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95" w:rsidRPr="00185CF8" w:rsidRDefault="00845695" w:rsidP="00625F71">
      <w:pPr>
        <w:jc w:val="both"/>
        <w:outlineLvl w:val="0"/>
        <w:rPr>
          <w:rFonts w:ascii="Univers 45 Light" w:hAnsi="Univers 45 Light"/>
          <w:sz w:val="16"/>
          <w:szCs w:val="16"/>
        </w:rPr>
      </w:pPr>
      <w:r w:rsidRPr="00185CF8">
        <w:rPr>
          <w:rFonts w:ascii="Univers 45 Light" w:hAnsi="Univers 45 Light"/>
          <w:b/>
          <w:sz w:val="18"/>
          <w:szCs w:val="18"/>
        </w:rPr>
        <w:t>Instructions</w:t>
      </w:r>
      <w:r w:rsidR="001C2098" w:rsidRPr="00185CF8">
        <w:rPr>
          <w:rFonts w:ascii="Univers 45 Light" w:hAnsi="Univers 45 Light"/>
          <w:b/>
          <w:sz w:val="18"/>
          <w:szCs w:val="18"/>
        </w:rPr>
        <w:t xml:space="preserve">: </w:t>
      </w:r>
      <w:r w:rsidR="000524BD" w:rsidRPr="00185CF8">
        <w:rPr>
          <w:rFonts w:ascii="Univers 45 Light" w:hAnsi="Univers 45 Light"/>
          <w:sz w:val="16"/>
          <w:szCs w:val="16"/>
        </w:rPr>
        <w:t xml:space="preserve">This form must be completed electronically using Microsoft Word. Upon </w:t>
      </w:r>
      <w:r w:rsidR="00625F71" w:rsidRPr="00185CF8">
        <w:rPr>
          <w:rFonts w:ascii="Univers 45 Light" w:hAnsi="Univers 45 Light"/>
          <w:sz w:val="16"/>
          <w:szCs w:val="16"/>
        </w:rPr>
        <w:t xml:space="preserve">completion, please </w:t>
      </w:r>
      <w:r w:rsidR="000524BD" w:rsidRPr="00185CF8">
        <w:rPr>
          <w:rFonts w:ascii="Univers 45 Light" w:hAnsi="Univers 45 Light"/>
          <w:sz w:val="16"/>
          <w:szCs w:val="16"/>
        </w:rPr>
        <w:t xml:space="preserve">print </w:t>
      </w:r>
      <w:r w:rsidR="006D443F" w:rsidRPr="00185CF8">
        <w:rPr>
          <w:rFonts w:ascii="Univers 45 Light" w:hAnsi="Univers 45 Light"/>
          <w:sz w:val="16"/>
          <w:szCs w:val="16"/>
        </w:rPr>
        <w:t>this form</w:t>
      </w:r>
      <w:r w:rsidR="001C2098" w:rsidRPr="00185CF8">
        <w:rPr>
          <w:rFonts w:ascii="Univers 45 Light" w:hAnsi="Univers 45 Light"/>
          <w:sz w:val="16"/>
          <w:szCs w:val="16"/>
        </w:rPr>
        <w:t>,</w:t>
      </w:r>
      <w:r w:rsidR="006D443F" w:rsidRPr="00185CF8">
        <w:rPr>
          <w:rFonts w:ascii="Univers 45 Light" w:hAnsi="Univers 45 Light"/>
          <w:sz w:val="16"/>
          <w:szCs w:val="16"/>
        </w:rPr>
        <w:t xml:space="preserve"> then</w:t>
      </w:r>
      <w:r w:rsidR="000524BD" w:rsidRPr="00185CF8">
        <w:rPr>
          <w:rFonts w:ascii="Univers 45 Light" w:hAnsi="Univers 45 Light"/>
          <w:sz w:val="16"/>
          <w:szCs w:val="16"/>
        </w:rPr>
        <w:t xml:space="preserve"> sign and date </w:t>
      </w:r>
      <w:r w:rsidR="006D443F" w:rsidRPr="00185CF8">
        <w:rPr>
          <w:rFonts w:ascii="Univers 45 Light" w:hAnsi="Univers 45 Light"/>
          <w:sz w:val="16"/>
          <w:szCs w:val="16"/>
        </w:rPr>
        <w:t xml:space="preserve">it </w:t>
      </w:r>
      <w:r w:rsidR="000524BD" w:rsidRPr="00185CF8">
        <w:rPr>
          <w:rFonts w:ascii="Univers 45 Light" w:hAnsi="Univers 45 Light"/>
          <w:sz w:val="16"/>
          <w:szCs w:val="16"/>
        </w:rPr>
        <w:t>at the bottom.</w:t>
      </w:r>
      <w:r w:rsidR="00625F71" w:rsidRPr="00185CF8">
        <w:rPr>
          <w:rFonts w:ascii="Univers 45 Light" w:hAnsi="Univers 45 Light"/>
          <w:sz w:val="16"/>
          <w:szCs w:val="16"/>
        </w:rPr>
        <w:t xml:space="preserve"> If you have any questions, </w:t>
      </w:r>
      <w:r w:rsidR="00625F71" w:rsidRPr="00A604C1">
        <w:rPr>
          <w:rFonts w:ascii="Univers 45 Light" w:hAnsi="Univers 45 Light"/>
          <w:sz w:val="16"/>
          <w:szCs w:val="16"/>
        </w:rPr>
        <w:t xml:space="preserve">please </w:t>
      </w:r>
      <w:r w:rsidR="00F159D3" w:rsidRPr="00A604C1">
        <w:rPr>
          <w:rFonts w:ascii="Univers 45 Light" w:hAnsi="Univers 45 Light"/>
          <w:sz w:val="16"/>
          <w:szCs w:val="16"/>
        </w:rPr>
        <w:t>reach</w:t>
      </w:r>
      <w:r w:rsidR="00625F71" w:rsidRPr="00A604C1">
        <w:rPr>
          <w:rFonts w:ascii="Univers 45 Light" w:hAnsi="Univers 45 Light"/>
          <w:sz w:val="16"/>
          <w:szCs w:val="16"/>
        </w:rPr>
        <w:t xml:space="preserve"> </w:t>
      </w:r>
      <w:r w:rsidR="00F159D3" w:rsidRPr="00A604C1">
        <w:rPr>
          <w:rFonts w:ascii="Univers 45 Light" w:hAnsi="Univers 45 Light"/>
          <w:sz w:val="16"/>
          <w:szCs w:val="16"/>
        </w:rPr>
        <w:t>your usual contact</w:t>
      </w:r>
      <w:r w:rsidR="0099138C">
        <w:rPr>
          <w:rFonts w:ascii="Univers 45 Light" w:hAnsi="Univers 45 Light"/>
          <w:sz w:val="16"/>
          <w:szCs w:val="16"/>
        </w:rPr>
        <w:t xml:space="preserve"> at NAMSA</w:t>
      </w:r>
      <w:r w:rsidR="00F159D3" w:rsidRPr="00A604C1">
        <w:rPr>
          <w:rFonts w:ascii="Univers 45 Light" w:hAnsi="Univers 45 Light"/>
          <w:sz w:val="16"/>
          <w:szCs w:val="16"/>
        </w:rPr>
        <w:t xml:space="preserve"> or </w:t>
      </w:r>
      <w:r w:rsidR="00625F71" w:rsidRPr="00A604C1">
        <w:rPr>
          <w:rFonts w:ascii="Univers 45 Light" w:hAnsi="Univers 45 Light"/>
          <w:sz w:val="16"/>
          <w:szCs w:val="16"/>
        </w:rPr>
        <w:t>a T</w:t>
      </w:r>
      <w:r w:rsidR="00F159D3" w:rsidRPr="00A604C1">
        <w:rPr>
          <w:rFonts w:ascii="Univers 45 Light" w:hAnsi="Univers 45 Light"/>
          <w:sz w:val="16"/>
          <w:szCs w:val="16"/>
        </w:rPr>
        <w:t>echnical Advisor</w:t>
      </w:r>
      <w:r w:rsidR="00A604C1">
        <w:rPr>
          <w:rFonts w:ascii="Univers 45 Light" w:hAnsi="Univers 45 Light"/>
          <w:sz w:val="16"/>
          <w:szCs w:val="16"/>
        </w:rPr>
        <w:t xml:space="preserve"> at +33 478 07</w:t>
      </w:r>
      <w:r w:rsidR="00625F71" w:rsidRPr="00A604C1">
        <w:rPr>
          <w:rFonts w:ascii="Univers 45 Light" w:hAnsi="Univers 45 Light"/>
          <w:sz w:val="16"/>
          <w:szCs w:val="16"/>
        </w:rPr>
        <w:t>9</w:t>
      </w:r>
      <w:r w:rsidR="0099138C">
        <w:rPr>
          <w:rFonts w:ascii="Univers 45 Light" w:hAnsi="Univers 45 Light"/>
          <w:sz w:val="16"/>
          <w:szCs w:val="16"/>
        </w:rPr>
        <w:t> </w:t>
      </w:r>
      <w:r w:rsidR="00625F71" w:rsidRPr="00A604C1">
        <w:rPr>
          <w:rFonts w:ascii="Univers 45 Light" w:hAnsi="Univers 45 Light"/>
          <w:sz w:val="16"/>
          <w:szCs w:val="16"/>
        </w:rPr>
        <w:t>234</w:t>
      </w:r>
      <w:r w:rsidR="0099138C">
        <w:rPr>
          <w:rFonts w:ascii="Univers 45 Light" w:hAnsi="Univers 45 Light"/>
          <w:sz w:val="16"/>
          <w:szCs w:val="16"/>
        </w:rPr>
        <w:t xml:space="preserve"> </w:t>
      </w:r>
      <w:r w:rsidR="001C0B22" w:rsidRPr="00A604C1">
        <w:rPr>
          <w:rFonts w:ascii="Univers 45 Light" w:hAnsi="Univers 45 Light"/>
          <w:sz w:val="16"/>
          <w:szCs w:val="16"/>
        </w:rPr>
        <w:t>for France</w:t>
      </w:r>
      <w:r w:rsidR="00AB088F" w:rsidRPr="00185CF8">
        <w:rPr>
          <w:rFonts w:ascii="Univers 45 Light" w:hAnsi="Univers 45 Light"/>
          <w:sz w:val="16"/>
          <w:szCs w:val="16"/>
        </w:rPr>
        <w:t>.</w:t>
      </w:r>
      <w:r w:rsidR="00625F71" w:rsidRPr="00185CF8">
        <w:rPr>
          <w:rFonts w:ascii="Univers 45 Light" w:hAnsi="Univers 45 Light"/>
          <w:sz w:val="16"/>
          <w:szCs w:val="16"/>
        </w:rPr>
        <w:t xml:space="preserve"> Thank you for your business. </w:t>
      </w:r>
      <w:r w:rsidR="0079456C" w:rsidRPr="00185CF8">
        <w:rPr>
          <w:rFonts w:ascii="Univers 45 Light" w:hAnsi="Univers 45 Light"/>
          <w:b/>
          <w:sz w:val="16"/>
          <w:szCs w:val="16"/>
        </w:rPr>
        <w:t>Required fields are bolded</w:t>
      </w:r>
      <w:r w:rsidR="0079456C" w:rsidRPr="00185CF8">
        <w:rPr>
          <w:rFonts w:ascii="Univers 45 Light" w:hAnsi="Univers 45 Light"/>
          <w:sz w:val="16"/>
          <w:szCs w:val="16"/>
        </w:rPr>
        <w:t>; information in these fields must be completed before your order can be processed. Please complete a separate form for</w:t>
      </w:r>
      <w:r w:rsidR="001C0B22" w:rsidRPr="00185CF8">
        <w:rPr>
          <w:rFonts w:ascii="Univers 45 Light" w:hAnsi="Univers 45 Light"/>
          <w:sz w:val="16"/>
          <w:szCs w:val="16"/>
        </w:rPr>
        <w:t xml:space="preserve"> each set of samples submitted.</w:t>
      </w:r>
    </w:p>
    <w:p w:rsidR="00E855BC" w:rsidRPr="00185CF8" w:rsidRDefault="00E855BC" w:rsidP="001C2098">
      <w:pPr>
        <w:outlineLvl w:val="0"/>
        <w:rPr>
          <w:rFonts w:ascii="Univers 45 Light" w:hAnsi="Univers 45 Light"/>
          <w:sz w:val="16"/>
          <w:szCs w:val="16"/>
        </w:rPr>
      </w:pPr>
    </w:p>
    <w:tbl>
      <w:tblPr>
        <w:tblW w:w="11029" w:type="dxa"/>
        <w:tblInd w:w="-6" w:type="dxa"/>
        <w:tblLook w:val="01E0" w:firstRow="1" w:lastRow="1" w:firstColumn="1" w:lastColumn="1" w:noHBand="0" w:noVBand="0"/>
      </w:tblPr>
      <w:tblGrid>
        <w:gridCol w:w="1957"/>
        <w:gridCol w:w="1134"/>
        <w:gridCol w:w="2268"/>
        <w:gridCol w:w="142"/>
        <w:gridCol w:w="850"/>
        <w:gridCol w:w="284"/>
        <w:gridCol w:w="1417"/>
        <w:gridCol w:w="1276"/>
        <w:gridCol w:w="1701"/>
      </w:tblGrid>
      <w:tr w:rsidR="006532CF" w:rsidRPr="00185CF8" w:rsidTr="006532CF">
        <w:trPr>
          <w:trHeight w:val="20"/>
        </w:trPr>
        <w:tc>
          <w:tcPr>
            <w:tcW w:w="11029" w:type="dxa"/>
            <w:gridSpan w:val="9"/>
            <w:tcBorders>
              <w:top w:val="single" w:sz="4" w:space="0" w:color="808080"/>
              <w:left w:val="single" w:sz="4" w:space="0" w:color="808080"/>
              <w:bottom w:val="single" w:sz="4" w:space="0" w:color="808080"/>
              <w:right w:val="single" w:sz="4" w:space="0" w:color="808080"/>
            </w:tcBorders>
            <w:shd w:val="pct5" w:color="auto" w:fill="auto"/>
            <w:vAlign w:val="bottom"/>
          </w:tcPr>
          <w:p w:rsidR="006532CF" w:rsidRPr="00185CF8" w:rsidRDefault="006532CF" w:rsidP="003912A6">
            <w:pPr>
              <w:ind w:right="-216"/>
              <w:jc w:val="center"/>
              <w:rPr>
                <w:rFonts w:ascii="Univers 45 Light" w:hAnsi="Univers 45 Light"/>
                <w:b/>
                <w:color w:val="11568C"/>
                <w:sz w:val="20"/>
                <w:szCs w:val="20"/>
              </w:rPr>
            </w:pPr>
            <w:r w:rsidRPr="00185CF8">
              <w:rPr>
                <w:rFonts w:ascii="Univers 45 Light" w:hAnsi="Univers 45 Light"/>
                <w:b/>
                <w:color w:val="11568C"/>
                <w:sz w:val="20"/>
                <w:szCs w:val="20"/>
              </w:rPr>
              <w:t>Sponsor Information</w:t>
            </w:r>
          </w:p>
        </w:tc>
      </w:tr>
      <w:tr w:rsidR="006532CF" w:rsidRPr="00185CF8" w:rsidTr="006532CF">
        <w:trPr>
          <w:trHeight w:val="20"/>
        </w:trPr>
        <w:tc>
          <w:tcPr>
            <w:tcW w:w="5359"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color w:val="FF0000"/>
                <w:sz w:val="20"/>
                <w:szCs w:val="20"/>
              </w:rPr>
              <w:t>Ship To Information</w:t>
            </w:r>
            <w:r w:rsidRPr="00185CF8">
              <w:rPr>
                <w:rFonts w:ascii="Univers 45 Light" w:hAnsi="Univers 45 Light"/>
                <w:sz w:val="20"/>
                <w:szCs w:val="20"/>
              </w:rPr>
              <w:t xml:space="preserve"> </w:t>
            </w:r>
            <w:r w:rsidRPr="00185CF8">
              <w:rPr>
                <w:rFonts w:ascii="Univers 45 Light" w:hAnsi="Univers 45 Light"/>
                <w:sz w:val="16"/>
                <w:szCs w:val="16"/>
              </w:rPr>
              <w:t>(final report will be mailed to this address)</w:t>
            </w:r>
          </w:p>
        </w:tc>
        <w:tc>
          <w:tcPr>
            <w:tcW w:w="567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color w:val="FB3E31"/>
                <w:sz w:val="20"/>
                <w:szCs w:val="20"/>
              </w:rPr>
              <w:t xml:space="preserve">Bill To Information  </w:t>
            </w:r>
            <w:r w:rsidRPr="00185CF8">
              <w:rPr>
                <w:rFonts w:ascii="Univers 45 Light" w:hAnsi="Univers 45 Light"/>
                <w:sz w:val="20"/>
                <w:szCs w:val="20"/>
              </w:rPr>
              <w:fldChar w:fldCharType="begin">
                <w:ffData>
                  <w:name w:val="Check36"/>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Same as Ship To Information</w:t>
            </w:r>
          </w:p>
        </w:tc>
      </w:tr>
      <w:tr w:rsidR="006532CF" w:rsidRPr="00185CF8" w:rsidTr="004B52A7">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Company Name:</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269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rPr>
                <w:rFonts w:ascii="Univers 45 Light" w:hAnsi="Univers 45 Light"/>
                <w:b/>
                <w:sz w:val="20"/>
                <w:szCs w:val="20"/>
              </w:rPr>
            </w:pPr>
            <w:r w:rsidRPr="00185CF8">
              <w:rPr>
                <w:rFonts w:ascii="Univers 45 Light" w:hAnsi="Univers 45 Light"/>
                <w:b/>
                <w:sz w:val="20"/>
                <w:szCs w:val="20"/>
              </w:rPr>
              <w:t>Company Name:</w:t>
            </w:r>
          </w:p>
        </w:tc>
        <w:tc>
          <w:tcPr>
            <w:tcW w:w="297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CF4D80"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4B52A7">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Contact:</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269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rPr>
                <w:rFonts w:ascii="Univers 45 Light" w:hAnsi="Univers 45 Light"/>
                <w:b/>
                <w:sz w:val="20"/>
                <w:szCs w:val="20"/>
              </w:rPr>
            </w:pPr>
            <w:r w:rsidRPr="00185CF8">
              <w:rPr>
                <w:rFonts w:ascii="Univers 45 Light" w:hAnsi="Univers 45 Light"/>
                <w:b/>
                <w:sz w:val="20"/>
                <w:szCs w:val="20"/>
              </w:rPr>
              <w:t>Address:</w:t>
            </w:r>
          </w:p>
        </w:tc>
        <w:tc>
          <w:tcPr>
            <w:tcW w:w="297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CF4D80"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6532CF">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Address:</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269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City, State, Zip:</w:t>
            </w:r>
          </w:p>
        </w:tc>
        <w:tc>
          <w:tcPr>
            <w:tcW w:w="297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CF4D80"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6532CF">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City, State, Zip:</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269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t>Country:</w:t>
            </w:r>
          </w:p>
        </w:tc>
        <w:tc>
          <w:tcPr>
            <w:tcW w:w="297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CF4D80"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6532CF">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t>Country:</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269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t>Phone (Accounts Payable):</w:t>
            </w:r>
          </w:p>
        </w:tc>
        <w:tc>
          <w:tcPr>
            <w:tcW w:w="297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CF4D80"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4B52A7">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Phone</w:t>
            </w:r>
            <w:r w:rsidRPr="00185CF8">
              <w:rPr>
                <w:rFonts w:ascii="Univers 45 Light" w:hAnsi="Univers 45 Light"/>
                <w:sz w:val="20"/>
                <w:szCs w:val="20"/>
              </w:rPr>
              <w:t>/Fax</w:t>
            </w:r>
            <w:r w:rsidRPr="00185CF8">
              <w:rPr>
                <w:rFonts w:ascii="Univers 45 Light" w:hAnsi="Univers 45 Light"/>
                <w:b/>
                <w:sz w:val="20"/>
                <w:szCs w:val="20"/>
              </w:rPr>
              <w:t>:</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567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p>
        </w:tc>
      </w:tr>
      <w:tr w:rsidR="006532CF" w:rsidRPr="00185CF8" w:rsidTr="004B52A7">
        <w:trPr>
          <w:trHeight w:val="20"/>
        </w:trPr>
        <w:tc>
          <w:tcPr>
            <w:tcW w:w="1957" w:type="dxa"/>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E-mail:</w:t>
            </w:r>
          </w:p>
        </w:tc>
        <w:tc>
          <w:tcPr>
            <w:tcW w:w="340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c>
          <w:tcPr>
            <w:tcW w:w="5670"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Proposal Number:</w:t>
            </w:r>
            <w:r w:rsidRPr="00185CF8">
              <w:rPr>
                <w:rFonts w:ascii="Univers 45 Light" w:hAnsi="Univers 45 Light"/>
                <w:sz w:val="20"/>
                <w:szCs w:val="20"/>
              </w:rPr>
              <w:t xml:space="preserve"> </w:t>
            </w:r>
            <w:r w:rsidRPr="00185CF8">
              <w:rPr>
                <w:rFonts w:ascii="Univers 45 Light" w:hAnsi="Univers 45 Light"/>
                <w:sz w:val="20"/>
                <w:szCs w:val="20"/>
              </w:rPr>
              <w:fldChar w:fldCharType="begin">
                <w:ffData>
                  <w:name w:val="Text39"/>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6532CF">
        <w:trPr>
          <w:trHeight w:val="20"/>
        </w:trPr>
        <w:tc>
          <w:tcPr>
            <w:tcW w:w="11029" w:type="dxa"/>
            <w:gridSpan w:val="9"/>
            <w:tcBorders>
              <w:top w:val="single" w:sz="4" w:space="0" w:color="808080"/>
              <w:left w:val="single" w:sz="4" w:space="0" w:color="808080"/>
              <w:bottom w:val="single" w:sz="4" w:space="0" w:color="808080"/>
              <w:right w:val="single" w:sz="4" w:space="0" w:color="808080"/>
            </w:tcBorders>
            <w:shd w:val="clear" w:color="auto" w:fill="auto"/>
            <w:vAlign w:val="bottom"/>
          </w:tcPr>
          <w:p w:rsidR="006532CF" w:rsidRPr="00185CF8" w:rsidRDefault="006532CF" w:rsidP="006532CF">
            <w:pPr>
              <w:rPr>
                <w:rFonts w:ascii="Univers 45 Light" w:hAnsi="Univers 45 Light"/>
                <w:b/>
                <w:sz w:val="20"/>
                <w:szCs w:val="20"/>
              </w:rPr>
            </w:pPr>
            <w:r w:rsidRPr="00185CF8">
              <w:rPr>
                <w:rFonts w:ascii="Univers 45 Light" w:hAnsi="Univers 45 Light"/>
                <w:b/>
                <w:color w:val="FB3E31"/>
                <w:sz w:val="20"/>
                <w:szCs w:val="20"/>
              </w:rPr>
              <w:t xml:space="preserve">Method of Payment </w:t>
            </w:r>
            <w:r w:rsidRPr="00185CF8">
              <w:rPr>
                <w:rFonts w:ascii="Univers 45 Light" w:hAnsi="Univers 45 Light"/>
                <w:b/>
                <w:sz w:val="20"/>
                <w:szCs w:val="20"/>
              </w:rPr>
              <w:t xml:space="preserve"> </w:t>
            </w:r>
            <w:r w:rsidRPr="00185CF8">
              <w:rPr>
                <w:rFonts w:ascii="Univers 45 Light" w:hAnsi="Univers 45 Light"/>
                <w:sz w:val="20"/>
                <w:szCs w:val="20"/>
              </w:rPr>
              <w:fldChar w:fldCharType="begin">
                <w:ffData>
                  <w:name w:val="Check36"/>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Purchase Order</w:t>
            </w:r>
            <w:r w:rsidRPr="00185CF8">
              <w:rPr>
                <w:rFonts w:ascii="Univers 45 Light" w:hAnsi="Univers 45 Light"/>
                <w:b/>
                <w:sz w:val="20"/>
                <w:szCs w:val="20"/>
              </w:rPr>
              <w:t xml:space="preserve"> </w:t>
            </w:r>
          </w:p>
          <w:p w:rsidR="006532CF" w:rsidRPr="00185CF8" w:rsidRDefault="006532CF" w:rsidP="006532CF">
            <w:pPr>
              <w:ind w:left="-18" w:right="-216"/>
              <w:rPr>
                <w:rFonts w:ascii="Univers 45 Light" w:hAnsi="Univers 45 Light"/>
                <w:sz w:val="20"/>
                <w:szCs w:val="20"/>
              </w:rPr>
            </w:pPr>
            <w:r w:rsidRPr="00185CF8">
              <w:rPr>
                <w:rFonts w:ascii="Univers 45 Light" w:hAnsi="Univers 45 Light"/>
                <w:b/>
                <w:sz w:val="20"/>
                <w:szCs w:val="20"/>
              </w:rPr>
              <w:t xml:space="preserve">Purchase Order Number : </w:t>
            </w: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bookmarkStart w:id="0" w:name="_GoBack"/>
            <w:bookmarkEnd w:id="0"/>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r w:rsidRPr="00185CF8">
              <w:rPr>
                <w:rFonts w:ascii="Univers 45 Light" w:hAnsi="Univers 45 Light"/>
                <w:sz w:val="20"/>
                <w:szCs w:val="20"/>
              </w:rPr>
              <w:fldChar w:fldCharType="begin">
                <w:ffData>
                  <w:name w:val="Text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227179">
        <w:trPr>
          <w:trHeight w:val="20"/>
        </w:trPr>
        <w:tc>
          <w:tcPr>
            <w:tcW w:w="11029" w:type="dxa"/>
            <w:gridSpan w:val="9"/>
            <w:tcBorders>
              <w:top w:val="single" w:sz="4" w:space="0" w:color="808080"/>
              <w:left w:val="single" w:sz="4" w:space="0" w:color="808080"/>
              <w:bottom w:val="single" w:sz="4" w:space="0" w:color="808080"/>
              <w:right w:val="single" w:sz="4" w:space="0" w:color="808080"/>
            </w:tcBorders>
            <w:shd w:val="pct5" w:color="auto" w:fill="auto"/>
            <w:vAlign w:val="bottom"/>
          </w:tcPr>
          <w:p w:rsidR="006532CF" w:rsidRPr="00185CF8" w:rsidRDefault="006532CF" w:rsidP="006532CF">
            <w:pPr>
              <w:ind w:right="-216"/>
              <w:jc w:val="center"/>
              <w:rPr>
                <w:b/>
                <w:sz w:val="20"/>
                <w:szCs w:val="20"/>
              </w:rPr>
            </w:pPr>
            <w:r w:rsidRPr="00185CF8">
              <w:rPr>
                <w:rFonts w:ascii="Univers 45 Light" w:hAnsi="Univers 45 Light"/>
                <w:b/>
                <w:color w:val="11568C"/>
                <w:sz w:val="20"/>
                <w:szCs w:val="20"/>
              </w:rPr>
              <w:t>Test Article Information</w:t>
            </w:r>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b/>
                <w:sz w:val="20"/>
                <w:szCs w:val="20"/>
              </w:rPr>
            </w:pPr>
            <w:r w:rsidRPr="00185CF8">
              <w:rPr>
                <w:rFonts w:ascii="Univers 45 Light" w:hAnsi="Univers 45 Light"/>
                <w:b/>
                <w:sz w:val="20"/>
                <w:szCs w:val="20"/>
              </w:rPr>
              <w:t>Name</w:t>
            </w:r>
            <w:r w:rsidRPr="00185CF8">
              <w:rPr>
                <w:rFonts w:ascii="Univers 45 Light" w:hAnsi="Univers 45 Light"/>
                <w:sz w:val="20"/>
                <w:szCs w:val="20"/>
              </w:rPr>
              <w:t>*</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262394" w:rsidRPr="00185CF8" w:rsidRDefault="005358AF" w:rsidP="007A359B">
            <w:pPr>
              <w:ind w:left="-18"/>
              <w:rPr>
                <w:rFonts w:ascii="Univers 45 Light" w:hAnsi="Univers 45 Light"/>
                <w:sz w:val="20"/>
                <w:szCs w:val="20"/>
              </w:rPr>
            </w:pPr>
            <w:r>
              <w:rPr>
                <w:rFonts w:ascii="Univers 45 Light" w:hAnsi="Univers 45 Light"/>
                <w:sz w:val="20"/>
                <w:szCs w:val="20"/>
              </w:rPr>
              <w:fldChar w:fldCharType="begin">
                <w:ffData>
                  <w:name w:val="Name"/>
                  <w:enabled/>
                  <w:calcOnExit w:val="0"/>
                  <w:textInput/>
                </w:ffData>
              </w:fldChar>
            </w:r>
            <w:bookmarkStart w:id="1" w:name="Name"/>
            <w:r>
              <w:rPr>
                <w:rFonts w:ascii="Univers 45 Light" w:hAnsi="Univers 45 Light"/>
                <w:sz w:val="20"/>
                <w:szCs w:val="20"/>
              </w:rPr>
              <w:instrText xml:space="preserve"> FORMTEXT </w:instrText>
            </w:r>
            <w:r>
              <w:rPr>
                <w:rFonts w:ascii="Univers 45 Light" w:hAnsi="Univers 45 Light"/>
                <w:sz w:val="20"/>
                <w:szCs w:val="20"/>
              </w:rPr>
            </w:r>
            <w:r>
              <w:rPr>
                <w:rFonts w:ascii="Univers 45 Light" w:hAnsi="Univers 45 Light"/>
                <w:sz w:val="20"/>
                <w:szCs w:val="20"/>
              </w:rPr>
              <w:fldChar w:fldCharType="separate"/>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Pr>
                <w:rFonts w:ascii="Univers 45 Light" w:hAnsi="Univers 45 Light"/>
                <w:sz w:val="20"/>
                <w:szCs w:val="20"/>
              </w:rPr>
              <w:fldChar w:fldCharType="end"/>
            </w:r>
            <w:bookmarkEnd w:id="1"/>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z w:val="20"/>
                <w:szCs w:val="20"/>
              </w:rPr>
            </w:pPr>
            <w:r w:rsidRPr="00185CF8">
              <w:rPr>
                <w:rFonts w:ascii="Univers 45 Light" w:hAnsi="Univers 45 Light"/>
                <w:b/>
                <w:sz w:val="20"/>
                <w:szCs w:val="20"/>
              </w:rPr>
              <w:t>Reference*</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5358AF" w:rsidP="007A359B">
            <w:pPr>
              <w:ind w:left="-18"/>
              <w:rPr>
                <w:rFonts w:ascii="Univers 45 Light" w:hAnsi="Univers 45 Light"/>
                <w:sz w:val="20"/>
                <w:szCs w:val="20"/>
              </w:rPr>
            </w:pPr>
            <w:r>
              <w:rPr>
                <w:rFonts w:ascii="Univers 45 Light" w:hAnsi="Univers 45 Light"/>
                <w:sz w:val="20"/>
                <w:szCs w:val="20"/>
              </w:rPr>
              <w:fldChar w:fldCharType="begin">
                <w:ffData>
                  <w:name w:val="Reference"/>
                  <w:enabled/>
                  <w:calcOnExit w:val="0"/>
                  <w:textInput/>
                </w:ffData>
              </w:fldChar>
            </w:r>
            <w:bookmarkStart w:id="2" w:name="Reference"/>
            <w:r>
              <w:rPr>
                <w:rFonts w:ascii="Univers 45 Light" w:hAnsi="Univers 45 Light"/>
                <w:sz w:val="20"/>
                <w:szCs w:val="20"/>
              </w:rPr>
              <w:instrText xml:space="preserve"> FORMTEXT </w:instrText>
            </w:r>
            <w:r>
              <w:rPr>
                <w:rFonts w:ascii="Univers 45 Light" w:hAnsi="Univers 45 Light"/>
                <w:sz w:val="20"/>
                <w:szCs w:val="20"/>
              </w:rPr>
            </w:r>
            <w:r>
              <w:rPr>
                <w:rFonts w:ascii="Univers 45 Light" w:hAnsi="Univers 45 Light"/>
                <w:sz w:val="20"/>
                <w:szCs w:val="20"/>
              </w:rPr>
              <w:fldChar w:fldCharType="separate"/>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Pr>
                <w:rFonts w:ascii="Univers 45 Light" w:hAnsi="Univers 45 Light"/>
                <w:sz w:val="20"/>
                <w:szCs w:val="20"/>
              </w:rPr>
              <w:fldChar w:fldCharType="end"/>
            </w:r>
            <w:bookmarkEnd w:id="2"/>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tcPr>
          <w:p w:rsidR="006532CF" w:rsidRPr="00185CF8" w:rsidRDefault="006532CF" w:rsidP="006532CF">
            <w:pPr>
              <w:ind w:right="-216"/>
              <w:rPr>
                <w:rFonts w:ascii="Univers 45 Light" w:hAnsi="Univers 45 Light"/>
                <w:b/>
                <w:sz w:val="20"/>
                <w:szCs w:val="20"/>
              </w:rPr>
            </w:pPr>
            <w:r w:rsidRPr="00185CF8">
              <w:rPr>
                <w:rFonts w:ascii="Univers 45 Light" w:hAnsi="Univers 45 Light"/>
                <w:b/>
                <w:sz w:val="20"/>
                <w:szCs w:val="20"/>
              </w:rPr>
              <w:t>Batch/Code/Lot ID</w:t>
            </w:r>
            <w:r w:rsidRPr="00185CF8">
              <w:rPr>
                <w:rFonts w:ascii="Univers 45 Light" w:hAnsi="Univers 45 Light"/>
                <w:sz w:val="20"/>
                <w:szCs w:val="20"/>
              </w:rPr>
              <w:t>*</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5358AF" w:rsidP="007A359B">
            <w:pPr>
              <w:ind w:left="-18"/>
              <w:rPr>
                <w:rFonts w:ascii="Univers 45 Light" w:hAnsi="Univers 45 Light"/>
                <w:sz w:val="20"/>
                <w:szCs w:val="20"/>
              </w:rPr>
            </w:pPr>
            <w:r>
              <w:rPr>
                <w:rFonts w:ascii="Univers 45 Light" w:hAnsi="Univers 45 Light"/>
                <w:sz w:val="20"/>
                <w:szCs w:val="20"/>
              </w:rPr>
              <w:fldChar w:fldCharType="begin">
                <w:ffData>
                  <w:name w:val="Lot"/>
                  <w:enabled/>
                  <w:calcOnExit w:val="0"/>
                  <w:textInput/>
                </w:ffData>
              </w:fldChar>
            </w:r>
            <w:bookmarkStart w:id="3" w:name="Lot"/>
            <w:r>
              <w:rPr>
                <w:rFonts w:ascii="Univers 45 Light" w:hAnsi="Univers 45 Light"/>
                <w:sz w:val="20"/>
                <w:szCs w:val="20"/>
              </w:rPr>
              <w:instrText xml:space="preserve"> FORMTEXT </w:instrText>
            </w:r>
            <w:r>
              <w:rPr>
                <w:rFonts w:ascii="Univers 45 Light" w:hAnsi="Univers 45 Light"/>
                <w:sz w:val="20"/>
                <w:szCs w:val="20"/>
              </w:rPr>
            </w:r>
            <w:r>
              <w:rPr>
                <w:rFonts w:ascii="Univers 45 Light" w:hAnsi="Univers 45 Light"/>
                <w:sz w:val="20"/>
                <w:szCs w:val="20"/>
              </w:rPr>
              <w:fldChar w:fldCharType="separate"/>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sidR="00507140">
              <w:rPr>
                <w:rFonts w:ascii="Univers 45 Light" w:hAnsi="Univers 45 Light"/>
                <w:sz w:val="20"/>
                <w:szCs w:val="20"/>
              </w:rPr>
              <w:t> </w:t>
            </w:r>
            <w:r>
              <w:rPr>
                <w:rFonts w:ascii="Univers 45 Light" w:hAnsi="Univers 45 Light"/>
                <w:sz w:val="20"/>
                <w:szCs w:val="20"/>
              </w:rPr>
              <w:fldChar w:fldCharType="end"/>
            </w:r>
            <w:bookmarkEnd w:id="3"/>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007A72" w:rsidRDefault="006532CF" w:rsidP="006532CF">
            <w:pPr>
              <w:tabs>
                <w:tab w:val="left" w:pos="2610"/>
              </w:tabs>
              <w:ind w:right="-216"/>
              <w:rPr>
                <w:rFonts w:ascii="Univers 45 Light" w:hAnsi="Univers 45 Light"/>
                <w:sz w:val="20"/>
                <w:szCs w:val="20"/>
              </w:rPr>
            </w:pPr>
            <w:r w:rsidRPr="00007A72">
              <w:rPr>
                <w:rFonts w:ascii="Univers 45 Light" w:hAnsi="Univers 45 Light"/>
                <w:sz w:val="20"/>
                <w:szCs w:val="20"/>
              </w:rPr>
              <w:t>Physical Description*</w:t>
            </w:r>
          </w:p>
        </w:tc>
        <w:tc>
          <w:tcPr>
            <w:tcW w:w="7938" w:type="dxa"/>
            <w:gridSpan w:val="7"/>
            <w:tcBorders>
              <w:top w:val="single" w:sz="4" w:space="0" w:color="808080"/>
              <w:bottom w:val="single" w:sz="4" w:space="0" w:color="808080"/>
              <w:right w:val="single" w:sz="4" w:space="0" w:color="808080"/>
            </w:tcBorders>
            <w:shd w:val="clear" w:color="auto" w:fill="auto"/>
            <w:vAlign w:val="center"/>
          </w:tcPr>
          <w:p w:rsidR="006532CF" w:rsidRPr="00185CF8" w:rsidRDefault="00322205" w:rsidP="007A359B">
            <w:pPr>
              <w:ind w:left="-18"/>
              <w:rPr>
                <w:rFonts w:ascii="Univers 45 Light" w:hAnsi="Univers 45 Light"/>
                <w:spacing w:val="-4"/>
                <w:sz w:val="20"/>
                <w:szCs w:val="20"/>
              </w:rPr>
            </w:pPr>
            <w:r w:rsidRPr="00185CF8">
              <w:rPr>
                <w:rFonts w:ascii="Univers 45 Light" w:hAnsi="Univers 45 Light"/>
                <w:sz w:val="20"/>
                <w:szCs w:val="20"/>
              </w:rPr>
              <w:fldChar w:fldCharType="begin">
                <w:ffData>
                  <w:name w:val="Text14"/>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z w:val="20"/>
                <w:szCs w:val="20"/>
              </w:rPr>
            </w:pPr>
            <w:r w:rsidRPr="00185CF8">
              <w:rPr>
                <w:rFonts w:ascii="Univers 45 Light" w:hAnsi="Univers 45 Light"/>
                <w:b/>
                <w:sz w:val="20"/>
                <w:szCs w:val="20"/>
              </w:rPr>
              <w:t>Type</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7A145C" w:rsidP="007A359B">
            <w:pPr>
              <w:rPr>
                <w:rFonts w:ascii="Univers 45 Light" w:hAnsi="Univers 45 Light"/>
                <w:sz w:val="20"/>
                <w:szCs w:val="20"/>
              </w:rPr>
            </w:pPr>
            <w:sdt>
              <w:sdtPr>
                <w:rPr>
                  <w:rFonts w:ascii="Univers 45 Light" w:hAnsi="Univers 45 Light"/>
                  <w:sz w:val="20"/>
                  <w:szCs w:val="20"/>
                  <w:highlight w:val="lightGray"/>
                </w:rPr>
                <w:alias w:val="Type"/>
                <w:tag w:val="Type"/>
                <w:id w:val="1263421646"/>
                <w:placeholder>
                  <w:docPart w:val="BD7D65188EAF42788B8CA4F5D6969704"/>
                </w:placeholder>
                <w:comboBox>
                  <w:listItem w:displayText="Choose Type" w:value="Choose Type"/>
                  <w:listItem w:displayText="Medical device" w:value="Medical device"/>
                  <w:listItem w:displayText="Device/Drug combination" w:value="Device/Drug combination"/>
                  <w:listItem w:displayText="Pharmaceutical" w:value="Pharmaceutical"/>
                  <w:listItem w:displayText="Biologic" w:value="Biologic"/>
                  <w:listItem w:displayText="Chemical" w:value="Chemical"/>
                  <w:listItem w:displayText="Tissue/Cells based product" w:value="Tissue/Cells based product"/>
                  <w:listItem w:displayText="Other" w:value="Other"/>
                </w:comboBox>
              </w:sdtPr>
              <w:sdtEndPr/>
              <w:sdtContent>
                <w:r w:rsidR="00185CF8">
                  <w:rPr>
                    <w:rFonts w:ascii="Univers 45 Light" w:hAnsi="Univers 45 Light"/>
                    <w:sz w:val="20"/>
                    <w:szCs w:val="20"/>
                    <w:highlight w:val="lightGray"/>
                  </w:rPr>
                  <w:t>Choose Type</w:t>
                </w:r>
              </w:sdtContent>
            </w:sdt>
            <w:r w:rsidR="006532CF" w:rsidRPr="00185CF8">
              <w:rPr>
                <w:rFonts w:ascii="Univers 45 Light" w:hAnsi="Univers 45 Light"/>
                <w:sz w:val="20"/>
                <w:szCs w:val="20"/>
              </w:rPr>
              <w:t xml:space="preserve">        If Other, please describe: </w:t>
            </w:r>
            <w:r w:rsidR="004652C3" w:rsidRPr="00185CF8">
              <w:rPr>
                <w:rFonts w:ascii="Univers 45 Light" w:hAnsi="Univers 45 Light"/>
                <w:sz w:val="20"/>
                <w:szCs w:val="20"/>
              </w:rPr>
              <w:fldChar w:fldCharType="begin">
                <w:ffData>
                  <w:name w:val="Text21"/>
                  <w:enabled/>
                  <w:calcOnExit w:val="0"/>
                  <w:textInput/>
                </w:ffData>
              </w:fldChar>
            </w:r>
            <w:r w:rsidR="004652C3" w:rsidRPr="00185CF8">
              <w:rPr>
                <w:rFonts w:ascii="Univers 45 Light" w:hAnsi="Univers 45 Light"/>
                <w:sz w:val="20"/>
                <w:szCs w:val="20"/>
              </w:rPr>
              <w:instrText xml:space="preserve"> FORMTEXT </w:instrText>
            </w:r>
            <w:r w:rsidR="004652C3" w:rsidRPr="00185CF8">
              <w:rPr>
                <w:rFonts w:ascii="Univers 45 Light" w:hAnsi="Univers 45 Light"/>
                <w:sz w:val="20"/>
                <w:szCs w:val="20"/>
              </w:rPr>
            </w:r>
            <w:r w:rsidR="004652C3" w:rsidRPr="00185CF8">
              <w:rPr>
                <w:rFonts w:ascii="Univers 45 Light" w:hAnsi="Univers 45 Light"/>
                <w:sz w:val="20"/>
                <w:szCs w:val="20"/>
              </w:rPr>
              <w:fldChar w:fldCharType="separate"/>
            </w:r>
            <w:r w:rsidR="004652C3" w:rsidRPr="00185CF8">
              <w:rPr>
                <w:rFonts w:ascii="Univers 45 Light" w:hAnsi="Univers 45 Light"/>
                <w:noProof/>
                <w:sz w:val="20"/>
                <w:szCs w:val="20"/>
              </w:rPr>
              <w:t> </w:t>
            </w:r>
            <w:r w:rsidR="004652C3" w:rsidRPr="00185CF8">
              <w:rPr>
                <w:rFonts w:ascii="Univers 45 Light" w:hAnsi="Univers 45 Light"/>
                <w:noProof/>
                <w:sz w:val="20"/>
                <w:szCs w:val="20"/>
              </w:rPr>
              <w:t> </w:t>
            </w:r>
            <w:r w:rsidR="004652C3" w:rsidRPr="00185CF8">
              <w:rPr>
                <w:rFonts w:ascii="Univers 45 Light" w:hAnsi="Univers 45 Light"/>
                <w:noProof/>
                <w:sz w:val="20"/>
                <w:szCs w:val="20"/>
              </w:rPr>
              <w:t> </w:t>
            </w:r>
            <w:r w:rsidR="004652C3" w:rsidRPr="00185CF8">
              <w:rPr>
                <w:rFonts w:ascii="Univers 45 Light" w:hAnsi="Univers 45 Light"/>
                <w:noProof/>
                <w:sz w:val="20"/>
                <w:szCs w:val="20"/>
              </w:rPr>
              <w:t> </w:t>
            </w:r>
            <w:r w:rsidR="004652C3" w:rsidRPr="00185CF8">
              <w:rPr>
                <w:rFonts w:ascii="Univers 45 Light" w:hAnsi="Univers 45 Light"/>
                <w:noProof/>
                <w:sz w:val="20"/>
                <w:szCs w:val="20"/>
              </w:rPr>
              <w:t> </w:t>
            </w:r>
            <w:r w:rsidR="004652C3" w:rsidRPr="00185CF8">
              <w:rPr>
                <w:rFonts w:ascii="Univers 45 Light" w:hAnsi="Univers 45 Light"/>
                <w:sz w:val="20"/>
                <w:szCs w:val="20"/>
              </w:rPr>
              <w:fldChar w:fldCharType="end"/>
            </w:r>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tabs>
                <w:tab w:val="left" w:pos="2610"/>
              </w:tabs>
              <w:ind w:right="-216"/>
              <w:rPr>
                <w:rFonts w:ascii="Univers 45 Light" w:hAnsi="Univers 45 Light"/>
                <w:b/>
                <w:sz w:val="20"/>
                <w:szCs w:val="20"/>
              </w:rPr>
            </w:pPr>
            <w:r w:rsidRPr="00185CF8">
              <w:rPr>
                <w:rFonts w:ascii="Univers 45 Light" w:hAnsi="Univers 45 Light"/>
                <w:b/>
                <w:sz w:val="20"/>
                <w:szCs w:val="20"/>
              </w:rPr>
              <w:t>Intended Clinical Use</w:t>
            </w:r>
          </w:p>
        </w:tc>
        <w:tc>
          <w:tcPr>
            <w:tcW w:w="7938" w:type="dxa"/>
            <w:gridSpan w:val="7"/>
            <w:tcBorders>
              <w:top w:val="single" w:sz="4" w:space="0" w:color="808080"/>
              <w:bottom w:val="single" w:sz="4" w:space="0" w:color="808080"/>
              <w:right w:val="single" w:sz="4" w:space="0" w:color="808080"/>
            </w:tcBorders>
            <w:shd w:val="clear" w:color="auto" w:fill="auto"/>
            <w:vAlign w:val="center"/>
          </w:tcPr>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Text19"/>
                  <w:enabled/>
                  <w:calcOnExit w:val="0"/>
                  <w:textInput/>
                </w:ffData>
              </w:fldChar>
            </w:r>
            <w:bookmarkStart w:id="4" w:name="Text19"/>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bookmarkEnd w:id="4"/>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3D1D1A" w:rsidRDefault="003D1D1A" w:rsidP="006532CF">
            <w:pPr>
              <w:ind w:right="-216"/>
              <w:rPr>
                <w:rFonts w:ascii="Univers 45 Light" w:hAnsi="Univers 45 Light"/>
                <w:sz w:val="20"/>
                <w:szCs w:val="20"/>
                <w:highlight w:val="yellow"/>
              </w:rPr>
            </w:pPr>
            <w:r>
              <w:rPr>
                <w:rFonts w:ascii="Univers 45 Light" w:hAnsi="Univers 45 Light"/>
                <w:sz w:val="20"/>
                <w:szCs w:val="20"/>
              </w:rPr>
              <w:t>Countries/Regions</w:t>
            </w:r>
            <w:r w:rsidR="006532CF" w:rsidRPr="003D1D1A">
              <w:rPr>
                <w:rFonts w:ascii="Univers 45 Light" w:hAnsi="Univers 45 Light"/>
                <w:sz w:val="20"/>
                <w:szCs w:val="20"/>
              </w:rPr>
              <w:t xml:space="preserve"> that test data will be submitted to</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CB0109" w:rsidRDefault="00CB0109" w:rsidP="007A359B">
            <w:pPr>
              <w:tabs>
                <w:tab w:val="left" w:pos="2018"/>
                <w:tab w:val="left" w:pos="4995"/>
              </w:tabs>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Pr>
                <w:rFonts w:ascii="Univers 45 Light" w:hAnsi="Univers 45 Light"/>
                <w:sz w:val="20"/>
                <w:szCs w:val="20"/>
              </w:rPr>
              <w:t xml:space="preserve"> FDA (US)</w:t>
            </w:r>
            <w:r w:rsidRPr="00185CF8">
              <w:rPr>
                <w:rFonts w:ascii="Univers 45 Light" w:hAnsi="Univers 45 Light"/>
                <w:sz w:val="20"/>
                <w:szCs w:val="20"/>
              </w:rPr>
              <w:t xml:space="preserve"> </w:t>
            </w:r>
            <w:r>
              <w:rPr>
                <w:rFonts w:ascii="Univers 45 Light" w:hAnsi="Univers 45 Light"/>
                <w:sz w:val="20"/>
                <w:szCs w:val="20"/>
              </w:rPr>
              <w:tab/>
            </w:r>
            <w:r w:rsidRPr="00185CF8">
              <w:rPr>
                <w:rFonts w:ascii="Univers 45 Light" w:hAnsi="Univers 45 Light"/>
                <w:sz w:val="20"/>
                <w:szCs w:val="20"/>
              </w:rPr>
              <w:fldChar w:fldCharType="begin">
                <w:ffData>
                  <w:name w:val="Check41"/>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No</w:t>
            </w:r>
            <w:r>
              <w:rPr>
                <w:rFonts w:ascii="Univers 45 Light" w:hAnsi="Univers 45 Light"/>
                <w:sz w:val="20"/>
                <w:szCs w:val="20"/>
              </w:rPr>
              <w:t>tified Body (Europe)</w:t>
            </w:r>
            <w:r>
              <w:rPr>
                <w:rFonts w:ascii="Univers 45 Light" w:hAnsi="Univers 45 Light"/>
                <w:sz w:val="20"/>
                <w:szCs w:val="20"/>
              </w:rPr>
              <w:tab/>
            </w:r>
            <w:r w:rsidRPr="00185CF8">
              <w:rPr>
                <w:rFonts w:ascii="Univers 45 Light" w:hAnsi="Univers 45 Light"/>
                <w:sz w:val="20"/>
                <w:szCs w:val="20"/>
              </w:rPr>
              <w:fldChar w:fldCharType="begin">
                <w:ffData>
                  <w:name w:val="Check41"/>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Pr>
                <w:rFonts w:ascii="Univers 45 Light" w:hAnsi="Univers 45 Light"/>
                <w:sz w:val="20"/>
                <w:szCs w:val="20"/>
              </w:rPr>
              <w:t xml:space="preserve"> </w:t>
            </w:r>
            <w:r w:rsidRPr="00185CF8">
              <w:rPr>
                <w:rFonts w:ascii="Univers 45 Light" w:hAnsi="Univers 45 Light"/>
                <w:sz w:val="20"/>
                <w:szCs w:val="20"/>
              </w:rPr>
              <w:t xml:space="preserve">Other: </w:t>
            </w:r>
            <w:r w:rsidRPr="00185CF8">
              <w:rPr>
                <w:rFonts w:ascii="Univers 45 Light" w:hAnsi="Univers 45 Light"/>
                <w:sz w:val="20"/>
                <w:szCs w:val="20"/>
              </w:rPr>
              <w:fldChar w:fldCharType="begin">
                <w:ffData>
                  <w:name w:val="Text21"/>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p w:rsidR="006532CF" w:rsidRPr="00836A65" w:rsidRDefault="00CB0109" w:rsidP="007A359B">
            <w:pPr>
              <w:tabs>
                <w:tab w:val="left" w:pos="2018"/>
                <w:tab w:val="left" w:pos="4995"/>
              </w:tabs>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Pr>
                <w:rFonts w:ascii="Univers 45 Light" w:hAnsi="Univers 45 Light"/>
                <w:sz w:val="20"/>
                <w:szCs w:val="20"/>
              </w:rPr>
              <w:t xml:space="preserve"> CFDA (China)</w:t>
            </w:r>
            <w:r w:rsidRPr="00185CF8">
              <w:rPr>
                <w:rFonts w:ascii="Univers 45 Light" w:hAnsi="Univers 45 Light"/>
                <w:sz w:val="20"/>
                <w:szCs w:val="20"/>
              </w:rPr>
              <w:t xml:space="preserve"> </w:t>
            </w:r>
            <w:r>
              <w:rPr>
                <w:rFonts w:ascii="Univers 45 Light" w:hAnsi="Univers 45 Light"/>
                <w:sz w:val="20"/>
                <w:szCs w:val="20"/>
              </w:rPr>
              <w:tab/>
            </w:r>
            <w:r w:rsidRPr="00185CF8">
              <w:rPr>
                <w:rFonts w:ascii="Univers 45 Light" w:hAnsi="Univers 45 Light"/>
                <w:sz w:val="20"/>
                <w:szCs w:val="20"/>
              </w:rPr>
              <w:fldChar w:fldCharType="begin">
                <w:ffData>
                  <w:name w:val="Check41"/>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Pr>
                <w:rFonts w:ascii="Univers 45 Light" w:hAnsi="Univers 45 Light"/>
                <w:sz w:val="20"/>
                <w:szCs w:val="20"/>
              </w:rPr>
              <w:t xml:space="preserve"> MHLW (Japan)</w:t>
            </w:r>
            <w:r w:rsidR="00836A65">
              <w:rPr>
                <w:rFonts w:ascii="Univers 45 Light" w:hAnsi="Univers 45 Light"/>
                <w:sz w:val="20"/>
                <w:szCs w:val="20"/>
              </w:rPr>
              <w:tab/>
            </w:r>
            <w:r w:rsidR="00836A65" w:rsidRPr="00185CF8">
              <w:rPr>
                <w:rFonts w:ascii="Univers 45 Light" w:hAnsi="Univers 45 Light"/>
                <w:sz w:val="20"/>
                <w:szCs w:val="20"/>
              </w:rPr>
              <w:fldChar w:fldCharType="begin">
                <w:ffData>
                  <w:name w:val="Check41"/>
                  <w:enabled/>
                  <w:calcOnExit w:val="0"/>
                  <w:checkBox>
                    <w:sizeAuto/>
                    <w:default w:val="0"/>
                  </w:checkBox>
                </w:ffData>
              </w:fldChar>
            </w:r>
            <w:r w:rsidR="00836A65" w:rsidRPr="00836A65">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00836A65" w:rsidRPr="00185CF8">
              <w:rPr>
                <w:rFonts w:ascii="Univers 45 Light" w:hAnsi="Univers 45 Light"/>
                <w:sz w:val="20"/>
                <w:szCs w:val="20"/>
              </w:rPr>
              <w:fldChar w:fldCharType="end"/>
            </w:r>
            <w:r w:rsidR="00836A65" w:rsidRPr="00836A65">
              <w:rPr>
                <w:rFonts w:ascii="Univers 45 Light" w:hAnsi="Univers 45 Light"/>
                <w:sz w:val="20"/>
                <w:szCs w:val="20"/>
              </w:rPr>
              <w:t xml:space="preserve"> Not known</w:t>
            </w:r>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z w:val="20"/>
                <w:szCs w:val="20"/>
              </w:rPr>
            </w:pPr>
            <w:r w:rsidRPr="00185CF8">
              <w:rPr>
                <w:rFonts w:ascii="Univers 45 Light" w:hAnsi="Univers 45 Light"/>
                <w:b/>
                <w:sz w:val="20"/>
                <w:szCs w:val="20"/>
              </w:rPr>
              <w:t>Sterilization*</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7A359B">
            <w:pPr>
              <w:tabs>
                <w:tab w:val="left" w:pos="317"/>
              </w:tabs>
              <w:ind w:left="-18"/>
              <w:rPr>
                <w:rFonts w:ascii="Univers 45 Light" w:hAnsi="Univers 45 Light" w:cs="Arial"/>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bookmarkStart w:id="5" w:name="Check40"/>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bookmarkEnd w:id="5"/>
            <w:r w:rsidRPr="00185CF8">
              <w:rPr>
                <w:rFonts w:ascii="Univers 45 Light" w:hAnsi="Univers 45 Light"/>
                <w:sz w:val="20"/>
                <w:szCs w:val="20"/>
              </w:rPr>
              <w:tab/>
              <w:t xml:space="preserve">Sterile – </w:t>
            </w:r>
            <w:sdt>
              <w:sdtPr>
                <w:rPr>
                  <w:rFonts w:ascii="Univers 45 Light" w:hAnsi="Univers 45 Light"/>
                  <w:sz w:val="20"/>
                  <w:szCs w:val="20"/>
                  <w:highlight w:val="lightGray"/>
                </w:rPr>
                <w:alias w:val="Sterilization Mode"/>
                <w:tag w:val="Extraction Ratio"/>
                <w:id w:val="-414791927"/>
                <w:placeholder>
                  <w:docPart w:val="D3632221C2494F119DBF5CE3BC38DFCA"/>
                </w:placeholder>
                <w:comboBox>
                  <w:listItem w:displayText="Choose Process" w:value="Choose Process"/>
                  <w:listItem w:displayText="Steam" w:value="Steam"/>
                  <w:listItem w:displayText="Ethylene oxide" w:value="Ethylene oxide"/>
                  <w:listItem w:displayText="Gamma irradiation" w:value="Gamma irradiation"/>
                  <w:listItem w:displayText="Beta irradiation" w:value="Beta irradiation"/>
                  <w:listItem w:displayText="Other" w:value="Other"/>
                </w:comboBox>
              </w:sdtPr>
              <w:sdtEndPr/>
              <w:sdtContent>
                <w:r w:rsidR="00185CF8">
                  <w:rPr>
                    <w:rFonts w:ascii="Univers 45 Light" w:hAnsi="Univers 45 Light"/>
                    <w:sz w:val="20"/>
                    <w:szCs w:val="20"/>
                    <w:highlight w:val="lightGray"/>
                  </w:rPr>
                  <w:t>Choose Process</w:t>
                </w:r>
              </w:sdtContent>
            </w:sdt>
            <w:r w:rsidRPr="00185CF8">
              <w:rPr>
                <w:rFonts w:ascii="Univers 45 Light" w:hAnsi="Univers 45 Light"/>
                <w:sz w:val="20"/>
                <w:szCs w:val="20"/>
              </w:rPr>
              <w:t xml:space="preserve">    </w:t>
            </w:r>
            <w:r w:rsidRPr="00185CF8">
              <w:rPr>
                <w:rFonts w:ascii="Univers 45 Light" w:hAnsi="Univers 45 Light"/>
                <w:sz w:val="20"/>
                <w:szCs w:val="20"/>
              </w:rPr>
              <w:fldChar w:fldCharType="begin">
                <w:ffData>
                  <w:name w:val="Check41"/>
                  <w:enabled/>
                  <w:calcOnExit w:val="0"/>
                  <w:checkBox>
                    <w:sizeAuto/>
                    <w:default w:val="0"/>
                  </w:checkBox>
                </w:ffData>
              </w:fldChar>
            </w:r>
            <w:bookmarkStart w:id="6" w:name="Check41"/>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bookmarkEnd w:id="6"/>
            <w:r w:rsidRPr="00185CF8">
              <w:rPr>
                <w:rFonts w:ascii="Univers 45 Light" w:hAnsi="Univers 45 Light"/>
                <w:sz w:val="20"/>
                <w:szCs w:val="20"/>
              </w:rPr>
              <w:t xml:space="preserve"> Not Sterile    </w:t>
            </w:r>
            <w:r w:rsidRPr="00185CF8">
              <w:rPr>
                <w:rFonts w:ascii="Univers 45 Light" w:hAnsi="Univers 45 Light"/>
                <w:sz w:val="20"/>
                <w:szCs w:val="20"/>
              </w:rPr>
              <w:fldChar w:fldCharType="begin">
                <w:ffData>
                  <w:name w:val="Check59"/>
                  <w:enabled/>
                  <w:calcOnExit w:val="0"/>
                  <w:checkBox>
                    <w:sizeAuto/>
                    <w:default w:val="0"/>
                  </w:checkBox>
                </w:ffData>
              </w:fldChar>
            </w:r>
            <w:bookmarkStart w:id="7" w:name="Check59"/>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bookmarkEnd w:id="7"/>
            <w:r w:rsidRPr="00185CF8">
              <w:rPr>
                <w:rFonts w:ascii="Univers 45 Light" w:hAnsi="Univers 45 Light"/>
                <w:sz w:val="20"/>
                <w:szCs w:val="20"/>
              </w:rPr>
              <w:t xml:space="preserve"> </w:t>
            </w:r>
            <w:r w:rsidRPr="00185CF8">
              <w:rPr>
                <w:rFonts w:ascii="Univers 45 Light" w:hAnsi="Univers 45 Light" w:cs="Arial"/>
                <w:sz w:val="20"/>
                <w:szCs w:val="20"/>
              </w:rPr>
              <w:t>Aseptically Prepared</w:t>
            </w:r>
          </w:p>
          <w:p w:rsidR="006532CF" w:rsidRPr="00185CF8" w:rsidRDefault="006532CF" w:rsidP="007A359B">
            <w:pPr>
              <w:tabs>
                <w:tab w:val="left" w:pos="317"/>
              </w:tabs>
              <w:ind w:left="-17"/>
              <w:rPr>
                <w:rFonts w:ascii="Univers 45 Light" w:hAnsi="Univers 45 Light" w:cs="Arial"/>
                <w:sz w:val="16"/>
                <w:szCs w:val="16"/>
              </w:rPr>
            </w:pPr>
            <w:r w:rsidRPr="00185CF8">
              <w:rPr>
                <w:rFonts w:ascii="Univers 45 Light" w:hAnsi="Univers 45 Light" w:cs="Arial"/>
                <w:sz w:val="20"/>
                <w:szCs w:val="20"/>
              </w:rPr>
              <w:fldChar w:fldCharType="begin">
                <w:ffData>
                  <w:name w:val="Check60"/>
                  <w:enabled/>
                  <w:calcOnExit w:val="0"/>
                  <w:checkBox>
                    <w:sizeAuto/>
                    <w:default w:val="0"/>
                  </w:checkBox>
                </w:ffData>
              </w:fldChar>
            </w:r>
            <w:bookmarkStart w:id="8" w:name="Check60"/>
            <w:r w:rsidRPr="00185CF8">
              <w:rPr>
                <w:rFonts w:ascii="Univers 45 Light" w:hAnsi="Univers 45 Light" w:cs="Arial"/>
                <w:sz w:val="20"/>
                <w:szCs w:val="20"/>
              </w:rPr>
              <w:instrText xml:space="preserve"> FORMCHECKBOX </w:instrText>
            </w:r>
            <w:r w:rsidR="007A145C">
              <w:rPr>
                <w:rFonts w:ascii="Univers 45 Light" w:hAnsi="Univers 45 Light" w:cs="Arial"/>
                <w:sz w:val="20"/>
                <w:szCs w:val="20"/>
              </w:rPr>
            </w:r>
            <w:r w:rsidR="007A145C">
              <w:rPr>
                <w:rFonts w:ascii="Univers 45 Light" w:hAnsi="Univers 45 Light" w:cs="Arial"/>
                <w:sz w:val="20"/>
                <w:szCs w:val="20"/>
              </w:rPr>
              <w:fldChar w:fldCharType="separate"/>
            </w:r>
            <w:r w:rsidRPr="00185CF8">
              <w:rPr>
                <w:rFonts w:ascii="Univers 45 Light" w:hAnsi="Univers 45 Light" w:cs="Arial"/>
                <w:sz w:val="20"/>
                <w:szCs w:val="20"/>
              </w:rPr>
              <w:fldChar w:fldCharType="end"/>
            </w:r>
            <w:bookmarkEnd w:id="8"/>
            <w:r w:rsidRPr="00185CF8">
              <w:rPr>
                <w:rFonts w:ascii="Univers 45 Light" w:hAnsi="Univers 45 Light" w:cs="Arial"/>
                <w:sz w:val="20"/>
                <w:szCs w:val="20"/>
              </w:rPr>
              <w:tab/>
              <w:t xml:space="preserve">NAMSA to Sterilize </w:t>
            </w:r>
            <w:r w:rsidRPr="00185CF8">
              <w:rPr>
                <w:rFonts w:ascii="Univers 45 Light" w:hAnsi="Univers 45 Light" w:cs="Arial"/>
                <w:sz w:val="16"/>
                <w:szCs w:val="16"/>
              </w:rPr>
              <w:t>(</w:t>
            </w:r>
            <w:r w:rsidR="00154748">
              <w:rPr>
                <w:rFonts w:ascii="Univers 45 Light" w:hAnsi="Univers 45 Light" w:cs="Arial"/>
                <w:sz w:val="16"/>
                <w:szCs w:val="16"/>
              </w:rPr>
              <w:t xml:space="preserve">Steam </w:t>
            </w:r>
            <w:r w:rsidRPr="00185CF8">
              <w:rPr>
                <w:rFonts w:ascii="Univers 45 Light" w:hAnsi="Univers 45 Light" w:cs="Arial"/>
                <w:sz w:val="16"/>
                <w:szCs w:val="16"/>
              </w:rPr>
              <w:t xml:space="preserve"> – Add</w:t>
            </w:r>
            <w:r w:rsidRPr="00E45D60">
              <w:rPr>
                <w:rFonts w:ascii="Univers 45 Light" w:hAnsi="Univers 45 Light" w:cs="Arial"/>
                <w:sz w:val="16"/>
                <w:szCs w:val="16"/>
              </w:rPr>
              <w:t>i</w:t>
            </w:r>
            <w:r w:rsidRPr="00185CF8">
              <w:rPr>
                <w:rFonts w:ascii="Univers 45 Light" w:hAnsi="Univers 45 Light" w:cs="Arial"/>
                <w:sz w:val="16"/>
                <w:szCs w:val="16"/>
              </w:rPr>
              <w:t>tional fee will apply)</w:t>
            </w:r>
          </w:p>
          <w:p w:rsidR="008823D3" w:rsidRPr="00185CF8" w:rsidRDefault="008823D3" w:rsidP="007A359B">
            <w:pPr>
              <w:tabs>
                <w:tab w:val="left" w:pos="317"/>
              </w:tabs>
              <w:ind w:left="-18"/>
              <w:rPr>
                <w:rFonts w:ascii="Univers 45 Light" w:hAnsi="Univers 45 Light" w:cs="Arial"/>
                <w:sz w:val="20"/>
                <w:szCs w:val="20"/>
              </w:rPr>
            </w:pPr>
            <w:r w:rsidRPr="00185CF8">
              <w:rPr>
                <w:rFonts w:ascii="Univers 45 Light" w:hAnsi="Univers 45 Light" w:cs="Arial"/>
                <w:sz w:val="16"/>
                <w:szCs w:val="16"/>
              </w:rPr>
              <w:tab/>
            </w:r>
            <w:sdt>
              <w:sdtPr>
                <w:rPr>
                  <w:rFonts w:ascii="Univers 45 Light" w:hAnsi="Univers 45 Light"/>
                  <w:sz w:val="20"/>
                  <w:szCs w:val="20"/>
                  <w:highlight w:val="lightGray"/>
                </w:rPr>
                <w:alias w:val="NAMSA to Sterilize"/>
                <w:tag w:val="Extraction Ratio"/>
                <w:id w:val="1403023801"/>
                <w:placeholder>
                  <w:docPart w:val="E850AB0F3B0A4EB58068D69BB8F44C13"/>
                </w:placeholder>
                <w:comboBox>
                  <w:listItem w:displayText="Choose Time/Temp" w:value="Choose Time/Temp"/>
                  <w:listItem w:displayText="134°C - 18 minutes" w:value="134°C - 18 minutes"/>
                  <w:listItem w:displayText="121°C - 20 minutes" w:value="121°C - 20 minutes"/>
                  <w:listItem w:displayText="Other" w:value="Other"/>
                </w:comboBox>
              </w:sdtPr>
              <w:sdtEndPr/>
              <w:sdtContent>
                <w:r w:rsidR="00185CF8">
                  <w:rPr>
                    <w:rFonts w:ascii="Univers 45 Light" w:hAnsi="Univers 45 Light"/>
                    <w:sz w:val="20"/>
                    <w:szCs w:val="20"/>
                    <w:highlight w:val="lightGray"/>
                  </w:rPr>
                  <w:t>Choose Time/Temp</w:t>
                </w:r>
              </w:sdtContent>
            </w:sdt>
            <w:r w:rsidRPr="00185CF8">
              <w:rPr>
                <w:rFonts w:ascii="Univers 45 Light" w:hAnsi="Univers 45 Light"/>
                <w:sz w:val="20"/>
                <w:szCs w:val="20"/>
              </w:rPr>
              <w:t xml:space="preserve">    If Other, please describe: </w:t>
            </w:r>
            <w:r w:rsidRPr="00185CF8">
              <w:rPr>
                <w:sz w:val="20"/>
                <w:szCs w:val="20"/>
              </w:rPr>
              <w:fldChar w:fldCharType="begin">
                <w:ffData>
                  <w:name w:val="Text27"/>
                  <w:enabled/>
                  <w:calcOnExit w:val="0"/>
                  <w:textInput/>
                </w:ffData>
              </w:fldChar>
            </w:r>
            <w:r w:rsidRPr="00185CF8">
              <w:rPr>
                <w:sz w:val="20"/>
                <w:szCs w:val="20"/>
              </w:rPr>
              <w:instrText xml:space="preserve"> FORMTEXT </w:instrText>
            </w:r>
            <w:r w:rsidRPr="00185CF8">
              <w:rPr>
                <w:sz w:val="20"/>
                <w:szCs w:val="20"/>
              </w:rPr>
            </w:r>
            <w:r w:rsidRPr="00185CF8">
              <w:rPr>
                <w:sz w:val="20"/>
                <w:szCs w:val="20"/>
              </w:rPr>
              <w:fldChar w:fldCharType="separate"/>
            </w:r>
            <w:r w:rsidRPr="00185CF8">
              <w:rPr>
                <w:noProof/>
                <w:sz w:val="20"/>
                <w:szCs w:val="20"/>
              </w:rPr>
              <w:t> </w:t>
            </w:r>
            <w:r w:rsidRPr="00185CF8">
              <w:rPr>
                <w:noProof/>
                <w:sz w:val="20"/>
                <w:szCs w:val="20"/>
              </w:rPr>
              <w:t> </w:t>
            </w:r>
            <w:r w:rsidRPr="00185CF8">
              <w:rPr>
                <w:noProof/>
                <w:sz w:val="20"/>
                <w:szCs w:val="20"/>
              </w:rPr>
              <w:t> </w:t>
            </w:r>
            <w:r w:rsidRPr="00185CF8">
              <w:rPr>
                <w:noProof/>
                <w:sz w:val="20"/>
                <w:szCs w:val="20"/>
              </w:rPr>
              <w:t> </w:t>
            </w:r>
            <w:r w:rsidRPr="00185CF8">
              <w:rPr>
                <w:noProof/>
                <w:sz w:val="20"/>
                <w:szCs w:val="20"/>
              </w:rPr>
              <w:t> </w:t>
            </w:r>
            <w:r w:rsidRPr="00185CF8">
              <w:rPr>
                <w:sz w:val="20"/>
                <w:szCs w:val="20"/>
              </w:rPr>
              <w:fldChar w:fldCharType="end"/>
            </w:r>
            <w:r w:rsidRPr="00185CF8">
              <w:rPr>
                <w:sz w:val="20"/>
                <w:szCs w:val="20"/>
              </w:rPr>
              <w:t xml:space="preserve">  </w:t>
            </w:r>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007A72">
            <w:pPr>
              <w:ind w:right="-216"/>
              <w:rPr>
                <w:rFonts w:ascii="Univers 45 Light" w:hAnsi="Univers 45 Light"/>
                <w:sz w:val="20"/>
                <w:szCs w:val="20"/>
              </w:rPr>
            </w:pPr>
            <w:r w:rsidRPr="00185CF8">
              <w:rPr>
                <w:rFonts w:ascii="Univers 45 Light" w:hAnsi="Univers 45 Light"/>
                <w:sz w:val="20"/>
                <w:szCs w:val="20"/>
              </w:rPr>
              <w:t xml:space="preserve">Special Instructions </w:t>
            </w:r>
            <w:r w:rsidR="00007A72" w:rsidRPr="0013772E">
              <w:rPr>
                <w:rFonts w:ascii="Univers 45 Light" w:hAnsi="Univers 45 Light"/>
                <w:sz w:val="16"/>
                <w:szCs w:val="20"/>
              </w:rPr>
              <w:t xml:space="preserve">(preparation, </w:t>
            </w:r>
            <w:r w:rsidRPr="0013772E">
              <w:rPr>
                <w:rFonts w:ascii="Univers 45 Light" w:hAnsi="Univers 45 Light"/>
                <w:sz w:val="16"/>
                <w:szCs w:val="20"/>
              </w:rPr>
              <w:t>handling</w:t>
            </w:r>
            <w:r w:rsidR="00007A72" w:rsidRPr="0013772E">
              <w:rPr>
                <w:rFonts w:ascii="Univers 45 Light" w:hAnsi="Univers 45 Light"/>
                <w:sz w:val="16"/>
                <w:szCs w:val="20"/>
              </w:rPr>
              <w:t>, part to be removed…</w:t>
            </w:r>
            <w:r w:rsidRPr="0013772E">
              <w:rPr>
                <w:rFonts w:ascii="Univers 45 Light" w:hAnsi="Univers 45 Light"/>
                <w:sz w:val="16"/>
                <w:szCs w:val="20"/>
              </w:rPr>
              <w:t>)</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Text19"/>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13772E">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sz w:val="20"/>
                <w:szCs w:val="20"/>
              </w:rPr>
            </w:pPr>
            <w:r w:rsidRPr="00185CF8">
              <w:rPr>
                <w:rFonts w:ascii="Univers 45 Light" w:hAnsi="Univers 45 Light"/>
                <w:sz w:val="20"/>
                <w:szCs w:val="20"/>
              </w:rPr>
              <w:t>Can be Cut</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7A359B">
            <w:pPr>
              <w:tabs>
                <w:tab w:val="left" w:pos="1451"/>
              </w:tabs>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Yes    </w:t>
            </w:r>
            <w:r w:rsidRPr="00185CF8">
              <w:rPr>
                <w:rFonts w:ascii="Univers 45 Light" w:hAnsi="Univers 45 Light"/>
                <w:sz w:val="20"/>
                <w:szCs w:val="20"/>
              </w:rPr>
              <w:fldChar w:fldCharType="begin">
                <w:ffData>
                  <w:name w:val="Check41"/>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No</w:t>
            </w:r>
            <w:r w:rsidRPr="00185CF8">
              <w:rPr>
                <w:rFonts w:ascii="Univers 45 Light" w:hAnsi="Univers 45 Light"/>
                <w:sz w:val="20"/>
                <w:szCs w:val="20"/>
              </w:rPr>
              <w:tab/>
            </w:r>
            <w:r w:rsidRPr="007C1A08">
              <w:rPr>
                <w:rFonts w:ascii="Univers 45 Light" w:hAnsi="Univers 45 Light"/>
                <w:sz w:val="16"/>
                <w:szCs w:val="18"/>
              </w:rPr>
              <w:t>(cutting can expose inner surfaces – cutting will destroy the test article)</w:t>
            </w:r>
          </w:p>
        </w:tc>
      </w:tr>
      <w:tr w:rsidR="006532CF" w:rsidRPr="00185CF8" w:rsidTr="0013772E">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D77335" w:rsidP="00D77335">
            <w:pPr>
              <w:rPr>
                <w:rFonts w:ascii="Univers 45 Light" w:hAnsi="Univers 45 Light"/>
                <w:sz w:val="20"/>
                <w:szCs w:val="20"/>
              </w:rPr>
            </w:pPr>
            <w:r>
              <w:rPr>
                <w:rFonts w:ascii="Univers 45 Light" w:hAnsi="Univers 45 Light"/>
                <w:spacing w:val="-4"/>
                <w:sz w:val="20"/>
                <w:szCs w:val="20"/>
              </w:rPr>
              <w:t>Is an absorbent</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Yes    </w:t>
            </w:r>
            <w:r w:rsidRPr="00185CF8">
              <w:rPr>
                <w:rFonts w:ascii="Univers 45 Light" w:hAnsi="Univers 45 Light"/>
                <w:sz w:val="20"/>
                <w:szCs w:val="20"/>
              </w:rPr>
              <w:fldChar w:fldCharType="begin">
                <w:ffData>
                  <w:name w:val="Check41"/>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No</w:t>
            </w:r>
          </w:p>
        </w:tc>
      </w:tr>
      <w:tr w:rsidR="006532CF" w:rsidRPr="00185CF8" w:rsidTr="0013772E">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EC5490" w:rsidRDefault="006532CF" w:rsidP="006532CF">
            <w:pPr>
              <w:ind w:right="-216"/>
              <w:rPr>
                <w:rFonts w:ascii="Univers 45 Light" w:hAnsi="Univers 45 Light"/>
                <w:b/>
                <w:spacing w:val="-4"/>
                <w:sz w:val="20"/>
                <w:szCs w:val="20"/>
              </w:rPr>
            </w:pPr>
            <w:r w:rsidRPr="00EC5490">
              <w:rPr>
                <w:rFonts w:ascii="Univers 45 Light" w:hAnsi="Univers 45 Light"/>
                <w:b/>
                <w:spacing w:val="-4"/>
                <w:sz w:val="20"/>
                <w:szCs w:val="20"/>
              </w:rPr>
              <w:t>Composition</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tcPr>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Text19"/>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13772E">
        <w:trPr>
          <w:trHeight w:val="648"/>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pacing w:val="-4"/>
                <w:sz w:val="20"/>
                <w:szCs w:val="20"/>
              </w:rPr>
            </w:pPr>
            <w:r w:rsidRPr="00185CF8">
              <w:rPr>
                <w:rFonts w:ascii="Univers 45 Light" w:hAnsi="Univers 45 Light"/>
                <w:b/>
                <w:spacing w:val="-4"/>
                <w:sz w:val="20"/>
                <w:szCs w:val="20"/>
              </w:rPr>
              <w:t>Safety Data</w:t>
            </w:r>
          </w:p>
          <w:p w:rsidR="006532CF" w:rsidRPr="00185CF8" w:rsidRDefault="006532CF" w:rsidP="006532CF">
            <w:pPr>
              <w:rPr>
                <w:rFonts w:ascii="Univers 45 Light" w:hAnsi="Univers 45 Light"/>
                <w:spacing w:val="-4"/>
                <w:sz w:val="20"/>
                <w:szCs w:val="20"/>
              </w:rPr>
            </w:pPr>
            <w:r w:rsidRPr="0013772E">
              <w:rPr>
                <w:rFonts w:ascii="Univers 45 Light" w:hAnsi="Univers 45 Light"/>
                <w:sz w:val="14"/>
                <w:szCs w:val="20"/>
              </w:rPr>
              <w:t>Mandatory for liquid, gel, powder, paste, cream and/or if belongs to the type Chemical, Pharmaceutical or Biologic</w:t>
            </w:r>
          </w:p>
        </w:tc>
        <w:tc>
          <w:tcPr>
            <w:tcW w:w="7938" w:type="dxa"/>
            <w:gridSpan w:val="7"/>
            <w:tcBorders>
              <w:top w:val="single" w:sz="4" w:space="0" w:color="808080"/>
              <w:left w:val="single" w:sz="4" w:space="0" w:color="808080"/>
              <w:bottom w:val="single" w:sz="4" w:space="0" w:color="808080"/>
              <w:right w:val="single" w:sz="4" w:space="0" w:color="808080"/>
            </w:tcBorders>
            <w:shd w:val="clear" w:color="auto" w:fill="auto"/>
          </w:tcPr>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MSDS is provided</w:t>
            </w:r>
          </w:p>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MSDS is not provided, safety data are indicated in the “Special Instructions” section</w:t>
            </w:r>
          </w:p>
          <w:p w:rsidR="006532CF" w:rsidRPr="00185CF8" w:rsidRDefault="006532CF" w:rsidP="007A359B">
            <w:pPr>
              <w:ind w:left="-18"/>
              <w:rPr>
                <w:rFonts w:ascii="Univers 45 Light" w:hAnsi="Univers 45 Light"/>
                <w:sz w:val="20"/>
                <w:szCs w:val="20"/>
              </w:rPr>
            </w:pPr>
            <w:r w:rsidRPr="00185CF8">
              <w:rPr>
                <w:rFonts w:ascii="Univers 45 Light" w:hAnsi="Univers 45 Light"/>
                <w:sz w:val="20"/>
                <w:szCs w:val="20"/>
              </w:rPr>
              <w:fldChar w:fldCharType="begin">
                <w:ffData>
                  <w:name w:val="Check40"/>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Not Applicable, the test article is a solid Medical Device</w:t>
            </w:r>
            <w:r w:rsidR="00154748">
              <w:rPr>
                <w:rFonts w:ascii="Univers 45 Light" w:hAnsi="Univers 45 Light"/>
                <w:sz w:val="20"/>
                <w:szCs w:val="20"/>
              </w:rPr>
              <w:t xml:space="preserve"> without safety concerns</w:t>
            </w:r>
          </w:p>
        </w:tc>
      </w:tr>
      <w:tr w:rsidR="006532CF" w:rsidRPr="00185CF8" w:rsidTr="0099138C">
        <w:trPr>
          <w:trHeight w:val="144"/>
        </w:trPr>
        <w:tc>
          <w:tcPr>
            <w:tcW w:w="309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z w:val="20"/>
                <w:szCs w:val="20"/>
              </w:rPr>
            </w:pPr>
            <w:r w:rsidRPr="00185CF8">
              <w:rPr>
                <w:rFonts w:ascii="Univers 45 Light" w:hAnsi="Univers 45 Light"/>
                <w:b/>
                <w:sz w:val="20"/>
                <w:szCs w:val="20"/>
              </w:rPr>
              <w:t>Quantity Submitted</w:t>
            </w:r>
          </w:p>
        </w:tc>
        <w:tc>
          <w:tcPr>
            <w:tcW w:w="2410" w:type="dxa"/>
            <w:gridSpan w:val="2"/>
            <w:tcBorders>
              <w:top w:val="single" w:sz="4" w:space="0" w:color="808080"/>
              <w:left w:val="single" w:sz="4" w:space="0" w:color="808080"/>
              <w:bottom w:val="single" w:sz="4" w:space="0" w:color="808080"/>
            </w:tcBorders>
            <w:shd w:val="clear" w:color="auto" w:fill="auto"/>
            <w:vAlign w:val="center"/>
          </w:tcPr>
          <w:p w:rsidR="006532CF" w:rsidRPr="00185CF8" w:rsidRDefault="006532CF" w:rsidP="006532CF">
            <w:pPr>
              <w:ind w:right="-216"/>
              <w:rPr>
                <w:sz w:val="20"/>
                <w:szCs w:val="20"/>
              </w:rPr>
            </w:pPr>
            <w:r w:rsidRPr="00185CF8">
              <w:rPr>
                <w:sz w:val="20"/>
                <w:szCs w:val="20"/>
              </w:rPr>
              <w:fldChar w:fldCharType="begin">
                <w:ffData>
                  <w:name w:val="Text18"/>
                  <w:enabled/>
                  <w:calcOnExit w:val="0"/>
                  <w:textInput/>
                </w:ffData>
              </w:fldChar>
            </w:r>
            <w:r w:rsidRPr="00185CF8">
              <w:rPr>
                <w:sz w:val="20"/>
                <w:szCs w:val="20"/>
              </w:rPr>
              <w:instrText xml:space="preserve"> FORMTEXT </w:instrText>
            </w:r>
            <w:r w:rsidRPr="00185CF8">
              <w:rPr>
                <w:sz w:val="20"/>
                <w:szCs w:val="20"/>
              </w:rPr>
            </w:r>
            <w:r w:rsidRPr="00185CF8">
              <w:rPr>
                <w:sz w:val="20"/>
                <w:szCs w:val="20"/>
              </w:rPr>
              <w:fldChar w:fldCharType="separate"/>
            </w:r>
            <w:r w:rsidRPr="00185CF8">
              <w:rPr>
                <w:noProof/>
                <w:sz w:val="20"/>
                <w:szCs w:val="20"/>
              </w:rPr>
              <w:t> </w:t>
            </w:r>
            <w:r w:rsidRPr="00185CF8">
              <w:rPr>
                <w:noProof/>
                <w:sz w:val="20"/>
                <w:szCs w:val="20"/>
              </w:rPr>
              <w:t> </w:t>
            </w:r>
            <w:r w:rsidRPr="00185CF8">
              <w:rPr>
                <w:noProof/>
                <w:sz w:val="20"/>
                <w:szCs w:val="20"/>
              </w:rPr>
              <w:t> </w:t>
            </w:r>
            <w:r w:rsidRPr="00185CF8">
              <w:rPr>
                <w:noProof/>
                <w:sz w:val="20"/>
                <w:szCs w:val="20"/>
              </w:rPr>
              <w:t> </w:t>
            </w:r>
            <w:r w:rsidRPr="00185CF8">
              <w:rPr>
                <w:noProof/>
                <w:sz w:val="20"/>
                <w:szCs w:val="20"/>
              </w:rPr>
              <w:t> </w:t>
            </w:r>
            <w:r w:rsidRPr="00185CF8">
              <w:rPr>
                <w:sz w:val="20"/>
                <w:szCs w:val="20"/>
              </w:rPr>
              <w:fldChar w:fldCharType="end"/>
            </w:r>
            <w:r w:rsidRPr="00185CF8">
              <w:rPr>
                <w:sz w:val="20"/>
                <w:szCs w:val="20"/>
              </w:rPr>
              <w:t xml:space="preserve"> </w:t>
            </w:r>
          </w:p>
        </w:tc>
        <w:tc>
          <w:tcPr>
            <w:tcW w:w="5528"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6532CF" w:rsidRPr="00185CF8" w:rsidRDefault="006532CF" w:rsidP="006532CF">
            <w:pPr>
              <w:ind w:right="-216"/>
              <w:rPr>
                <w:sz w:val="20"/>
                <w:szCs w:val="20"/>
              </w:rPr>
            </w:pPr>
            <w:r w:rsidRPr="00185CF8">
              <w:rPr>
                <w:rFonts w:ascii="Univers 45 Light" w:hAnsi="Univers 45 Light"/>
                <w:b/>
                <w:sz w:val="20"/>
                <w:szCs w:val="20"/>
              </w:rPr>
              <w:t>Storage Conditions*:</w:t>
            </w:r>
            <w:r w:rsidRPr="00185CF8">
              <w:rPr>
                <w:rFonts w:ascii="Univers 45 Light" w:hAnsi="Univers 45 Light"/>
                <w:sz w:val="20"/>
                <w:szCs w:val="20"/>
              </w:rPr>
              <w:t xml:space="preserve"> </w:t>
            </w:r>
            <w:sdt>
              <w:sdtPr>
                <w:rPr>
                  <w:rFonts w:ascii="Univers 45 Light" w:hAnsi="Univers 45 Light"/>
                  <w:sz w:val="20"/>
                  <w:szCs w:val="20"/>
                  <w:highlight w:val="lightGray"/>
                </w:rPr>
                <w:alias w:val="Storage Conditions"/>
                <w:tag w:val="Extraction Ratio"/>
                <w:id w:val="-2041972815"/>
                <w:placeholder>
                  <w:docPart w:val="0162DD2FCBFD424D81882259E6E1371A"/>
                </w:placeholder>
                <w:comboBox>
                  <w:listItem w:displayText="Choose Temperature" w:value="Choose Temperature"/>
                  <w:listItem w:displayText="Room temperature (+15 to +25°C)" w:value="Room temperature (+15 to +25°C)"/>
                  <w:listItem w:displayText="Refrigerator (+2 to +8°C)" w:value="Refrigerator (+2 to +8°C)"/>
                  <w:listItem w:displayText="Freezer (-25 to -15°C)" w:value="Freezer (-25 to -15°C)"/>
                  <w:listItem w:displayText="Deep freeze (&lt; -70°C )" w:value="Deep freeze (&lt; -70°C )"/>
                </w:comboBox>
              </w:sdtPr>
              <w:sdtEndPr/>
              <w:sdtContent>
                <w:r w:rsidR="0099138C">
                  <w:rPr>
                    <w:rFonts w:ascii="Univers 45 Light" w:hAnsi="Univers 45 Light"/>
                    <w:sz w:val="20"/>
                    <w:szCs w:val="20"/>
                    <w:highlight w:val="lightGray"/>
                  </w:rPr>
                  <w:t>Choose Temperature</w:t>
                </w:r>
              </w:sdtContent>
            </w:sdt>
          </w:p>
        </w:tc>
      </w:tr>
      <w:tr w:rsidR="006532CF" w:rsidRPr="00185CF8" w:rsidTr="004B5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1" w:type="dxa"/>
            <w:gridSpan w:val="5"/>
            <w:tcBorders>
              <w:top w:val="nil"/>
              <w:left w:val="single" w:sz="4" w:space="0" w:color="808080"/>
              <w:bottom w:val="nil"/>
              <w:right w:val="nil"/>
            </w:tcBorders>
            <w:shd w:val="clear" w:color="auto" w:fill="auto"/>
            <w:vAlign w:val="center"/>
          </w:tcPr>
          <w:p w:rsidR="006532CF" w:rsidRPr="00185CF8" w:rsidRDefault="006532CF" w:rsidP="006532CF">
            <w:pPr>
              <w:rPr>
                <w:sz w:val="20"/>
                <w:szCs w:val="20"/>
              </w:rPr>
            </w:pPr>
            <w:r w:rsidRPr="00185CF8">
              <w:rPr>
                <w:rFonts w:ascii="Univers 45 Light" w:hAnsi="Univers 45 Light"/>
                <w:b/>
                <w:sz w:val="20"/>
                <w:szCs w:val="20"/>
              </w:rPr>
              <w:t>Disposition*</w:t>
            </w:r>
          </w:p>
        </w:tc>
        <w:tc>
          <w:tcPr>
            <w:tcW w:w="4678" w:type="dxa"/>
            <w:gridSpan w:val="4"/>
            <w:tcBorders>
              <w:top w:val="nil"/>
              <w:left w:val="nil"/>
              <w:bottom w:val="nil"/>
              <w:right w:val="single" w:sz="4" w:space="0" w:color="808080"/>
            </w:tcBorders>
            <w:shd w:val="clear" w:color="auto" w:fill="auto"/>
            <w:vAlign w:val="center"/>
          </w:tcPr>
          <w:p w:rsidR="006532CF" w:rsidRPr="00185CF8" w:rsidRDefault="006532CF" w:rsidP="006532CF">
            <w:pPr>
              <w:rPr>
                <w:sz w:val="20"/>
                <w:szCs w:val="20"/>
              </w:rPr>
            </w:pPr>
            <w:r w:rsidRPr="00185CF8">
              <w:rPr>
                <w:rFonts w:ascii="Univers 45 Light" w:hAnsi="Univers 45 Light"/>
                <w:b/>
                <w:sz w:val="20"/>
                <w:szCs w:val="20"/>
              </w:rPr>
              <w:t>For test article to be returned</w:t>
            </w:r>
            <w:r w:rsidR="003D1D1A">
              <w:rPr>
                <w:rFonts w:ascii="Univers 45 Light" w:hAnsi="Univers 45 Light"/>
                <w:b/>
                <w:sz w:val="20"/>
                <w:szCs w:val="20"/>
              </w:rPr>
              <w:t>:</w:t>
            </w:r>
          </w:p>
        </w:tc>
      </w:tr>
      <w:tr w:rsidR="006532CF" w:rsidRPr="00185CF8" w:rsidTr="004B5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1" w:type="dxa"/>
            <w:gridSpan w:val="5"/>
            <w:tcBorders>
              <w:top w:val="nil"/>
              <w:left w:val="single" w:sz="4" w:space="0" w:color="808080"/>
              <w:bottom w:val="nil"/>
              <w:right w:val="nil"/>
            </w:tcBorders>
            <w:shd w:val="clear" w:color="auto" w:fill="auto"/>
            <w:vAlign w:val="center"/>
          </w:tcPr>
          <w:p w:rsidR="006532CF" w:rsidRPr="00185CF8" w:rsidRDefault="006532CF" w:rsidP="006532CF">
            <w:pPr>
              <w:ind w:right="-216"/>
              <w:rPr>
                <w:rFonts w:ascii="Univers 45 Light" w:hAnsi="Univers 45 Light"/>
                <w:b/>
                <w:sz w:val="20"/>
                <w:szCs w:val="20"/>
              </w:rPr>
            </w:pPr>
            <w:r w:rsidRPr="00185CF8">
              <w:rPr>
                <w:rFonts w:ascii="Univers 45 Light" w:hAnsi="Univers 45 Light"/>
                <w:sz w:val="20"/>
                <w:szCs w:val="20"/>
              </w:rPr>
              <w:fldChar w:fldCharType="begin">
                <w:ffData>
                  <w:name w:val="Check44"/>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Discard used and unused test article</w:t>
            </w:r>
          </w:p>
        </w:tc>
        <w:tc>
          <w:tcPr>
            <w:tcW w:w="4678" w:type="dxa"/>
            <w:gridSpan w:val="4"/>
            <w:tcBorders>
              <w:top w:val="nil"/>
              <w:left w:val="nil"/>
              <w:bottom w:val="nil"/>
              <w:right w:val="single" w:sz="4" w:space="0" w:color="808080"/>
            </w:tcBorders>
            <w:shd w:val="clear" w:color="auto" w:fill="auto"/>
            <w:vAlign w:val="center"/>
          </w:tcPr>
          <w:p w:rsidR="006532CF" w:rsidRPr="00185CF8" w:rsidRDefault="007A145C" w:rsidP="006532CF">
            <w:pPr>
              <w:tabs>
                <w:tab w:val="left" w:pos="1242"/>
              </w:tabs>
              <w:ind w:right="-216"/>
              <w:rPr>
                <w:rFonts w:ascii="Univers 45 Light" w:hAnsi="Univers 45 Light"/>
                <w:b/>
                <w:sz w:val="20"/>
                <w:szCs w:val="20"/>
              </w:rPr>
            </w:pPr>
            <w:sdt>
              <w:sdtPr>
                <w:rPr>
                  <w:rFonts w:ascii="Univers 45 Light" w:hAnsi="Univers 45 Light"/>
                  <w:sz w:val="20"/>
                  <w:szCs w:val="20"/>
                  <w:highlight w:val="lightGray"/>
                </w:rPr>
                <w:alias w:val="Carrier"/>
                <w:tag w:val="Extraction Ratio"/>
                <w:id w:val="-1845619508"/>
                <w:placeholder>
                  <w:docPart w:val="C441E29B4FE641079F2FAB00DB6BA730"/>
                </w:placeholder>
                <w:comboBox>
                  <w:listItem w:displayText="UPS" w:value="UPS"/>
                  <w:listItem w:displayText="FEDEX" w:value="FEDEX"/>
                  <w:listItem w:displayText="DHL" w:value="DHL"/>
                  <w:listItem w:displayText="TNT" w:value="TNT"/>
                  <w:listItem w:displayText="Ciblex" w:value="Ciblex"/>
                  <w:listItem w:displayText="Chronopost" w:value="Chronopost"/>
                  <w:listItem w:displayText="Other" w:value="Other"/>
                </w:comboBox>
              </w:sdtPr>
              <w:sdtEndPr/>
              <w:sdtContent>
                <w:r w:rsidR="006532CF" w:rsidRPr="00185CF8">
                  <w:rPr>
                    <w:rFonts w:ascii="Univers 45 Light" w:hAnsi="Univers 45 Light"/>
                    <w:sz w:val="20"/>
                    <w:szCs w:val="20"/>
                    <w:highlight w:val="lightGray"/>
                  </w:rPr>
                  <w:t>Choose carrier</w:t>
                </w:r>
              </w:sdtContent>
            </w:sdt>
            <w:r w:rsidR="006532CF" w:rsidRPr="00185CF8">
              <w:rPr>
                <w:rFonts w:ascii="Univers 45 Light" w:hAnsi="Univers 45 Light"/>
                <w:sz w:val="20"/>
                <w:szCs w:val="20"/>
              </w:rPr>
              <w:t xml:space="preserve">   Other: </w:t>
            </w:r>
            <w:r w:rsidR="006532CF" w:rsidRPr="00185CF8">
              <w:rPr>
                <w:rFonts w:ascii="Univers 45 Light" w:hAnsi="Univers 45 Light"/>
                <w:sz w:val="20"/>
                <w:szCs w:val="20"/>
              </w:rPr>
              <w:fldChar w:fldCharType="begin">
                <w:ffData>
                  <w:name w:val="Text21"/>
                  <w:enabled/>
                  <w:calcOnExit w:val="0"/>
                  <w:textInput/>
                </w:ffData>
              </w:fldChar>
            </w:r>
            <w:r w:rsidR="006532CF" w:rsidRPr="00185CF8">
              <w:rPr>
                <w:rFonts w:ascii="Univers 45 Light" w:hAnsi="Univers 45 Light"/>
                <w:sz w:val="20"/>
                <w:szCs w:val="20"/>
              </w:rPr>
              <w:instrText xml:space="preserve"> FORMTEXT </w:instrText>
            </w:r>
            <w:r w:rsidR="006532CF" w:rsidRPr="00185CF8">
              <w:rPr>
                <w:rFonts w:ascii="Univers 45 Light" w:hAnsi="Univers 45 Light"/>
                <w:sz w:val="20"/>
                <w:szCs w:val="20"/>
              </w:rPr>
            </w:r>
            <w:r w:rsidR="006532CF" w:rsidRPr="00185CF8">
              <w:rPr>
                <w:rFonts w:ascii="Univers 45 Light" w:hAnsi="Univers 45 Light"/>
                <w:sz w:val="20"/>
                <w:szCs w:val="20"/>
              </w:rPr>
              <w:fldChar w:fldCharType="separate"/>
            </w:r>
            <w:r w:rsidR="006532CF" w:rsidRPr="00185CF8">
              <w:rPr>
                <w:rFonts w:ascii="Univers 45 Light" w:hAnsi="Univers 45 Light"/>
                <w:noProof/>
                <w:sz w:val="20"/>
                <w:szCs w:val="20"/>
              </w:rPr>
              <w:t> </w:t>
            </w:r>
            <w:r w:rsidR="006532CF" w:rsidRPr="00185CF8">
              <w:rPr>
                <w:rFonts w:ascii="Univers 45 Light" w:hAnsi="Univers 45 Light"/>
                <w:noProof/>
                <w:sz w:val="20"/>
                <w:szCs w:val="20"/>
              </w:rPr>
              <w:t> </w:t>
            </w:r>
            <w:r w:rsidR="006532CF" w:rsidRPr="00185CF8">
              <w:rPr>
                <w:rFonts w:ascii="Univers 45 Light" w:hAnsi="Univers 45 Light"/>
                <w:noProof/>
                <w:sz w:val="20"/>
                <w:szCs w:val="20"/>
              </w:rPr>
              <w:t> </w:t>
            </w:r>
            <w:r w:rsidR="006532CF" w:rsidRPr="00185CF8">
              <w:rPr>
                <w:rFonts w:ascii="Univers 45 Light" w:hAnsi="Univers 45 Light"/>
                <w:noProof/>
                <w:sz w:val="20"/>
                <w:szCs w:val="20"/>
              </w:rPr>
              <w:t> </w:t>
            </w:r>
            <w:r w:rsidR="006532CF" w:rsidRPr="00185CF8">
              <w:rPr>
                <w:rFonts w:ascii="Univers 45 Light" w:hAnsi="Univers 45 Light"/>
                <w:noProof/>
                <w:sz w:val="20"/>
                <w:szCs w:val="20"/>
              </w:rPr>
              <w:t> </w:t>
            </w:r>
            <w:r w:rsidR="006532CF" w:rsidRPr="00185CF8">
              <w:rPr>
                <w:rFonts w:ascii="Univers 45 Light" w:hAnsi="Univers 45 Light"/>
                <w:sz w:val="20"/>
                <w:szCs w:val="20"/>
              </w:rPr>
              <w:fldChar w:fldCharType="end"/>
            </w:r>
          </w:p>
        </w:tc>
      </w:tr>
      <w:tr w:rsidR="006532CF" w:rsidRPr="00185CF8" w:rsidTr="004B5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1" w:type="dxa"/>
            <w:gridSpan w:val="5"/>
            <w:tcBorders>
              <w:top w:val="nil"/>
              <w:left w:val="single" w:sz="4" w:space="0" w:color="808080"/>
              <w:bottom w:val="nil"/>
              <w:right w:val="nil"/>
            </w:tcBorders>
            <w:shd w:val="clear" w:color="auto" w:fill="auto"/>
            <w:vAlign w:val="center"/>
          </w:tcPr>
          <w:p w:rsidR="006532CF" w:rsidRPr="00185CF8" w:rsidRDefault="006532CF" w:rsidP="006532CF">
            <w:pPr>
              <w:ind w:right="-216"/>
              <w:rPr>
                <w:rFonts w:ascii="Univers 45 Light" w:hAnsi="Univers 45 Light"/>
                <w:sz w:val="20"/>
                <w:szCs w:val="20"/>
              </w:rPr>
            </w:pPr>
            <w:r w:rsidRPr="00185CF8">
              <w:rPr>
                <w:rFonts w:ascii="Univers 45 Light" w:hAnsi="Univers 45 Light"/>
                <w:sz w:val="20"/>
                <w:szCs w:val="20"/>
              </w:rPr>
              <w:fldChar w:fldCharType="begin">
                <w:ffData>
                  <w:name w:val="Check45"/>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Return unused test article </w:t>
            </w:r>
            <w:r w:rsidRPr="0013772E">
              <w:rPr>
                <w:rFonts w:ascii="Univers 45 Light" w:hAnsi="Univers 45 Light"/>
                <w:sz w:val="16"/>
                <w:szCs w:val="20"/>
              </w:rPr>
              <w:t>(additional fees will be applied)</w:t>
            </w:r>
          </w:p>
        </w:tc>
        <w:tc>
          <w:tcPr>
            <w:tcW w:w="4678" w:type="dxa"/>
            <w:gridSpan w:val="4"/>
            <w:tcBorders>
              <w:top w:val="nil"/>
              <w:left w:val="nil"/>
              <w:bottom w:val="nil"/>
              <w:right w:val="single" w:sz="4" w:space="0" w:color="808080"/>
            </w:tcBorders>
            <w:shd w:val="clear" w:color="auto" w:fill="auto"/>
            <w:vAlign w:val="center"/>
          </w:tcPr>
          <w:p w:rsidR="006532CF" w:rsidRPr="00185CF8" w:rsidRDefault="006532CF" w:rsidP="006532CF">
            <w:pPr>
              <w:tabs>
                <w:tab w:val="left" w:pos="1242"/>
              </w:tabs>
              <w:ind w:right="-216"/>
              <w:rPr>
                <w:rFonts w:ascii="Univers 45 Light" w:hAnsi="Univers 45 Light"/>
                <w:sz w:val="20"/>
                <w:szCs w:val="20"/>
              </w:rPr>
            </w:pPr>
            <w:r w:rsidRPr="00185CF8">
              <w:rPr>
                <w:rFonts w:ascii="Univers 45 Light" w:hAnsi="Univers 45 Light"/>
                <w:sz w:val="20"/>
                <w:szCs w:val="20"/>
              </w:rPr>
              <w:t xml:space="preserve">Account #: </w:t>
            </w:r>
            <w:r w:rsidRPr="00185CF8">
              <w:rPr>
                <w:rFonts w:ascii="Univers 45 Light" w:hAnsi="Univers 45 Light"/>
                <w:sz w:val="20"/>
                <w:szCs w:val="20"/>
              </w:rPr>
              <w:fldChar w:fldCharType="begin">
                <w:ffData>
                  <w:name w:val="Text20"/>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4B5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1" w:type="dxa"/>
            <w:gridSpan w:val="5"/>
            <w:tcBorders>
              <w:top w:val="nil"/>
              <w:left w:val="single" w:sz="4" w:space="0" w:color="808080"/>
              <w:bottom w:val="single" w:sz="4" w:space="0" w:color="808080"/>
              <w:right w:val="nil"/>
            </w:tcBorders>
            <w:shd w:val="clear" w:color="auto" w:fill="auto"/>
            <w:vAlign w:val="center"/>
          </w:tcPr>
          <w:p w:rsidR="006532CF" w:rsidRPr="00185CF8" w:rsidRDefault="006532CF" w:rsidP="00154748">
            <w:pPr>
              <w:ind w:right="-216"/>
              <w:rPr>
                <w:rFonts w:ascii="Univers 45 Light" w:hAnsi="Univers 45 Light"/>
                <w:sz w:val="20"/>
                <w:szCs w:val="20"/>
              </w:rPr>
            </w:pPr>
            <w:r w:rsidRPr="00185CF8">
              <w:rPr>
                <w:rFonts w:ascii="Univers 45 Light" w:hAnsi="Univers 45 Light"/>
                <w:sz w:val="20"/>
                <w:szCs w:val="20"/>
              </w:rPr>
              <w:fldChar w:fldCharType="begin">
                <w:ffData>
                  <w:name w:val="Check46"/>
                  <w:enabled/>
                  <w:calcOnExit w:val="0"/>
                  <w:checkBox>
                    <w:sizeAuto/>
                    <w:default w:val="0"/>
                  </w:checkBox>
                </w:ffData>
              </w:fldChar>
            </w:r>
            <w:r w:rsidRPr="00185CF8">
              <w:rPr>
                <w:rFonts w:ascii="Univers 45 Light" w:hAnsi="Univers 45 Light"/>
                <w:sz w:val="20"/>
                <w:szCs w:val="20"/>
              </w:rPr>
              <w:instrText xml:space="preserve"> FORMCHECKBOX </w:instrText>
            </w:r>
            <w:r w:rsidR="007A145C">
              <w:rPr>
                <w:rFonts w:ascii="Univers 45 Light" w:hAnsi="Univers 45 Light"/>
                <w:sz w:val="20"/>
                <w:szCs w:val="20"/>
              </w:rPr>
            </w:r>
            <w:r w:rsidR="007A145C">
              <w:rPr>
                <w:rFonts w:ascii="Univers 45 Light" w:hAnsi="Univers 45 Light"/>
                <w:sz w:val="20"/>
                <w:szCs w:val="20"/>
              </w:rPr>
              <w:fldChar w:fldCharType="separate"/>
            </w:r>
            <w:r w:rsidRPr="00185CF8">
              <w:rPr>
                <w:rFonts w:ascii="Univers 45 Light" w:hAnsi="Univers 45 Light"/>
                <w:sz w:val="20"/>
                <w:szCs w:val="20"/>
              </w:rPr>
              <w:fldChar w:fldCharType="end"/>
            </w:r>
            <w:r w:rsidRPr="00185CF8">
              <w:rPr>
                <w:rFonts w:ascii="Univers 45 Light" w:hAnsi="Univers 45 Light"/>
                <w:sz w:val="20"/>
                <w:szCs w:val="20"/>
              </w:rPr>
              <w:t xml:space="preserve"> Return used </w:t>
            </w:r>
            <w:r w:rsidR="00154748">
              <w:rPr>
                <w:rFonts w:ascii="Univers 45 Light" w:hAnsi="Univers 45 Light"/>
                <w:sz w:val="20"/>
                <w:szCs w:val="20"/>
              </w:rPr>
              <w:t>and</w:t>
            </w:r>
            <w:r w:rsidRPr="00185CF8">
              <w:rPr>
                <w:rFonts w:ascii="Univers 45 Light" w:hAnsi="Univers 45 Light"/>
                <w:sz w:val="20"/>
                <w:szCs w:val="20"/>
              </w:rPr>
              <w:t xml:space="preserve"> unused test article </w:t>
            </w:r>
            <w:r w:rsidRPr="0013772E">
              <w:rPr>
                <w:rFonts w:ascii="Univers 45 Light" w:hAnsi="Univers 45 Light"/>
                <w:sz w:val="16"/>
                <w:szCs w:val="20"/>
              </w:rPr>
              <w:t>(additional fees will be applied)</w:t>
            </w:r>
          </w:p>
        </w:tc>
        <w:tc>
          <w:tcPr>
            <w:tcW w:w="4678" w:type="dxa"/>
            <w:gridSpan w:val="4"/>
            <w:tcBorders>
              <w:top w:val="nil"/>
              <w:left w:val="nil"/>
              <w:bottom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sz w:val="20"/>
                <w:szCs w:val="20"/>
              </w:rPr>
            </w:pPr>
            <w:r w:rsidRPr="00185CF8">
              <w:rPr>
                <w:rFonts w:ascii="Univers 45 Light" w:hAnsi="Univers 45 Light"/>
                <w:sz w:val="20"/>
                <w:szCs w:val="20"/>
              </w:rPr>
              <w:t xml:space="preserve">Special handling instructions: </w:t>
            </w:r>
            <w:r w:rsidRPr="00185CF8">
              <w:rPr>
                <w:rFonts w:ascii="Univers 45 Light" w:hAnsi="Univers 45 Light"/>
                <w:sz w:val="20"/>
                <w:szCs w:val="20"/>
              </w:rPr>
              <w:fldChar w:fldCharType="begin">
                <w:ffData>
                  <w:name w:val="Text48"/>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tc>
      </w:tr>
      <w:tr w:rsidR="006532CF" w:rsidRPr="00185CF8" w:rsidTr="004B52A7">
        <w:trPr>
          <w:trHeight w:val="20"/>
        </w:trPr>
        <w:tc>
          <w:tcPr>
            <w:tcW w:w="11029" w:type="dxa"/>
            <w:gridSpan w:val="9"/>
            <w:tcBorders>
              <w:top w:val="single" w:sz="4" w:space="0" w:color="808080"/>
              <w:left w:val="single" w:sz="4" w:space="0" w:color="808080"/>
              <w:bottom w:val="single" w:sz="4" w:space="0" w:color="808080"/>
              <w:right w:val="single" w:sz="4" w:space="0" w:color="808080"/>
            </w:tcBorders>
            <w:shd w:val="pct5" w:color="auto" w:fill="auto"/>
            <w:vAlign w:val="bottom"/>
          </w:tcPr>
          <w:p w:rsidR="006532CF" w:rsidRPr="00185CF8" w:rsidRDefault="006532CF" w:rsidP="006532CF">
            <w:pPr>
              <w:ind w:right="-216"/>
              <w:jc w:val="center"/>
              <w:rPr>
                <w:b/>
                <w:sz w:val="20"/>
                <w:szCs w:val="20"/>
              </w:rPr>
            </w:pPr>
            <w:r w:rsidRPr="00185CF8">
              <w:rPr>
                <w:rFonts w:ascii="Univers 45 Light" w:hAnsi="Univers 45 Light"/>
                <w:b/>
                <w:color w:val="11568C"/>
                <w:sz w:val="20"/>
                <w:szCs w:val="20"/>
              </w:rPr>
              <w:t>Test Article</w:t>
            </w:r>
            <w:r w:rsidR="008823D3" w:rsidRPr="00185CF8">
              <w:rPr>
                <w:rFonts w:ascii="Univers 45 Light" w:hAnsi="Univers 45 Light"/>
                <w:b/>
                <w:color w:val="11568C"/>
                <w:sz w:val="20"/>
                <w:szCs w:val="20"/>
              </w:rPr>
              <w:t xml:space="preserve"> E</w:t>
            </w:r>
            <w:r w:rsidRPr="00185CF8">
              <w:rPr>
                <w:rFonts w:ascii="Univers 45 Light" w:hAnsi="Univers 45 Light"/>
                <w:b/>
                <w:color w:val="11568C"/>
                <w:sz w:val="20"/>
                <w:szCs w:val="20"/>
              </w:rPr>
              <w:t>xtraction</w:t>
            </w:r>
            <w:r w:rsidR="00185CF8">
              <w:rPr>
                <w:rFonts w:ascii="Univers 45 Light" w:hAnsi="Univers 45 Light"/>
                <w:b/>
                <w:color w:val="11568C"/>
                <w:sz w:val="20"/>
                <w:szCs w:val="20"/>
              </w:rPr>
              <w:t xml:space="preserve"> Information</w:t>
            </w:r>
          </w:p>
        </w:tc>
      </w:tr>
      <w:tr w:rsidR="006532CF" w:rsidRPr="00185CF8" w:rsidTr="003E5BC3">
        <w:trPr>
          <w:trHeight w:val="333"/>
        </w:trPr>
        <w:tc>
          <w:tcPr>
            <w:tcW w:w="3091" w:type="dxa"/>
            <w:gridSpan w:val="2"/>
            <w:vMerge w:val="restart"/>
            <w:tcBorders>
              <w:top w:val="single" w:sz="4" w:space="0" w:color="808080"/>
              <w:left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z w:val="20"/>
                <w:szCs w:val="20"/>
              </w:rPr>
            </w:pPr>
            <w:r w:rsidRPr="00185CF8">
              <w:rPr>
                <w:rFonts w:ascii="Univers 45 Light" w:hAnsi="Univers 45 Light"/>
                <w:b/>
                <w:sz w:val="20"/>
                <w:szCs w:val="20"/>
              </w:rPr>
              <w:t xml:space="preserve">Extracts to be Prepared by: </w:t>
            </w:r>
          </w:p>
        </w:tc>
        <w:tc>
          <w:tcPr>
            <w:tcW w:w="3544" w:type="dxa"/>
            <w:gridSpan w:val="4"/>
            <w:vMerge w:val="restart"/>
            <w:tcBorders>
              <w:top w:val="single" w:sz="4" w:space="0" w:color="808080"/>
              <w:left w:val="single" w:sz="4" w:space="0" w:color="808080"/>
              <w:right w:val="single" w:sz="4" w:space="0" w:color="808080"/>
            </w:tcBorders>
            <w:shd w:val="clear" w:color="auto" w:fill="auto"/>
            <w:vAlign w:val="center"/>
          </w:tcPr>
          <w:p w:rsidR="006532CF" w:rsidRPr="00185CF8" w:rsidRDefault="007A145C" w:rsidP="006532CF">
            <w:pPr>
              <w:ind w:right="-216"/>
              <w:rPr>
                <w:rFonts w:ascii="Univers 45 Light" w:hAnsi="Univers 45 Light"/>
                <w:sz w:val="20"/>
                <w:szCs w:val="20"/>
              </w:rPr>
            </w:pPr>
            <w:sdt>
              <w:sdtPr>
                <w:rPr>
                  <w:rFonts w:ascii="Univers 45 Light" w:hAnsi="Univers 45 Light"/>
                  <w:sz w:val="20"/>
                  <w:szCs w:val="20"/>
                  <w:highlight w:val="lightGray"/>
                </w:rPr>
                <w:alias w:val="Extraction Ratio"/>
                <w:tag w:val="Extraction Ratio"/>
                <w:id w:val="-184907796"/>
                <w:placeholder>
                  <w:docPart w:val="6098A0252A1340ADAF114F494F3DC68D"/>
                </w:placeholder>
                <w:comboBox>
                  <w:listItem w:displayText="Choose Ratio" w:value="Choose Ratio"/>
                  <w:listItem w:displayText="Surface area (ratio of 6 cm²/mL - material thickness less than 0.5 mm)" w:value="Surface area (ratio of 6 cm²/mL - material thickness less than 0.5 mm)"/>
                  <w:listItem w:displayText="Surface area (ratio of 3 cm²/mL - material thickness  greater or equal to 0.5 mm)" w:value="Surface area (ratio of 3 cm²/mL - material thickness  greater or equal to 0.5 mm)"/>
                  <w:listItem w:displayText="Weight (ratio of 0.2 g/mL - only if surface area cannot be defined - for irregular material or by request)" w:value="Weight (ratio of 0.2 g/mL - only if surface area cannot be defined - for irregular material or by request)"/>
                  <w:listItem w:displayText="Filling" w:value="Filling"/>
                  <w:listItem w:displayText="Weight (ratio of 0.1 g/mL - for irregular porous low-density material or by request)" w:value="Weight (ratio of 0.1 g/mL - for irregular porous low-density material or by request)"/>
                  <w:listItem w:displayText="Not applicable" w:value="Not applicable"/>
                </w:comboBox>
              </w:sdtPr>
              <w:sdtEndPr/>
              <w:sdtContent>
                <w:r w:rsidR="0013772E">
                  <w:rPr>
                    <w:rFonts w:ascii="Univers 45 Light" w:hAnsi="Univers 45 Light"/>
                    <w:sz w:val="20"/>
                    <w:szCs w:val="20"/>
                    <w:highlight w:val="lightGray"/>
                  </w:rPr>
                  <w:t>Choose Ratio</w:t>
                </w:r>
              </w:sdtContent>
            </w:sdt>
          </w:p>
          <w:p w:rsidR="006532CF" w:rsidRPr="00185CF8" w:rsidRDefault="007C1A08" w:rsidP="007C1A08">
            <w:pPr>
              <w:ind w:right="-216"/>
              <w:rPr>
                <w:rFonts w:ascii="Univers 45 Light" w:hAnsi="Univers 45 Light"/>
                <w:sz w:val="20"/>
                <w:szCs w:val="20"/>
              </w:rPr>
            </w:pPr>
            <w:r w:rsidRPr="0013772E">
              <w:rPr>
                <w:rFonts w:ascii="Univers 45 Light" w:hAnsi="Univers 45 Light"/>
                <w:sz w:val="14"/>
                <w:szCs w:val="20"/>
              </w:rPr>
              <w:t>When needed, NAMSA</w:t>
            </w:r>
            <w:r w:rsidR="006532CF" w:rsidRPr="0013772E">
              <w:rPr>
                <w:rFonts w:ascii="Univers 45 Light" w:hAnsi="Univers 45 Light"/>
                <w:sz w:val="14"/>
                <w:szCs w:val="20"/>
              </w:rPr>
              <w:t xml:space="preserve"> might adapt the ratio</w:t>
            </w:r>
          </w:p>
        </w:tc>
        <w:tc>
          <w:tcPr>
            <w:tcW w:w="2693" w:type="dxa"/>
            <w:gridSpan w:val="2"/>
            <w:tcBorders>
              <w:top w:val="single" w:sz="4" w:space="0" w:color="808080"/>
              <w:left w:val="single" w:sz="4" w:space="0" w:color="808080"/>
              <w:bottom w:val="single" w:sz="4" w:space="0" w:color="808080"/>
            </w:tcBorders>
            <w:shd w:val="clear" w:color="auto" w:fill="auto"/>
            <w:vAlign w:val="center"/>
          </w:tcPr>
          <w:p w:rsidR="007C1A08" w:rsidRPr="007C1A08" w:rsidRDefault="006532CF" w:rsidP="006532CF">
            <w:pPr>
              <w:ind w:right="-216"/>
              <w:rPr>
                <w:rFonts w:ascii="Univers 45 Light" w:hAnsi="Univers 45 Light"/>
                <w:b/>
                <w:sz w:val="20"/>
                <w:szCs w:val="20"/>
              </w:rPr>
            </w:pPr>
            <w:r w:rsidRPr="007C1A08">
              <w:rPr>
                <w:rFonts w:ascii="Univers 45 Light" w:hAnsi="Univers 45 Light"/>
                <w:b/>
                <w:sz w:val="20"/>
                <w:szCs w:val="20"/>
              </w:rPr>
              <w:t>Test Article Surface Area</w:t>
            </w:r>
            <w:r w:rsidR="00347656" w:rsidRPr="007C1A08">
              <w:rPr>
                <w:rFonts w:ascii="Univers 45 Light" w:hAnsi="Univers 45 Light"/>
                <w:b/>
                <w:sz w:val="20"/>
                <w:szCs w:val="20"/>
              </w:rPr>
              <w:t>*</w:t>
            </w:r>
            <w:r w:rsidR="007C1A08">
              <w:rPr>
                <w:rFonts w:ascii="Univers 45 Light" w:hAnsi="Univers 45 Light"/>
                <w:b/>
                <w:sz w:val="20"/>
                <w:szCs w:val="20"/>
              </w:rPr>
              <w:t>:</w:t>
            </w:r>
          </w:p>
        </w:tc>
        <w:tc>
          <w:tcPr>
            <w:tcW w:w="1701" w:type="dxa"/>
            <w:tcBorders>
              <w:top w:val="single" w:sz="4" w:space="0" w:color="808080"/>
              <w:bottom w:val="single" w:sz="4" w:space="0" w:color="808080"/>
              <w:right w:val="single" w:sz="4" w:space="0" w:color="808080"/>
            </w:tcBorders>
            <w:shd w:val="clear" w:color="auto" w:fill="auto"/>
            <w:vAlign w:val="center"/>
          </w:tcPr>
          <w:p w:rsidR="006532CF" w:rsidRPr="007C1A08" w:rsidRDefault="006532CF" w:rsidP="007A359B">
            <w:pPr>
              <w:ind w:right="-108"/>
              <w:rPr>
                <w:rFonts w:ascii="Univers 45 Light" w:hAnsi="Univers 45 Light"/>
                <w:sz w:val="20"/>
                <w:szCs w:val="20"/>
                <w:vertAlign w:val="superscript"/>
              </w:rPr>
            </w:pPr>
            <w:r w:rsidRPr="00185CF8">
              <w:rPr>
                <w:rFonts w:ascii="Univers 45 Light" w:hAnsi="Univers 45 Light"/>
                <w:sz w:val="20"/>
                <w:szCs w:val="20"/>
              </w:rPr>
              <w:fldChar w:fldCharType="begin">
                <w:ffData>
                  <w:name w:val="Text47"/>
                  <w:enabled/>
                  <w:calcOnExit w:val="0"/>
                  <w:textInput/>
                </w:ffData>
              </w:fldChar>
            </w:r>
            <w:bookmarkStart w:id="9" w:name="Text47"/>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bookmarkEnd w:id="9"/>
            <w:r w:rsidR="007C1A08">
              <w:rPr>
                <w:rFonts w:ascii="Univers 45 Light" w:hAnsi="Univers 45 Light"/>
                <w:sz w:val="20"/>
                <w:szCs w:val="20"/>
              </w:rPr>
              <w:t> cm</w:t>
            </w:r>
            <w:r w:rsidR="007C1A08">
              <w:rPr>
                <w:rFonts w:ascii="Univers 45 Light" w:hAnsi="Univers 45 Light"/>
                <w:sz w:val="20"/>
                <w:szCs w:val="20"/>
                <w:vertAlign w:val="superscript"/>
              </w:rPr>
              <w:t>2</w:t>
            </w:r>
          </w:p>
        </w:tc>
      </w:tr>
      <w:tr w:rsidR="006532CF" w:rsidRPr="00185CF8" w:rsidTr="003E5BC3">
        <w:trPr>
          <w:trHeight w:val="333"/>
        </w:trPr>
        <w:tc>
          <w:tcPr>
            <w:tcW w:w="3091" w:type="dxa"/>
            <w:gridSpan w:val="2"/>
            <w:vMerge/>
            <w:tcBorders>
              <w:left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b/>
                <w:sz w:val="20"/>
                <w:szCs w:val="20"/>
              </w:rPr>
            </w:pPr>
          </w:p>
        </w:tc>
        <w:tc>
          <w:tcPr>
            <w:tcW w:w="3544" w:type="dxa"/>
            <w:gridSpan w:val="4"/>
            <w:vMerge/>
            <w:tcBorders>
              <w:left w:val="single" w:sz="4" w:space="0" w:color="808080"/>
              <w:right w:val="single" w:sz="4" w:space="0" w:color="808080"/>
            </w:tcBorders>
            <w:shd w:val="clear" w:color="auto" w:fill="auto"/>
            <w:vAlign w:val="center"/>
          </w:tcPr>
          <w:p w:rsidR="006532CF" w:rsidRPr="00185CF8" w:rsidRDefault="006532CF" w:rsidP="006532CF">
            <w:pPr>
              <w:ind w:right="-216"/>
              <w:rPr>
                <w:rFonts w:ascii="Univers 45 Light" w:hAnsi="Univers 45 Light"/>
                <w:sz w:val="20"/>
                <w:szCs w:val="20"/>
              </w:rPr>
            </w:pPr>
          </w:p>
        </w:tc>
        <w:tc>
          <w:tcPr>
            <w:tcW w:w="2693" w:type="dxa"/>
            <w:gridSpan w:val="2"/>
            <w:tcBorders>
              <w:top w:val="single" w:sz="4" w:space="0" w:color="808080"/>
              <w:left w:val="single" w:sz="4" w:space="0" w:color="808080"/>
              <w:bottom w:val="single" w:sz="4" w:space="0" w:color="808080"/>
            </w:tcBorders>
            <w:shd w:val="clear" w:color="auto" w:fill="auto"/>
            <w:vAlign w:val="center"/>
          </w:tcPr>
          <w:p w:rsidR="006532CF" w:rsidRPr="007C1A08" w:rsidRDefault="00136903" w:rsidP="006532CF">
            <w:pPr>
              <w:ind w:right="-216"/>
              <w:rPr>
                <w:rFonts w:ascii="Univers 45 Light" w:hAnsi="Univers 45 Light"/>
                <w:b/>
                <w:sz w:val="20"/>
                <w:szCs w:val="20"/>
              </w:rPr>
            </w:pPr>
            <w:r>
              <w:rPr>
                <w:rFonts w:ascii="Univers 45 Light" w:hAnsi="Univers 45 Light"/>
                <w:b/>
                <w:sz w:val="20"/>
                <w:szCs w:val="20"/>
              </w:rPr>
              <w:t>Test Article W</w:t>
            </w:r>
            <w:r w:rsidR="006532CF" w:rsidRPr="007C1A08">
              <w:rPr>
                <w:rFonts w:ascii="Univers 45 Light" w:hAnsi="Univers 45 Light"/>
                <w:b/>
                <w:sz w:val="20"/>
                <w:szCs w:val="20"/>
              </w:rPr>
              <w:t>eight:</w:t>
            </w:r>
          </w:p>
        </w:tc>
        <w:tc>
          <w:tcPr>
            <w:tcW w:w="1701" w:type="dxa"/>
            <w:tcBorders>
              <w:top w:val="single" w:sz="4" w:space="0" w:color="808080"/>
              <w:bottom w:val="single" w:sz="4" w:space="0" w:color="808080"/>
              <w:right w:val="single" w:sz="4" w:space="0" w:color="808080"/>
            </w:tcBorders>
            <w:shd w:val="clear" w:color="auto" w:fill="auto"/>
            <w:vAlign w:val="center"/>
          </w:tcPr>
          <w:p w:rsidR="006532CF" w:rsidRPr="00185CF8" w:rsidRDefault="006532CF" w:rsidP="007A359B">
            <w:pPr>
              <w:ind w:right="-108"/>
              <w:rPr>
                <w:rFonts w:ascii="Univers 45 Light" w:hAnsi="Univers 45 Light"/>
                <w:sz w:val="20"/>
                <w:szCs w:val="20"/>
              </w:rPr>
            </w:pPr>
            <w:r w:rsidRPr="00185CF8">
              <w:rPr>
                <w:rFonts w:ascii="Univers 45 Light" w:hAnsi="Univers 45 Light"/>
                <w:sz w:val="20"/>
                <w:szCs w:val="20"/>
              </w:rPr>
              <w:fldChar w:fldCharType="begin">
                <w:ffData>
                  <w:name w:val="Text47"/>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r w:rsidR="007C1A08">
              <w:rPr>
                <w:rFonts w:ascii="Univers 45 Light" w:hAnsi="Univers 45 Light"/>
                <w:sz w:val="20"/>
                <w:szCs w:val="20"/>
              </w:rPr>
              <w:t> g</w:t>
            </w:r>
          </w:p>
        </w:tc>
      </w:tr>
      <w:tr w:rsidR="007A359B" w:rsidRPr="00185CF8" w:rsidTr="00A242EA">
        <w:trPr>
          <w:trHeight w:val="723"/>
        </w:trPr>
        <w:tc>
          <w:tcPr>
            <w:tcW w:w="3091" w:type="dxa"/>
            <w:gridSpan w:val="2"/>
            <w:tcBorders>
              <w:top w:val="single" w:sz="4" w:space="0" w:color="808080"/>
              <w:left w:val="single" w:sz="4" w:space="0" w:color="808080"/>
              <w:right w:val="single" w:sz="4" w:space="0" w:color="808080"/>
            </w:tcBorders>
            <w:shd w:val="clear" w:color="auto" w:fill="auto"/>
            <w:vAlign w:val="center"/>
          </w:tcPr>
          <w:p w:rsidR="007A359B" w:rsidRPr="00185CF8" w:rsidRDefault="00136903" w:rsidP="006532CF">
            <w:pPr>
              <w:ind w:right="-216"/>
              <w:rPr>
                <w:rFonts w:ascii="Univers 45 Light" w:hAnsi="Univers 45 Light"/>
                <w:b/>
                <w:sz w:val="20"/>
                <w:szCs w:val="20"/>
              </w:rPr>
            </w:pPr>
            <w:r>
              <w:rPr>
                <w:rFonts w:ascii="Univers 45 Light" w:hAnsi="Univers 45 Light"/>
                <w:b/>
                <w:sz w:val="20"/>
                <w:szCs w:val="20"/>
              </w:rPr>
              <w:t>Extraction C</w:t>
            </w:r>
            <w:r w:rsidR="003D1D1A">
              <w:rPr>
                <w:rFonts w:ascii="Univers 45 Light" w:hAnsi="Univers 45 Light"/>
                <w:b/>
                <w:sz w:val="20"/>
                <w:szCs w:val="20"/>
              </w:rPr>
              <w:t>onditions</w:t>
            </w:r>
          </w:p>
          <w:p w:rsidR="007A359B" w:rsidRPr="00185CF8" w:rsidRDefault="007A359B" w:rsidP="006532CF">
            <w:pPr>
              <w:ind w:right="-216"/>
              <w:rPr>
                <w:rFonts w:ascii="Univers 45 Light" w:hAnsi="Univers 45 Light"/>
                <w:b/>
                <w:sz w:val="20"/>
                <w:szCs w:val="20"/>
              </w:rPr>
            </w:pPr>
            <w:r w:rsidRPr="0013772E">
              <w:rPr>
                <w:rFonts w:ascii="Univers 45 Light" w:hAnsi="Univers 45 Light"/>
                <w:sz w:val="16"/>
                <w:szCs w:val="20"/>
              </w:rPr>
              <w:t>(the highest temperature that will not degrade the test article is recommended)</w:t>
            </w:r>
          </w:p>
        </w:tc>
        <w:tc>
          <w:tcPr>
            <w:tcW w:w="3544" w:type="dxa"/>
            <w:gridSpan w:val="4"/>
            <w:tcBorders>
              <w:top w:val="single" w:sz="4" w:space="0" w:color="808080"/>
              <w:left w:val="single" w:sz="4" w:space="0" w:color="808080"/>
              <w:right w:val="single" w:sz="4" w:space="0" w:color="808080"/>
            </w:tcBorders>
            <w:shd w:val="clear" w:color="auto" w:fill="auto"/>
            <w:vAlign w:val="center"/>
          </w:tcPr>
          <w:p w:rsidR="007A359B" w:rsidRPr="00185CF8" w:rsidRDefault="007A359B" w:rsidP="004A4E5D">
            <w:pPr>
              <w:ind w:right="-216"/>
              <w:rPr>
                <w:rFonts w:ascii="Univers 45 Light" w:hAnsi="Univers 45 Light"/>
                <w:b/>
                <w:szCs w:val="20"/>
              </w:rPr>
            </w:pPr>
            <w:r w:rsidRPr="00185CF8">
              <w:rPr>
                <w:rFonts w:ascii="Univers 45 Light" w:hAnsi="Univers 45 Light"/>
                <w:b/>
                <w:sz w:val="20"/>
                <w:szCs w:val="16"/>
              </w:rPr>
              <w:t>Cytotoxicity</w:t>
            </w:r>
          </w:p>
          <w:sdt>
            <w:sdtPr>
              <w:rPr>
                <w:rFonts w:ascii="Univers 45 Light" w:hAnsi="Univers 45 Light"/>
                <w:sz w:val="20"/>
                <w:szCs w:val="20"/>
                <w:highlight w:val="lightGray"/>
              </w:rPr>
              <w:alias w:val="Extraction Conditions"/>
              <w:tag w:val="Extraction Ratio"/>
              <w:id w:val="823556988"/>
              <w:placeholder>
                <w:docPart w:val="7DB8AB54ADE5413ABDBD14F249284D1E"/>
              </w:placeholder>
              <w:comboBox>
                <w:listItem w:displayText="Choose Time/Temp" w:value="Choose Time/Temp"/>
                <w:listItem w:displayText="37°C/24 hours " w:value="37°C/24 hours "/>
                <w:listItem w:displayText="37°C/72 hours" w:value="37°C/72 hours"/>
                <w:listItem w:displayText="Other" w:value="Other"/>
                <w:listItem w:displayText="Not applicable" w:value="Not applicable"/>
              </w:comboBox>
            </w:sdtPr>
            <w:sdtEndPr/>
            <w:sdtContent>
              <w:p w:rsidR="007A359B" w:rsidRDefault="007A359B" w:rsidP="004A4E5D">
                <w:pPr>
                  <w:ind w:right="-216"/>
                  <w:rPr>
                    <w:rFonts w:ascii="Univers 45 Light" w:hAnsi="Univers 45 Light"/>
                    <w:sz w:val="20"/>
                    <w:szCs w:val="20"/>
                  </w:rPr>
                </w:pPr>
                <w:r>
                  <w:rPr>
                    <w:rFonts w:ascii="Univers 45 Light" w:hAnsi="Univers 45 Light"/>
                    <w:sz w:val="20"/>
                    <w:szCs w:val="20"/>
                    <w:highlight w:val="lightGray"/>
                  </w:rPr>
                  <w:t>Choose Time/Temp</w:t>
                </w:r>
              </w:p>
            </w:sdtContent>
          </w:sdt>
          <w:p w:rsidR="007A359B" w:rsidRDefault="007A359B" w:rsidP="004A4E5D">
            <w:pPr>
              <w:rPr>
                <w:rFonts w:ascii="Univers 45 Light" w:hAnsi="Univers 45 Light"/>
                <w:sz w:val="20"/>
                <w:szCs w:val="20"/>
              </w:rPr>
            </w:pPr>
            <w:r>
              <w:rPr>
                <w:rFonts w:ascii="Univers 45 Light" w:hAnsi="Univers 45 Light"/>
                <w:sz w:val="20"/>
                <w:szCs w:val="20"/>
              </w:rPr>
              <w:t xml:space="preserve">If Other, please describe: </w:t>
            </w:r>
            <w:r w:rsidRPr="00185CF8">
              <w:rPr>
                <w:rFonts w:ascii="Univers 45 Light" w:hAnsi="Univers 45 Light"/>
                <w:sz w:val="20"/>
                <w:szCs w:val="20"/>
              </w:rPr>
              <w:fldChar w:fldCharType="begin">
                <w:ffData>
                  <w:name w:val="Text47"/>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p w:rsidR="007A359B" w:rsidRPr="00185CF8" w:rsidRDefault="007A359B" w:rsidP="004A4E5D">
            <w:pPr>
              <w:rPr>
                <w:rFonts w:ascii="Univers 45 Light" w:hAnsi="Univers 45 Light"/>
                <w:sz w:val="20"/>
                <w:szCs w:val="20"/>
              </w:rPr>
            </w:pPr>
            <w:r>
              <w:rPr>
                <w:rFonts w:ascii="Univers 45 Light" w:hAnsi="Univers 45 Light"/>
                <w:sz w:val="14"/>
                <w:szCs w:val="20"/>
              </w:rPr>
              <w:t>Other conditions to</w:t>
            </w:r>
            <w:r w:rsidRPr="00B105FA">
              <w:rPr>
                <w:rFonts w:ascii="Univers 45 Light" w:hAnsi="Univers 45 Light"/>
                <w:sz w:val="14"/>
                <w:szCs w:val="20"/>
              </w:rPr>
              <w:t xml:space="preserve"> be justified</w:t>
            </w:r>
            <w:r>
              <w:rPr>
                <w:rFonts w:ascii="Univers 45 Light" w:hAnsi="Univers 45 Light"/>
                <w:sz w:val="14"/>
                <w:szCs w:val="20"/>
              </w:rPr>
              <w:t>.</w:t>
            </w:r>
            <w:r w:rsidRPr="00B105FA">
              <w:rPr>
                <w:rFonts w:ascii="Univers 45 Light" w:hAnsi="Univers 45 Light"/>
                <w:sz w:val="14"/>
                <w:szCs w:val="20"/>
              </w:rPr>
              <w:t xml:space="preserve"> The extraction time may be less than 24h but no less than 4h</w:t>
            </w:r>
          </w:p>
        </w:tc>
        <w:tc>
          <w:tcPr>
            <w:tcW w:w="4394" w:type="dxa"/>
            <w:gridSpan w:val="3"/>
            <w:tcBorders>
              <w:top w:val="single" w:sz="4" w:space="0" w:color="808080"/>
              <w:left w:val="single" w:sz="4" w:space="0" w:color="808080"/>
              <w:right w:val="single" w:sz="4" w:space="0" w:color="808080"/>
            </w:tcBorders>
            <w:shd w:val="clear" w:color="auto" w:fill="auto"/>
          </w:tcPr>
          <w:p w:rsidR="007A359B" w:rsidRPr="00185CF8" w:rsidRDefault="007A359B" w:rsidP="004A4E5D">
            <w:pPr>
              <w:rPr>
                <w:rFonts w:ascii="Univers 45 Light" w:hAnsi="Univers 45 Light"/>
                <w:b/>
                <w:sz w:val="20"/>
                <w:szCs w:val="16"/>
              </w:rPr>
            </w:pPr>
            <w:r>
              <w:rPr>
                <w:rFonts w:ascii="Univers 45 Light" w:hAnsi="Univers 45 Light"/>
                <w:b/>
                <w:sz w:val="20"/>
                <w:szCs w:val="16"/>
              </w:rPr>
              <w:t>Other T</w:t>
            </w:r>
            <w:r w:rsidRPr="00185CF8">
              <w:rPr>
                <w:rFonts w:ascii="Univers 45 Light" w:hAnsi="Univers 45 Light"/>
                <w:b/>
                <w:sz w:val="20"/>
                <w:szCs w:val="16"/>
              </w:rPr>
              <w:t>ests</w:t>
            </w:r>
          </w:p>
          <w:sdt>
            <w:sdtPr>
              <w:rPr>
                <w:rFonts w:ascii="Univers 45 Light" w:hAnsi="Univers 45 Light"/>
                <w:sz w:val="20"/>
                <w:szCs w:val="20"/>
                <w:highlight w:val="lightGray"/>
              </w:rPr>
              <w:alias w:val="Extraction Conditions"/>
              <w:tag w:val="Extraction Ratio"/>
              <w:id w:val="-591933474"/>
              <w:placeholder>
                <w:docPart w:val="79166E29C82E41B19E5C5A754C5124F5"/>
              </w:placeholder>
              <w:comboBox>
                <w:listItem w:displayText="Choose Time/Temp" w:value="Choose Time/Temp"/>
                <w:listItem w:displayText="50°C/72 hours" w:value="50°C/72 hours"/>
                <w:listItem w:displayText="37°C/72 hours" w:value="37°C/72 hours"/>
                <w:listItem w:displayText="70°C/24 hours" w:value="70°C/24 hours"/>
                <w:listItem w:displayText="121°C/1 hour (France only)" w:value="121°C/1 hour (France only)"/>
                <w:listItem w:displayText="Other" w:value="Other"/>
                <w:listItem w:displayText="Not applicable" w:value="Not applicable"/>
              </w:comboBox>
            </w:sdtPr>
            <w:sdtEndPr/>
            <w:sdtContent>
              <w:p w:rsidR="007A359B" w:rsidRDefault="007A359B" w:rsidP="004A4E5D">
                <w:pPr>
                  <w:ind w:right="-216"/>
                  <w:rPr>
                    <w:rFonts w:ascii="Univers 45 Light" w:hAnsi="Univers 45 Light"/>
                    <w:sz w:val="20"/>
                    <w:szCs w:val="20"/>
                  </w:rPr>
                </w:pPr>
                <w:r>
                  <w:rPr>
                    <w:rFonts w:ascii="Univers 45 Light" w:hAnsi="Univers 45 Light"/>
                    <w:sz w:val="20"/>
                    <w:szCs w:val="20"/>
                    <w:highlight w:val="lightGray"/>
                  </w:rPr>
                  <w:t>Choose Time/Temp</w:t>
                </w:r>
              </w:p>
            </w:sdtContent>
          </w:sdt>
          <w:p w:rsidR="007A359B" w:rsidRDefault="007A359B" w:rsidP="004A4E5D">
            <w:pPr>
              <w:ind w:right="-216"/>
              <w:rPr>
                <w:rFonts w:ascii="Univers 45 Light" w:hAnsi="Univers 45 Light"/>
                <w:sz w:val="20"/>
                <w:szCs w:val="20"/>
              </w:rPr>
            </w:pPr>
            <w:r>
              <w:rPr>
                <w:rFonts w:ascii="Univers 45 Light" w:hAnsi="Univers 45 Light"/>
                <w:sz w:val="20"/>
                <w:szCs w:val="20"/>
              </w:rPr>
              <w:t xml:space="preserve">If Other, please describe: </w:t>
            </w:r>
            <w:r w:rsidRPr="00185CF8">
              <w:rPr>
                <w:rFonts w:ascii="Univers 45 Light" w:hAnsi="Univers 45 Light"/>
                <w:sz w:val="20"/>
                <w:szCs w:val="20"/>
              </w:rPr>
              <w:fldChar w:fldCharType="begin">
                <w:ffData>
                  <w:name w:val="Text47"/>
                  <w:enabled/>
                  <w:calcOnExit w:val="0"/>
                  <w:textInput/>
                </w:ffData>
              </w:fldChar>
            </w:r>
            <w:r w:rsidRPr="00185CF8">
              <w:rPr>
                <w:rFonts w:ascii="Univers 45 Light" w:hAnsi="Univers 45 Light"/>
                <w:sz w:val="20"/>
                <w:szCs w:val="20"/>
              </w:rPr>
              <w:instrText xml:space="preserve"> FORMTEXT </w:instrText>
            </w:r>
            <w:r w:rsidRPr="00185CF8">
              <w:rPr>
                <w:rFonts w:ascii="Univers 45 Light" w:hAnsi="Univers 45 Light"/>
                <w:sz w:val="20"/>
                <w:szCs w:val="20"/>
              </w:rPr>
            </w:r>
            <w:r w:rsidRPr="00185CF8">
              <w:rPr>
                <w:rFonts w:ascii="Univers 45 Light" w:hAnsi="Univers 45 Light"/>
                <w:sz w:val="20"/>
                <w:szCs w:val="20"/>
              </w:rPr>
              <w:fldChar w:fldCharType="separate"/>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noProof/>
                <w:sz w:val="20"/>
                <w:szCs w:val="20"/>
              </w:rPr>
              <w:t> </w:t>
            </w:r>
            <w:r w:rsidRPr="00185CF8">
              <w:rPr>
                <w:rFonts w:ascii="Univers 45 Light" w:hAnsi="Univers 45 Light"/>
                <w:sz w:val="20"/>
                <w:szCs w:val="20"/>
              </w:rPr>
              <w:fldChar w:fldCharType="end"/>
            </w:r>
          </w:p>
          <w:p w:rsidR="007A359B" w:rsidRPr="008B3D2D" w:rsidRDefault="007A359B" w:rsidP="004A4E5D">
            <w:pPr>
              <w:ind w:right="-216"/>
              <w:rPr>
                <w:rFonts w:ascii="Univers 45 Light" w:hAnsi="Univers 45 Light"/>
                <w:b/>
                <w:sz w:val="16"/>
                <w:szCs w:val="16"/>
              </w:rPr>
            </w:pPr>
            <w:r w:rsidRPr="008B3D2D">
              <w:rPr>
                <w:rFonts w:ascii="Univers 45 Light" w:hAnsi="Univers 45 Light"/>
                <w:sz w:val="14"/>
                <w:szCs w:val="20"/>
              </w:rPr>
              <w:t>Oth</w:t>
            </w:r>
            <w:r>
              <w:rPr>
                <w:rFonts w:ascii="Univers 45 Light" w:hAnsi="Univers 45 Light"/>
                <w:sz w:val="14"/>
                <w:szCs w:val="20"/>
              </w:rPr>
              <w:t>er conditions</w:t>
            </w:r>
            <w:r w:rsidRPr="008B3D2D">
              <w:rPr>
                <w:rFonts w:ascii="Univers 45 Light" w:hAnsi="Univers 45 Light"/>
                <w:sz w:val="14"/>
                <w:szCs w:val="20"/>
              </w:rPr>
              <w:t xml:space="preserve"> to be justified</w:t>
            </w:r>
          </w:p>
        </w:tc>
      </w:tr>
      <w:tr w:rsidR="006532CF" w:rsidRPr="00185CF8" w:rsidTr="00227179">
        <w:trPr>
          <w:trHeight w:val="197"/>
        </w:trPr>
        <w:tc>
          <w:tcPr>
            <w:tcW w:w="11029" w:type="dxa"/>
            <w:gridSpan w:val="9"/>
            <w:tcBorders>
              <w:top w:val="single" w:sz="4" w:space="0" w:color="808080"/>
            </w:tcBorders>
            <w:shd w:val="clear" w:color="auto" w:fill="auto"/>
            <w:vAlign w:val="center"/>
          </w:tcPr>
          <w:p w:rsidR="006532CF" w:rsidRPr="00185CF8" w:rsidRDefault="006532CF" w:rsidP="006532CF">
            <w:pPr>
              <w:tabs>
                <w:tab w:val="left" w:pos="2610"/>
                <w:tab w:val="left" w:pos="2700"/>
              </w:tabs>
              <w:ind w:right="-216"/>
              <w:rPr>
                <w:rFonts w:ascii="Univers 45 Light" w:hAnsi="Univers 45 Light"/>
                <w:sz w:val="16"/>
                <w:szCs w:val="16"/>
              </w:rPr>
            </w:pPr>
            <w:r w:rsidRPr="00185CF8">
              <w:rPr>
                <w:rFonts w:ascii="Univers 45 Light" w:hAnsi="Univers 45 Light"/>
                <w:sz w:val="16"/>
                <w:szCs w:val="16"/>
              </w:rPr>
              <w:t>*This information may appear on your final report.</w:t>
            </w:r>
          </w:p>
        </w:tc>
      </w:tr>
    </w:tbl>
    <w:p w:rsidR="00AC2C98" w:rsidRDefault="00AC2C98" w:rsidP="00F30DA1">
      <w:pPr>
        <w:rPr>
          <w:sz w:val="10"/>
        </w:rPr>
      </w:pPr>
    </w:p>
    <w:p w:rsidR="00154748" w:rsidRDefault="00A60B2F" w:rsidP="00F30DA1">
      <w:pPr>
        <w:rPr>
          <w:sz w:val="10"/>
        </w:rPr>
      </w:pPr>
      <w:r>
        <w:rPr>
          <w:sz w:val="10"/>
        </w:rPr>
        <w:br w:type="page"/>
      </w:r>
    </w:p>
    <w:tbl>
      <w:tblPr>
        <w:tblW w:w="5002" w:type="pct"/>
        <w:tblInd w:w="2" w:type="dxa"/>
        <w:tblLook w:val="01E0" w:firstRow="1" w:lastRow="1" w:firstColumn="1" w:lastColumn="1" w:noHBand="0" w:noVBand="0"/>
      </w:tblPr>
      <w:tblGrid>
        <w:gridCol w:w="2940"/>
        <w:gridCol w:w="8080"/>
      </w:tblGrid>
      <w:tr w:rsidR="00136903" w:rsidRPr="005C1677" w:rsidTr="00136903">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F3F3F3"/>
            <w:vAlign w:val="bottom"/>
          </w:tcPr>
          <w:p w:rsidR="00136903" w:rsidRPr="005C1677" w:rsidRDefault="00136903" w:rsidP="00CC189F">
            <w:pPr>
              <w:ind w:right="-216"/>
              <w:jc w:val="center"/>
              <w:rPr>
                <w:b/>
                <w:sz w:val="20"/>
                <w:szCs w:val="20"/>
              </w:rPr>
            </w:pPr>
            <w:r>
              <w:rPr>
                <w:rFonts w:ascii="Univers 45 Light" w:hAnsi="Univers 45 Light"/>
                <w:b/>
                <w:color w:val="11568C"/>
                <w:sz w:val="20"/>
                <w:szCs w:val="20"/>
              </w:rPr>
              <w:lastRenderedPageBreak/>
              <w:t xml:space="preserve">Reminder </w:t>
            </w:r>
            <w:r w:rsidRPr="00136903">
              <w:rPr>
                <w:rFonts w:ascii="Univers 45 Light" w:hAnsi="Univers 45 Light"/>
                <w:color w:val="11568C"/>
                <w:sz w:val="16"/>
                <w:szCs w:val="20"/>
              </w:rPr>
              <w:t>(will automatically be fulfilled before printing)</w:t>
            </w:r>
          </w:p>
        </w:tc>
      </w:tr>
      <w:tr w:rsidR="00B3646B" w:rsidRPr="005358AF" w:rsidTr="0013690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12"/>
        </w:trPr>
        <w:tc>
          <w:tcPr>
            <w:tcW w:w="1334" w:type="pct"/>
            <w:shd w:val="clear" w:color="auto" w:fill="auto"/>
            <w:vAlign w:val="center"/>
          </w:tcPr>
          <w:p w:rsidR="00B3646B" w:rsidRPr="00185CF8" w:rsidRDefault="00136903" w:rsidP="00136903">
            <w:pPr>
              <w:tabs>
                <w:tab w:val="left" w:pos="5983"/>
              </w:tabs>
              <w:rPr>
                <w:rFonts w:ascii="Univers 45 Light" w:hAnsi="Univers 45 Light"/>
                <w:spacing w:val="-4"/>
                <w:sz w:val="20"/>
                <w:szCs w:val="20"/>
              </w:rPr>
            </w:pPr>
            <w:r>
              <w:rPr>
                <w:rFonts w:ascii="Univers 45 Light" w:hAnsi="Univers 45 Light"/>
                <w:b/>
                <w:sz w:val="20"/>
                <w:szCs w:val="20"/>
              </w:rPr>
              <w:t>Test Article N</w:t>
            </w:r>
            <w:r w:rsidR="00CB7A07" w:rsidRPr="00185CF8">
              <w:rPr>
                <w:rFonts w:ascii="Univers 45 Light" w:hAnsi="Univers 45 Light"/>
                <w:b/>
                <w:sz w:val="20"/>
                <w:szCs w:val="20"/>
              </w:rPr>
              <w:t>ame:</w:t>
            </w:r>
          </w:p>
        </w:tc>
        <w:tc>
          <w:tcPr>
            <w:tcW w:w="3666" w:type="pct"/>
            <w:shd w:val="clear" w:color="auto" w:fill="auto"/>
            <w:vAlign w:val="center"/>
          </w:tcPr>
          <w:p w:rsidR="00B3646B" w:rsidRPr="005358AF" w:rsidRDefault="005358AF" w:rsidP="00136903">
            <w:pPr>
              <w:tabs>
                <w:tab w:val="left" w:pos="5983"/>
              </w:tabs>
              <w:rPr>
                <w:rFonts w:ascii="Univers 45 Light" w:hAnsi="Univers 45 Light"/>
                <w:spacing w:val="-4"/>
                <w:sz w:val="20"/>
                <w:szCs w:val="20"/>
                <w:lang w:val="fr-FR"/>
              </w:rPr>
            </w:pPr>
            <w:r>
              <w:rPr>
                <w:rFonts w:ascii="Univers 45 Light" w:hAnsi="Univers 45 Light"/>
                <w:spacing w:val="-4"/>
                <w:sz w:val="20"/>
                <w:szCs w:val="20"/>
                <w:lang w:val="fr-FR"/>
              </w:rPr>
              <w:fldChar w:fldCharType="begin"/>
            </w:r>
            <w:r>
              <w:rPr>
                <w:rFonts w:ascii="Univers 45 Light" w:hAnsi="Univers 45 Light"/>
                <w:spacing w:val="-4"/>
                <w:sz w:val="20"/>
                <w:szCs w:val="20"/>
                <w:lang w:val="fr-FR"/>
              </w:rPr>
              <w:instrText xml:space="preserve"> REF Name </w:instrText>
            </w:r>
            <w:r>
              <w:rPr>
                <w:rFonts w:ascii="Univers 45 Light" w:hAnsi="Univers 45 Light"/>
                <w:spacing w:val="-4"/>
                <w:sz w:val="20"/>
                <w:szCs w:val="20"/>
                <w:lang w:val="fr-FR"/>
              </w:rPr>
              <w:fldChar w:fldCharType="separate"/>
            </w:r>
            <w:r w:rsidR="009239C1">
              <w:rPr>
                <w:rFonts w:ascii="Univers 45 Light" w:hAnsi="Univers 45 Light"/>
                <w:sz w:val="20"/>
                <w:szCs w:val="20"/>
              </w:rPr>
              <w:t xml:space="preserve">     </w:t>
            </w:r>
            <w:r>
              <w:rPr>
                <w:rFonts w:ascii="Univers 45 Light" w:hAnsi="Univers 45 Light"/>
                <w:spacing w:val="-4"/>
                <w:sz w:val="20"/>
                <w:szCs w:val="20"/>
                <w:lang w:val="fr-FR"/>
              </w:rPr>
              <w:fldChar w:fldCharType="end"/>
            </w:r>
          </w:p>
        </w:tc>
      </w:tr>
      <w:tr w:rsidR="00CB7A07" w:rsidRPr="00185CF8" w:rsidTr="0013690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89"/>
        </w:trPr>
        <w:tc>
          <w:tcPr>
            <w:tcW w:w="1334" w:type="pct"/>
            <w:shd w:val="clear" w:color="auto" w:fill="auto"/>
            <w:vAlign w:val="center"/>
          </w:tcPr>
          <w:p w:rsidR="00CB7A07" w:rsidRDefault="00CB7A07" w:rsidP="00136903">
            <w:pPr>
              <w:tabs>
                <w:tab w:val="left" w:pos="5983"/>
              </w:tabs>
              <w:rPr>
                <w:rFonts w:ascii="Univers 45 Light" w:hAnsi="Univers 45 Light"/>
                <w:b/>
                <w:sz w:val="20"/>
                <w:szCs w:val="20"/>
              </w:rPr>
            </w:pPr>
            <w:r>
              <w:rPr>
                <w:rFonts w:ascii="Univers 45 Light" w:hAnsi="Univers 45 Light"/>
                <w:b/>
                <w:sz w:val="20"/>
                <w:szCs w:val="20"/>
              </w:rPr>
              <w:t xml:space="preserve">Test </w:t>
            </w:r>
            <w:r w:rsidR="00136903">
              <w:rPr>
                <w:rFonts w:ascii="Univers 45 Light" w:hAnsi="Univers 45 Light"/>
                <w:b/>
                <w:sz w:val="20"/>
                <w:szCs w:val="20"/>
              </w:rPr>
              <w:t>Article R</w:t>
            </w:r>
            <w:r>
              <w:rPr>
                <w:rFonts w:ascii="Univers 45 Light" w:hAnsi="Univers 45 Light"/>
                <w:b/>
                <w:sz w:val="20"/>
                <w:szCs w:val="20"/>
              </w:rPr>
              <w:t>eference</w:t>
            </w:r>
            <w:r w:rsidRPr="00185CF8">
              <w:rPr>
                <w:rFonts w:ascii="Univers 45 Light" w:hAnsi="Univers 45 Light"/>
                <w:b/>
                <w:sz w:val="20"/>
                <w:szCs w:val="20"/>
              </w:rPr>
              <w:t>:</w:t>
            </w:r>
          </w:p>
        </w:tc>
        <w:tc>
          <w:tcPr>
            <w:tcW w:w="3666" w:type="pct"/>
            <w:shd w:val="clear" w:color="auto" w:fill="auto"/>
            <w:vAlign w:val="center"/>
          </w:tcPr>
          <w:p w:rsidR="00CB7A07" w:rsidRPr="00185CF8" w:rsidRDefault="005358AF" w:rsidP="00136903">
            <w:pPr>
              <w:tabs>
                <w:tab w:val="left" w:pos="5983"/>
              </w:tabs>
              <w:rPr>
                <w:rFonts w:ascii="Univers 45 Light" w:hAnsi="Univers 45 Light"/>
                <w:spacing w:val="-4"/>
                <w:sz w:val="20"/>
                <w:szCs w:val="20"/>
              </w:rPr>
            </w:pPr>
            <w:r>
              <w:rPr>
                <w:rFonts w:ascii="Univers 45 Light" w:hAnsi="Univers 45 Light"/>
                <w:spacing w:val="-4"/>
                <w:sz w:val="20"/>
                <w:szCs w:val="20"/>
              </w:rPr>
              <w:fldChar w:fldCharType="begin"/>
            </w:r>
            <w:r>
              <w:rPr>
                <w:rFonts w:ascii="Univers 45 Light" w:hAnsi="Univers 45 Light"/>
                <w:spacing w:val="-4"/>
                <w:sz w:val="20"/>
                <w:szCs w:val="20"/>
              </w:rPr>
              <w:instrText xml:space="preserve"> REF Reference </w:instrText>
            </w:r>
            <w:r>
              <w:rPr>
                <w:rFonts w:ascii="Univers 45 Light" w:hAnsi="Univers 45 Light"/>
                <w:spacing w:val="-4"/>
                <w:sz w:val="20"/>
                <w:szCs w:val="20"/>
              </w:rPr>
              <w:fldChar w:fldCharType="separate"/>
            </w:r>
            <w:r w:rsidR="009239C1">
              <w:rPr>
                <w:rFonts w:ascii="Univers 45 Light" w:hAnsi="Univers 45 Light"/>
                <w:sz w:val="20"/>
                <w:szCs w:val="20"/>
              </w:rPr>
              <w:t xml:space="preserve">     </w:t>
            </w:r>
            <w:r>
              <w:rPr>
                <w:rFonts w:ascii="Univers 45 Light" w:hAnsi="Univers 45 Light"/>
                <w:spacing w:val="-4"/>
                <w:sz w:val="20"/>
                <w:szCs w:val="20"/>
              </w:rPr>
              <w:fldChar w:fldCharType="end"/>
            </w:r>
          </w:p>
        </w:tc>
      </w:tr>
      <w:tr w:rsidR="00CB7A07" w:rsidRPr="00780F64" w:rsidTr="0013690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1334" w:type="pct"/>
            <w:shd w:val="clear" w:color="auto" w:fill="auto"/>
            <w:vAlign w:val="center"/>
          </w:tcPr>
          <w:p w:rsidR="00CB7A07" w:rsidRDefault="00CB7A07" w:rsidP="00136903">
            <w:pPr>
              <w:tabs>
                <w:tab w:val="left" w:pos="5983"/>
              </w:tabs>
              <w:rPr>
                <w:rFonts w:ascii="Univers 45 Light" w:hAnsi="Univers 45 Light"/>
                <w:b/>
                <w:sz w:val="20"/>
                <w:szCs w:val="20"/>
              </w:rPr>
            </w:pPr>
            <w:r>
              <w:rPr>
                <w:rFonts w:ascii="Univers 45 Light" w:hAnsi="Univers 45 Light"/>
                <w:b/>
                <w:sz w:val="20"/>
                <w:szCs w:val="20"/>
              </w:rPr>
              <w:t>Batch/Code/Lot ID:</w:t>
            </w:r>
          </w:p>
        </w:tc>
        <w:tc>
          <w:tcPr>
            <w:tcW w:w="3666" w:type="pct"/>
            <w:shd w:val="clear" w:color="auto" w:fill="auto"/>
            <w:vAlign w:val="center"/>
          </w:tcPr>
          <w:p w:rsidR="00CB7A07" w:rsidRPr="00780F64" w:rsidRDefault="005358AF" w:rsidP="00136903">
            <w:pPr>
              <w:tabs>
                <w:tab w:val="left" w:pos="5983"/>
              </w:tabs>
              <w:rPr>
                <w:rFonts w:ascii="Univers 45 Light" w:hAnsi="Univers 45 Light"/>
                <w:spacing w:val="-4"/>
                <w:sz w:val="20"/>
                <w:szCs w:val="20"/>
                <w:lang w:val="fr-FR"/>
              </w:rPr>
            </w:pPr>
            <w:r>
              <w:rPr>
                <w:rFonts w:ascii="Univers 45 Light" w:hAnsi="Univers 45 Light"/>
                <w:spacing w:val="-4"/>
                <w:sz w:val="20"/>
                <w:szCs w:val="20"/>
                <w:lang w:val="fr-FR"/>
              </w:rPr>
              <w:fldChar w:fldCharType="begin"/>
            </w:r>
            <w:r>
              <w:rPr>
                <w:rFonts w:ascii="Univers 45 Light" w:hAnsi="Univers 45 Light"/>
                <w:spacing w:val="-4"/>
                <w:sz w:val="20"/>
                <w:szCs w:val="20"/>
                <w:lang w:val="fr-FR"/>
              </w:rPr>
              <w:instrText xml:space="preserve"> REF Lot </w:instrText>
            </w:r>
            <w:r>
              <w:rPr>
                <w:rFonts w:ascii="Univers 45 Light" w:hAnsi="Univers 45 Light"/>
                <w:spacing w:val="-4"/>
                <w:sz w:val="20"/>
                <w:szCs w:val="20"/>
                <w:lang w:val="fr-FR"/>
              </w:rPr>
              <w:fldChar w:fldCharType="separate"/>
            </w:r>
            <w:r w:rsidR="009239C1">
              <w:rPr>
                <w:rFonts w:ascii="Univers 45 Light" w:hAnsi="Univers 45 Light"/>
                <w:sz w:val="20"/>
                <w:szCs w:val="20"/>
              </w:rPr>
              <w:t xml:space="preserve">     </w:t>
            </w:r>
            <w:r>
              <w:rPr>
                <w:rFonts w:ascii="Univers 45 Light" w:hAnsi="Univers 45 Light"/>
                <w:spacing w:val="-4"/>
                <w:sz w:val="20"/>
                <w:szCs w:val="20"/>
                <w:lang w:val="fr-FR"/>
              </w:rPr>
              <w:fldChar w:fldCharType="end"/>
            </w:r>
          </w:p>
        </w:tc>
      </w:tr>
    </w:tbl>
    <w:p w:rsidR="00F30DA1" w:rsidRPr="00780F64" w:rsidRDefault="00F30DA1" w:rsidP="009004D3">
      <w:pPr>
        <w:rPr>
          <w:sz w:val="18"/>
          <w:szCs w:val="18"/>
          <w:lang w:val="fr-FR"/>
        </w:rPr>
      </w:pPr>
    </w:p>
    <w:tbl>
      <w:tblPr>
        <w:tblW w:w="5006" w:type="pct"/>
        <w:tblInd w:w="-6" w:type="dxa"/>
        <w:tblLook w:val="01E0" w:firstRow="1" w:lastRow="1" w:firstColumn="1" w:lastColumn="1" w:noHBand="0" w:noVBand="0"/>
      </w:tblPr>
      <w:tblGrid>
        <w:gridCol w:w="8"/>
        <w:gridCol w:w="3083"/>
        <w:gridCol w:w="2551"/>
        <w:gridCol w:w="5387"/>
      </w:tblGrid>
      <w:tr w:rsidR="00CB7A07" w:rsidRPr="005C1677" w:rsidTr="00A60B2F">
        <w:trPr>
          <w:gridBefore w:val="1"/>
          <w:wBefore w:w="3" w:type="pct"/>
          <w:trHeight w:val="20"/>
        </w:trPr>
        <w:tc>
          <w:tcPr>
            <w:tcW w:w="4997" w:type="pct"/>
            <w:gridSpan w:val="3"/>
            <w:tcBorders>
              <w:top w:val="single" w:sz="4" w:space="0" w:color="808080"/>
              <w:left w:val="single" w:sz="4" w:space="0" w:color="808080"/>
              <w:bottom w:val="single" w:sz="4" w:space="0" w:color="808080"/>
              <w:right w:val="single" w:sz="4" w:space="0" w:color="808080"/>
            </w:tcBorders>
            <w:shd w:val="clear" w:color="auto" w:fill="F3F3F3"/>
            <w:vAlign w:val="bottom"/>
          </w:tcPr>
          <w:p w:rsidR="00CB7A07" w:rsidRPr="005C1677" w:rsidRDefault="00CB7A07" w:rsidP="00CB7A07">
            <w:pPr>
              <w:ind w:right="-216"/>
              <w:jc w:val="center"/>
              <w:rPr>
                <w:b/>
                <w:sz w:val="20"/>
                <w:szCs w:val="20"/>
              </w:rPr>
            </w:pPr>
            <w:r w:rsidRPr="005C1677">
              <w:rPr>
                <w:rFonts w:ascii="Univers 45 Light" w:hAnsi="Univers 45 Light"/>
                <w:b/>
                <w:color w:val="11568C"/>
                <w:sz w:val="20"/>
                <w:szCs w:val="20"/>
              </w:rPr>
              <w:t xml:space="preserve">Test Article </w:t>
            </w:r>
            <w:r>
              <w:rPr>
                <w:rFonts w:ascii="Univers 45 Light" w:hAnsi="Univers 45 Light"/>
                <w:b/>
                <w:color w:val="11568C"/>
                <w:sz w:val="20"/>
                <w:szCs w:val="20"/>
              </w:rPr>
              <w:t>Characterization</w:t>
            </w:r>
          </w:p>
        </w:tc>
      </w:tr>
      <w:tr w:rsidR="00CB7A07" w:rsidRPr="005C1677" w:rsidTr="00A60B2F">
        <w:trPr>
          <w:gridBefore w:val="1"/>
          <w:wBefore w:w="3" w:type="pct"/>
          <w:trHeight w:val="144"/>
        </w:trPr>
        <w:tc>
          <w:tcPr>
            <w:tcW w:w="4997" w:type="pct"/>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CB7A07" w:rsidRPr="007C5342" w:rsidRDefault="00CB7A07" w:rsidP="0017603D">
            <w:pPr>
              <w:jc w:val="both"/>
              <w:rPr>
                <w:rFonts w:ascii="Univers 45 Light" w:hAnsi="Univers 45 Light"/>
                <w:spacing w:val="-4"/>
                <w:sz w:val="16"/>
                <w:szCs w:val="16"/>
              </w:rPr>
            </w:pPr>
            <w:r w:rsidRPr="007C5342">
              <w:rPr>
                <w:rFonts w:ascii="Univers 45 Light" w:hAnsi="Univers 45 Light"/>
                <w:spacing w:val="-4"/>
                <w:sz w:val="16"/>
                <w:szCs w:val="16"/>
              </w:rPr>
              <w:t xml:space="preserve">The Sponsor assures the above test article has been characterized for identity, strength, purity, and composition as required by Good Laboratory Practice Regulations. Stability testing is the responsibility of the Sponsor </w:t>
            </w:r>
            <w:r w:rsidR="00B125C0" w:rsidRPr="007C5342">
              <w:rPr>
                <w:rFonts w:ascii="Univers 45 Light" w:hAnsi="Univers 45 Light"/>
                <w:spacing w:val="-4"/>
                <w:sz w:val="16"/>
                <w:szCs w:val="16"/>
              </w:rPr>
              <w:t xml:space="preserve">and </w:t>
            </w:r>
            <w:r w:rsidR="00B125C0">
              <w:rPr>
                <w:rFonts w:ascii="Univers 45 Light" w:hAnsi="Univers 45 Light"/>
                <w:spacing w:val="-4"/>
                <w:sz w:val="16"/>
                <w:szCs w:val="16"/>
              </w:rPr>
              <w:t>is</w:t>
            </w:r>
            <w:r w:rsidRPr="007C5342">
              <w:rPr>
                <w:rFonts w:ascii="Univers 45 Light" w:hAnsi="Univers 45 Light"/>
                <w:spacing w:val="-4"/>
                <w:sz w:val="16"/>
                <w:szCs w:val="16"/>
              </w:rPr>
              <w:t xml:space="preserve"> subject to </w:t>
            </w:r>
            <w:r w:rsidR="00472C80">
              <w:rPr>
                <w:rFonts w:ascii="Univers 45 Light" w:hAnsi="Univers 45 Light"/>
                <w:spacing w:val="-4"/>
                <w:sz w:val="16"/>
                <w:szCs w:val="16"/>
              </w:rPr>
              <w:t>authorities’</w:t>
            </w:r>
            <w:r w:rsidRPr="007C5342">
              <w:rPr>
                <w:rFonts w:ascii="Univers 45 Light" w:hAnsi="Univers 45 Light"/>
                <w:spacing w:val="-4"/>
                <w:sz w:val="16"/>
                <w:szCs w:val="16"/>
              </w:rPr>
              <w:t xml:space="preserve"> audit. Test Article Characterization definitions are available for download in PDF on our website: </w:t>
            </w:r>
            <w:hyperlink r:id="rId9" w:history="1">
              <w:r w:rsidR="009A7275">
                <w:rPr>
                  <w:rStyle w:val="Lienhypertexte"/>
                  <w:rFonts w:ascii="Univers 45 Light" w:hAnsi="Univers 45 Light"/>
                  <w:spacing w:val="-4"/>
                  <w:sz w:val="16"/>
                  <w:szCs w:val="16"/>
                </w:rPr>
                <w:t>How to Address a Sample Submission Form</w:t>
              </w:r>
            </w:hyperlink>
            <w:r w:rsidR="00B125C0">
              <w:rPr>
                <w:rFonts w:ascii="Univers 45 Light" w:hAnsi="Univers 45 Light"/>
                <w:spacing w:val="-4"/>
                <w:sz w:val="16"/>
                <w:szCs w:val="16"/>
              </w:rPr>
              <w:t xml:space="preserve"> .</w:t>
            </w:r>
          </w:p>
        </w:tc>
      </w:tr>
      <w:tr w:rsidR="00A60B2F" w:rsidRPr="00185CF8" w:rsidTr="00A60B2F">
        <w:trPr>
          <w:trHeight w:val="144"/>
        </w:trPr>
        <w:tc>
          <w:tcPr>
            <w:tcW w:w="1401"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185CF8" w:rsidRDefault="00A60B2F" w:rsidP="004B52A7">
            <w:pPr>
              <w:ind w:right="-216"/>
              <w:rPr>
                <w:b/>
                <w:sz w:val="20"/>
                <w:szCs w:val="20"/>
              </w:rPr>
            </w:pPr>
            <w:r>
              <w:rPr>
                <w:rFonts w:ascii="Univers 45 Light" w:hAnsi="Univers 45 Light"/>
                <w:b/>
                <w:sz w:val="20"/>
                <w:szCs w:val="20"/>
              </w:rPr>
              <w:t>Stability before opening packaging</w:t>
            </w:r>
          </w:p>
        </w:tc>
        <w:tc>
          <w:tcPr>
            <w:tcW w:w="3599"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Default="00A60B2F" w:rsidP="007A359B">
            <w:pPr>
              <w:spacing w:before="120"/>
              <w:ind w:left="-17"/>
              <w:rPr>
                <w:rFonts w:ascii="Univers 45 Light" w:hAnsi="Univers 45 Light"/>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spacing w:val="-4"/>
                <w:sz w:val="20"/>
                <w:szCs w:val="20"/>
              </w:rPr>
              <w:t xml:space="preserve"> Stability testing is in progress and sponsor affirms that test article is stable for duration of intended testing.</w:t>
            </w:r>
          </w:p>
          <w:p w:rsidR="00A60B2F" w:rsidRDefault="00A60B2F" w:rsidP="007A359B">
            <w:pPr>
              <w:ind w:left="-18"/>
              <w:rPr>
                <w:rFonts w:ascii="Univers 45 Light" w:hAnsi="Univers 45 Light"/>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b/>
                <w:spacing w:val="-4"/>
                <w:sz w:val="20"/>
                <w:szCs w:val="20"/>
              </w:rPr>
              <w:t xml:space="preserve"> </w:t>
            </w:r>
            <w:r>
              <w:rPr>
                <w:rFonts w:ascii="Univers 45 Light" w:hAnsi="Univers 45 Light"/>
                <w:spacing w:val="-4"/>
                <w:sz w:val="20"/>
                <w:szCs w:val="20"/>
              </w:rPr>
              <w:t>Stability testing is complete and on file with Sponsor.</w:t>
            </w:r>
          </w:p>
          <w:p w:rsidR="00A60B2F" w:rsidRDefault="00A60B2F" w:rsidP="007A359B">
            <w:pPr>
              <w:ind w:left="-18"/>
              <w:rPr>
                <w:rFonts w:ascii="Univers 45 Light" w:hAnsi="Univers 45 Light"/>
                <w:b/>
                <w:spacing w:val="-4"/>
                <w:sz w:val="20"/>
                <w:szCs w:val="20"/>
              </w:rPr>
            </w:pPr>
            <w:r>
              <w:rPr>
                <w:rFonts w:ascii="Univers 45 Light" w:hAnsi="Univers 45 Light"/>
                <w:spacing w:val="-4"/>
                <w:sz w:val="20"/>
                <w:szCs w:val="20"/>
              </w:rPr>
              <w:t xml:space="preserve">Stability Expiration Date (required): </w:t>
            </w:r>
            <w:r>
              <w:rPr>
                <w:rFonts w:ascii="Univers 45 Light" w:hAnsi="Univers 45 Light"/>
                <w:spacing w:val="-4"/>
                <w:sz w:val="20"/>
                <w:szCs w:val="20"/>
              </w:rPr>
              <w:fldChar w:fldCharType="begin">
                <w:ffData>
                  <w:name w:val="Text49"/>
                  <w:enabled/>
                  <w:calcOnExit w:val="0"/>
                  <w:textInput/>
                </w:ffData>
              </w:fldChar>
            </w:r>
            <w:r>
              <w:rPr>
                <w:rFonts w:ascii="Univers 45 Light" w:hAnsi="Univers 45 Light"/>
                <w:spacing w:val="-4"/>
                <w:sz w:val="20"/>
                <w:szCs w:val="20"/>
              </w:rPr>
              <w:instrText xml:space="preserve"> FORMTEXT </w:instrText>
            </w:r>
            <w:r>
              <w:rPr>
                <w:rFonts w:ascii="Univers 45 Light" w:hAnsi="Univers 45 Light"/>
                <w:spacing w:val="-4"/>
                <w:sz w:val="20"/>
                <w:szCs w:val="20"/>
              </w:rPr>
            </w:r>
            <w:r>
              <w:rPr>
                <w:rFonts w:ascii="Univers 45 Light" w:hAnsi="Univers 45 Light"/>
                <w:spacing w:val="-4"/>
                <w:sz w:val="20"/>
                <w:szCs w:val="20"/>
              </w:rPr>
              <w:fldChar w:fldCharType="separate"/>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spacing w:val="-4"/>
                <w:sz w:val="20"/>
                <w:szCs w:val="20"/>
              </w:rPr>
              <w:fldChar w:fldCharType="end"/>
            </w:r>
          </w:p>
          <w:p w:rsidR="00A60B2F" w:rsidRDefault="00A60B2F" w:rsidP="007A359B">
            <w:pPr>
              <w:ind w:left="-18"/>
              <w:rPr>
                <w:rFonts w:ascii="Univers 45 Light" w:hAnsi="Univers 45 Light"/>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b/>
                <w:spacing w:val="-4"/>
                <w:sz w:val="20"/>
                <w:szCs w:val="20"/>
              </w:rPr>
              <w:t xml:space="preserve"> </w:t>
            </w:r>
            <w:r>
              <w:rPr>
                <w:rFonts w:ascii="Univers 45 Light" w:hAnsi="Univers 45 Light"/>
                <w:spacing w:val="-4"/>
                <w:sz w:val="20"/>
                <w:szCs w:val="20"/>
              </w:rPr>
              <w:t xml:space="preserve">Marketed product stability is characterized by its labeling. Label with expiration date must appear on the product. </w:t>
            </w:r>
          </w:p>
          <w:p w:rsidR="00A60B2F" w:rsidRPr="00185CF8" w:rsidRDefault="00A60B2F" w:rsidP="007A359B">
            <w:pPr>
              <w:spacing w:after="120"/>
              <w:ind w:left="-17"/>
              <w:rPr>
                <w:rFonts w:ascii="Univers 45 Light" w:hAnsi="Univers 45 Light"/>
                <w:sz w:val="20"/>
                <w:szCs w:val="20"/>
              </w:rPr>
            </w:pPr>
            <w:r>
              <w:rPr>
                <w:rFonts w:ascii="Univers 45 Light" w:hAnsi="Univers 45 Light"/>
                <w:spacing w:val="-4"/>
                <w:sz w:val="20"/>
                <w:szCs w:val="20"/>
              </w:rPr>
              <w:t xml:space="preserve">Stability Expiration Date (required): </w:t>
            </w:r>
            <w:r>
              <w:rPr>
                <w:rFonts w:ascii="Univers 45 Light" w:hAnsi="Univers 45 Light"/>
                <w:spacing w:val="-4"/>
                <w:sz w:val="20"/>
                <w:szCs w:val="20"/>
              </w:rPr>
              <w:fldChar w:fldCharType="begin">
                <w:ffData>
                  <w:name w:val="Text50"/>
                  <w:enabled/>
                  <w:calcOnExit w:val="0"/>
                  <w:textInput/>
                </w:ffData>
              </w:fldChar>
            </w:r>
            <w:r>
              <w:rPr>
                <w:rFonts w:ascii="Univers 45 Light" w:hAnsi="Univers 45 Light"/>
                <w:spacing w:val="-4"/>
                <w:sz w:val="20"/>
                <w:szCs w:val="20"/>
              </w:rPr>
              <w:instrText xml:space="preserve"> FORMTEXT </w:instrText>
            </w:r>
            <w:r>
              <w:rPr>
                <w:rFonts w:ascii="Univers 45 Light" w:hAnsi="Univers 45 Light"/>
                <w:spacing w:val="-4"/>
                <w:sz w:val="20"/>
                <w:szCs w:val="20"/>
              </w:rPr>
            </w:r>
            <w:r>
              <w:rPr>
                <w:rFonts w:ascii="Univers 45 Light" w:hAnsi="Univers 45 Light"/>
                <w:spacing w:val="-4"/>
                <w:sz w:val="20"/>
                <w:szCs w:val="20"/>
              </w:rPr>
              <w:fldChar w:fldCharType="separate"/>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spacing w:val="-4"/>
                <w:sz w:val="20"/>
                <w:szCs w:val="20"/>
              </w:rPr>
              <w:fldChar w:fldCharType="end"/>
            </w:r>
          </w:p>
        </w:tc>
      </w:tr>
      <w:tr w:rsidR="00A60B2F" w:rsidRPr="00185CF8" w:rsidTr="00A60B2F">
        <w:trPr>
          <w:trHeight w:val="144"/>
        </w:trPr>
        <w:tc>
          <w:tcPr>
            <w:tcW w:w="1401"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185CF8" w:rsidRDefault="00A60B2F" w:rsidP="00136903">
            <w:pPr>
              <w:ind w:right="-109"/>
              <w:rPr>
                <w:rFonts w:ascii="Univers 45 Light" w:hAnsi="Univers 45 Light"/>
                <w:b/>
                <w:sz w:val="20"/>
                <w:szCs w:val="20"/>
              </w:rPr>
            </w:pPr>
            <w:r>
              <w:rPr>
                <w:rFonts w:ascii="Univers 45 Light" w:hAnsi="Univers 45 Light"/>
                <w:b/>
                <w:spacing w:val="-4"/>
                <w:sz w:val="20"/>
                <w:szCs w:val="20"/>
              </w:rPr>
              <w:t>Stability after opening packaging</w:t>
            </w:r>
          </w:p>
        </w:tc>
        <w:tc>
          <w:tcPr>
            <w:tcW w:w="3599"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Default="00A60B2F" w:rsidP="007A359B">
            <w:pPr>
              <w:spacing w:before="120"/>
              <w:ind w:left="-17"/>
              <w:rPr>
                <w:rFonts w:ascii="Univers 45 Light" w:hAnsi="Univers 45 Light"/>
                <w:sz w:val="20"/>
                <w:szCs w:val="20"/>
              </w:rPr>
            </w:pPr>
            <w:r>
              <w:rPr>
                <w:rFonts w:ascii="Univers 45 Light" w:hAnsi="Univers 45 Light"/>
                <w:b/>
                <w:spacing w:val="-4"/>
                <w:sz w:val="20"/>
                <w:szCs w:val="20"/>
              </w:rPr>
              <w:fldChar w:fldCharType="begin">
                <w:ffData>
                  <w:name w:val=""/>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b/>
                <w:spacing w:val="-4"/>
                <w:sz w:val="20"/>
                <w:szCs w:val="20"/>
              </w:rPr>
              <w:t xml:space="preserve"> </w:t>
            </w:r>
            <w:r>
              <w:rPr>
                <w:rFonts w:ascii="Univers 45 Light" w:hAnsi="Univers 45 Light"/>
                <w:spacing w:val="-4"/>
                <w:sz w:val="20"/>
                <w:szCs w:val="20"/>
              </w:rPr>
              <w:t xml:space="preserve">Stability after opening packaging is: </w:t>
            </w:r>
            <w:r>
              <w:rPr>
                <w:rFonts w:ascii="Univers 45 Light" w:hAnsi="Univers 45 Light"/>
                <w:spacing w:val="-4"/>
                <w:sz w:val="20"/>
                <w:szCs w:val="20"/>
              </w:rPr>
              <w:fldChar w:fldCharType="begin">
                <w:ffData>
                  <w:name w:val="Text49"/>
                  <w:enabled/>
                  <w:calcOnExit w:val="0"/>
                  <w:textInput/>
                </w:ffData>
              </w:fldChar>
            </w:r>
            <w:r>
              <w:rPr>
                <w:rFonts w:ascii="Univers 45 Light" w:hAnsi="Univers 45 Light"/>
                <w:spacing w:val="-4"/>
                <w:sz w:val="20"/>
                <w:szCs w:val="20"/>
              </w:rPr>
              <w:instrText xml:space="preserve"> FORMTEXT </w:instrText>
            </w:r>
            <w:r>
              <w:rPr>
                <w:rFonts w:ascii="Univers 45 Light" w:hAnsi="Univers 45 Light"/>
                <w:spacing w:val="-4"/>
                <w:sz w:val="20"/>
                <w:szCs w:val="20"/>
              </w:rPr>
            </w:r>
            <w:r>
              <w:rPr>
                <w:rFonts w:ascii="Univers 45 Light" w:hAnsi="Univers 45 Light"/>
                <w:spacing w:val="-4"/>
                <w:sz w:val="20"/>
                <w:szCs w:val="20"/>
              </w:rPr>
              <w:fldChar w:fldCharType="separate"/>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spacing w:val="-4"/>
                <w:sz w:val="20"/>
                <w:szCs w:val="20"/>
              </w:rPr>
              <w:fldChar w:fldCharType="end"/>
            </w:r>
            <w:r>
              <w:rPr>
                <w:rFonts w:ascii="Univers 45 Light" w:hAnsi="Univers 45 Light"/>
                <w:sz w:val="20"/>
                <w:szCs w:val="20"/>
                <w:highlight w:val="lightGray"/>
              </w:rPr>
              <w:t xml:space="preserve"> </w:t>
            </w:r>
            <w:sdt>
              <w:sdtPr>
                <w:rPr>
                  <w:rFonts w:ascii="Univers 45 Light" w:hAnsi="Univers 45 Light"/>
                  <w:sz w:val="20"/>
                  <w:szCs w:val="20"/>
                  <w:highlight w:val="lightGray"/>
                </w:rPr>
                <w:alias w:val="Stability after opening packaging"/>
                <w:tag w:val="Stability after opening packaging"/>
                <w:id w:val="341434381"/>
                <w:placeholder>
                  <w:docPart w:val="73BB0139A5144D5DBC184C6BD0F96527"/>
                </w:placeholder>
                <w:comboBox>
                  <w:listItem w:displayText="Hours" w:value="Hours"/>
                  <w:listItem w:displayText="Days" w:value="Days"/>
                  <w:listItem w:displayText="Months" w:value="Months"/>
                  <w:listItem w:displayText="Years" w:value="Years"/>
                </w:comboBox>
              </w:sdtPr>
              <w:sdtEndPr/>
              <w:sdtContent>
                <w:r>
                  <w:rPr>
                    <w:rFonts w:ascii="Univers 45 Light" w:hAnsi="Univers 45 Light"/>
                    <w:sz w:val="20"/>
                    <w:szCs w:val="20"/>
                    <w:highlight w:val="lightGray"/>
                  </w:rPr>
                  <w:t>Choose one</w:t>
                </w:r>
              </w:sdtContent>
            </w:sdt>
          </w:p>
          <w:p w:rsidR="00A60B2F" w:rsidRPr="00185CF8" w:rsidRDefault="00A60B2F" w:rsidP="007A359B">
            <w:pPr>
              <w:spacing w:after="120"/>
              <w:ind w:left="-17"/>
              <w:rPr>
                <w:rFonts w:ascii="Univers 45 Light" w:hAnsi="Univers 45 Light"/>
                <w:sz w:val="20"/>
                <w:szCs w:val="20"/>
              </w:rPr>
            </w:pPr>
            <w:r>
              <w:rPr>
                <w:rFonts w:ascii="Univers 45 Light" w:hAnsi="Univers 45 Light"/>
                <w:b/>
                <w:spacing w:val="-4"/>
                <w:sz w:val="20"/>
                <w:szCs w:val="20"/>
              </w:rPr>
              <w:fldChar w:fldCharType="begin">
                <w:ffData>
                  <w:name w:val=""/>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b/>
                <w:spacing w:val="-4"/>
                <w:sz w:val="20"/>
                <w:szCs w:val="20"/>
              </w:rPr>
              <w:t xml:space="preserve"> </w:t>
            </w:r>
            <w:r>
              <w:rPr>
                <w:rFonts w:ascii="Univers 45 Light" w:hAnsi="Univers 45 Light"/>
                <w:spacing w:val="-4"/>
                <w:sz w:val="20"/>
                <w:szCs w:val="20"/>
              </w:rPr>
              <w:t>Stability after opening packaging is not applicable</w:t>
            </w:r>
          </w:p>
        </w:tc>
      </w:tr>
      <w:tr w:rsidR="00A60B2F" w:rsidRPr="00185CF8" w:rsidTr="00A60B2F">
        <w:trPr>
          <w:trHeight w:val="144"/>
        </w:trPr>
        <w:tc>
          <w:tcPr>
            <w:tcW w:w="1401"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D22F95" w:rsidRDefault="00A60B2F" w:rsidP="004B52A7">
            <w:pPr>
              <w:ind w:left="-18" w:right="-216"/>
              <w:rPr>
                <w:rFonts w:ascii="Univers 45 Light" w:hAnsi="Univers 45 Light"/>
                <w:b/>
                <w:spacing w:val="-4"/>
                <w:sz w:val="20"/>
                <w:szCs w:val="20"/>
              </w:rPr>
            </w:pPr>
            <w:r>
              <w:rPr>
                <w:rFonts w:ascii="Univers 45 Light" w:hAnsi="Univers 45 Light"/>
                <w:b/>
                <w:spacing w:val="-4"/>
                <w:sz w:val="20"/>
                <w:szCs w:val="20"/>
              </w:rPr>
              <w:t>Mixture Analysis</w:t>
            </w:r>
          </w:p>
        </w:tc>
        <w:tc>
          <w:tcPr>
            <w:tcW w:w="3599"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Default="00A60B2F" w:rsidP="007A359B">
            <w:pPr>
              <w:spacing w:before="120"/>
              <w:ind w:left="-17"/>
              <w:rPr>
                <w:rFonts w:ascii="Univers 45 Light" w:hAnsi="Univers 45 Light"/>
                <w:spacing w:val="-4"/>
                <w:sz w:val="20"/>
                <w:szCs w:val="20"/>
              </w:rPr>
            </w:pPr>
            <w:r>
              <w:rPr>
                <w:rFonts w:ascii="Univers 45 Light" w:hAnsi="Univers 45 Light"/>
                <w:b/>
                <w:spacing w:val="-4"/>
                <w:sz w:val="20"/>
                <w:szCs w:val="20"/>
              </w:rPr>
              <w:fldChar w:fldCharType="begin">
                <w:ffData>
                  <w:name w:val="Check63"/>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spacing w:val="-4"/>
                <w:sz w:val="20"/>
                <w:szCs w:val="20"/>
              </w:rPr>
              <w:t xml:space="preserve"> Analysis is not necessary due to test article being a solid, powder, gel, or liquid being extracted or tested as received (mixture with a carrier not needed).</w:t>
            </w:r>
          </w:p>
          <w:p w:rsidR="00A60B2F" w:rsidRDefault="00A60B2F" w:rsidP="007A359B">
            <w:pPr>
              <w:spacing w:after="120"/>
              <w:ind w:left="-17"/>
              <w:rPr>
                <w:rFonts w:ascii="Univers 45 Light" w:hAnsi="Univers 45 Light"/>
                <w:b/>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spacing w:val="-4"/>
                <w:sz w:val="20"/>
                <w:szCs w:val="20"/>
              </w:rPr>
              <w:t xml:space="preserve"> </w:t>
            </w:r>
            <w:r w:rsidR="00E63FE9" w:rsidRPr="00E63FE9">
              <w:rPr>
                <w:rFonts w:ascii="Univers 45 Light" w:hAnsi="Univers 45 Light"/>
                <w:spacing w:val="-4"/>
                <w:sz w:val="20"/>
                <w:szCs w:val="20"/>
              </w:rPr>
              <w:t xml:space="preserve">Sponsor will </w:t>
            </w:r>
            <w:r w:rsidR="00980B3D" w:rsidRPr="00E63FE9">
              <w:rPr>
                <w:rFonts w:ascii="Univers 45 Light" w:hAnsi="Univers 45 Light"/>
                <w:spacing w:val="-4"/>
                <w:sz w:val="20"/>
                <w:szCs w:val="20"/>
              </w:rPr>
              <w:t>perform</w:t>
            </w:r>
            <w:r w:rsidR="00E63FE9" w:rsidRPr="00E63FE9">
              <w:rPr>
                <w:rFonts w:ascii="Univers 45 Light" w:hAnsi="Univers 45 Light"/>
                <w:spacing w:val="-4"/>
                <w:sz w:val="20"/>
                <w:szCs w:val="20"/>
              </w:rPr>
              <w:t xml:space="preserve"> analysis on representative aliquots provided by NAMSA. Results must be provided to NAMSA</w:t>
            </w:r>
          </w:p>
        </w:tc>
      </w:tr>
      <w:tr w:rsidR="00A60B2F" w:rsidRPr="00185CF8" w:rsidTr="00A60B2F">
        <w:trPr>
          <w:trHeight w:val="144"/>
        </w:trPr>
        <w:tc>
          <w:tcPr>
            <w:tcW w:w="1401"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Default="00A60B2F" w:rsidP="004B52A7">
            <w:pPr>
              <w:ind w:left="-18" w:right="-216"/>
              <w:rPr>
                <w:rFonts w:ascii="Univers 45 Light" w:hAnsi="Univers 45 Light"/>
                <w:b/>
                <w:spacing w:val="-4"/>
                <w:sz w:val="20"/>
                <w:szCs w:val="20"/>
              </w:rPr>
            </w:pPr>
            <w:r>
              <w:rPr>
                <w:rFonts w:ascii="Univers 45 Light" w:hAnsi="Univers 45 Light"/>
                <w:b/>
                <w:spacing w:val="-4"/>
                <w:sz w:val="20"/>
                <w:szCs w:val="20"/>
              </w:rPr>
              <w:t>Homogeneity</w:t>
            </w:r>
          </w:p>
        </w:tc>
        <w:tc>
          <w:tcPr>
            <w:tcW w:w="3599"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Default="00A60B2F" w:rsidP="007A359B">
            <w:pPr>
              <w:spacing w:before="120"/>
              <w:ind w:left="-17"/>
              <w:rPr>
                <w:rFonts w:ascii="Univers 45 Light" w:hAnsi="Univers 45 Light"/>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spacing w:val="-4"/>
                <w:sz w:val="20"/>
                <w:szCs w:val="20"/>
              </w:rPr>
              <w:t xml:space="preserve"> Test article is a homogeneous gel, liquid or powder.</w:t>
            </w:r>
          </w:p>
          <w:p w:rsidR="00A60B2F" w:rsidRDefault="00A60B2F" w:rsidP="007A359B">
            <w:pPr>
              <w:ind w:left="-18"/>
              <w:jc w:val="both"/>
              <w:rPr>
                <w:rFonts w:ascii="Univers 45 Light" w:hAnsi="Univers 45 Light"/>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spacing w:val="-4"/>
                <w:sz w:val="20"/>
                <w:szCs w:val="20"/>
              </w:rPr>
              <w:t xml:space="preserve"> Test article is a non-homogeneous gel, liquid or powder. Instruction before use to assure homogeneity: </w:t>
            </w:r>
            <w:r>
              <w:rPr>
                <w:rFonts w:ascii="Univers 45 Light" w:hAnsi="Univers 45 Light"/>
                <w:spacing w:val="-4"/>
                <w:sz w:val="20"/>
                <w:szCs w:val="20"/>
              </w:rPr>
              <w:fldChar w:fldCharType="begin">
                <w:ffData>
                  <w:name w:val="Text49"/>
                  <w:enabled/>
                  <w:calcOnExit w:val="0"/>
                  <w:textInput/>
                </w:ffData>
              </w:fldChar>
            </w:r>
            <w:r>
              <w:rPr>
                <w:rFonts w:ascii="Univers 45 Light" w:hAnsi="Univers 45 Light"/>
                <w:spacing w:val="-4"/>
                <w:sz w:val="20"/>
                <w:szCs w:val="20"/>
              </w:rPr>
              <w:instrText xml:space="preserve"> FORMTEXT </w:instrText>
            </w:r>
            <w:r>
              <w:rPr>
                <w:rFonts w:ascii="Univers 45 Light" w:hAnsi="Univers 45 Light"/>
                <w:spacing w:val="-4"/>
                <w:sz w:val="20"/>
                <w:szCs w:val="20"/>
              </w:rPr>
            </w:r>
            <w:r>
              <w:rPr>
                <w:rFonts w:ascii="Univers 45 Light" w:hAnsi="Univers 45 Light"/>
                <w:spacing w:val="-4"/>
                <w:sz w:val="20"/>
                <w:szCs w:val="20"/>
              </w:rPr>
              <w:fldChar w:fldCharType="separate"/>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noProof/>
                <w:spacing w:val="-4"/>
                <w:sz w:val="20"/>
                <w:szCs w:val="20"/>
              </w:rPr>
              <w:t> </w:t>
            </w:r>
            <w:r>
              <w:rPr>
                <w:rFonts w:ascii="Univers 45 Light" w:hAnsi="Univers 45 Light"/>
                <w:spacing w:val="-4"/>
                <w:sz w:val="20"/>
                <w:szCs w:val="20"/>
              </w:rPr>
              <w:fldChar w:fldCharType="end"/>
            </w:r>
          </w:p>
          <w:p w:rsidR="00A60B2F" w:rsidRDefault="00A60B2F" w:rsidP="007A359B">
            <w:pPr>
              <w:spacing w:after="120"/>
              <w:ind w:left="-17"/>
              <w:rPr>
                <w:rFonts w:ascii="Univers 45 Light" w:hAnsi="Univers 45 Light"/>
                <w:b/>
                <w:spacing w:val="-4"/>
                <w:sz w:val="20"/>
                <w:szCs w:val="20"/>
              </w:rPr>
            </w:pPr>
            <w:r>
              <w:rPr>
                <w:rFonts w:ascii="Univers 45 Light" w:hAnsi="Univers 45 Light"/>
                <w:b/>
                <w:spacing w:val="-4"/>
                <w:sz w:val="20"/>
                <w:szCs w:val="20"/>
              </w:rPr>
              <w:fldChar w:fldCharType="begin">
                <w:ffData>
                  <w:name w:val="Check65"/>
                  <w:enabled/>
                  <w:calcOnExit w:val="0"/>
                  <w:checkBox>
                    <w:sizeAuto/>
                    <w:default w:val="0"/>
                  </w:checkBox>
                </w:ffData>
              </w:fldChar>
            </w:r>
            <w:r>
              <w:rPr>
                <w:rFonts w:ascii="Univers 45 Light" w:hAnsi="Univers 45 Light"/>
                <w:b/>
                <w:spacing w:val="-4"/>
                <w:sz w:val="20"/>
                <w:szCs w:val="20"/>
              </w:rPr>
              <w:instrText xml:space="preserve"> FORMCHECKBOX </w:instrText>
            </w:r>
            <w:r w:rsidR="007A145C">
              <w:rPr>
                <w:rFonts w:ascii="Univers 45 Light" w:hAnsi="Univers 45 Light"/>
                <w:b/>
                <w:spacing w:val="-4"/>
                <w:sz w:val="20"/>
                <w:szCs w:val="20"/>
              </w:rPr>
            </w:r>
            <w:r w:rsidR="007A145C">
              <w:rPr>
                <w:rFonts w:ascii="Univers 45 Light" w:hAnsi="Univers 45 Light"/>
                <w:b/>
                <w:spacing w:val="-4"/>
                <w:sz w:val="20"/>
                <w:szCs w:val="20"/>
              </w:rPr>
              <w:fldChar w:fldCharType="separate"/>
            </w:r>
            <w:r>
              <w:rPr>
                <w:rFonts w:ascii="Univers 45 Light" w:hAnsi="Univers 45 Light"/>
                <w:b/>
                <w:spacing w:val="-4"/>
                <w:sz w:val="20"/>
                <w:szCs w:val="20"/>
              </w:rPr>
              <w:fldChar w:fldCharType="end"/>
            </w:r>
            <w:r>
              <w:rPr>
                <w:rFonts w:ascii="Univers 45 Light" w:hAnsi="Univers 45 Light"/>
                <w:spacing w:val="-4"/>
                <w:sz w:val="20"/>
                <w:szCs w:val="20"/>
              </w:rPr>
              <w:t xml:space="preserve"> Homogeneity is not applicable because no sampling is performed before testing or the test article is a solid.</w:t>
            </w:r>
          </w:p>
        </w:tc>
      </w:tr>
      <w:tr w:rsidR="00A60B2F" w:rsidRPr="00185CF8" w:rsidTr="00A60B2F">
        <w:trPr>
          <w:trHeight w:val="144"/>
        </w:trPr>
        <w:tc>
          <w:tcPr>
            <w:tcW w:w="1401" w:type="pct"/>
            <w:gridSpan w:val="2"/>
            <w:vMerge w:val="restart"/>
            <w:tcBorders>
              <w:top w:val="single" w:sz="4" w:space="0" w:color="808080"/>
              <w:left w:val="single" w:sz="4" w:space="0" w:color="808080"/>
              <w:right w:val="single" w:sz="4" w:space="0" w:color="808080"/>
            </w:tcBorders>
            <w:shd w:val="clear" w:color="auto" w:fill="auto"/>
            <w:vAlign w:val="center"/>
          </w:tcPr>
          <w:p w:rsidR="00A60B2F" w:rsidRDefault="00136903" w:rsidP="004B52A7">
            <w:pPr>
              <w:ind w:left="-18" w:right="-216"/>
              <w:rPr>
                <w:rFonts w:ascii="Univers 45 Light" w:hAnsi="Univers 45 Light"/>
                <w:b/>
                <w:sz w:val="20"/>
                <w:szCs w:val="20"/>
              </w:rPr>
            </w:pPr>
            <w:r>
              <w:rPr>
                <w:rFonts w:ascii="Univers 45 Light" w:hAnsi="Univers 45 Light"/>
                <w:b/>
                <w:sz w:val="20"/>
                <w:szCs w:val="20"/>
              </w:rPr>
              <w:t>H</w:t>
            </w:r>
            <w:r w:rsidR="00A60B2F">
              <w:rPr>
                <w:rFonts w:ascii="Univers 45 Light" w:hAnsi="Univers 45 Light"/>
                <w:b/>
                <w:sz w:val="20"/>
                <w:szCs w:val="20"/>
              </w:rPr>
              <w:t>as active ingredient?</w:t>
            </w:r>
          </w:p>
        </w:tc>
        <w:tc>
          <w:tcPr>
            <w:tcW w:w="1157" w:type="pct"/>
            <w:vMerge w:val="restart"/>
            <w:tcBorders>
              <w:top w:val="single" w:sz="4" w:space="0" w:color="808080"/>
              <w:left w:val="single" w:sz="4" w:space="0" w:color="808080"/>
              <w:right w:val="single" w:sz="4" w:space="0" w:color="808080"/>
            </w:tcBorders>
            <w:shd w:val="clear" w:color="auto" w:fill="auto"/>
            <w:vAlign w:val="center"/>
          </w:tcPr>
          <w:p w:rsidR="00A60B2F" w:rsidRPr="0082304E" w:rsidRDefault="00A60B2F" w:rsidP="004B52A7">
            <w:pPr>
              <w:ind w:left="-18" w:right="-216"/>
              <w:rPr>
                <w:rFonts w:ascii="Univers 45 Light" w:hAnsi="Univers 45 Light"/>
                <w:spacing w:val="-4"/>
                <w:sz w:val="20"/>
                <w:szCs w:val="20"/>
              </w:rPr>
            </w:pPr>
            <w:r w:rsidRPr="0082304E">
              <w:rPr>
                <w:rFonts w:ascii="Univers 45 Light" w:hAnsi="Univers 45 Light"/>
                <w:spacing w:val="-4"/>
                <w:sz w:val="20"/>
                <w:szCs w:val="20"/>
              </w:rPr>
              <w:fldChar w:fldCharType="begin">
                <w:ffData>
                  <w:name w:val="Check68"/>
                  <w:enabled/>
                  <w:calcOnExit w:val="0"/>
                  <w:checkBox>
                    <w:sizeAuto/>
                    <w:default w:val="0"/>
                  </w:checkBox>
                </w:ffData>
              </w:fldChar>
            </w:r>
            <w:r w:rsidRPr="0082304E">
              <w:rPr>
                <w:rFonts w:ascii="Univers 45 Light" w:hAnsi="Univers 45 Light"/>
                <w:spacing w:val="-4"/>
                <w:sz w:val="20"/>
                <w:szCs w:val="20"/>
              </w:rPr>
              <w:instrText xml:space="preserve"> FORMCHECKBOX </w:instrText>
            </w:r>
            <w:r w:rsidR="007A145C">
              <w:rPr>
                <w:rFonts w:ascii="Univers 45 Light" w:hAnsi="Univers 45 Light"/>
                <w:spacing w:val="-4"/>
                <w:sz w:val="20"/>
                <w:szCs w:val="20"/>
              </w:rPr>
            </w:r>
            <w:r w:rsidR="007A145C">
              <w:rPr>
                <w:rFonts w:ascii="Univers 45 Light" w:hAnsi="Univers 45 Light"/>
                <w:spacing w:val="-4"/>
                <w:sz w:val="20"/>
                <w:szCs w:val="20"/>
              </w:rPr>
              <w:fldChar w:fldCharType="separate"/>
            </w:r>
            <w:r w:rsidRPr="0082304E">
              <w:rPr>
                <w:rFonts w:ascii="Univers 45 Light" w:hAnsi="Univers 45 Light"/>
                <w:spacing w:val="-4"/>
                <w:sz w:val="20"/>
                <w:szCs w:val="20"/>
              </w:rPr>
              <w:fldChar w:fldCharType="end"/>
            </w:r>
            <w:r w:rsidRPr="0082304E">
              <w:rPr>
                <w:rFonts w:ascii="Univers 45 Light" w:hAnsi="Univers 45 Light"/>
                <w:spacing w:val="-4"/>
                <w:sz w:val="20"/>
                <w:szCs w:val="20"/>
              </w:rPr>
              <w:t xml:space="preserve"> Yes</w:t>
            </w:r>
          </w:p>
        </w:tc>
        <w:tc>
          <w:tcPr>
            <w:tcW w:w="244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r w:rsidRPr="0082304E">
              <w:rPr>
                <w:rFonts w:ascii="Univers 45 Light" w:hAnsi="Univers 45 Light"/>
                <w:sz w:val="20"/>
                <w:szCs w:val="20"/>
              </w:rPr>
              <w:t xml:space="preserve">Active Ingredient: </w:t>
            </w:r>
            <w:r w:rsidRPr="0082304E">
              <w:rPr>
                <w:rFonts w:ascii="Univers 45 Light" w:hAnsi="Univers 45 Light"/>
                <w:spacing w:val="-4"/>
                <w:sz w:val="20"/>
                <w:szCs w:val="20"/>
              </w:rPr>
              <w:fldChar w:fldCharType="begin">
                <w:ffData>
                  <w:name w:val="Text49"/>
                  <w:enabled/>
                  <w:calcOnExit w:val="0"/>
                  <w:textInput/>
                </w:ffData>
              </w:fldChar>
            </w:r>
            <w:r w:rsidRPr="0082304E">
              <w:rPr>
                <w:rFonts w:ascii="Univers 45 Light" w:hAnsi="Univers 45 Light"/>
                <w:spacing w:val="-4"/>
                <w:sz w:val="20"/>
                <w:szCs w:val="20"/>
              </w:rPr>
              <w:instrText xml:space="preserve"> FORMTEXT </w:instrText>
            </w:r>
            <w:r w:rsidRPr="0082304E">
              <w:rPr>
                <w:rFonts w:ascii="Univers 45 Light" w:hAnsi="Univers 45 Light"/>
                <w:spacing w:val="-4"/>
                <w:sz w:val="20"/>
                <w:szCs w:val="20"/>
              </w:rPr>
            </w:r>
            <w:r w:rsidRPr="0082304E">
              <w:rPr>
                <w:rFonts w:ascii="Univers 45 Light" w:hAnsi="Univers 45 Light"/>
                <w:spacing w:val="-4"/>
                <w:sz w:val="20"/>
                <w:szCs w:val="20"/>
              </w:rPr>
              <w:fldChar w:fldCharType="separate"/>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spacing w:val="-4"/>
                <w:sz w:val="20"/>
                <w:szCs w:val="20"/>
              </w:rPr>
              <w:fldChar w:fldCharType="end"/>
            </w:r>
          </w:p>
        </w:tc>
      </w:tr>
      <w:tr w:rsidR="00A60B2F" w:rsidRPr="00185CF8" w:rsidTr="00A60B2F">
        <w:trPr>
          <w:trHeight w:val="144"/>
        </w:trPr>
        <w:tc>
          <w:tcPr>
            <w:tcW w:w="1401" w:type="pct"/>
            <w:gridSpan w:val="2"/>
            <w:vMerge/>
            <w:tcBorders>
              <w:left w:val="single" w:sz="4" w:space="0" w:color="808080"/>
              <w:right w:val="single" w:sz="4" w:space="0" w:color="808080"/>
            </w:tcBorders>
            <w:shd w:val="clear" w:color="auto" w:fill="auto"/>
            <w:vAlign w:val="center"/>
          </w:tcPr>
          <w:p w:rsidR="00A60B2F" w:rsidRDefault="00A60B2F" w:rsidP="004B52A7">
            <w:pPr>
              <w:ind w:left="-18" w:right="-216"/>
              <w:rPr>
                <w:rFonts w:ascii="Univers 45 Light" w:hAnsi="Univers 45 Light"/>
                <w:b/>
                <w:sz w:val="20"/>
                <w:szCs w:val="20"/>
              </w:rPr>
            </w:pPr>
          </w:p>
        </w:tc>
        <w:tc>
          <w:tcPr>
            <w:tcW w:w="1157" w:type="pct"/>
            <w:vMerge/>
            <w:tcBorders>
              <w:left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p>
        </w:tc>
        <w:tc>
          <w:tcPr>
            <w:tcW w:w="244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r w:rsidRPr="0082304E">
              <w:rPr>
                <w:rFonts w:ascii="Univers 45 Light" w:hAnsi="Univers 45 Light"/>
                <w:spacing w:val="-4"/>
                <w:sz w:val="20"/>
                <w:szCs w:val="20"/>
              </w:rPr>
              <w:t xml:space="preserve">Strength: </w:t>
            </w:r>
            <w:r w:rsidRPr="0082304E">
              <w:rPr>
                <w:rFonts w:ascii="Univers 45 Light" w:hAnsi="Univers 45 Light"/>
                <w:spacing w:val="-4"/>
                <w:sz w:val="20"/>
                <w:szCs w:val="20"/>
              </w:rPr>
              <w:fldChar w:fldCharType="begin">
                <w:ffData>
                  <w:name w:val="Text49"/>
                  <w:enabled/>
                  <w:calcOnExit w:val="0"/>
                  <w:textInput/>
                </w:ffData>
              </w:fldChar>
            </w:r>
            <w:r w:rsidRPr="0082304E">
              <w:rPr>
                <w:rFonts w:ascii="Univers 45 Light" w:hAnsi="Univers 45 Light"/>
                <w:spacing w:val="-4"/>
                <w:sz w:val="20"/>
                <w:szCs w:val="20"/>
              </w:rPr>
              <w:instrText xml:space="preserve"> FORMTEXT </w:instrText>
            </w:r>
            <w:r w:rsidRPr="0082304E">
              <w:rPr>
                <w:rFonts w:ascii="Univers 45 Light" w:hAnsi="Univers 45 Light"/>
                <w:spacing w:val="-4"/>
                <w:sz w:val="20"/>
                <w:szCs w:val="20"/>
              </w:rPr>
            </w:r>
            <w:r w:rsidRPr="0082304E">
              <w:rPr>
                <w:rFonts w:ascii="Univers 45 Light" w:hAnsi="Univers 45 Light"/>
                <w:spacing w:val="-4"/>
                <w:sz w:val="20"/>
                <w:szCs w:val="20"/>
              </w:rPr>
              <w:fldChar w:fldCharType="separate"/>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spacing w:val="-4"/>
                <w:sz w:val="20"/>
                <w:szCs w:val="20"/>
              </w:rPr>
              <w:fldChar w:fldCharType="end"/>
            </w:r>
          </w:p>
        </w:tc>
      </w:tr>
      <w:tr w:rsidR="00A60B2F" w:rsidRPr="00185CF8" w:rsidTr="00A60B2F">
        <w:trPr>
          <w:trHeight w:val="144"/>
        </w:trPr>
        <w:tc>
          <w:tcPr>
            <w:tcW w:w="1401" w:type="pct"/>
            <w:gridSpan w:val="2"/>
            <w:vMerge/>
            <w:tcBorders>
              <w:left w:val="single" w:sz="4" w:space="0" w:color="808080"/>
              <w:right w:val="single" w:sz="4" w:space="0" w:color="808080"/>
            </w:tcBorders>
            <w:shd w:val="clear" w:color="auto" w:fill="auto"/>
            <w:vAlign w:val="center"/>
          </w:tcPr>
          <w:p w:rsidR="00A60B2F" w:rsidRDefault="00A60B2F" w:rsidP="004B52A7">
            <w:pPr>
              <w:ind w:left="-18" w:right="-216"/>
              <w:rPr>
                <w:rFonts w:ascii="Univers 45 Light" w:hAnsi="Univers 45 Light"/>
                <w:b/>
                <w:sz w:val="20"/>
                <w:szCs w:val="20"/>
              </w:rPr>
            </w:pPr>
          </w:p>
        </w:tc>
        <w:tc>
          <w:tcPr>
            <w:tcW w:w="1157" w:type="pct"/>
            <w:vMerge/>
            <w:tcBorders>
              <w:left w:val="single" w:sz="4" w:space="0" w:color="808080"/>
              <w:bottom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p>
        </w:tc>
        <w:tc>
          <w:tcPr>
            <w:tcW w:w="244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r w:rsidRPr="0082304E">
              <w:rPr>
                <w:rFonts w:ascii="Univers 45 Light" w:hAnsi="Univers 45 Light"/>
                <w:spacing w:val="-4"/>
                <w:sz w:val="20"/>
                <w:szCs w:val="20"/>
              </w:rPr>
              <w:t xml:space="preserve">Purity: </w:t>
            </w:r>
            <w:r w:rsidRPr="0082304E">
              <w:rPr>
                <w:rFonts w:ascii="Univers 45 Light" w:hAnsi="Univers 45 Light"/>
                <w:spacing w:val="-4"/>
                <w:sz w:val="20"/>
                <w:szCs w:val="20"/>
              </w:rPr>
              <w:fldChar w:fldCharType="begin">
                <w:ffData>
                  <w:name w:val="Text49"/>
                  <w:enabled/>
                  <w:calcOnExit w:val="0"/>
                  <w:textInput/>
                </w:ffData>
              </w:fldChar>
            </w:r>
            <w:r w:rsidRPr="0082304E">
              <w:rPr>
                <w:rFonts w:ascii="Univers 45 Light" w:hAnsi="Univers 45 Light"/>
                <w:spacing w:val="-4"/>
                <w:sz w:val="20"/>
                <w:szCs w:val="20"/>
              </w:rPr>
              <w:instrText xml:space="preserve"> FORMTEXT </w:instrText>
            </w:r>
            <w:r w:rsidRPr="0082304E">
              <w:rPr>
                <w:rFonts w:ascii="Univers 45 Light" w:hAnsi="Univers 45 Light"/>
                <w:spacing w:val="-4"/>
                <w:sz w:val="20"/>
                <w:szCs w:val="20"/>
              </w:rPr>
            </w:r>
            <w:r w:rsidRPr="0082304E">
              <w:rPr>
                <w:rFonts w:ascii="Univers 45 Light" w:hAnsi="Univers 45 Light"/>
                <w:spacing w:val="-4"/>
                <w:sz w:val="20"/>
                <w:szCs w:val="20"/>
              </w:rPr>
              <w:fldChar w:fldCharType="separate"/>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noProof/>
                <w:spacing w:val="-4"/>
                <w:sz w:val="20"/>
                <w:szCs w:val="20"/>
              </w:rPr>
              <w:t> </w:t>
            </w:r>
            <w:r w:rsidRPr="0082304E">
              <w:rPr>
                <w:rFonts w:ascii="Univers 45 Light" w:hAnsi="Univers 45 Light"/>
                <w:spacing w:val="-4"/>
                <w:sz w:val="20"/>
                <w:szCs w:val="20"/>
              </w:rPr>
              <w:fldChar w:fldCharType="end"/>
            </w:r>
          </w:p>
        </w:tc>
      </w:tr>
      <w:tr w:rsidR="00A60B2F" w:rsidRPr="00185CF8" w:rsidTr="00A60B2F">
        <w:trPr>
          <w:trHeight w:val="144"/>
        </w:trPr>
        <w:tc>
          <w:tcPr>
            <w:tcW w:w="1401" w:type="pct"/>
            <w:gridSpan w:val="2"/>
            <w:vMerge/>
            <w:tcBorders>
              <w:left w:val="single" w:sz="4" w:space="0" w:color="808080"/>
              <w:bottom w:val="single" w:sz="4" w:space="0" w:color="808080"/>
              <w:right w:val="single" w:sz="4" w:space="0" w:color="808080"/>
            </w:tcBorders>
            <w:shd w:val="clear" w:color="auto" w:fill="auto"/>
            <w:vAlign w:val="center"/>
          </w:tcPr>
          <w:p w:rsidR="00A60B2F" w:rsidRDefault="00A60B2F" w:rsidP="004B52A7">
            <w:pPr>
              <w:ind w:left="-18" w:right="-216"/>
              <w:rPr>
                <w:rFonts w:ascii="Univers 45 Light" w:hAnsi="Univers 45 Light"/>
                <w:b/>
                <w:sz w:val="20"/>
                <w:szCs w:val="20"/>
              </w:rPr>
            </w:pPr>
          </w:p>
        </w:tc>
        <w:tc>
          <w:tcPr>
            <w:tcW w:w="1157" w:type="pct"/>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r w:rsidRPr="0082304E">
              <w:rPr>
                <w:rFonts w:ascii="Univers 45 Light" w:hAnsi="Univers 45 Light"/>
                <w:spacing w:val="-4"/>
                <w:sz w:val="20"/>
                <w:szCs w:val="20"/>
              </w:rPr>
              <w:fldChar w:fldCharType="begin">
                <w:ffData>
                  <w:name w:val="Check68"/>
                  <w:enabled/>
                  <w:calcOnExit w:val="0"/>
                  <w:checkBox>
                    <w:sizeAuto/>
                    <w:default w:val="0"/>
                  </w:checkBox>
                </w:ffData>
              </w:fldChar>
            </w:r>
            <w:r w:rsidRPr="0082304E">
              <w:rPr>
                <w:rFonts w:ascii="Univers 45 Light" w:hAnsi="Univers 45 Light"/>
                <w:spacing w:val="-4"/>
                <w:sz w:val="20"/>
                <w:szCs w:val="20"/>
              </w:rPr>
              <w:instrText xml:space="preserve"> FORMCHECKBOX </w:instrText>
            </w:r>
            <w:r w:rsidR="007A145C">
              <w:rPr>
                <w:rFonts w:ascii="Univers 45 Light" w:hAnsi="Univers 45 Light"/>
                <w:spacing w:val="-4"/>
                <w:sz w:val="20"/>
                <w:szCs w:val="20"/>
              </w:rPr>
            </w:r>
            <w:r w:rsidR="007A145C">
              <w:rPr>
                <w:rFonts w:ascii="Univers 45 Light" w:hAnsi="Univers 45 Light"/>
                <w:spacing w:val="-4"/>
                <w:sz w:val="20"/>
                <w:szCs w:val="20"/>
              </w:rPr>
              <w:fldChar w:fldCharType="separate"/>
            </w:r>
            <w:r w:rsidRPr="0082304E">
              <w:rPr>
                <w:rFonts w:ascii="Univers 45 Light" w:hAnsi="Univers 45 Light"/>
                <w:spacing w:val="-4"/>
                <w:sz w:val="20"/>
                <w:szCs w:val="20"/>
              </w:rPr>
              <w:fldChar w:fldCharType="end"/>
            </w:r>
            <w:r w:rsidRPr="0082304E">
              <w:rPr>
                <w:rFonts w:ascii="Univers 45 Light" w:hAnsi="Univers 45 Light"/>
                <w:spacing w:val="-4"/>
                <w:sz w:val="20"/>
                <w:szCs w:val="20"/>
              </w:rPr>
              <w:t xml:space="preserve"> No</w:t>
            </w:r>
          </w:p>
        </w:tc>
        <w:tc>
          <w:tcPr>
            <w:tcW w:w="244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60B2F" w:rsidRPr="0082304E" w:rsidRDefault="00A60B2F" w:rsidP="004B52A7">
            <w:pPr>
              <w:ind w:left="-18"/>
              <w:jc w:val="both"/>
              <w:rPr>
                <w:rFonts w:ascii="Univers 45 Light" w:hAnsi="Univers 45 Light"/>
                <w:spacing w:val="-4"/>
                <w:sz w:val="20"/>
                <w:szCs w:val="20"/>
              </w:rPr>
            </w:pPr>
          </w:p>
        </w:tc>
      </w:tr>
    </w:tbl>
    <w:p w:rsidR="00A60B2F" w:rsidRDefault="00A60B2F" w:rsidP="00A60B2F">
      <w:pPr>
        <w:rPr>
          <w:sz w:val="18"/>
          <w:szCs w:val="18"/>
        </w:rPr>
      </w:pPr>
    </w:p>
    <w:p w:rsidR="00CB7A07" w:rsidRDefault="00CB7A07" w:rsidP="009004D3">
      <w:pPr>
        <w:rPr>
          <w:sz w:val="18"/>
          <w:szCs w:val="18"/>
        </w:rPr>
      </w:pPr>
    </w:p>
    <w:tbl>
      <w:tblPr>
        <w:tblpPr w:leftFromText="180" w:rightFromText="180" w:vertAnchor="text" w:horzAnchor="margin" w:tblpY="111"/>
        <w:tblW w:w="110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29"/>
        <w:gridCol w:w="4394"/>
      </w:tblGrid>
      <w:tr w:rsidR="00154748" w:rsidRPr="00185CF8" w:rsidTr="00154748">
        <w:tc>
          <w:tcPr>
            <w:tcW w:w="11023" w:type="dxa"/>
            <w:gridSpan w:val="2"/>
            <w:shd w:val="clear" w:color="auto" w:fill="auto"/>
            <w:vAlign w:val="bottom"/>
          </w:tcPr>
          <w:p w:rsidR="00154748" w:rsidRPr="00185CF8" w:rsidRDefault="00154748" w:rsidP="00154748">
            <w:pPr>
              <w:ind w:right="-216"/>
              <w:rPr>
                <w:rFonts w:ascii="Univers 45 Light" w:hAnsi="Univers 45 Light"/>
                <w:spacing w:val="-4"/>
                <w:sz w:val="20"/>
                <w:szCs w:val="20"/>
              </w:rPr>
            </w:pPr>
            <w:r w:rsidRPr="00185CF8">
              <w:rPr>
                <w:rFonts w:ascii="Univers 45 Light" w:hAnsi="Univers 45 Light"/>
                <w:spacing w:val="-4"/>
                <w:sz w:val="20"/>
                <w:szCs w:val="20"/>
              </w:rPr>
              <w:t xml:space="preserve">Please print this form and sign. </w:t>
            </w:r>
            <w:r w:rsidRPr="00185CF8">
              <w:rPr>
                <w:rFonts w:ascii="Univers 45 Light" w:hAnsi="Univers 45 Light"/>
                <w:b/>
                <w:spacing w:val="-4"/>
                <w:sz w:val="20"/>
                <w:szCs w:val="20"/>
              </w:rPr>
              <w:t>Signature must be handwritten.</w:t>
            </w:r>
          </w:p>
        </w:tc>
      </w:tr>
      <w:tr w:rsidR="00154748" w:rsidRPr="00185CF8" w:rsidTr="00154748">
        <w:trPr>
          <w:trHeight w:val="454"/>
        </w:trPr>
        <w:tc>
          <w:tcPr>
            <w:tcW w:w="6629" w:type="dxa"/>
            <w:shd w:val="clear" w:color="auto" w:fill="auto"/>
            <w:vAlign w:val="center"/>
          </w:tcPr>
          <w:p w:rsidR="00154748" w:rsidRPr="00185CF8" w:rsidRDefault="00154748" w:rsidP="00154748">
            <w:pPr>
              <w:tabs>
                <w:tab w:val="left" w:pos="5983"/>
              </w:tabs>
              <w:rPr>
                <w:rFonts w:ascii="Univers 45 Light" w:hAnsi="Univers 45 Light"/>
                <w:spacing w:val="-4"/>
                <w:sz w:val="20"/>
                <w:szCs w:val="20"/>
              </w:rPr>
            </w:pPr>
            <w:r w:rsidRPr="00185CF8">
              <w:rPr>
                <w:rFonts w:ascii="Univers 45 Light" w:hAnsi="Univers 45 Light"/>
                <w:spacing w:val="-4"/>
                <w:sz w:val="20"/>
                <w:szCs w:val="20"/>
              </w:rPr>
              <w:t>Sponsor Signature:</w:t>
            </w:r>
          </w:p>
        </w:tc>
        <w:tc>
          <w:tcPr>
            <w:tcW w:w="4394" w:type="dxa"/>
            <w:shd w:val="clear" w:color="auto" w:fill="auto"/>
            <w:vAlign w:val="center"/>
          </w:tcPr>
          <w:p w:rsidR="00154748" w:rsidRPr="00185CF8" w:rsidRDefault="00154748" w:rsidP="00154748">
            <w:pPr>
              <w:tabs>
                <w:tab w:val="left" w:pos="5983"/>
              </w:tabs>
              <w:rPr>
                <w:rFonts w:ascii="Univers 45 Light" w:hAnsi="Univers 45 Light"/>
                <w:spacing w:val="-4"/>
                <w:sz w:val="20"/>
                <w:szCs w:val="20"/>
              </w:rPr>
            </w:pPr>
            <w:r w:rsidRPr="00185CF8">
              <w:rPr>
                <w:rFonts w:ascii="Univers 45 Light" w:hAnsi="Univers 45 Light"/>
                <w:spacing w:val="-4"/>
                <w:sz w:val="20"/>
                <w:szCs w:val="20"/>
              </w:rPr>
              <w:t xml:space="preserve">Date: </w:t>
            </w:r>
          </w:p>
        </w:tc>
      </w:tr>
    </w:tbl>
    <w:p w:rsidR="00154748" w:rsidRDefault="00154748" w:rsidP="009004D3">
      <w:pPr>
        <w:rPr>
          <w:sz w:val="18"/>
          <w:szCs w:val="18"/>
        </w:rPr>
      </w:pPr>
    </w:p>
    <w:p w:rsidR="00154748" w:rsidRPr="00185CF8" w:rsidRDefault="00154748" w:rsidP="00154748">
      <w:pPr>
        <w:rPr>
          <w:sz w:val="10"/>
        </w:rPr>
      </w:pPr>
    </w:p>
    <w:p w:rsidR="00154748" w:rsidRDefault="00154748" w:rsidP="00154748">
      <w:pPr>
        <w:rPr>
          <w:sz w:val="18"/>
          <w:szCs w:val="18"/>
        </w:rPr>
        <w:sectPr w:rsidR="00154748" w:rsidSect="00A60B2F">
          <w:headerReference w:type="default" r:id="rId10"/>
          <w:footerReference w:type="even" r:id="rId11"/>
          <w:footerReference w:type="default" r:id="rId12"/>
          <w:pgSz w:w="12240" w:h="15840" w:code="1"/>
          <w:pgMar w:top="720" w:right="720" w:bottom="720" w:left="720" w:header="270" w:footer="432" w:gutter="0"/>
          <w:cols w:space="720"/>
          <w:docGrid w:linePitch="360"/>
        </w:sectPr>
      </w:pPr>
    </w:p>
    <w:p w:rsidR="00CB7A07" w:rsidRPr="00185CF8" w:rsidRDefault="00CB7A07" w:rsidP="009004D3">
      <w:pPr>
        <w:rPr>
          <w:sz w:val="18"/>
          <w:szCs w:val="18"/>
        </w:rPr>
      </w:pPr>
    </w:p>
    <w:tbl>
      <w:tblPr>
        <w:tblW w:w="11029" w:type="dxa"/>
        <w:tblInd w:w="-6" w:type="dxa"/>
        <w:tblBorders>
          <w:insideH w:val="single" w:sz="4" w:space="0" w:color="808080"/>
          <w:insideV w:val="single" w:sz="4" w:space="0" w:color="808080"/>
        </w:tblBorders>
        <w:tblLook w:val="01E0" w:firstRow="1" w:lastRow="1" w:firstColumn="1" w:lastColumn="1" w:noHBand="0" w:noVBand="0"/>
      </w:tblPr>
      <w:tblGrid>
        <w:gridCol w:w="5637"/>
        <w:gridCol w:w="5392"/>
      </w:tblGrid>
      <w:tr w:rsidR="009E72D7" w:rsidRPr="00185CF8" w:rsidTr="00CB7A07">
        <w:trPr>
          <w:trHeight w:val="227"/>
        </w:trPr>
        <w:tc>
          <w:tcPr>
            <w:tcW w:w="11029" w:type="dxa"/>
            <w:gridSpan w:val="2"/>
            <w:tcBorders>
              <w:top w:val="single" w:sz="4" w:space="0" w:color="808080"/>
              <w:left w:val="single" w:sz="4" w:space="0" w:color="808080"/>
              <w:bottom w:val="single" w:sz="4" w:space="0" w:color="808080"/>
              <w:right w:val="single" w:sz="4" w:space="0" w:color="808080"/>
            </w:tcBorders>
            <w:shd w:val="clear" w:color="auto" w:fill="F3F3F3"/>
            <w:vAlign w:val="bottom"/>
          </w:tcPr>
          <w:p w:rsidR="009E72D7" w:rsidRPr="00185CF8" w:rsidRDefault="00262C0B" w:rsidP="00FB741C">
            <w:pPr>
              <w:jc w:val="center"/>
              <w:rPr>
                <w:rFonts w:ascii="Univers 45 Light" w:hAnsi="Univers 45 Light"/>
                <w:b/>
                <w:color w:val="000080"/>
                <w:sz w:val="20"/>
                <w:szCs w:val="20"/>
              </w:rPr>
            </w:pPr>
            <w:r w:rsidRPr="00185CF8">
              <w:rPr>
                <w:rFonts w:ascii="Univers 45 Light" w:hAnsi="Univers 45 Light"/>
                <w:b/>
                <w:color w:val="11568C"/>
                <w:sz w:val="20"/>
                <w:szCs w:val="20"/>
              </w:rPr>
              <w:t>Shipping Information</w:t>
            </w:r>
          </w:p>
        </w:tc>
      </w:tr>
      <w:tr w:rsidR="009E72D7" w:rsidRPr="00185CF8" w:rsidTr="00CB7A07">
        <w:trPr>
          <w:trHeight w:val="227"/>
        </w:trPr>
        <w:tc>
          <w:tcPr>
            <w:tcW w:w="11029" w:type="dxa"/>
            <w:gridSpan w:val="2"/>
            <w:tcBorders>
              <w:top w:val="single" w:sz="4" w:space="0" w:color="808080"/>
              <w:left w:val="single" w:sz="4" w:space="0" w:color="808080"/>
              <w:bottom w:val="single" w:sz="4" w:space="0" w:color="808080"/>
              <w:right w:val="single" w:sz="4" w:space="0" w:color="808080"/>
            </w:tcBorders>
            <w:vAlign w:val="bottom"/>
          </w:tcPr>
          <w:p w:rsidR="008917B5" w:rsidRPr="00185CF8" w:rsidRDefault="00F159D3" w:rsidP="009E72D7">
            <w:pPr>
              <w:rPr>
                <w:rFonts w:ascii="Univers 45 Light" w:hAnsi="Univers 45 Light"/>
                <w:sz w:val="20"/>
                <w:szCs w:val="16"/>
              </w:rPr>
            </w:pPr>
            <w:r w:rsidRPr="00185CF8">
              <w:rPr>
                <w:rFonts w:ascii="Univers 45 Light" w:hAnsi="Univers 45 Light"/>
                <w:sz w:val="16"/>
                <w:szCs w:val="16"/>
              </w:rPr>
              <w:t>Please, include a signed copy of this form and ship to the facility as designated below. Thank you for your business.</w:t>
            </w:r>
          </w:p>
        </w:tc>
      </w:tr>
      <w:tr w:rsidR="009D55F5" w:rsidRPr="00185CF8" w:rsidTr="00CB7A07">
        <w:trPr>
          <w:trHeight w:val="1268"/>
        </w:trPr>
        <w:tc>
          <w:tcPr>
            <w:tcW w:w="5637" w:type="dxa"/>
            <w:tcBorders>
              <w:top w:val="single" w:sz="4" w:space="0" w:color="808080"/>
              <w:left w:val="single" w:sz="4" w:space="0" w:color="808080"/>
              <w:bottom w:val="nil"/>
              <w:right w:val="single" w:sz="4" w:space="0" w:color="808080"/>
            </w:tcBorders>
          </w:tcPr>
          <w:p w:rsidR="00B42067" w:rsidRPr="00185CF8" w:rsidRDefault="00B42067" w:rsidP="009D55F5">
            <w:pPr>
              <w:ind w:left="-18" w:right="-216"/>
              <w:rPr>
                <w:rFonts w:ascii="Univers 45 Light" w:hAnsi="Univers 45 Light"/>
                <w:spacing w:val="-4"/>
                <w:sz w:val="16"/>
                <w:szCs w:val="16"/>
              </w:rPr>
            </w:pPr>
          </w:p>
          <w:p w:rsidR="009D55F5" w:rsidRPr="00185CF8" w:rsidRDefault="0074443D" w:rsidP="009D55F5">
            <w:pPr>
              <w:ind w:left="-18" w:right="-216"/>
              <w:rPr>
                <w:rFonts w:ascii="Univers 45 Light" w:hAnsi="Univers 45 Light"/>
                <w:spacing w:val="-4"/>
                <w:sz w:val="16"/>
                <w:szCs w:val="16"/>
              </w:rPr>
            </w:pPr>
            <w:r w:rsidRPr="00185CF8">
              <w:rPr>
                <w:rFonts w:ascii="Univers 45 Light" w:hAnsi="Univers 45 Light"/>
                <w:spacing w:val="-4"/>
                <w:sz w:val="16"/>
                <w:szCs w:val="16"/>
              </w:rPr>
              <w:t>Germany</w:t>
            </w:r>
            <w:r w:rsidR="009D55F5" w:rsidRPr="00185CF8">
              <w:rPr>
                <w:rFonts w:ascii="Univers 45 Light" w:hAnsi="Univers 45 Light"/>
                <w:spacing w:val="-4"/>
                <w:sz w:val="16"/>
                <w:szCs w:val="16"/>
              </w:rPr>
              <w:t xml:space="preserve"> Facility:</w:t>
            </w:r>
          </w:p>
          <w:p w:rsidR="004F5F44" w:rsidRPr="00185CF8" w:rsidRDefault="004F5F44" w:rsidP="009D55F5">
            <w:pPr>
              <w:ind w:left="-18" w:right="-216"/>
              <w:rPr>
                <w:rFonts w:ascii="Univers 45 Light" w:hAnsi="Univers 45 Light"/>
                <w:spacing w:val="-4"/>
                <w:sz w:val="16"/>
                <w:szCs w:val="16"/>
              </w:rPr>
            </w:pPr>
          </w:p>
          <w:p w:rsidR="00874235" w:rsidRPr="00185CF8" w:rsidRDefault="00874235" w:rsidP="00874235">
            <w:pPr>
              <w:numPr>
                <w:ilvl w:val="0"/>
                <w:numId w:val="11"/>
              </w:numPr>
              <w:ind w:right="-216"/>
              <w:rPr>
                <w:rFonts w:ascii="Univers 45 Light" w:hAnsi="Univers 45 Light"/>
                <w:spacing w:val="-4"/>
                <w:sz w:val="16"/>
                <w:szCs w:val="16"/>
              </w:rPr>
            </w:pPr>
            <w:r w:rsidRPr="00185CF8">
              <w:rPr>
                <w:rFonts w:ascii="Univers 45 Light" w:hAnsi="Univers 45 Light"/>
                <w:spacing w:val="-4"/>
                <w:sz w:val="16"/>
                <w:szCs w:val="16"/>
              </w:rPr>
              <w:t>Chemical Analysis</w:t>
            </w:r>
          </w:p>
          <w:p w:rsidR="00B42067" w:rsidRPr="00185CF8" w:rsidRDefault="00B42067" w:rsidP="00874235">
            <w:pPr>
              <w:numPr>
                <w:ilvl w:val="0"/>
                <w:numId w:val="11"/>
              </w:numPr>
              <w:ind w:right="-216"/>
              <w:rPr>
                <w:rFonts w:ascii="Univers 45 Light" w:hAnsi="Univers 45 Light"/>
                <w:spacing w:val="-4"/>
                <w:sz w:val="16"/>
                <w:szCs w:val="16"/>
              </w:rPr>
            </w:pPr>
            <w:r w:rsidRPr="00185CF8">
              <w:rPr>
                <w:rFonts w:ascii="Univers 45 Light" w:hAnsi="Univers 45 Light"/>
                <w:spacing w:val="-4"/>
                <w:sz w:val="16"/>
                <w:szCs w:val="16"/>
              </w:rPr>
              <w:t>Chemical Characterization</w:t>
            </w:r>
          </w:p>
          <w:p w:rsidR="009D55F5" w:rsidRPr="00185CF8" w:rsidRDefault="009D55F5" w:rsidP="00B42067">
            <w:pPr>
              <w:ind w:left="702" w:right="-216"/>
              <w:rPr>
                <w:rFonts w:ascii="Univers 45 Light" w:hAnsi="Univers 45 Light"/>
                <w:spacing w:val="-4"/>
                <w:sz w:val="16"/>
                <w:szCs w:val="16"/>
              </w:rPr>
            </w:pPr>
          </w:p>
        </w:tc>
        <w:tc>
          <w:tcPr>
            <w:tcW w:w="5392" w:type="dxa"/>
            <w:tcBorders>
              <w:top w:val="single" w:sz="4" w:space="0" w:color="808080"/>
              <w:left w:val="single" w:sz="4" w:space="0" w:color="808080"/>
              <w:bottom w:val="nil"/>
              <w:right w:val="single" w:sz="4" w:space="0" w:color="808080"/>
            </w:tcBorders>
          </w:tcPr>
          <w:p w:rsidR="00B42067" w:rsidRPr="00185CF8" w:rsidRDefault="00B42067" w:rsidP="008917B5">
            <w:pPr>
              <w:ind w:left="-18" w:right="-216"/>
              <w:rPr>
                <w:rFonts w:ascii="Univers 45 Light" w:hAnsi="Univers 45 Light"/>
                <w:spacing w:val="-4"/>
                <w:sz w:val="16"/>
                <w:szCs w:val="16"/>
              </w:rPr>
            </w:pPr>
          </w:p>
          <w:p w:rsidR="008917B5" w:rsidRPr="00185CF8" w:rsidRDefault="0074443D" w:rsidP="008917B5">
            <w:pPr>
              <w:ind w:left="-18" w:right="-216"/>
              <w:rPr>
                <w:rFonts w:ascii="Univers 45 Light" w:hAnsi="Univers 45 Light"/>
                <w:spacing w:val="-4"/>
                <w:sz w:val="16"/>
                <w:szCs w:val="16"/>
              </w:rPr>
            </w:pPr>
            <w:r w:rsidRPr="00185CF8">
              <w:rPr>
                <w:rFonts w:ascii="Univers 45 Light" w:hAnsi="Univers 45 Light"/>
                <w:spacing w:val="-4"/>
                <w:sz w:val="16"/>
                <w:szCs w:val="16"/>
              </w:rPr>
              <w:t>France</w:t>
            </w:r>
            <w:r w:rsidR="008917B5" w:rsidRPr="00185CF8">
              <w:rPr>
                <w:rFonts w:ascii="Univers 45 Light" w:hAnsi="Univers 45 Light"/>
                <w:spacing w:val="-4"/>
                <w:sz w:val="16"/>
                <w:szCs w:val="16"/>
              </w:rPr>
              <w:t xml:space="preserve"> Facility:</w:t>
            </w:r>
          </w:p>
          <w:p w:rsidR="004F5F44" w:rsidRPr="00185CF8" w:rsidRDefault="004F5F44" w:rsidP="008917B5">
            <w:pPr>
              <w:ind w:left="-18" w:right="-216"/>
              <w:rPr>
                <w:rFonts w:ascii="Univers 45 Light" w:hAnsi="Univers 45 Light"/>
                <w:spacing w:val="-4"/>
                <w:sz w:val="16"/>
                <w:szCs w:val="16"/>
              </w:rPr>
            </w:pPr>
          </w:p>
          <w:p w:rsidR="00874235" w:rsidRPr="00185CF8" w:rsidRDefault="00874235" w:rsidP="00874235">
            <w:pPr>
              <w:numPr>
                <w:ilvl w:val="0"/>
                <w:numId w:val="12"/>
              </w:numPr>
              <w:ind w:right="-216"/>
              <w:rPr>
                <w:rFonts w:ascii="Univers 45 Light" w:hAnsi="Univers 45 Light"/>
                <w:spacing w:val="-4"/>
                <w:sz w:val="16"/>
                <w:szCs w:val="16"/>
              </w:rPr>
            </w:pPr>
            <w:r w:rsidRPr="00185CF8">
              <w:rPr>
                <w:rFonts w:ascii="Univers 45 Light" w:hAnsi="Univers 45 Light"/>
                <w:i/>
                <w:spacing w:val="-4"/>
                <w:sz w:val="16"/>
                <w:szCs w:val="16"/>
              </w:rPr>
              <w:t>In Vitro</w:t>
            </w:r>
            <w:r w:rsidRPr="00185CF8">
              <w:rPr>
                <w:rFonts w:ascii="Univers 45 Light" w:hAnsi="Univers 45 Light"/>
                <w:spacing w:val="-4"/>
                <w:sz w:val="16"/>
                <w:szCs w:val="16"/>
              </w:rPr>
              <w:t xml:space="preserve"> Toxicology</w:t>
            </w:r>
          </w:p>
          <w:p w:rsidR="00874235" w:rsidRPr="00185CF8" w:rsidRDefault="00874235" w:rsidP="00874235">
            <w:pPr>
              <w:numPr>
                <w:ilvl w:val="0"/>
                <w:numId w:val="12"/>
              </w:numPr>
              <w:ind w:right="-216"/>
              <w:rPr>
                <w:rFonts w:ascii="Univers 45 Light" w:hAnsi="Univers 45 Light"/>
                <w:spacing w:val="-4"/>
                <w:sz w:val="16"/>
                <w:szCs w:val="16"/>
              </w:rPr>
            </w:pPr>
            <w:r w:rsidRPr="00185CF8">
              <w:rPr>
                <w:rFonts w:ascii="Univers 45 Light" w:hAnsi="Univers 45 Light"/>
                <w:i/>
                <w:spacing w:val="-4"/>
                <w:sz w:val="16"/>
                <w:szCs w:val="16"/>
              </w:rPr>
              <w:t>In Vivo</w:t>
            </w:r>
            <w:r w:rsidRPr="00185CF8">
              <w:rPr>
                <w:rFonts w:ascii="Univers 45 Light" w:hAnsi="Univers 45 Light"/>
                <w:spacing w:val="-4"/>
                <w:sz w:val="16"/>
                <w:szCs w:val="16"/>
              </w:rPr>
              <w:t xml:space="preserve"> Toxicology</w:t>
            </w:r>
          </w:p>
          <w:p w:rsidR="00B42067" w:rsidRPr="00185CF8" w:rsidRDefault="00B42067" w:rsidP="00874235">
            <w:pPr>
              <w:numPr>
                <w:ilvl w:val="0"/>
                <w:numId w:val="12"/>
              </w:numPr>
              <w:ind w:right="-216"/>
              <w:rPr>
                <w:rFonts w:ascii="Univers 45 Light" w:hAnsi="Univers 45 Light"/>
                <w:spacing w:val="-4"/>
                <w:sz w:val="16"/>
                <w:szCs w:val="16"/>
              </w:rPr>
            </w:pPr>
            <w:r w:rsidRPr="00185CF8">
              <w:rPr>
                <w:rFonts w:ascii="Univers 45 Light" w:hAnsi="Univers 45 Light"/>
                <w:spacing w:val="-4"/>
                <w:sz w:val="16"/>
                <w:szCs w:val="16"/>
              </w:rPr>
              <w:t>Antimicrobial and Microbiology Specials</w:t>
            </w:r>
          </w:p>
          <w:p w:rsidR="00874235" w:rsidRPr="00185CF8" w:rsidRDefault="00B42067" w:rsidP="00874235">
            <w:pPr>
              <w:numPr>
                <w:ilvl w:val="0"/>
                <w:numId w:val="12"/>
              </w:numPr>
              <w:ind w:right="-216"/>
              <w:rPr>
                <w:rFonts w:ascii="Univers 45 Light" w:hAnsi="Univers 45 Light"/>
                <w:spacing w:val="-4"/>
                <w:sz w:val="16"/>
                <w:szCs w:val="16"/>
              </w:rPr>
            </w:pPr>
            <w:r w:rsidRPr="00185CF8">
              <w:rPr>
                <w:rFonts w:ascii="Univers 45 Light" w:hAnsi="Univers 45 Light"/>
                <w:spacing w:val="-4"/>
                <w:sz w:val="16"/>
                <w:szCs w:val="16"/>
              </w:rPr>
              <w:t xml:space="preserve">Microbiology (Bioburden, </w:t>
            </w:r>
            <w:r w:rsidR="00874235" w:rsidRPr="00185CF8">
              <w:rPr>
                <w:rFonts w:ascii="Univers 45 Light" w:hAnsi="Univers 45 Light"/>
                <w:spacing w:val="-4"/>
                <w:sz w:val="16"/>
                <w:szCs w:val="16"/>
              </w:rPr>
              <w:t>Sterility</w:t>
            </w:r>
            <w:r w:rsidRPr="00185CF8">
              <w:rPr>
                <w:rFonts w:ascii="Univers 45 Light" w:hAnsi="Univers 45 Light"/>
                <w:spacing w:val="-4"/>
                <w:sz w:val="16"/>
                <w:szCs w:val="16"/>
              </w:rPr>
              <w:t>, LAL</w:t>
            </w:r>
            <w:r w:rsidR="00874235" w:rsidRPr="00185CF8">
              <w:rPr>
                <w:rFonts w:ascii="Univers 45 Light" w:hAnsi="Univers 45 Light"/>
                <w:spacing w:val="-4"/>
                <w:sz w:val="16"/>
                <w:szCs w:val="16"/>
              </w:rPr>
              <w:t xml:space="preserve">) </w:t>
            </w:r>
          </w:p>
          <w:p w:rsidR="008917B5" w:rsidRPr="00185CF8" w:rsidRDefault="008917B5" w:rsidP="008917B5">
            <w:pPr>
              <w:ind w:left="-18" w:right="-216"/>
              <w:rPr>
                <w:rFonts w:ascii="Univers 45 Light" w:hAnsi="Univers 45 Light"/>
                <w:spacing w:val="-4"/>
                <w:sz w:val="16"/>
                <w:szCs w:val="16"/>
              </w:rPr>
            </w:pPr>
          </w:p>
          <w:p w:rsidR="007912E6" w:rsidRPr="00185CF8" w:rsidRDefault="007912E6" w:rsidP="00874235">
            <w:pPr>
              <w:ind w:left="720" w:right="-216"/>
              <w:rPr>
                <w:rFonts w:ascii="Univers 45 Light" w:hAnsi="Univers 45 Light"/>
                <w:spacing w:val="-4"/>
                <w:sz w:val="16"/>
                <w:szCs w:val="16"/>
              </w:rPr>
            </w:pPr>
          </w:p>
        </w:tc>
      </w:tr>
      <w:tr w:rsidR="009E72D7" w:rsidRPr="00185CF8" w:rsidTr="00CB7A07">
        <w:trPr>
          <w:trHeight w:val="227"/>
        </w:trPr>
        <w:tc>
          <w:tcPr>
            <w:tcW w:w="5637" w:type="dxa"/>
            <w:tcBorders>
              <w:top w:val="nil"/>
              <w:left w:val="single" w:sz="4" w:space="0" w:color="808080"/>
              <w:bottom w:val="single" w:sz="4" w:space="0" w:color="808080"/>
              <w:right w:val="single" w:sz="4" w:space="0" w:color="808080"/>
            </w:tcBorders>
          </w:tcPr>
          <w:p w:rsidR="008917B5" w:rsidRPr="00185CF8" w:rsidRDefault="008917B5" w:rsidP="008917B5">
            <w:pPr>
              <w:ind w:right="-216"/>
              <w:rPr>
                <w:rFonts w:ascii="Univers 45 Light" w:hAnsi="Univers 45 Light"/>
                <w:spacing w:val="-4"/>
                <w:sz w:val="16"/>
                <w:szCs w:val="16"/>
              </w:rPr>
            </w:pPr>
          </w:p>
          <w:p w:rsidR="00DB4BCC" w:rsidRPr="00185CF8" w:rsidRDefault="00B651DF" w:rsidP="00DB4BCC">
            <w:pPr>
              <w:ind w:left="720" w:right="-216"/>
              <w:rPr>
                <w:rFonts w:ascii="Univers 45 Light" w:hAnsi="Univers 45 Light"/>
                <w:spacing w:val="-4"/>
                <w:sz w:val="16"/>
                <w:szCs w:val="16"/>
              </w:rPr>
            </w:pPr>
            <w:r w:rsidRPr="00B651DF">
              <w:rPr>
                <w:rFonts w:ascii="Univers 45 Light" w:hAnsi="Univers 45 Light"/>
                <w:spacing w:val="-4"/>
                <w:sz w:val="16"/>
                <w:szCs w:val="16"/>
              </w:rPr>
              <w:t>NAMSA Laboratory Services GmbH</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Attention: Samples rec</w:t>
            </w:r>
            <w:r w:rsidR="004F1F3D">
              <w:rPr>
                <w:rFonts w:ascii="Univers 45 Light" w:hAnsi="Univers 45 Light"/>
                <w:spacing w:val="-4"/>
                <w:sz w:val="16"/>
                <w:szCs w:val="16"/>
              </w:rPr>
              <w:t>e</w:t>
            </w:r>
            <w:r w:rsidRPr="00185CF8">
              <w:rPr>
                <w:rFonts w:ascii="Univers 45 Light" w:hAnsi="Univers 45 Light"/>
                <w:spacing w:val="-4"/>
                <w:sz w:val="16"/>
                <w:szCs w:val="16"/>
              </w:rPr>
              <w:t>ption</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Glanzstoffstr. 1</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63906 Erlenbach</w:t>
            </w:r>
          </w:p>
          <w:p w:rsidR="009E72D7"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Germany</w:t>
            </w:r>
          </w:p>
        </w:tc>
        <w:tc>
          <w:tcPr>
            <w:tcW w:w="5392" w:type="dxa"/>
            <w:tcBorders>
              <w:top w:val="nil"/>
              <w:left w:val="single" w:sz="4" w:space="0" w:color="808080"/>
              <w:bottom w:val="single" w:sz="4" w:space="0" w:color="808080"/>
              <w:right w:val="single" w:sz="4" w:space="0" w:color="808080"/>
            </w:tcBorders>
          </w:tcPr>
          <w:p w:rsidR="007912E6" w:rsidRPr="00185CF8" w:rsidRDefault="007912E6" w:rsidP="009D55F5">
            <w:pPr>
              <w:ind w:left="-18" w:right="-216"/>
              <w:rPr>
                <w:rFonts w:ascii="Univers 45 Light" w:hAnsi="Univers 45 Light"/>
                <w:sz w:val="16"/>
                <w:szCs w:val="16"/>
              </w:rPr>
            </w:pP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NAMSA</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Attention: Samples rec</w:t>
            </w:r>
            <w:r w:rsidR="004F1F3D">
              <w:rPr>
                <w:rFonts w:ascii="Univers 45 Light" w:hAnsi="Univers 45 Light"/>
                <w:spacing w:val="-4"/>
                <w:sz w:val="16"/>
                <w:szCs w:val="16"/>
              </w:rPr>
              <w:t>e</w:t>
            </w:r>
            <w:r w:rsidR="00B651DF">
              <w:rPr>
                <w:rFonts w:ascii="Univers 45 Light" w:hAnsi="Univers 45 Light"/>
                <w:spacing w:val="-4"/>
                <w:sz w:val="16"/>
                <w:szCs w:val="16"/>
              </w:rPr>
              <w:t>ption</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115 Chemin de l’Islon</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38670 Chasse sur Rhône</w:t>
            </w:r>
          </w:p>
          <w:p w:rsidR="00DB4BCC" w:rsidRPr="00185CF8" w:rsidRDefault="00DB4BCC" w:rsidP="00DB4BCC">
            <w:pPr>
              <w:ind w:left="720" w:right="-216"/>
              <w:rPr>
                <w:rFonts w:ascii="Univers 45 Light" w:hAnsi="Univers 45 Light"/>
                <w:spacing w:val="-4"/>
                <w:sz w:val="16"/>
                <w:szCs w:val="16"/>
              </w:rPr>
            </w:pPr>
            <w:r w:rsidRPr="00185CF8">
              <w:rPr>
                <w:rFonts w:ascii="Univers 45 Light" w:hAnsi="Univers 45 Light"/>
                <w:spacing w:val="-4"/>
                <w:sz w:val="16"/>
                <w:szCs w:val="16"/>
              </w:rPr>
              <w:t>France</w:t>
            </w:r>
          </w:p>
          <w:p w:rsidR="007912E6" w:rsidRPr="00185CF8" w:rsidRDefault="007912E6" w:rsidP="00874235">
            <w:pPr>
              <w:ind w:right="-216"/>
              <w:rPr>
                <w:rFonts w:ascii="Univers 45 Light" w:hAnsi="Univers 45 Light"/>
                <w:spacing w:val="-4"/>
                <w:sz w:val="16"/>
                <w:szCs w:val="16"/>
              </w:rPr>
            </w:pPr>
          </w:p>
        </w:tc>
      </w:tr>
    </w:tbl>
    <w:p w:rsidR="00B3646B" w:rsidRPr="00185CF8" w:rsidRDefault="00B3646B" w:rsidP="009004D3"/>
    <w:sectPr w:rsidR="00B3646B" w:rsidRPr="00185CF8" w:rsidSect="00A60B2F">
      <w:footerReference w:type="default" r:id="rId13"/>
      <w:pgSz w:w="12240" w:h="15840" w:code="1"/>
      <w:pgMar w:top="720" w:right="720" w:bottom="720" w:left="720" w:header="27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A7" w:rsidRDefault="004B52A7">
      <w:r>
        <w:separator/>
      </w:r>
    </w:p>
  </w:endnote>
  <w:endnote w:type="continuationSeparator" w:id="0">
    <w:p w:rsidR="004B52A7" w:rsidRDefault="004B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7" w:rsidRDefault="004B52A7" w:rsidP="008959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B52A7" w:rsidRDefault="004B52A7" w:rsidP="008256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7" w:rsidRDefault="004B52A7" w:rsidP="00262394">
    <w:pPr>
      <w:pStyle w:val="Pieddepage"/>
      <w:tabs>
        <w:tab w:val="clear" w:pos="4320"/>
        <w:tab w:val="clear" w:pos="8640"/>
        <w:tab w:val="left" w:pos="0"/>
        <w:tab w:val="center" w:pos="5387"/>
        <w:tab w:val="right" w:pos="10915"/>
      </w:tabs>
      <w:ind w:right="-115"/>
      <w:rPr>
        <w:rFonts w:ascii="Univers 45 Light" w:hAnsi="Univers 45 Light"/>
        <w:spacing w:val="-4"/>
        <w:sz w:val="16"/>
        <w:szCs w:val="20"/>
        <w:lang w:val="fr-FR"/>
      </w:rPr>
    </w:pPr>
    <w:r w:rsidRPr="00322205">
      <w:rPr>
        <w:rFonts w:ascii="Univers 45 Light" w:hAnsi="Univers 45 Light"/>
        <w:spacing w:val="-4"/>
        <w:sz w:val="16"/>
        <w:szCs w:val="20"/>
        <w:lang w:val="fr-FR"/>
      </w:rPr>
      <w:t xml:space="preserve">Page </w:t>
    </w:r>
    <w:r w:rsidRPr="00322205">
      <w:rPr>
        <w:rFonts w:ascii="Univers 45 Light" w:hAnsi="Univers 45 Light"/>
        <w:b/>
        <w:spacing w:val="-4"/>
        <w:sz w:val="16"/>
        <w:szCs w:val="20"/>
        <w:lang w:val="fr-FR"/>
      </w:rPr>
      <w:fldChar w:fldCharType="begin"/>
    </w:r>
    <w:r w:rsidRPr="00322205">
      <w:rPr>
        <w:rFonts w:ascii="Univers 45 Light" w:hAnsi="Univers 45 Light"/>
        <w:b/>
        <w:spacing w:val="-4"/>
        <w:sz w:val="16"/>
        <w:szCs w:val="20"/>
        <w:lang w:val="fr-FR"/>
      </w:rPr>
      <w:instrText>PAGE  \* Arabic  \* MERGEFORMAT</w:instrText>
    </w:r>
    <w:r w:rsidRPr="00322205">
      <w:rPr>
        <w:rFonts w:ascii="Univers 45 Light" w:hAnsi="Univers 45 Light"/>
        <w:b/>
        <w:spacing w:val="-4"/>
        <w:sz w:val="16"/>
        <w:szCs w:val="20"/>
        <w:lang w:val="fr-FR"/>
      </w:rPr>
      <w:fldChar w:fldCharType="separate"/>
    </w:r>
    <w:r w:rsidR="007A145C">
      <w:rPr>
        <w:rFonts w:ascii="Univers 45 Light" w:hAnsi="Univers 45 Light"/>
        <w:b/>
        <w:noProof/>
        <w:spacing w:val="-4"/>
        <w:sz w:val="16"/>
        <w:szCs w:val="20"/>
        <w:lang w:val="fr-FR"/>
      </w:rPr>
      <w:t>1</w:t>
    </w:r>
    <w:r w:rsidRPr="00322205">
      <w:rPr>
        <w:rFonts w:ascii="Univers 45 Light" w:hAnsi="Univers 45 Light"/>
        <w:b/>
        <w:spacing w:val="-4"/>
        <w:sz w:val="16"/>
        <w:szCs w:val="20"/>
        <w:lang w:val="fr-FR"/>
      </w:rPr>
      <w:fldChar w:fldCharType="end"/>
    </w:r>
    <w:r>
      <w:rPr>
        <w:rFonts w:ascii="Univers 45 Light" w:hAnsi="Univers 45 Light"/>
        <w:spacing w:val="-4"/>
        <w:sz w:val="16"/>
        <w:szCs w:val="20"/>
        <w:lang w:val="fr-FR"/>
      </w:rPr>
      <w:t xml:space="preserve"> of</w:t>
    </w:r>
    <w:r w:rsidRPr="00322205">
      <w:rPr>
        <w:rFonts w:ascii="Univers 45 Light" w:hAnsi="Univers 45 Light"/>
        <w:spacing w:val="-4"/>
        <w:sz w:val="16"/>
        <w:szCs w:val="20"/>
        <w:lang w:val="fr-FR"/>
      </w:rPr>
      <w:t xml:space="preserve"> </w:t>
    </w:r>
    <w:r>
      <w:rPr>
        <w:rFonts w:ascii="Univers 45 Light" w:hAnsi="Univers 45 Light"/>
        <w:b/>
        <w:spacing w:val="-4"/>
        <w:sz w:val="16"/>
        <w:szCs w:val="20"/>
        <w:lang w:val="fr-FR"/>
      </w:rPr>
      <w:fldChar w:fldCharType="begin"/>
    </w:r>
    <w:r>
      <w:rPr>
        <w:rFonts w:ascii="Univers 45 Light" w:hAnsi="Univers 45 Light"/>
        <w:b/>
        <w:spacing w:val="-4"/>
        <w:sz w:val="16"/>
        <w:szCs w:val="20"/>
        <w:lang w:val="fr-FR"/>
      </w:rPr>
      <w:instrText xml:space="preserve"> SECTIONPAGES  \* Arabic </w:instrText>
    </w:r>
    <w:r>
      <w:rPr>
        <w:rFonts w:ascii="Univers 45 Light" w:hAnsi="Univers 45 Light"/>
        <w:b/>
        <w:spacing w:val="-4"/>
        <w:sz w:val="16"/>
        <w:szCs w:val="20"/>
        <w:lang w:val="fr-FR"/>
      </w:rPr>
      <w:fldChar w:fldCharType="separate"/>
    </w:r>
    <w:r w:rsidR="007A145C">
      <w:rPr>
        <w:rFonts w:ascii="Univers 45 Light" w:hAnsi="Univers 45 Light"/>
        <w:b/>
        <w:noProof/>
        <w:spacing w:val="-4"/>
        <w:sz w:val="16"/>
        <w:szCs w:val="20"/>
        <w:lang w:val="fr-FR"/>
      </w:rPr>
      <w:t>2</w:t>
    </w:r>
    <w:r>
      <w:rPr>
        <w:rFonts w:ascii="Univers 45 Light" w:hAnsi="Univers 45 Light"/>
        <w:b/>
        <w:spacing w:val="-4"/>
        <w:sz w:val="16"/>
        <w:szCs w:val="20"/>
        <w:lang w:val="fr-FR"/>
      </w:rPr>
      <w:fldChar w:fldCharType="end"/>
    </w:r>
    <w:r>
      <w:rPr>
        <w:rFonts w:ascii="Univers 45 Light" w:hAnsi="Univers 45 Light"/>
        <w:spacing w:val="-4"/>
        <w:sz w:val="16"/>
        <w:szCs w:val="20"/>
        <w:lang w:val="fr-FR"/>
      </w:rPr>
      <w:tab/>
    </w:r>
    <w:r w:rsidR="002337B2">
      <w:rPr>
        <w:rFonts w:ascii="Univers 45 Light" w:hAnsi="Univers 45 Light"/>
        <w:spacing w:val="-4"/>
        <w:sz w:val="16"/>
        <w:szCs w:val="20"/>
        <w:lang w:val="fr-FR"/>
      </w:rPr>
      <w:t>20</w:t>
    </w:r>
    <w:r>
      <w:rPr>
        <w:rFonts w:ascii="Univers 45 Light" w:hAnsi="Univers 45 Light"/>
        <w:spacing w:val="-4"/>
        <w:sz w:val="16"/>
        <w:szCs w:val="20"/>
        <w:lang w:val="fr-FR"/>
      </w:rPr>
      <w:t>/03/2019</w:t>
    </w:r>
    <w:r>
      <w:rPr>
        <w:rFonts w:ascii="Univers 45 Light" w:hAnsi="Univers 45 Light"/>
        <w:spacing w:val="-4"/>
        <w:sz w:val="16"/>
        <w:szCs w:val="20"/>
        <w:lang w:val="fr-FR"/>
      </w:rPr>
      <w:tab/>
      <w:t>E-QUA237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7" w:rsidRDefault="004B52A7" w:rsidP="00262394">
    <w:pPr>
      <w:pStyle w:val="Pieddepage"/>
      <w:tabs>
        <w:tab w:val="clear" w:pos="4320"/>
        <w:tab w:val="clear" w:pos="8640"/>
        <w:tab w:val="left" w:pos="0"/>
        <w:tab w:val="center" w:pos="5387"/>
        <w:tab w:val="right" w:pos="10915"/>
      </w:tabs>
      <w:ind w:right="-115"/>
      <w:rPr>
        <w:rFonts w:ascii="Univers 45 Light" w:hAnsi="Univers 45 Light"/>
        <w:spacing w:val="-4"/>
        <w:sz w:val="16"/>
        <w:szCs w:val="20"/>
        <w:lang w:val="fr-FR"/>
      </w:rPr>
    </w:pPr>
    <w:r>
      <w:rPr>
        <w:rFonts w:ascii="Univers 45 Light" w:hAnsi="Univers 45 Light"/>
        <w:spacing w:val="-4"/>
        <w:sz w:val="16"/>
        <w:szCs w:val="20"/>
        <w:lang w:val="fr-FR"/>
      </w:rPr>
      <w:tab/>
    </w:r>
    <w:r w:rsidR="00776D0D">
      <w:rPr>
        <w:rFonts w:ascii="Univers 45 Light" w:hAnsi="Univers 45 Light"/>
        <w:spacing w:val="-4"/>
        <w:sz w:val="16"/>
        <w:szCs w:val="20"/>
        <w:lang w:val="fr-FR"/>
      </w:rPr>
      <w:t>20</w:t>
    </w:r>
    <w:r>
      <w:rPr>
        <w:rFonts w:ascii="Univers 45 Light" w:hAnsi="Univers 45 Light"/>
        <w:spacing w:val="-4"/>
        <w:sz w:val="16"/>
        <w:szCs w:val="20"/>
        <w:lang w:val="fr-FR"/>
      </w:rPr>
      <w:t>/03/2019</w:t>
    </w:r>
    <w:r>
      <w:rPr>
        <w:rFonts w:ascii="Univers 45 Light" w:hAnsi="Univers 45 Light"/>
        <w:spacing w:val="-4"/>
        <w:sz w:val="16"/>
        <w:szCs w:val="20"/>
        <w:lang w:val="fr-FR"/>
      </w:rPr>
      <w:tab/>
      <w:t>E-QUA237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A7" w:rsidRDefault="004B52A7">
      <w:r>
        <w:separator/>
      </w:r>
    </w:p>
  </w:footnote>
  <w:footnote w:type="continuationSeparator" w:id="0">
    <w:p w:rsidR="004B52A7" w:rsidRDefault="004B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A7" w:rsidRDefault="004B52A7" w:rsidP="001C0B22">
    <w:pPr>
      <w:pStyle w:val="Corpsdetexte2"/>
      <w:tabs>
        <w:tab w:val="clear" w:pos="9360"/>
      </w:tabs>
      <w:spacing w:after="80"/>
      <w:jc w:val="center"/>
      <w:rPr>
        <w:rFonts w:ascii="Univers 45 Light" w:hAnsi="Univers 45 Light"/>
        <w:color w:val="999999"/>
        <w:spacing w:val="20"/>
        <w:sz w:val="30"/>
      </w:rPr>
    </w:pPr>
    <w:r>
      <w:rPr>
        <w:rFonts w:ascii="Times New Roman" w:hAnsi="Times New Roman" w:cs="Times New Roman"/>
        <w:noProof/>
        <w:sz w:val="24"/>
        <w:szCs w:val="24"/>
        <w:lang w:val="fr-FR" w:eastAsia="fr-FR"/>
      </w:rPr>
      <w:drawing>
        <wp:anchor distT="0" distB="0" distL="114300" distR="114300" simplePos="0" relativeHeight="251658240" behindDoc="0" locked="0" layoutInCell="1" allowOverlap="1" wp14:anchorId="034157A8" wp14:editId="7CCC7EA7">
          <wp:simplePos x="0" y="0"/>
          <wp:positionH relativeFrom="column">
            <wp:posOffset>635</wp:posOffset>
          </wp:positionH>
          <wp:positionV relativeFrom="paragraph">
            <wp:posOffset>-1905</wp:posOffset>
          </wp:positionV>
          <wp:extent cx="1123950" cy="438150"/>
          <wp:effectExtent l="0" t="0" r="0" b="0"/>
          <wp:wrapNone/>
          <wp:docPr id="2" name="Image 2" descr="NAMSA_Logo_2012_4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SA_Logo_2012_4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45 Light" w:hAnsi="Univers 45 Light"/>
        <w:color w:val="999999"/>
        <w:spacing w:val="20"/>
        <w:sz w:val="30"/>
      </w:rPr>
      <w:t>GLP SAMPLE SUBMISSION FORM</w:t>
    </w:r>
  </w:p>
  <w:p w:rsidR="004B52A7" w:rsidRDefault="004B52A7" w:rsidP="001C0B22">
    <w:pPr>
      <w:pStyle w:val="Corpsdetexte2"/>
      <w:tabs>
        <w:tab w:val="clear" w:pos="9360"/>
      </w:tabs>
      <w:spacing w:after="80"/>
      <w:jc w:val="center"/>
    </w:pPr>
  </w:p>
  <w:tbl>
    <w:tblPr>
      <w:tblW w:w="10890" w:type="dxa"/>
      <w:tblInd w:w="18" w:type="dxa"/>
      <w:tblLook w:val="0000" w:firstRow="0" w:lastRow="0" w:firstColumn="0" w:lastColumn="0" w:noHBand="0" w:noVBand="0"/>
    </w:tblPr>
    <w:tblGrid>
      <w:gridCol w:w="8820"/>
      <w:gridCol w:w="2070"/>
    </w:tblGrid>
    <w:tr w:rsidR="004B52A7" w:rsidRPr="009D0200">
      <w:tc>
        <w:tcPr>
          <w:tcW w:w="8820" w:type="dxa"/>
          <w:tcBorders>
            <w:top w:val="single" w:sz="4" w:space="0" w:color="999999"/>
          </w:tcBorders>
        </w:tcPr>
        <w:p w:rsidR="004B52A7" w:rsidRPr="009D0200" w:rsidRDefault="004B52A7">
          <w:pPr>
            <w:pStyle w:val="Corpsdetexte2"/>
            <w:tabs>
              <w:tab w:val="clear" w:pos="9360"/>
            </w:tabs>
            <w:spacing w:before="120" w:after="120"/>
            <w:rPr>
              <w:color w:val="666699"/>
              <w:sz w:val="12"/>
              <w:szCs w:val="12"/>
            </w:rPr>
          </w:pPr>
        </w:p>
      </w:tc>
      <w:tc>
        <w:tcPr>
          <w:tcW w:w="2070" w:type="dxa"/>
          <w:tcBorders>
            <w:top w:val="single" w:sz="4" w:space="0" w:color="999999"/>
          </w:tcBorders>
        </w:tcPr>
        <w:p w:rsidR="004B52A7" w:rsidRPr="00DC7287" w:rsidRDefault="004B52A7" w:rsidP="00DC7287">
          <w:pPr>
            <w:pStyle w:val="Corpsdetexte2"/>
            <w:tabs>
              <w:tab w:val="clear" w:pos="9360"/>
            </w:tabs>
            <w:spacing w:before="120" w:after="120"/>
            <w:jc w:val="right"/>
            <w:rPr>
              <w:rFonts w:ascii="Univers 45 Light" w:hAnsi="Univers 45 Light"/>
              <w:color w:val="11568C"/>
              <w:sz w:val="14"/>
              <w:szCs w:val="14"/>
            </w:rPr>
          </w:pPr>
          <w:r w:rsidRPr="00DC7287">
            <w:rPr>
              <w:rFonts w:ascii="Univers 45 Light" w:hAnsi="Univers 45 Light"/>
              <w:color w:val="11568C"/>
              <w:sz w:val="14"/>
              <w:szCs w:val="14"/>
            </w:rPr>
            <w:t>www.namsa.com</w:t>
          </w:r>
        </w:p>
      </w:tc>
    </w:tr>
  </w:tbl>
  <w:p w:rsidR="004B52A7" w:rsidRPr="00440D49" w:rsidRDefault="004B52A7" w:rsidP="00440D49">
    <w:pPr>
      <w:pStyle w:val="En-tte"/>
      <w:rPr>
        <w:rFonts w:ascii="Univers 45 Light" w:hAnsi="Univers 45 Light"/>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7CD12E"/>
    <w:lvl w:ilvl="0">
      <w:start w:val="1"/>
      <w:numFmt w:val="decimal"/>
      <w:lvlText w:val="%1."/>
      <w:lvlJc w:val="left"/>
      <w:pPr>
        <w:tabs>
          <w:tab w:val="num" w:pos="1800"/>
        </w:tabs>
        <w:ind w:left="1800" w:hanging="360"/>
      </w:pPr>
    </w:lvl>
  </w:abstractNum>
  <w:abstractNum w:abstractNumId="1">
    <w:nsid w:val="FFFFFF7D"/>
    <w:multiLevelType w:val="singleLevel"/>
    <w:tmpl w:val="95F8F5D2"/>
    <w:lvl w:ilvl="0">
      <w:start w:val="1"/>
      <w:numFmt w:val="decimal"/>
      <w:lvlText w:val="%1."/>
      <w:lvlJc w:val="left"/>
      <w:pPr>
        <w:tabs>
          <w:tab w:val="num" w:pos="1440"/>
        </w:tabs>
        <w:ind w:left="1440" w:hanging="360"/>
      </w:pPr>
    </w:lvl>
  </w:abstractNum>
  <w:abstractNum w:abstractNumId="2">
    <w:nsid w:val="FFFFFF7E"/>
    <w:multiLevelType w:val="singleLevel"/>
    <w:tmpl w:val="927E701E"/>
    <w:lvl w:ilvl="0">
      <w:start w:val="1"/>
      <w:numFmt w:val="decimal"/>
      <w:lvlText w:val="%1."/>
      <w:lvlJc w:val="left"/>
      <w:pPr>
        <w:tabs>
          <w:tab w:val="num" w:pos="1080"/>
        </w:tabs>
        <w:ind w:left="1080" w:hanging="360"/>
      </w:pPr>
    </w:lvl>
  </w:abstractNum>
  <w:abstractNum w:abstractNumId="3">
    <w:nsid w:val="FFFFFF7F"/>
    <w:multiLevelType w:val="singleLevel"/>
    <w:tmpl w:val="E05A83BE"/>
    <w:lvl w:ilvl="0">
      <w:start w:val="1"/>
      <w:numFmt w:val="decimal"/>
      <w:lvlText w:val="%1."/>
      <w:lvlJc w:val="left"/>
      <w:pPr>
        <w:tabs>
          <w:tab w:val="num" w:pos="720"/>
        </w:tabs>
        <w:ind w:left="720" w:hanging="360"/>
      </w:pPr>
    </w:lvl>
  </w:abstractNum>
  <w:abstractNum w:abstractNumId="4">
    <w:nsid w:val="FFFFFF80"/>
    <w:multiLevelType w:val="singleLevel"/>
    <w:tmpl w:val="986E4E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08CD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B05C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862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E6327A"/>
    <w:lvl w:ilvl="0">
      <w:start w:val="1"/>
      <w:numFmt w:val="decimal"/>
      <w:lvlText w:val="%1."/>
      <w:lvlJc w:val="left"/>
      <w:pPr>
        <w:tabs>
          <w:tab w:val="num" w:pos="360"/>
        </w:tabs>
        <w:ind w:left="360" w:hanging="360"/>
      </w:pPr>
    </w:lvl>
  </w:abstractNum>
  <w:abstractNum w:abstractNumId="9">
    <w:nsid w:val="FFFFFF89"/>
    <w:multiLevelType w:val="singleLevel"/>
    <w:tmpl w:val="A058EAE0"/>
    <w:lvl w:ilvl="0">
      <w:start w:val="1"/>
      <w:numFmt w:val="bullet"/>
      <w:lvlText w:val=""/>
      <w:lvlJc w:val="left"/>
      <w:pPr>
        <w:tabs>
          <w:tab w:val="num" w:pos="360"/>
        </w:tabs>
        <w:ind w:left="360" w:hanging="360"/>
      </w:pPr>
      <w:rPr>
        <w:rFonts w:ascii="Symbol" w:hAnsi="Symbol" w:hint="default"/>
      </w:rPr>
    </w:lvl>
  </w:abstractNum>
  <w:abstractNum w:abstractNumId="10">
    <w:nsid w:val="1F664EBC"/>
    <w:multiLevelType w:val="hybridMultilevel"/>
    <w:tmpl w:val="9DA2F27A"/>
    <w:lvl w:ilvl="0" w:tplc="2976047C">
      <w:start w:val="1"/>
      <w:numFmt w:val="bullet"/>
      <w:lvlText w:val=""/>
      <w:lvlJc w:val="left"/>
      <w:pPr>
        <w:tabs>
          <w:tab w:val="num" w:pos="34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1">
    <w:nsid w:val="26135792"/>
    <w:multiLevelType w:val="hybridMultilevel"/>
    <w:tmpl w:val="369ED6D8"/>
    <w:lvl w:ilvl="0" w:tplc="2976047C">
      <w:start w:val="1"/>
      <w:numFmt w:val="bullet"/>
      <w:lvlText w:val=""/>
      <w:lvlJc w:val="left"/>
      <w:pPr>
        <w:tabs>
          <w:tab w:val="num" w:pos="34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C7vbVXtnDQJ2n5E6/TVly6/cAk=" w:salt="AdKEoGVqfFfGIGgcvuPbwQ=="/>
  <w:defaultTabStop w:val="720"/>
  <w:hyphenationZone w:val="425"/>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8"/>
    <w:rsid w:val="0000235F"/>
    <w:rsid w:val="00003ABE"/>
    <w:rsid w:val="00006EAC"/>
    <w:rsid w:val="00007A72"/>
    <w:rsid w:val="00007AA1"/>
    <w:rsid w:val="00011A55"/>
    <w:rsid w:val="00012783"/>
    <w:rsid w:val="00012B56"/>
    <w:rsid w:val="000136DC"/>
    <w:rsid w:val="00013BEE"/>
    <w:rsid w:val="00014DC2"/>
    <w:rsid w:val="000247CC"/>
    <w:rsid w:val="00024D7C"/>
    <w:rsid w:val="00025B54"/>
    <w:rsid w:val="0003029A"/>
    <w:rsid w:val="00032E76"/>
    <w:rsid w:val="00034FD6"/>
    <w:rsid w:val="000418A6"/>
    <w:rsid w:val="000467E5"/>
    <w:rsid w:val="00046EF4"/>
    <w:rsid w:val="00050FEA"/>
    <w:rsid w:val="000524BD"/>
    <w:rsid w:val="00053456"/>
    <w:rsid w:val="00055CFB"/>
    <w:rsid w:val="00057070"/>
    <w:rsid w:val="000576EE"/>
    <w:rsid w:val="0006079F"/>
    <w:rsid w:val="0006364A"/>
    <w:rsid w:val="00064AEC"/>
    <w:rsid w:val="000703FA"/>
    <w:rsid w:val="000738B2"/>
    <w:rsid w:val="0007514D"/>
    <w:rsid w:val="00075698"/>
    <w:rsid w:val="00075BF8"/>
    <w:rsid w:val="00081F21"/>
    <w:rsid w:val="0008207A"/>
    <w:rsid w:val="00083AE9"/>
    <w:rsid w:val="0008502D"/>
    <w:rsid w:val="000857F2"/>
    <w:rsid w:val="00093CE5"/>
    <w:rsid w:val="000947DA"/>
    <w:rsid w:val="000968FA"/>
    <w:rsid w:val="00097D56"/>
    <w:rsid w:val="000A6524"/>
    <w:rsid w:val="000A66DA"/>
    <w:rsid w:val="000B0950"/>
    <w:rsid w:val="000B1647"/>
    <w:rsid w:val="000B23C5"/>
    <w:rsid w:val="000B6BC8"/>
    <w:rsid w:val="000C18E0"/>
    <w:rsid w:val="000C1C7B"/>
    <w:rsid w:val="000C36F1"/>
    <w:rsid w:val="000C6F4D"/>
    <w:rsid w:val="000D1AF5"/>
    <w:rsid w:val="000D26F6"/>
    <w:rsid w:val="000D2B88"/>
    <w:rsid w:val="000D6823"/>
    <w:rsid w:val="000D6F10"/>
    <w:rsid w:val="000E00A3"/>
    <w:rsid w:val="000E63B0"/>
    <w:rsid w:val="000F265A"/>
    <w:rsid w:val="000F4DC5"/>
    <w:rsid w:val="00100A8E"/>
    <w:rsid w:val="00100B08"/>
    <w:rsid w:val="00102F79"/>
    <w:rsid w:val="001034E5"/>
    <w:rsid w:val="00103C2C"/>
    <w:rsid w:val="00111892"/>
    <w:rsid w:val="0011211A"/>
    <w:rsid w:val="00113208"/>
    <w:rsid w:val="00120465"/>
    <w:rsid w:val="00120A70"/>
    <w:rsid w:val="001242A0"/>
    <w:rsid w:val="001246DB"/>
    <w:rsid w:val="0013086A"/>
    <w:rsid w:val="00130E5C"/>
    <w:rsid w:val="001312C4"/>
    <w:rsid w:val="0013288E"/>
    <w:rsid w:val="00136903"/>
    <w:rsid w:val="0013772E"/>
    <w:rsid w:val="00140942"/>
    <w:rsid w:val="00140BEB"/>
    <w:rsid w:val="00143ECE"/>
    <w:rsid w:val="0014629F"/>
    <w:rsid w:val="00147BF9"/>
    <w:rsid w:val="00150AD7"/>
    <w:rsid w:val="00152EF3"/>
    <w:rsid w:val="00154748"/>
    <w:rsid w:val="00155317"/>
    <w:rsid w:val="00157F1B"/>
    <w:rsid w:val="001602C5"/>
    <w:rsid w:val="00161A5B"/>
    <w:rsid w:val="00162C71"/>
    <w:rsid w:val="001733EE"/>
    <w:rsid w:val="00175E36"/>
    <w:rsid w:val="0017603D"/>
    <w:rsid w:val="00180FF2"/>
    <w:rsid w:val="001824BC"/>
    <w:rsid w:val="0018480A"/>
    <w:rsid w:val="0018521A"/>
    <w:rsid w:val="00185959"/>
    <w:rsid w:val="00185AF4"/>
    <w:rsid w:val="00185CF8"/>
    <w:rsid w:val="001868DD"/>
    <w:rsid w:val="00187735"/>
    <w:rsid w:val="001909DD"/>
    <w:rsid w:val="00194E51"/>
    <w:rsid w:val="001960C7"/>
    <w:rsid w:val="00196CBB"/>
    <w:rsid w:val="001A17E8"/>
    <w:rsid w:val="001A31D7"/>
    <w:rsid w:val="001A5700"/>
    <w:rsid w:val="001B22C3"/>
    <w:rsid w:val="001B31BA"/>
    <w:rsid w:val="001B5800"/>
    <w:rsid w:val="001B6D94"/>
    <w:rsid w:val="001C03F7"/>
    <w:rsid w:val="001C0B22"/>
    <w:rsid w:val="001C2098"/>
    <w:rsid w:val="001C227E"/>
    <w:rsid w:val="001C331D"/>
    <w:rsid w:val="001C3F56"/>
    <w:rsid w:val="001C4867"/>
    <w:rsid w:val="001C622D"/>
    <w:rsid w:val="001C6B79"/>
    <w:rsid w:val="001D1BC4"/>
    <w:rsid w:val="001D3F55"/>
    <w:rsid w:val="001D4179"/>
    <w:rsid w:val="001E7892"/>
    <w:rsid w:val="001F536F"/>
    <w:rsid w:val="001F75FD"/>
    <w:rsid w:val="002048A8"/>
    <w:rsid w:val="00206473"/>
    <w:rsid w:val="0020754A"/>
    <w:rsid w:val="002121BF"/>
    <w:rsid w:val="002132EF"/>
    <w:rsid w:val="00215C70"/>
    <w:rsid w:val="00215E18"/>
    <w:rsid w:val="002169AB"/>
    <w:rsid w:val="00216E3D"/>
    <w:rsid w:val="00220804"/>
    <w:rsid w:val="00220B1C"/>
    <w:rsid w:val="002211FE"/>
    <w:rsid w:val="00225A33"/>
    <w:rsid w:val="002268FE"/>
    <w:rsid w:val="00227179"/>
    <w:rsid w:val="00231B20"/>
    <w:rsid w:val="002325F5"/>
    <w:rsid w:val="002337B2"/>
    <w:rsid w:val="00237D8F"/>
    <w:rsid w:val="00241626"/>
    <w:rsid w:val="002425E5"/>
    <w:rsid w:val="002435D3"/>
    <w:rsid w:val="00243FD2"/>
    <w:rsid w:val="00246988"/>
    <w:rsid w:val="0025041B"/>
    <w:rsid w:val="002535D0"/>
    <w:rsid w:val="002546AE"/>
    <w:rsid w:val="002561BC"/>
    <w:rsid w:val="00262394"/>
    <w:rsid w:val="00262C0B"/>
    <w:rsid w:val="00264F81"/>
    <w:rsid w:val="00266DAA"/>
    <w:rsid w:val="00271FDE"/>
    <w:rsid w:val="002726D1"/>
    <w:rsid w:val="00275B6E"/>
    <w:rsid w:val="00275DD3"/>
    <w:rsid w:val="00276387"/>
    <w:rsid w:val="00277826"/>
    <w:rsid w:val="00277A7C"/>
    <w:rsid w:val="00280369"/>
    <w:rsid w:val="00284767"/>
    <w:rsid w:val="00293EC6"/>
    <w:rsid w:val="00297CFE"/>
    <w:rsid w:val="002A1A49"/>
    <w:rsid w:val="002A3168"/>
    <w:rsid w:val="002A3E9B"/>
    <w:rsid w:val="002A4CA1"/>
    <w:rsid w:val="002A5928"/>
    <w:rsid w:val="002A6706"/>
    <w:rsid w:val="002B046A"/>
    <w:rsid w:val="002B080C"/>
    <w:rsid w:val="002B1097"/>
    <w:rsid w:val="002B2D18"/>
    <w:rsid w:val="002B39B9"/>
    <w:rsid w:val="002B6724"/>
    <w:rsid w:val="002B6E54"/>
    <w:rsid w:val="002C2352"/>
    <w:rsid w:val="002C5553"/>
    <w:rsid w:val="002D407A"/>
    <w:rsid w:val="002D77CC"/>
    <w:rsid w:val="002E0654"/>
    <w:rsid w:val="002E21B4"/>
    <w:rsid w:val="002E25B0"/>
    <w:rsid w:val="002E4901"/>
    <w:rsid w:val="002E5FC9"/>
    <w:rsid w:val="002F37E1"/>
    <w:rsid w:val="002F4439"/>
    <w:rsid w:val="002F665F"/>
    <w:rsid w:val="00304E99"/>
    <w:rsid w:val="003063C7"/>
    <w:rsid w:val="00307DAF"/>
    <w:rsid w:val="00307F83"/>
    <w:rsid w:val="00312901"/>
    <w:rsid w:val="00316180"/>
    <w:rsid w:val="00321530"/>
    <w:rsid w:val="00322199"/>
    <w:rsid w:val="00322205"/>
    <w:rsid w:val="00322986"/>
    <w:rsid w:val="00322E3B"/>
    <w:rsid w:val="0032317A"/>
    <w:rsid w:val="0032680F"/>
    <w:rsid w:val="00331769"/>
    <w:rsid w:val="00331E14"/>
    <w:rsid w:val="003334B7"/>
    <w:rsid w:val="00340DAC"/>
    <w:rsid w:val="0034293B"/>
    <w:rsid w:val="00345F64"/>
    <w:rsid w:val="00347656"/>
    <w:rsid w:val="003504EB"/>
    <w:rsid w:val="00350EE8"/>
    <w:rsid w:val="00352EBA"/>
    <w:rsid w:val="00354203"/>
    <w:rsid w:val="00354709"/>
    <w:rsid w:val="0035573B"/>
    <w:rsid w:val="00361E54"/>
    <w:rsid w:val="0036309F"/>
    <w:rsid w:val="00363BFD"/>
    <w:rsid w:val="0036515A"/>
    <w:rsid w:val="00365B70"/>
    <w:rsid w:val="00367038"/>
    <w:rsid w:val="00367858"/>
    <w:rsid w:val="00367F41"/>
    <w:rsid w:val="003737F7"/>
    <w:rsid w:val="0037431F"/>
    <w:rsid w:val="00374ECC"/>
    <w:rsid w:val="00382046"/>
    <w:rsid w:val="00383F1B"/>
    <w:rsid w:val="003849EA"/>
    <w:rsid w:val="0038741B"/>
    <w:rsid w:val="00387980"/>
    <w:rsid w:val="003912A6"/>
    <w:rsid w:val="003924AF"/>
    <w:rsid w:val="0039432F"/>
    <w:rsid w:val="003944FA"/>
    <w:rsid w:val="003A1AD5"/>
    <w:rsid w:val="003A25FF"/>
    <w:rsid w:val="003A368C"/>
    <w:rsid w:val="003A3760"/>
    <w:rsid w:val="003A45C6"/>
    <w:rsid w:val="003A5893"/>
    <w:rsid w:val="003B11FB"/>
    <w:rsid w:val="003B3C86"/>
    <w:rsid w:val="003B43ED"/>
    <w:rsid w:val="003B62F5"/>
    <w:rsid w:val="003B792C"/>
    <w:rsid w:val="003C03B4"/>
    <w:rsid w:val="003C089B"/>
    <w:rsid w:val="003C16B8"/>
    <w:rsid w:val="003C287F"/>
    <w:rsid w:val="003C3506"/>
    <w:rsid w:val="003C5A87"/>
    <w:rsid w:val="003C6543"/>
    <w:rsid w:val="003C7DAE"/>
    <w:rsid w:val="003D05C9"/>
    <w:rsid w:val="003D08B7"/>
    <w:rsid w:val="003D1830"/>
    <w:rsid w:val="003D1D1A"/>
    <w:rsid w:val="003D2E23"/>
    <w:rsid w:val="003D43E2"/>
    <w:rsid w:val="003D78AC"/>
    <w:rsid w:val="003E027C"/>
    <w:rsid w:val="003E04E4"/>
    <w:rsid w:val="003E21D8"/>
    <w:rsid w:val="003E23FE"/>
    <w:rsid w:val="003E2F98"/>
    <w:rsid w:val="003E3036"/>
    <w:rsid w:val="003E5BC3"/>
    <w:rsid w:val="003E5E48"/>
    <w:rsid w:val="003F05F3"/>
    <w:rsid w:val="003F1552"/>
    <w:rsid w:val="003F1CB2"/>
    <w:rsid w:val="003F20B3"/>
    <w:rsid w:val="003F3197"/>
    <w:rsid w:val="003F3B8B"/>
    <w:rsid w:val="003F48C8"/>
    <w:rsid w:val="00400031"/>
    <w:rsid w:val="0040126E"/>
    <w:rsid w:val="00401353"/>
    <w:rsid w:val="00405788"/>
    <w:rsid w:val="00405F11"/>
    <w:rsid w:val="00407359"/>
    <w:rsid w:val="00407834"/>
    <w:rsid w:val="00422B2F"/>
    <w:rsid w:val="00425F9F"/>
    <w:rsid w:val="0043415D"/>
    <w:rsid w:val="00437835"/>
    <w:rsid w:val="004401B0"/>
    <w:rsid w:val="00440D49"/>
    <w:rsid w:val="0044147B"/>
    <w:rsid w:val="0044156F"/>
    <w:rsid w:val="00443285"/>
    <w:rsid w:val="004449AB"/>
    <w:rsid w:val="00450357"/>
    <w:rsid w:val="0045135C"/>
    <w:rsid w:val="00454793"/>
    <w:rsid w:val="00457D15"/>
    <w:rsid w:val="00460332"/>
    <w:rsid w:val="00460F02"/>
    <w:rsid w:val="00462EE9"/>
    <w:rsid w:val="00462F73"/>
    <w:rsid w:val="00463FF1"/>
    <w:rsid w:val="004645D9"/>
    <w:rsid w:val="004652C3"/>
    <w:rsid w:val="00467817"/>
    <w:rsid w:val="004700BE"/>
    <w:rsid w:val="00472C80"/>
    <w:rsid w:val="00474D35"/>
    <w:rsid w:val="0047627E"/>
    <w:rsid w:val="004850B6"/>
    <w:rsid w:val="004865E5"/>
    <w:rsid w:val="004875AC"/>
    <w:rsid w:val="004909A2"/>
    <w:rsid w:val="00491EBE"/>
    <w:rsid w:val="00492717"/>
    <w:rsid w:val="0049303B"/>
    <w:rsid w:val="00493291"/>
    <w:rsid w:val="004A0257"/>
    <w:rsid w:val="004A1542"/>
    <w:rsid w:val="004A1BB0"/>
    <w:rsid w:val="004A5074"/>
    <w:rsid w:val="004B219E"/>
    <w:rsid w:val="004B52A7"/>
    <w:rsid w:val="004B5F15"/>
    <w:rsid w:val="004C005C"/>
    <w:rsid w:val="004C097E"/>
    <w:rsid w:val="004C19E0"/>
    <w:rsid w:val="004C1C62"/>
    <w:rsid w:val="004C2893"/>
    <w:rsid w:val="004C29EF"/>
    <w:rsid w:val="004C522F"/>
    <w:rsid w:val="004C5ADB"/>
    <w:rsid w:val="004C5D60"/>
    <w:rsid w:val="004C71DB"/>
    <w:rsid w:val="004C7583"/>
    <w:rsid w:val="004D05CD"/>
    <w:rsid w:val="004D3D62"/>
    <w:rsid w:val="004D4012"/>
    <w:rsid w:val="004E2E2A"/>
    <w:rsid w:val="004E6D7C"/>
    <w:rsid w:val="004F0556"/>
    <w:rsid w:val="004F0CAD"/>
    <w:rsid w:val="004F1BDD"/>
    <w:rsid w:val="004F1F3D"/>
    <w:rsid w:val="004F524A"/>
    <w:rsid w:val="004F5DDC"/>
    <w:rsid w:val="004F5F44"/>
    <w:rsid w:val="004F6D2B"/>
    <w:rsid w:val="004F7166"/>
    <w:rsid w:val="0050000B"/>
    <w:rsid w:val="0050141A"/>
    <w:rsid w:val="0050347F"/>
    <w:rsid w:val="0050389C"/>
    <w:rsid w:val="00504C4C"/>
    <w:rsid w:val="00505233"/>
    <w:rsid w:val="00507140"/>
    <w:rsid w:val="00507D41"/>
    <w:rsid w:val="005106EC"/>
    <w:rsid w:val="005108AC"/>
    <w:rsid w:val="005116E2"/>
    <w:rsid w:val="00512657"/>
    <w:rsid w:val="005164EF"/>
    <w:rsid w:val="00524695"/>
    <w:rsid w:val="005247B6"/>
    <w:rsid w:val="00525006"/>
    <w:rsid w:val="00526ECB"/>
    <w:rsid w:val="00527FF1"/>
    <w:rsid w:val="0053344D"/>
    <w:rsid w:val="00533B3E"/>
    <w:rsid w:val="00535218"/>
    <w:rsid w:val="005358AF"/>
    <w:rsid w:val="00536117"/>
    <w:rsid w:val="005378A9"/>
    <w:rsid w:val="00541722"/>
    <w:rsid w:val="00543C57"/>
    <w:rsid w:val="005445F1"/>
    <w:rsid w:val="005458E9"/>
    <w:rsid w:val="00545DE7"/>
    <w:rsid w:val="0054648D"/>
    <w:rsid w:val="00550A29"/>
    <w:rsid w:val="00550F09"/>
    <w:rsid w:val="005513F1"/>
    <w:rsid w:val="00551DD4"/>
    <w:rsid w:val="0055222A"/>
    <w:rsid w:val="00554900"/>
    <w:rsid w:val="00556CCF"/>
    <w:rsid w:val="00560018"/>
    <w:rsid w:val="00560A81"/>
    <w:rsid w:val="00560E4E"/>
    <w:rsid w:val="00563297"/>
    <w:rsid w:val="00563479"/>
    <w:rsid w:val="00564660"/>
    <w:rsid w:val="00567524"/>
    <w:rsid w:val="00573DA6"/>
    <w:rsid w:val="00576EF9"/>
    <w:rsid w:val="0058033B"/>
    <w:rsid w:val="00583505"/>
    <w:rsid w:val="00584278"/>
    <w:rsid w:val="00584895"/>
    <w:rsid w:val="00587FB0"/>
    <w:rsid w:val="00591FB3"/>
    <w:rsid w:val="00592844"/>
    <w:rsid w:val="0059709C"/>
    <w:rsid w:val="005A22A3"/>
    <w:rsid w:val="005A5846"/>
    <w:rsid w:val="005B0102"/>
    <w:rsid w:val="005B57F7"/>
    <w:rsid w:val="005B61BA"/>
    <w:rsid w:val="005C0F4A"/>
    <w:rsid w:val="005C1677"/>
    <w:rsid w:val="005C43DB"/>
    <w:rsid w:val="005C672F"/>
    <w:rsid w:val="005C79F5"/>
    <w:rsid w:val="005D1A7D"/>
    <w:rsid w:val="005D1BA2"/>
    <w:rsid w:val="005D3948"/>
    <w:rsid w:val="005D4934"/>
    <w:rsid w:val="005D79F4"/>
    <w:rsid w:val="005E19D7"/>
    <w:rsid w:val="005E6846"/>
    <w:rsid w:val="005E6B4A"/>
    <w:rsid w:val="005F3F10"/>
    <w:rsid w:val="005F46B2"/>
    <w:rsid w:val="005F6A28"/>
    <w:rsid w:val="00605909"/>
    <w:rsid w:val="006072F6"/>
    <w:rsid w:val="006076EB"/>
    <w:rsid w:val="0061358B"/>
    <w:rsid w:val="00613CC1"/>
    <w:rsid w:val="00614CBC"/>
    <w:rsid w:val="00623554"/>
    <w:rsid w:val="00625F71"/>
    <w:rsid w:val="0062681C"/>
    <w:rsid w:val="00627535"/>
    <w:rsid w:val="006306D0"/>
    <w:rsid w:val="00630BAD"/>
    <w:rsid w:val="00631B56"/>
    <w:rsid w:val="00632268"/>
    <w:rsid w:val="006327B7"/>
    <w:rsid w:val="00633DF6"/>
    <w:rsid w:val="00635201"/>
    <w:rsid w:val="0064209D"/>
    <w:rsid w:val="00642A26"/>
    <w:rsid w:val="0064451F"/>
    <w:rsid w:val="00644A87"/>
    <w:rsid w:val="006454BB"/>
    <w:rsid w:val="00646CCA"/>
    <w:rsid w:val="00651F49"/>
    <w:rsid w:val="00651FDE"/>
    <w:rsid w:val="006532CF"/>
    <w:rsid w:val="00654C29"/>
    <w:rsid w:val="0065666E"/>
    <w:rsid w:val="0066241D"/>
    <w:rsid w:val="00666BA6"/>
    <w:rsid w:val="00670321"/>
    <w:rsid w:val="00671B40"/>
    <w:rsid w:val="00674D7D"/>
    <w:rsid w:val="006763D3"/>
    <w:rsid w:val="006772F5"/>
    <w:rsid w:val="006773AC"/>
    <w:rsid w:val="006820A9"/>
    <w:rsid w:val="00684C29"/>
    <w:rsid w:val="0068688A"/>
    <w:rsid w:val="00686FDF"/>
    <w:rsid w:val="006872A5"/>
    <w:rsid w:val="0068791F"/>
    <w:rsid w:val="00690B1F"/>
    <w:rsid w:val="00693097"/>
    <w:rsid w:val="00694900"/>
    <w:rsid w:val="00695E4E"/>
    <w:rsid w:val="006963C4"/>
    <w:rsid w:val="00697F6F"/>
    <w:rsid w:val="006A01D9"/>
    <w:rsid w:val="006A3369"/>
    <w:rsid w:val="006A38A3"/>
    <w:rsid w:val="006A5EAF"/>
    <w:rsid w:val="006B0D28"/>
    <w:rsid w:val="006B2741"/>
    <w:rsid w:val="006B2C35"/>
    <w:rsid w:val="006B38C8"/>
    <w:rsid w:val="006B781A"/>
    <w:rsid w:val="006C1165"/>
    <w:rsid w:val="006C16B8"/>
    <w:rsid w:val="006C187F"/>
    <w:rsid w:val="006C443E"/>
    <w:rsid w:val="006C6069"/>
    <w:rsid w:val="006C755D"/>
    <w:rsid w:val="006D358C"/>
    <w:rsid w:val="006D443F"/>
    <w:rsid w:val="006D4B08"/>
    <w:rsid w:val="006D635D"/>
    <w:rsid w:val="006D6870"/>
    <w:rsid w:val="006D7EE0"/>
    <w:rsid w:val="006E0CF7"/>
    <w:rsid w:val="006E21FD"/>
    <w:rsid w:val="006E248D"/>
    <w:rsid w:val="006E5994"/>
    <w:rsid w:val="006E59AA"/>
    <w:rsid w:val="006F664D"/>
    <w:rsid w:val="00702122"/>
    <w:rsid w:val="0070254A"/>
    <w:rsid w:val="00703C59"/>
    <w:rsid w:val="00704F64"/>
    <w:rsid w:val="00706EAE"/>
    <w:rsid w:val="007079A1"/>
    <w:rsid w:val="00711911"/>
    <w:rsid w:val="0071361B"/>
    <w:rsid w:val="007168D2"/>
    <w:rsid w:val="00720984"/>
    <w:rsid w:val="00720D8D"/>
    <w:rsid w:val="00723B09"/>
    <w:rsid w:val="0072496A"/>
    <w:rsid w:val="007261FA"/>
    <w:rsid w:val="0072620A"/>
    <w:rsid w:val="00726652"/>
    <w:rsid w:val="00726B4E"/>
    <w:rsid w:val="00736BF2"/>
    <w:rsid w:val="00736EF5"/>
    <w:rsid w:val="007410F2"/>
    <w:rsid w:val="00742295"/>
    <w:rsid w:val="0074443D"/>
    <w:rsid w:val="00744D74"/>
    <w:rsid w:val="00746A82"/>
    <w:rsid w:val="007525B9"/>
    <w:rsid w:val="00757E76"/>
    <w:rsid w:val="00760EB6"/>
    <w:rsid w:val="007619C6"/>
    <w:rsid w:val="00762691"/>
    <w:rsid w:val="0076335A"/>
    <w:rsid w:val="00770664"/>
    <w:rsid w:val="00772D60"/>
    <w:rsid w:val="0077618A"/>
    <w:rsid w:val="00776D0D"/>
    <w:rsid w:val="00780F64"/>
    <w:rsid w:val="00783A24"/>
    <w:rsid w:val="007912E6"/>
    <w:rsid w:val="00792415"/>
    <w:rsid w:val="0079273A"/>
    <w:rsid w:val="0079456C"/>
    <w:rsid w:val="007A0AF1"/>
    <w:rsid w:val="007A0DCE"/>
    <w:rsid w:val="007A145C"/>
    <w:rsid w:val="007A359B"/>
    <w:rsid w:val="007B3C8C"/>
    <w:rsid w:val="007B5230"/>
    <w:rsid w:val="007B6B50"/>
    <w:rsid w:val="007B6EAE"/>
    <w:rsid w:val="007B70D0"/>
    <w:rsid w:val="007B71E2"/>
    <w:rsid w:val="007B71E8"/>
    <w:rsid w:val="007C118E"/>
    <w:rsid w:val="007C136E"/>
    <w:rsid w:val="007C1A08"/>
    <w:rsid w:val="007C5342"/>
    <w:rsid w:val="007D00F4"/>
    <w:rsid w:val="007D2616"/>
    <w:rsid w:val="007D3CED"/>
    <w:rsid w:val="007D57AF"/>
    <w:rsid w:val="007D58CA"/>
    <w:rsid w:val="007D5D4B"/>
    <w:rsid w:val="007E1EAE"/>
    <w:rsid w:val="007E27AE"/>
    <w:rsid w:val="007E496F"/>
    <w:rsid w:val="007F22F6"/>
    <w:rsid w:val="008006EC"/>
    <w:rsid w:val="00800A3A"/>
    <w:rsid w:val="00803841"/>
    <w:rsid w:val="00807BFA"/>
    <w:rsid w:val="008118D4"/>
    <w:rsid w:val="00812B6F"/>
    <w:rsid w:val="00815BAA"/>
    <w:rsid w:val="0081603D"/>
    <w:rsid w:val="00820001"/>
    <w:rsid w:val="0082206D"/>
    <w:rsid w:val="00822F9F"/>
    <w:rsid w:val="0082304E"/>
    <w:rsid w:val="00825617"/>
    <w:rsid w:val="00825CD4"/>
    <w:rsid w:val="008313F4"/>
    <w:rsid w:val="00835B5D"/>
    <w:rsid w:val="00835E86"/>
    <w:rsid w:val="00836A65"/>
    <w:rsid w:val="0084056D"/>
    <w:rsid w:val="008408D7"/>
    <w:rsid w:val="008410B2"/>
    <w:rsid w:val="008422A5"/>
    <w:rsid w:val="00845695"/>
    <w:rsid w:val="00847470"/>
    <w:rsid w:val="00853386"/>
    <w:rsid w:val="0085470D"/>
    <w:rsid w:val="00855DB7"/>
    <w:rsid w:val="00856DB8"/>
    <w:rsid w:val="00856F9B"/>
    <w:rsid w:val="008604B5"/>
    <w:rsid w:val="0086063F"/>
    <w:rsid w:val="00861BA6"/>
    <w:rsid w:val="00862F93"/>
    <w:rsid w:val="0087187A"/>
    <w:rsid w:val="00872217"/>
    <w:rsid w:val="00872663"/>
    <w:rsid w:val="00874235"/>
    <w:rsid w:val="008823D3"/>
    <w:rsid w:val="008832E2"/>
    <w:rsid w:val="00883F51"/>
    <w:rsid w:val="0088617A"/>
    <w:rsid w:val="00886C3E"/>
    <w:rsid w:val="008917B5"/>
    <w:rsid w:val="00893C74"/>
    <w:rsid w:val="00895960"/>
    <w:rsid w:val="008A24FB"/>
    <w:rsid w:val="008A27E4"/>
    <w:rsid w:val="008A65F3"/>
    <w:rsid w:val="008A7198"/>
    <w:rsid w:val="008B3D25"/>
    <w:rsid w:val="008B46CE"/>
    <w:rsid w:val="008B77F4"/>
    <w:rsid w:val="008C0687"/>
    <w:rsid w:val="008C2422"/>
    <w:rsid w:val="008C2C0C"/>
    <w:rsid w:val="008C39F7"/>
    <w:rsid w:val="008C59E5"/>
    <w:rsid w:val="008D3014"/>
    <w:rsid w:val="008D46FC"/>
    <w:rsid w:val="008D5943"/>
    <w:rsid w:val="008D6FA6"/>
    <w:rsid w:val="008D7CF8"/>
    <w:rsid w:val="008E0B6A"/>
    <w:rsid w:val="008E168E"/>
    <w:rsid w:val="008E324C"/>
    <w:rsid w:val="008F3194"/>
    <w:rsid w:val="008F32D7"/>
    <w:rsid w:val="008F3E1B"/>
    <w:rsid w:val="008F41E4"/>
    <w:rsid w:val="009004D3"/>
    <w:rsid w:val="0090113A"/>
    <w:rsid w:val="00904264"/>
    <w:rsid w:val="00904520"/>
    <w:rsid w:val="009045B6"/>
    <w:rsid w:val="00910928"/>
    <w:rsid w:val="00910CDB"/>
    <w:rsid w:val="00913B31"/>
    <w:rsid w:val="00915798"/>
    <w:rsid w:val="00915C96"/>
    <w:rsid w:val="00916862"/>
    <w:rsid w:val="0092110D"/>
    <w:rsid w:val="009219C1"/>
    <w:rsid w:val="009230E2"/>
    <w:rsid w:val="009239C1"/>
    <w:rsid w:val="00930F4E"/>
    <w:rsid w:val="009320E9"/>
    <w:rsid w:val="00932FAF"/>
    <w:rsid w:val="00937682"/>
    <w:rsid w:val="00937930"/>
    <w:rsid w:val="00940B4F"/>
    <w:rsid w:val="0094140D"/>
    <w:rsid w:val="00943B53"/>
    <w:rsid w:val="009500EF"/>
    <w:rsid w:val="00951756"/>
    <w:rsid w:val="009558A7"/>
    <w:rsid w:val="0095608D"/>
    <w:rsid w:val="0095630B"/>
    <w:rsid w:val="009603F6"/>
    <w:rsid w:val="009618A7"/>
    <w:rsid w:val="009647A3"/>
    <w:rsid w:val="00964F2C"/>
    <w:rsid w:val="00965388"/>
    <w:rsid w:val="00966E5B"/>
    <w:rsid w:val="009672A5"/>
    <w:rsid w:val="00967A57"/>
    <w:rsid w:val="00972302"/>
    <w:rsid w:val="00973BE4"/>
    <w:rsid w:val="00974279"/>
    <w:rsid w:val="0097630C"/>
    <w:rsid w:val="009767A7"/>
    <w:rsid w:val="00977B37"/>
    <w:rsid w:val="00980B3D"/>
    <w:rsid w:val="0098137C"/>
    <w:rsid w:val="009832AF"/>
    <w:rsid w:val="00985A8D"/>
    <w:rsid w:val="00990B0C"/>
    <w:rsid w:val="0099122D"/>
    <w:rsid w:val="0099138C"/>
    <w:rsid w:val="00995526"/>
    <w:rsid w:val="00996523"/>
    <w:rsid w:val="009972CE"/>
    <w:rsid w:val="009A4A37"/>
    <w:rsid w:val="009A4DD5"/>
    <w:rsid w:val="009A7275"/>
    <w:rsid w:val="009B0BA6"/>
    <w:rsid w:val="009B1007"/>
    <w:rsid w:val="009B4C87"/>
    <w:rsid w:val="009C0DA8"/>
    <w:rsid w:val="009C1826"/>
    <w:rsid w:val="009C3485"/>
    <w:rsid w:val="009C603E"/>
    <w:rsid w:val="009C671A"/>
    <w:rsid w:val="009D0200"/>
    <w:rsid w:val="009D2880"/>
    <w:rsid w:val="009D47B2"/>
    <w:rsid w:val="009D55F5"/>
    <w:rsid w:val="009E72D7"/>
    <w:rsid w:val="009E7F47"/>
    <w:rsid w:val="009F006D"/>
    <w:rsid w:val="009F0E81"/>
    <w:rsid w:val="009F4F88"/>
    <w:rsid w:val="009F5E26"/>
    <w:rsid w:val="00A042EB"/>
    <w:rsid w:val="00A05471"/>
    <w:rsid w:val="00A10DD0"/>
    <w:rsid w:val="00A10F8D"/>
    <w:rsid w:val="00A10F9F"/>
    <w:rsid w:val="00A122C0"/>
    <w:rsid w:val="00A13866"/>
    <w:rsid w:val="00A14528"/>
    <w:rsid w:val="00A16383"/>
    <w:rsid w:val="00A21F68"/>
    <w:rsid w:val="00A2246C"/>
    <w:rsid w:val="00A2364A"/>
    <w:rsid w:val="00A24F9F"/>
    <w:rsid w:val="00A256C2"/>
    <w:rsid w:val="00A275F0"/>
    <w:rsid w:val="00A2769E"/>
    <w:rsid w:val="00A30E36"/>
    <w:rsid w:val="00A3163C"/>
    <w:rsid w:val="00A32EE2"/>
    <w:rsid w:val="00A35A31"/>
    <w:rsid w:val="00A35A69"/>
    <w:rsid w:val="00A361AB"/>
    <w:rsid w:val="00A367C5"/>
    <w:rsid w:val="00A36918"/>
    <w:rsid w:val="00A37BE4"/>
    <w:rsid w:val="00A450C8"/>
    <w:rsid w:val="00A47747"/>
    <w:rsid w:val="00A53532"/>
    <w:rsid w:val="00A54F0C"/>
    <w:rsid w:val="00A5594B"/>
    <w:rsid w:val="00A55DCB"/>
    <w:rsid w:val="00A55FB7"/>
    <w:rsid w:val="00A604C1"/>
    <w:rsid w:val="00A6073A"/>
    <w:rsid w:val="00A60B2F"/>
    <w:rsid w:val="00A64082"/>
    <w:rsid w:val="00A67292"/>
    <w:rsid w:val="00A70BB9"/>
    <w:rsid w:val="00A756DF"/>
    <w:rsid w:val="00A7786E"/>
    <w:rsid w:val="00A77F9E"/>
    <w:rsid w:val="00A80773"/>
    <w:rsid w:val="00A82854"/>
    <w:rsid w:val="00A852FE"/>
    <w:rsid w:val="00A87645"/>
    <w:rsid w:val="00A90E57"/>
    <w:rsid w:val="00A9244C"/>
    <w:rsid w:val="00A95165"/>
    <w:rsid w:val="00A96146"/>
    <w:rsid w:val="00AA0221"/>
    <w:rsid w:val="00AA4EBB"/>
    <w:rsid w:val="00AA58B2"/>
    <w:rsid w:val="00AB088F"/>
    <w:rsid w:val="00AB29A8"/>
    <w:rsid w:val="00AB3313"/>
    <w:rsid w:val="00AB4B3E"/>
    <w:rsid w:val="00AB6716"/>
    <w:rsid w:val="00AB71B1"/>
    <w:rsid w:val="00AC0202"/>
    <w:rsid w:val="00AC17CC"/>
    <w:rsid w:val="00AC2C98"/>
    <w:rsid w:val="00AD1202"/>
    <w:rsid w:val="00AD2256"/>
    <w:rsid w:val="00AD22D4"/>
    <w:rsid w:val="00AD25F6"/>
    <w:rsid w:val="00AD26F0"/>
    <w:rsid w:val="00AD2E32"/>
    <w:rsid w:val="00AD331E"/>
    <w:rsid w:val="00AD5909"/>
    <w:rsid w:val="00AD73C9"/>
    <w:rsid w:val="00AE0778"/>
    <w:rsid w:val="00AE3E59"/>
    <w:rsid w:val="00AE5CA4"/>
    <w:rsid w:val="00AE62EC"/>
    <w:rsid w:val="00AE7342"/>
    <w:rsid w:val="00AE7809"/>
    <w:rsid w:val="00AE7F2B"/>
    <w:rsid w:val="00AF2C58"/>
    <w:rsid w:val="00AF4378"/>
    <w:rsid w:val="00AF7687"/>
    <w:rsid w:val="00AF779B"/>
    <w:rsid w:val="00B0297F"/>
    <w:rsid w:val="00B03FE8"/>
    <w:rsid w:val="00B048A6"/>
    <w:rsid w:val="00B102B1"/>
    <w:rsid w:val="00B125C0"/>
    <w:rsid w:val="00B126B7"/>
    <w:rsid w:val="00B15031"/>
    <w:rsid w:val="00B1721D"/>
    <w:rsid w:val="00B21492"/>
    <w:rsid w:val="00B237CC"/>
    <w:rsid w:val="00B239C9"/>
    <w:rsid w:val="00B2495E"/>
    <w:rsid w:val="00B3646B"/>
    <w:rsid w:val="00B37EDC"/>
    <w:rsid w:val="00B40F1A"/>
    <w:rsid w:val="00B413A4"/>
    <w:rsid w:val="00B41954"/>
    <w:rsid w:val="00B42067"/>
    <w:rsid w:val="00B456BA"/>
    <w:rsid w:val="00B51FE3"/>
    <w:rsid w:val="00B543B4"/>
    <w:rsid w:val="00B638DA"/>
    <w:rsid w:val="00B645F6"/>
    <w:rsid w:val="00B651DF"/>
    <w:rsid w:val="00B71D4C"/>
    <w:rsid w:val="00B72647"/>
    <w:rsid w:val="00B73136"/>
    <w:rsid w:val="00B76EA3"/>
    <w:rsid w:val="00B819CA"/>
    <w:rsid w:val="00B81B54"/>
    <w:rsid w:val="00B84285"/>
    <w:rsid w:val="00B84E48"/>
    <w:rsid w:val="00B869F8"/>
    <w:rsid w:val="00BA018E"/>
    <w:rsid w:val="00BA2266"/>
    <w:rsid w:val="00BA2596"/>
    <w:rsid w:val="00BA6EBA"/>
    <w:rsid w:val="00BB1089"/>
    <w:rsid w:val="00BB3C41"/>
    <w:rsid w:val="00BB40BB"/>
    <w:rsid w:val="00BC0046"/>
    <w:rsid w:val="00BC08EF"/>
    <w:rsid w:val="00BC2693"/>
    <w:rsid w:val="00BC5859"/>
    <w:rsid w:val="00BC5DBD"/>
    <w:rsid w:val="00BC7578"/>
    <w:rsid w:val="00BD5867"/>
    <w:rsid w:val="00BD7660"/>
    <w:rsid w:val="00BE00BB"/>
    <w:rsid w:val="00BE480F"/>
    <w:rsid w:val="00BE74EC"/>
    <w:rsid w:val="00C01262"/>
    <w:rsid w:val="00C01AF7"/>
    <w:rsid w:val="00C01C08"/>
    <w:rsid w:val="00C0487A"/>
    <w:rsid w:val="00C0687E"/>
    <w:rsid w:val="00C07637"/>
    <w:rsid w:val="00C07AAB"/>
    <w:rsid w:val="00C12FA8"/>
    <w:rsid w:val="00C13296"/>
    <w:rsid w:val="00C15ED0"/>
    <w:rsid w:val="00C21E75"/>
    <w:rsid w:val="00C221A2"/>
    <w:rsid w:val="00C23771"/>
    <w:rsid w:val="00C362A6"/>
    <w:rsid w:val="00C368E4"/>
    <w:rsid w:val="00C41E7E"/>
    <w:rsid w:val="00C439FC"/>
    <w:rsid w:val="00C45D3D"/>
    <w:rsid w:val="00C501F0"/>
    <w:rsid w:val="00C518CA"/>
    <w:rsid w:val="00C52956"/>
    <w:rsid w:val="00C52E00"/>
    <w:rsid w:val="00C53A93"/>
    <w:rsid w:val="00C57D21"/>
    <w:rsid w:val="00C60EB3"/>
    <w:rsid w:val="00C63466"/>
    <w:rsid w:val="00C63CAE"/>
    <w:rsid w:val="00C6604A"/>
    <w:rsid w:val="00C66E59"/>
    <w:rsid w:val="00C701EB"/>
    <w:rsid w:val="00C71514"/>
    <w:rsid w:val="00C71816"/>
    <w:rsid w:val="00C7308C"/>
    <w:rsid w:val="00C74F99"/>
    <w:rsid w:val="00C75519"/>
    <w:rsid w:val="00C757A8"/>
    <w:rsid w:val="00C84379"/>
    <w:rsid w:val="00C8440B"/>
    <w:rsid w:val="00C8588D"/>
    <w:rsid w:val="00C8675A"/>
    <w:rsid w:val="00C87242"/>
    <w:rsid w:val="00C90002"/>
    <w:rsid w:val="00C927F6"/>
    <w:rsid w:val="00C934E7"/>
    <w:rsid w:val="00C9614C"/>
    <w:rsid w:val="00CB0109"/>
    <w:rsid w:val="00CB3EA4"/>
    <w:rsid w:val="00CB51D9"/>
    <w:rsid w:val="00CB5A7A"/>
    <w:rsid w:val="00CB7A07"/>
    <w:rsid w:val="00CC5987"/>
    <w:rsid w:val="00CC59AC"/>
    <w:rsid w:val="00CC5CBA"/>
    <w:rsid w:val="00CC634A"/>
    <w:rsid w:val="00CD3E1C"/>
    <w:rsid w:val="00CD6664"/>
    <w:rsid w:val="00CE190D"/>
    <w:rsid w:val="00CE3E6F"/>
    <w:rsid w:val="00CE4B56"/>
    <w:rsid w:val="00CE6733"/>
    <w:rsid w:val="00CE680A"/>
    <w:rsid w:val="00CE7725"/>
    <w:rsid w:val="00CF0B57"/>
    <w:rsid w:val="00CF3456"/>
    <w:rsid w:val="00CF4D80"/>
    <w:rsid w:val="00CF5E57"/>
    <w:rsid w:val="00D0416A"/>
    <w:rsid w:val="00D05775"/>
    <w:rsid w:val="00D068AA"/>
    <w:rsid w:val="00D12026"/>
    <w:rsid w:val="00D1344D"/>
    <w:rsid w:val="00D17166"/>
    <w:rsid w:val="00D208DA"/>
    <w:rsid w:val="00D20C31"/>
    <w:rsid w:val="00D2144C"/>
    <w:rsid w:val="00D22F95"/>
    <w:rsid w:val="00D23A42"/>
    <w:rsid w:val="00D3588F"/>
    <w:rsid w:val="00D52939"/>
    <w:rsid w:val="00D5442F"/>
    <w:rsid w:val="00D556CF"/>
    <w:rsid w:val="00D5702F"/>
    <w:rsid w:val="00D5788B"/>
    <w:rsid w:val="00D61415"/>
    <w:rsid w:val="00D627A1"/>
    <w:rsid w:val="00D65E7B"/>
    <w:rsid w:val="00D675E9"/>
    <w:rsid w:val="00D70BA1"/>
    <w:rsid w:val="00D71AD2"/>
    <w:rsid w:val="00D72F5C"/>
    <w:rsid w:val="00D73CC1"/>
    <w:rsid w:val="00D75DB4"/>
    <w:rsid w:val="00D76D9B"/>
    <w:rsid w:val="00D77335"/>
    <w:rsid w:val="00D82EA7"/>
    <w:rsid w:val="00D85889"/>
    <w:rsid w:val="00D921B4"/>
    <w:rsid w:val="00D93782"/>
    <w:rsid w:val="00D93CB2"/>
    <w:rsid w:val="00D947AA"/>
    <w:rsid w:val="00DA31C1"/>
    <w:rsid w:val="00DA5080"/>
    <w:rsid w:val="00DA5B9C"/>
    <w:rsid w:val="00DB2832"/>
    <w:rsid w:val="00DB4BCC"/>
    <w:rsid w:val="00DB6860"/>
    <w:rsid w:val="00DC0585"/>
    <w:rsid w:val="00DC0A50"/>
    <w:rsid w:val="00DC3E36"/>
    <w:rsid w:val="00DC6416"/>
    <w:rsid w:val="00DC7287"/>
    <w:rsid w:val="00DC7B43"/>
    <w:rsid w:val="00DD48B0"/>
    <w:rsid w:val="00DD5171"/>
    <w:rsid w:val="00DD5E73"/>
    <w:rsid w:val="00DD6BBB"/>
    <w:rsid w:val="00DD76E1"/>
    <w:rsid w:val="00DE08C2"/>
    <w:rsid w:val="00DE19CF"/>
    <w:rsid w:val="00DE3217"/>
    <w:rsid w:val="00DE5955"/>
    <w:rsid w:val="00DE7F2E"/>
    <w:rsid w:val="00DF146A"/>
    <w:rsid w:val="00DF18E0"/>
    <w:rsid w:val="00DF1D07"/>
    <w:rsid w:val="00DF320F"/>
    <w:rsid w:val="00DF5A9F"/>
    <w:rsid w:val="00DF5BE7"/>
    <w:rsid w:val="00DF683C"/>
    <w:rsid w:val="00E048C6"/>
    <w:rsid w:val="00E06EAE"/>
    <w:rsid w:val="00E161F6"/>
    <w:rsid w:val="00E162E1"/>
    <w:rsid w:val="00E25362"/>
    <w:rsid w:val="00E266B2"/>
    <w:rsid w:val="00E31E7B"/>
    <w:rsid w:val="00E3782B"/>
    <w:rsid w:val="00E4166B"/>
    <w:rsid w:val="00E43769"/>
    <w:rsid w:val="00E446FE"/>
    <w:rsid w:val="00E459F3"/>
    <w:rsid w:val="00E45D60"/>
    <w:rsid w:val="00E51D1D"/>
    <w:rsid w:val="00E52F84"/>
    <w:rsid w:val="00E55892"/>
    <w:rsid w:val="00E561E9"/>
    <w:rsid w:val="00E61A8D"/>
    <w:rsid w:val="00E62052"/>
    <w:rsid w:val="00E6293D"/>
    <w:rsid w:val="00E63FE9"/>
    <w:rsid w:val="00E701B0"/>
    <w:rsid w:val="00E73C53"/>
    <w:rsid w:val="00E76E3F"/>
    <w:rsid w:val="00E855BC"/>
    <w:rsid w:val="00E8704B"/>
    <w:rsid w:val="00E912BA"/>
    <w:rsid w:val="00E91E92"/>
    <w:rsid w:val="00E9306C"/>
    <w:rsid w:val="00E93FD8"/>
    <w:rsid w:val="00E96D18"/>
    <w:rsid w:val="00EA03D4"/>
    <w:rsid w:val="00EA5B70"/>
    <w:rsid w:val="00EA5F1B"/>
    <w:rsid w:val="00EA69DB"/>
    <w:rsid w:val="00EA69EE"/>
    <w:rsid w:val="00EB07E8"/>
    <w:rsid w:val="00EB4037"/>
    <w:rsid w:val="00EB465F"/>
    <w:rsid w:val="00EB597D"/>
    <w:rsid w:val="00EB5988"/>
    <w:rsid w:val="00EC02B9"/>
    <w:rsid w:val="00EC1E85"/>
    <w:rsid w:val="00EC27BF"/>
    <w:rsid w:val="00EC439D"/>
    <w:rsid w:val="00EC46F6"/>
    <w:rsid w:val="00EC5490"/>
    <w:rsid w:val="00EC7301"/>
    <w:rsid w:val="00ED0150"/>
    <w:rsid w:val="00ED2568"/>
    <w:rsid w:val="00EE0A5C"/>
    <w:rsid w:val="00EE10CA"/>
    <w:rsid w:val="00EE2BA2"/>
    <w:rsid w:val="00EE7703"/>
    <w:rsid w:val="00EF353A"/>
    <w:rsid w:val="00EF4442"/>
    <w:rsid w:val="00F02039"/>
    <w:rsid w:val="00F053A1"/>
    <w:rsid w:val="00F06227"/>
    <w:rsid w:val="00F13832"/>
    <w:rsid w:val="00F13886"/>
    <w:rsid w:val="00F1403A"/>
    <w:rsid w:val="00F14AF5"/>
    <w:rsid w:val="00F159D3"/>
    <w:rsid w:val="00F17A24"/>
    <w:rsid w:val="00F17EE6"/>
    <w:rsid w:val="00F257AE"/>
    <w:rsid w:val="00F25C30"/>
    <w:rsid w:val="00F26F77"/>
    <w:rsid w:val="00F277BC"/>
    <w:rsid w:val="00F27FB1"/>
    <w:rsid w:val="00F30DA1"/>
    <w:rsid w:val="00F33CAB"/>
    <w:rsid w:val="00F378B0"/>
    <w:rsid w:val="00F404BB"/>
    <w:rsid w:val="00F41858"/>
    <w:rsid w:val="00F419A5"/>
    <w:rsid w:val="00F43065"/>
    <w:rsid w:val="00F448B7"/>
    <w:rsid w:val="00F44C3B"/>
    <w:rsid w:val="00F44DF2"/>
    <w:rsid w:val="00F47D2D"/>
    <w:rsid w:val="00F50181"/>
    <w:rsid w:val="00F50FF5"/>
    <w:rsid w:val="00F52105"/>
    <w:rsid w:val="00F53CA2"/>
    <w:rsid w:val="00F628D4"/>
    <w:rsid w:val="00F633C8"/>
    <w:rsid w:val="00F63ED5"/>
    <w:rsid w:val="00F733A2"/>
    <w:rsid w:val="00F74ACA"/>
    <w:rsid w:val="00F74F82"/>
    <w:rsid w:val="00F75852"/>
    <w:rsid w:val="00F76D3A"/>
    <w:rsid w:val="00F814C9"/>
    <w:rsid w:val="00F815FC"/>
    <w:rsid w:val="00F8196A"/>
    <w:rsid w:val="00F8313B"/>
    <w:rsid w:val="00F84ADD"/>
    <w:rsid w:val="00FA0EDE"/>
    <w:rsid w:val="00FA5CDE"/>
    <w:rsid w:val="00FA6E49"/>
    <w:rsid w:val="00FB1ED1"/>
    <w:rsid w:val="00FB1EE3"/>
    <w:rsid w:val="00FB293F"/>
    <w:rsid w:val="00FB491F"/>
    <w:rsid w:val="00FB6D22"/>
    <w:rsid w:val="00FB741C"/>
    <w:rsid w:val="00FC09F9"/>
    <w:rsid w:val="00FC11C4"/>
    <w:rsid w:val="00FC1C83"/>
    <w:rsid w:val="00FC4040"/>
    <w:rsid w:val="00FC58A9"/>
    <w:rsid w:val="00FC5E78"/>
    <w:rsid w:val="00FC6934"/>
    <w:rsid w:val="00FD156C"/>
    <w:rsid w:val="00FD681C"/>
    <w:rsid w:val="00FD70EA"/>
    <w:rsid w:val="00FE150F"/>
    <w:rsid w:val="00FE2099"/>
    <w:rsid w:val="00FE35D3"/>
    <w:rsid w:val="00FE5837"/>
    <w:rsid w:val="00FE6297"/>
    <w:rsid w:val="00FF31E5"/>
    <w:rsid w:val="00FF3D6D"/>
    <w:rsid w:val="00FF3F6A"/>
    <w:rsid w:val="00FF441A"/>
    <w:rsid w:val="00FF5CA7"/>
    <w:rsid w:val="00FF63DB"/>
    <w:rsid w:val="00FF78CC"/>
    <w:rsid w:val="00FF7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tabs>
        <w:tab w:val="left" w:pos="5400"/>
        <w:tab w:val="left" w:pos="10800"/>
      </w:tabs>
      <w:outlineLvl w:val="0"/>
    </w:pPr>
    <w:rPr>
      <w:rFonts w:ascii="Arial" w:hAnsi="Arial" w:cs="Arial"/>
      <w:sz w:val="16"/>
      <w:u w:val="single"/>
    </w:rPr>
  </w:style>
  <w:style w:type="paragraph" w:styleId="Titre2">
    <w:name w:val="heading 2"/>
    <w:basedOn w:val="Normal"/>
    <w:next w:val="Normal"/>
    <w:link w:val="Titre2Car"/>
    <w:qFormat/>
    <w:pPr>
      <w:keepNext/>
      <w:tabs>
        <w:tab w:val="left" w:pos="1260"/>
        <w:tab w:val="left" w:pos="2520"/>
        <w:tab w:val="left" w:pos="5400"/>
        <w:tab w:val="left" w:pos="9360"/>
      </w:tabs>
      <w:outlineLvl w:val="1"/>
    </w:pPr>
    <w:rPr>
      <w:rFonts w:ascii="Arial" w:hAnsi="Arial" w:cs="Arial"/>
      <w:b/>
      <w:bCs/>
      <w:caps/>
      <w:sz w:val="14"/>
    </w:rPr>
  </w:style>
  <w:style w:type="paragraph" w:styleId="Titre3">
    <w:name w:val="heading 3"/>
    <w:basedOn w:val="Normal"/>
    <w:next w:val="Normal"/>
    <w:qFormat/>
    <w:pPr>
      <w:keepNext/>
      <w:tabs>
        <w:tab w:val="left" w:pos="2520"/>
        <w:tab w:val="left" w:pos="5400"/>
      </w:tabs>
      <w:outlineLvl w:val="2"/>
    </w:pPr>
    <w:rPr>
      <w:rFonts w:ascii="Arial" w:hAnsi="Arial" w:cs="Arial"/>
      <w:b/>
      <w:bCs/>
      <w:caps/>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pPr>
      <w:widowControl w:val="0"/>
      <w:tabs>
        <w:tab w:val="left" w:pos="9360"/>
      </w:tabs>
      <w:suppressAutoHyphens/>
      <w:overflowPunct w:val="0"/>
      <w:autoSpaceDE w:val="0"/>
      <w:autoSpaceDN w:val="0"/>
      <w:adjustRightInd w:val="0"/>
      <w:spacing w:after="160"/>
      <w:textAlignment w:val="baseline"/>
    </w:pPr>
    <w:rPr>
      <w:rFonts w:ascii="Arial" w:hAnsi="Arial" w:cs="Arial"/>
      <w:bCs/>
      <w:sz w:val="18"/>
      <w:szCs w:val="20"/>
    </w:rPr>
  </w:style>
  <w:style w:type="paragraph" w:styleId="Corpsdetexte">
    <w:name w:val="Body Text"/>
    <w:basedOn w:val="Normal"/>
    <w:pPr>
      <w:tabs>
        <w:tab w:val="left" w:pos="5400"/>
      </w:tabs>
    </w:pPr>
    <w:rPr>
      <w:rFonts w:ascii="Arial" w:hAnsi="Arial" w:cs="Arial"/>
      <w:caps/>
      <w:sz w:val="14"/>
    </w:rPr>
  </w:style>
  <w:style w:type="paragraph" w:styleId="Corpsdetexte3">
    <w:name w:val="Body Text 3"/>
    <w:basedOn w:val="Normal"/>
    <w:pPr>
      <w:tabs>
        <w:tab w:val="left" w:pos="5400"/>
      </w:tabs>
    </w:pPr>
    <w:rPr>
      <w:sz w:val="16"/>
    </w:rPr>
  </w:style>
  <w:style w:type="character" w:customStyle="1" w:styleId="Titre2Car">
    <w:name w:val="Titre 2 Car"/>
    <w:link w:val="Titre2"/>
    <w:rsid w:val="00454793"/>
    <w:rPr>
      <w:rFonts w:ascii="Arial" w:hAnsi="Arial" w:cs="Arial"/>
      <w:b/>
      <w:bCs/>
      <w:caps/>
      <w:sz w:val="14"/>
      <w:szCs w:val="24"/>
      <w:lang w:val="en-US" w:eastAsia="en-US" w:bidi="ar-SA"/>
    </w:rPr>
  </w:style>
  <w:style w:type="paragraph" w:customStyle="1" w:styleId="Heading">
    <w:name w:val="Heading"/>
    <w:basedOn w:val="Normal"/>
    <w:rsid w:val="004C71DB"/>
    <w:rPr>
      <w:rFonts w:ascii="Arial" w:hAnsi="Arial"/>
      <w:b/>
      <w:sz w:val="14"/>
    </w:rPr>
  </w:style>
  <w:style w:type="table" w:styleId="Grilledutableau">
    <w:name w:val="Table Grid"/>
    <w:basedOn w:val="TableauNormal"/>
    <w:rsid w:val="00A2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rsid w:val="00825617"/>
  </w:style>
  <w:style w:type="character" w:styleId="Lienhypertexte">
    <w:name w:val="Hyperlink"/>
    <w:rsid w:val="001C622D"/>
    <w:rPr>
      <w:color w:val="0000FF"/>
      <w:u w:val="single"/>
    </w:rPr>
  </w:style>
  <w:style w:type="character" w:styleId="Marquedecommentaire">
    <w:name w:val="annotation reference"/>
    <w:semiHidden/>
    <w:rsid w:val="00545DE7"/>
    <w:rPr>
      <w:sz w:val="16"/>
      <w:szCs w:val="16"/>
    </w:rPr>
  </w:style>
  <w:style w:type="paragraph" w:styleId="Commentaire">
    <w:name w:val="annotation text"/>
    <w:basedOn w:val="Normal"/>
    <w:semiHidden/>
    <w:rsid w:val="00545DE7"/>
    <w:rPr>
      <w:sz w:val="20"/>
      <w:szCs w:val="20"/>
    </w:rPr>
  </w:style>
  <w:style w:type="paragraph" w:styleId="Objetducommentaire">
    <w:name w:val="annotation subject"/>
    <w:basedOn w:val="Commentaire"/>
    <w:next w:val="Commentaire"/>
    <w:semiHidden/>
    <w:rsid w:val="00545DE7"/>
    <w:rPr>
      <w:b/>
      <w:bCs/>
    </w:rPr>
  </w:style>
  <w:style w:type="paragraph" w:styleId="Explorateurdedocuments">
    <w:name w:val="Document Map"/>
    <w:basedOn w:val="Normal"/>
    <w:semiHidden/>
    <w:rsid w:val="00440D49"/>
    <w:pPr>
      <w:shd w:val="clear" w:color="auto" w:fill="000080"/>
    </w:pPr>
    <w:rPr>
      <w:rFonts w:ascii="Tahoma" w:hAnsi="Tahoma" w:cs="Tahoma"/>
      <w:sz w:val="20"/>
      <w:szCs w:val="20"/>
    </w:rPr>
  </w:style>
  <w:style w:type="character" w:styleId="Lienhypertextesuivivisit">
    <w:name w:val="FollowedHyperlink"/>
    <w:rsid w:val="0094140D"/>
    <w:rPr>
      <w:color w:val="606420"/>
      <w:u w:val="single"/>
    </w:rPr>
  </w:style>
  <w:style w:type="character" w:styleId="Textedelespacerserv">
    <w:name w:val="Placeholder Text"/>
    <w:basedOn w:val="Policepardfaut"/>
    <w:uiPriority w:val="99"/>
    <w:semiHidden/>
    <w:rsid w:val="00254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tabs>
        <w:tab w:val="left" w:pos="5400"/>
        <w:tab w:val="left" w:pos="10800"/>
      </w:tabs>
      <w:outlineLvl w:val="0"/>
    </w:pPr>
    <w:rPr>
      <w:rFonts w:ascii="Arial" w:hAnsi="Arial" w:cs="Arial"/>
      <w:sz w:val="16"/>
      <w:u w:val="single"/>
    </w:rPr>
  </w:style>
  <w:style w:type="paragraph" w:styleId="Titre2">
    <w:name w:val="heading 2"/>
    <w:basedOn w:val="Normal"/>
    <w:next w:val="Normal"/>
    <w:link w:val="Titre2Car"/>
    <w:qFormat/>
    <w:pPr>
      <w:keepNext/>
      <w:tabs>
        <w:tab w:val="left" w:pos="1260"/>
        <w:tab w:val="left" w:pos="2520"/>
        <w:tab w:val="left" w:pos="5400"/>
        <w:tab w:val="left" w:pos="9360"/>
      </w:tabs>
      <w:outlineLvl w:val="1"/>
    </w:pPr>
    <w:rPr>
      <w:rFonts w:ascii="Arial" w:hAnsi="Arial" w:cs="Arial"/>
      <w:b/>
      <w:bCs/>
      <w:caps/>
      <w:sz w:val="14"/>
    </w:rPr>
  </w:style>
  <w:style w:type="paragraph" w:styleId="Titre3">
    <w:name w:val="heading 3"/>
    <w:basedOn w:val="Normal"/>
    <w:next w:val="Normal"/>
    <w:qFormat/>
    <w:pPr>
      <w:keepNext/>
      <w:tabs>
        <w:tab w:val="left" w:pos="2520"/>
        <w:tab w:val="left" w:pos="5400"/>
      </w:tabs>
      <w:outlineLvl w:val="2"/>
    </w:pPr>
    <w:rPr>
      <w:rFonts w:ascii="Arial" w:hAnsi="Arial" w:cs="Arial"/>
      <w:b/>
      <w:bCs/>
      <w:caps/>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pPr>
      <w:widowControl w:val="0"/>
      <w:tabs>
        <w:tab w:val="left" w:pos="9360"/>
      </w:tabs>
      <w:suppressAutoHyphens/>
      <w:overflowPunct w:val="0"/>
      <w:autoSpaceDE w:val="0"/>
      <w:autoSpaceDN w:val="0"/>
      <w:adjustRightInd w:val="0"/>
      <w:spacing w:after="160"/>
      <w:textAlignment w:val="baseline"/>
    </w:pPr>
    <w:rPr>
      <w:rFonts w:ascii="Arial" w:hAnsi="Arial" w:cs="Arial"/>
      <w:bCs/>
      <w:sz w:val="18"/>
      <w:szCs w:val="20"/>
    </w:rPr>
  </w:style>
  <w:style w:type="paragraph" w:styleId="Corpsdetexte">
    <w:name w:val="Body Text"/>
    <w:basedOn w:val="Normal"/>
    <w:pPr>
      <w:tabs>
        <w:tab w:val="left" w:pos="5400"/>
      </w:tabs>
    </w:pPr>
    <w:rPr>
      <w:rFonts w:ascii="Arial" w:hAnsi="Arial" w:cs="Arial"/>
      <w:caps/>
      <w:sz w:val="14"/>
    </w:rPr>
  </w:style>
  <w:style w:type="paragraph" w:styleId="Corpsdetexte3">
    <w:name w:val="Body Text 3"/>
    <w:basedOn w:val="Normal"/>
    <w:pPr>
      <w:tabs>
        <w:tab w:val="left" w:pos="5400"/>
      </w:tabs>
    </w:pPr>
    <w:rPr>
      <w:sz w:val="16"/>
    </w:rPr>
  </w:style>
  <w:style w:type="character" w:customStyle="1" w:styleId="Titre2Car">
    <w:name w:val="Titre 2 Car"/>
    <w:link w:val="Titre2"/>
    <w:rsid w:val="00454793"/>
    <w:rPr>
      <w:rFonts w:ascii="Arial" w:hAnsi="Arial" w:cs="Arial"/>
      <w:b/>
      <w:bCs/>
      <w:caps/>
      <w:sz w:val="14"/>
      <w:szCs w:val="24"/>
      <w:lang w:val="en-US" w:eastAsia="en-US" w:bidi="ar-SA"/>
    </w:rPr>
  </w:style>
  <w:style w:type="paragraph" w:customStyle="1" w:styleId="Heading">
    <w:name w:val="Heading"/>
    <w:basedOn w:val="Normal"/>
    <w:rsid w:val="004C71DB"/>
    <w:rPr>
      <w:rFonts w:ascii="Arial" w:hAnsi="Arial"/>
      <w:b/>
      <w:sz w:val="14"/>
    </w:rPr>
  </w:style>
  <w:style w:type="table" w:styleId="Grilledutableau">
    <w:name w:val="Table Grid"/>
    <w:basedOn w:val="TableauNormal"/>
    <w:rsid w:val="00A2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rsid w:val="00825617"/>
  </w:style>
  <w:style w:type="character" w:styleId="Lienhypertexte">
    <w:name w:val="Hyperlink"/>
    <w:rsid w:val="001C622D"/>
    <w:rPr>
      <w:color w:val="0000FF"/>
      <w:u w:val="single"/>
    </w:rPr>
  </w:style>
  <w:style w:type="character" w:styleId="Marquedecommentaire">
    <w:name w:val="annotation reference"/>
    <w:semiHidden/>
    <w:rsid w:val="00545DE7"/>
    <w:rPr>
      <w:sz w:val="16"/>
      <w:szCs w:val="16"/>
    </w:rPr>
  </w:style>
  <w:style w:type="paragraph" w:styleId="Commentaire">
    <w:name w:val="annotation text"/>
    <w:basedOn w:val="Normal"/>
    <w:semiHidden/>
    <w:rsid w:val="00545DE7"/>
    <w:rPr>
      <w:sz w:val="20"/>
      <w:szCs w:val="20"/>
    </w:rPr>
  </w:style>
  <w:style w:type="paragraph" w:styleId="Objetducommentaire">
    <w:name w:val="annotation subject"/>
    <w:basedOn w:val="Commentaire"/>
    <w:next w:val="Commentaire"/>
    <w:semiHidden/>
    <w:rsid w:val="00545DE7"/>
    <w:rPr>
      <w:b/>
      <w:bCs/>
    </w:rPr>
  </w:style>
  <w:style w:type="paragraph" w:styleId="Explorateurdedocuments">
    <w:name w:val="Document Map"/>
    <w:basedOn w:val="Normal"/>
    <w:semiHidden/>
    <w:rsid w:val="00440D49"/>
    <w:pPr>
      <w:shd w:val="clear" w:color="auto" w:fill="000080"/>
    </w:pPr>
    <w:rPr>
      <w:rFonts w:ascii="Tahoma" w:hAnsi="Tahoma" w:cs="Tahoma"/>
      <w:sz w:val="20"/>
      <w:szCs w:val="20"/>
    </w:rPr>
  </w:style>
  <w:style w:type="character" w:styleId="Lienhypertextesuivivisit">
    <w:name w:val="FollowedHyperlink"/>
    <w:rsid w:val="0094140D"/>
    <w:rPr>
      <w:color w:val="606420"/>
      <w:u w:val="single"/>
    </w:rPr>
  </w:style>
  <w:style w:type="character" w:styleId="Textedelespacerserv">
    <w:name w:val="Placeholder Text"/>
    <w:basedOn w:val="Policepardfaut"/>
    <w:uiPriority w:val="99"/>
    <w:semiHidden/>
    <w:rsid w:val="00254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517">
      <w:bodyDiv w:val="1"/>
      <w:marLeft w:val="0"/>
      <w:marRight w:val="0"/>
      <w:marTop w:val="0"/>
      <w:marBottom w:val="0"/>
      <w:divBdr>
        <w:top w:val="none" w:sz="0" w:space="0" w:color="auto"/>
        <w:left w:val="none" w:sz="0" w:space="0" w:color="auto"/>
        <w:bottom w:val="none" w:sz="0" w:space="0" w:color="auto"/>
        <w:right w:val="none" w:sz="0" w:space="0" w:color="auto"/>
      </w:divBdr>
    </w:div>
    <w:div w:id="45835412">
      <w:bodyDiv w:val="1"/>
      <w:marLeft w:val="0"/>
      <w:marRight w:val="0"/>
      <w:marTop w:val="0"/>
      <w:marBottom w:val="0"/>
      <w:divBdr>
        <w:top w:val="none" w:sz="0" w:space="0" w:color="auto"/>
        <w:left w:val="none" w:sz="0" w:space="0" w:color="auto"/>
        <w:bottom w:val="none" w:sz="0" w:space="0" w:color="auto"/>
        <w:right w:val="none" w:sz="0" w:space="0" w:color="auto"/>
      </w:divBdr>
    </w:div>
    <w:div w:id="501549107">
      <w:bodyDiv w:val="1"/>
      <w:marLeft w:val="0"/>
      <w:marRight w:val="0"/>
      <w:marTop w:val="0"/>
      <w:marBottom w:val="0"/>
      <w:divBdr>
        <w:top w:val="none" w:sz="0" w:space="0" w:color="auto"/>
        <w:left w:val="none" w:sz="0" w:space="0" w:color="auto"/>
        <w:bottom w:val="none" w:sz="0" w:space="0" w:color="auto"/>
        <w:right w:val="none" w:sz="0" w:space="0" w:color="auto"/>
      </w:divBdr>
    </w:div>
    <w:div w:id="633218558">
      <w:bodyDiv w:val="1"/>
      <w:marLeft w:val="0"/>
      <w:marRight w:val="0"/>
      <w:marTop w:val="0"/>
      <w:marBottom w:val="0"/>
      <w:divBdr>
        <w:top w:val="none" w:sz="0" w:space="0" w:color="auto"/>
        <w:left w:val="none" w:sz="0" w:space="0" w:color="auto"/>
        <w:bottom w:val="none" w:sz="0" w:space="0" w:color="auto"/>
        <w:right w:val="none" w:sz="0" w:space="0" w:color="auto"/>
      </w:divBdr>
    </w:div>
    <w:div w:id="1239291679">
      <w:bodyDiv w:val="1"/>
      <w:marLeft w:val="0"/>
      <w:marRight w:val="0"/>
      <w:marTop w:val="0"/>
      <w:marBottom w:val="0"/>
      <w:divBdr>
        <w:top w:val="none" w:sz="0" w:space="0" w:color="auto"/>
        <w:left w:val="none" w:sz="0" w:space="0" w:color="auto"/>
        <w:bottom w:val="none" w:sz="0" w:space="0" w:color="auto"/>
        <w:right w:val="none" w:sz="0" w:space="0" w:color="auto"/>
      </w:divBdr>
    </w:div>
    <w:div w:id="1487941296">
      <w:bodyDiv w:val="1"/>
      <w:marLeft w:val="0"/>
      <w:marRight w:val="0"/>
      <w:marTop w:val="0"/>
      <w:marBottom w:val="0"/>
      <w:divBdr>
        <w:top w:val="none" w:sz="0" w:space="0" w:color="auto"/>
        <w:left w:val="none" w:sz="0" w:space="0" w:color="auto"/>
        <w:bottom w:val="none" w:sz="0" w:space="0" w:color="auto"/>
        <w:right w:val="none" w:sz="0" w:space="0" w:color="auto"/>
      </w:divBdr>
    </w:div>
    <w:div w:id="19954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msa.com/wp-content/uploads/2017/04/Lyon-How-to-address-Sample-Submission-Form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7D65188EAF42788B8CA4F5D6969704"/>
        <w:category>
          <w:name w:val="Général"/>
          <w:gallery w:val="placeholder"/>
        </w:category>
        <w:types>
          <w:type w:val="bbPlcHdr"/>
        </w:types>
        <w:behaviors>
          <w:behavior w:val="content"/>
        </w:behaviors>
        <w:guid w:val="{1A5CE662-8383-4561-873B-73E209E48FE3}"/>
      </w:docPartPr>
      <w:docPartBody>
        <w:p w:rsidR="000F563C" w:rsidRDefault="004C74E6" w:rsidP="004C74E6">
          <w:pPr>
            <w:pStyle w:val="BD7D65188EAF42788B8CA4F5D6969704"/>
          </w:pPr>
          <w:r w:rsidRPr="001B0253">
            <w:rPr>
              <w:rStyle w:val="Textedelespacerserv"/>
            </w:rPr>
            <w:t>Choisissez un élément.</w:t>
          </w:r>
        </w:p>
      </w:docPartBody>
    </w:docPart>
    <w:docPart>
      <w:docPartPr>
        <w:name w:val="D3632221C2494F119DBF5CE3BC38DFCA"/>
        <w:category>
          <w:name w:val="Général"/>
          <w:gallery w:val="placeholder"/>
        </w:category>
        <w:types>
          <w:type w:val="bbPlcHdr"/>
        </w:types>
        <w:behaviors>
          <w:behavior w:val="content"/>
        </w:behaviors>
        <w:guid w:val="{75EEC2C9-5C2D-4631-8307-36E9ABE0B114}"/>
      </w:docPartPr>
      <w:docPartBody>
        <w:p w:rsidR="000F563C" w:rsidRDefault="004C74E6" w:rsidP="004C74E6">
          <w:pPr>
            <w:pStyle w:val="D3632221C2494F119DBF5CE3BC38DFCA"/>
          </w:pPr>
          <w:r w:rsidRPr="001B0253">
            <w:rPr>
              <w:rStyle w:val="Textedelespacerserv"/>
            </w:rPr>
            <w:t>Choisissez un élément.</w:t>
          </w:r>
        </w:p>
      </w:docPartBody>
    </w:docPart>
    <w:docPart>
      <w:docPartPr>
        <w:name w:val="0162DD2FCBFD424D81882259E6E1371A"/>
        <w:category>
          <w:name w:val="Général"/>
          <w:gallery w:val="placeholder"/>
        </w:category>
        <w:types>
          <w:type w:val="bbPlcHdr"/>
        </w:types>
        <w:behaviors>
          <w:behavior w:val="content"/>
        </w:behaviors>
        <w:guid w:val="{49C7A228-E917-4D32-8F2D-D3055F055291}"/>
      </w:docPartPr>
      <w:docPartBody>
        <w:p w:rsidR="000F563C" w:rsidRDefault="004C74E6" w:rsidP="004C74E6">
          <w:pPr>
            <w:pStyle w:val="0162DD2FCBFD424D81882259E6E1371A"/>
          </w:pPr>
          <w:r w:rsidRPr="001B0253">
            <w:rPr>
              <w:rStyle w:val="Textedelespacerserv"/>
            </w:rPr>
            <w:t>Choisissez un élément.</w:t>
          </w:r>
        </w:p>
      </w:docPartBody>
    </w:docPart>
    <w:docPart>
      <w:docPartPr>
        <w:name w:val="C441E29B4FE641079F2FAB00DB6BA730"/>
        <w:category>
          <w:name w:val="Général"/>
          <w:gallery w:val="placeholder"/>
        </w:category>
        <w:types>
          <w:type w:val="bbPlcHdr"/>
        </w:types>
        <w:behaviors>
          <w:behavior w:val="content"/>
        </w:behaviors>
        <w:guid w:val="{C4003E37-1932-4D78-8D4A-CA0BCE98B592}"/>
      </w:docPartPr>
      <w:docPartBody>
        <w:p w:rsidR="000F563C" w:rsidRDefault="004C74E6" w:rsidP="004C74E6">
          <w:pPr>
            <w:pStyle w:val="C441E29B4FE641079F2FAB00DB6BA730"/>
          </w:pPr>
          <w:r w:rsidRPr="001B0253">
            <w:rPr>
              <w:rStyle w:val="Textedelespacerserv"/>
            </w:rPr>
            <w:t>Choisissez un élément.</w:t>
          </w:r>
        </w:p>
      </w:docPartBody>
    </w:docPart>
    <w:docPart>
      <w:docPartPr>
        <w:name w:val="6098A0252A1340ADAF114F494F3DC68D"/>
        <w:category>
          <w:name w:val="Général"/>
          <w:gallery w:val="placeholder"/>
        </w:category>
        <w:types>
          <w:type w:val="bbPlcHdr"/>
        </w:types>
        <w:behaviors>
          <w:behavior w:val="content"/>
        </w:behaviors>
        <w:guid w:val="{43F2CEEC-CB25-4619-8B13-E1E6A1695F4E}"/>
      </w:docPartPr>
      <w:docPartBody>
        <w:p w:rsidR="000F563C" w:rsidRDefault="004C74E6" w:rsidP="004C74E6">
          <w:pPr>
            <w:pStyle w:val="6098A0252A1340ADAF114F494F3DC68D"/>
          </w:pPr>
          <w:r w:rsidRPr="001B0253">
            <w:rPr>
              <w:rStyle w:val="Textedelespacerserv"/>
            </w:rPr>
            <w:t>Choisissez un élément.</w:t>
          </w:r>
        </w:p>
      </w:docPartBody>
    </w:docPart>
    <w:docPart>
      <w:docPartPr>
        <w:name w:val="E850AB0F3B0A4EB58068D69BB8F44C13"/>
        <w:category>
          <w:name w:val="Général"/>
          <w:gallery w:val="placeholder"/>
        </w:category>
        <w:types>
          <w:type w:val="bbPlcHdr"/>
        </w:types>
        <w:behaviors>
          <w:behavior w:val="content"/>
        </w:behaviors>
        <w:guid w:val="{60A13334-D4F9-49CB-BE8C-9D8AC8369C6E}"/>
      </w:docPartPr>
      <w:docPartBody>
        <w:p w:rsidR="000F563C" w:rsidRDefault="004C74E6" w:rsidP="004C74E6">
          <w:pPr>
            <w:pStyle w:val="E850AB0F3B0A4EB58068D69BB8F44C13"/>
          </w:pPr>
          <w:r w:rsidRPr="001B0253">
            <w:rPr>
              <w:rStyle w:val="Textedelespacerserv"/>
            </w:rPr>
            <w:t>Choisissez un élément.</w:t>
          </w:r>
        </w:p>
      </w:docPartBody>
    </w:docPart>
    <w:docPart>
      <w:docPartPr>
        <w:name w:val="73BB0139A5144D5DBC184C6BD0F96527"/>
        <w:category>
          <w:name w:val="Général"/>
          <w:gallery w:val="placeholder"/>
        </w:category>
        <w:types>
          <w:type w:val="bbPlcHdr"/>
        </w:types>
        <w:behaviors>
          <w:behavior w:val="content"/>
        </w:behaviors>
        <w:guid w:val="{3F0F5D72-33CB-4210-B8E1-EFE719F4FABC}"/>
      </w:docPartPr>
      <w:docPartBody>
        <w:p w:rsidR="003C0515" w:rsidRDefault="00247FE7" w:rsidP="00247FE7">
          <w:pPr>
            <w:pStyle w:val="73BB0139A5144D5DBC184C6BD0F96527"/>
          </w:pPr>
          <w:r w:rsidRPr="001B0253">
            <w:rPr>
              <w:rStyle w:val="Textedelespacerserv"/>
            </w:rPr>
            <w:t>Choisissez un élément.</w:t>
          </w:r>
        </w:p>
      </w:docPartBody>
    </w:docPart>
    <w:docPart>
      <w:docPartPr>
        <w:name w:val="7DB8AB54ADE5413ABDBD14F249284D1E"/>
        <w:category>
          <w:name w:val="Général"/>
          <w:gallery w:val="placeholder"/>
        </w:category>
        <w:types>
          <w:type w:val="bbPlcHdr"/>
        </w:types>
        <w:behaviors>
          <w:behavior w:val="content"/>
        </w:behaviors>
        <w:guid w:val="{45CB3E84-51D3-4D19-A9B9-EF20D914D9C5}"/>
      </w:docPartPr>
      <w:docPartBody>
        <w:p w:rsidR="00067234" w:rsidRDefault="006C66E4" w:rsidP="006C66E4">
          <w:pPr>
            <w:pStyle w:val="7DB8AB54ADE5413ABDBD14F249284D1E"/>
          </w:pPr>
          <w:r w:rsidRPr="001B0253">
            <w:rPr>
              <w:rStyle w:val="Textedelespacerserv"/>
            </w:rPr>
            <w:t>Choisissez un élément.</w:t>
          </w:r>
        </w:p>
      </w:docPartBody>
    </w:docPart>
    <w:docPart>
      <w:docPartPr>
        <w:name w:val="79166E29C82E41B19E5C5A754C5124F5"/>
        <w:category>
          <w:name w:val="Général"/>
          <w:gallery w:val="placeholder"/>
        </w:category>
        <w:types>
          <w:type w:val="bbPlcHdr"/>
        </w:types>
        <w:behaviors>
          <w:behavior w:val="content"/>
        </w:behaviors>
        <w:guid w:val="{4571C7F4-B4FC-46DB-A255-AB14E0D0B63A}"/>
      </w:docPartPr>
      <w:docPartBody>
        <w:p w:rsidR="00067234" w:rsidRDefault="006C66E4" w:rsidP="006C66E4">
          <w:pPr>
            <w:pStyle w:val="79166E29C82E41B19E5C5A754C5124F5"/>
          </w:pPr>
          <w:r w:rsidRPr="001B025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0F"/>
    <w:rsid w:val="0000610F"/>
    <w:rsid w:val="00023C1D"/>
    <w:rsid w:val="00050658"/>
    <w:rsid w:val="00067234"/>
    <w:rsid w:val="000C5266"/>
    <w:rsid w:val="000F563C"/>
    <w:rsid w:val="0014652F"/>
    <w:rsid w:val="00191789"/>
    <w:rsid w:val="00247FE7"/>
    <w:rsid w:val="00266656"/>
    <w:rsid w:val="00286D9F"/>
    <w:rsid w:val="002A0ED4"/>
    <w:rsid w:val="002E0FD0"/>
    <w:rsid w:val="00334624"/>
    <w:rsid w:val="00341BE3"/>
    <w:rsid w:val="00342FCD"/>
    <w:rsid w:val="0035232A"/>
    <w:rsid w:val="0035516B"/>
    <w:rsid w:val="003C0515"/>
    <w:rsid w:val="004C74E6"/>
    <w:rsid w:val="004F4A87"/>
    <w:rsid w:val="005328BA"/>
    <w:rsid w:val="0057761D"/>
    <w:rsid w:val="00585719"/>
    <w:rsid w:val="0058687F"/>
    <w:rsid w:val="005E3964"/>
    <w:rsid w:val="00636E97"/>
    <w:rsid w:val="006904BF"/>
    <w:rsid w:val="006C66E4"/>
    <w:rsid w:val="006F629A"/>
    <w:rsid w:val="007C3213"/>
    <w:rsid w:val="007F0C43"/>
    <w:rsid w:val="00800369"/>
    <w:rsid w:val="00810D6D"/>
    <w:rsid w:val="008270E9"/>
    <w:rsid w:val="00864259"/>
    <w:rsid w:val="008B06B1"/>
    <w:rsid w:val="008E2664"/>
    <w:rsid w:val="00927563"/>
    <w:rsid w:val="00935C81"/>
    <w:rsid w:val="00965B39"/>
    <w:rsid w:val="00972A04"/>
    <w:rsid w:val="009D0C71"/>
    <w:rsid w:val="009D1AE2"/>
    <w:rsid w:val="00A150E2"/>
    <w:rsid w:val="00A62FC9"/>
    <w:rsid w:val="00A852E7"/>
    <w:rsid w:val="00A946B3"/>
    <w:rsid w:val="00AA40A7"/>
    <w:rsid w:val="00AE102A"/>
    <w:rsid w:val="00AF50B4"/>
    <w:rsid w:val="00B07215"/>
    <w:rsid w:val="00B817F4"/>
    <w:rsid w:val="00BC2407"/>
    <w:rsid w:val="00BE7DA7"/>
    <w:rsid w:val="00C05ACC"/>
    <w:rsid w:val="00C25481"/>
    <w:rsid w:val="00C52CD4"/>
    <w:rsid w:val="00C6456B"/>
    <w:rsid w:val="00DC0BC2"/>
    <w:rsid w:val="00DD3B8E"/>
    <w:rsid w:val="00DE67CF"/>
    <w:rsid w:val="00E018E4"/>
    <w:rsid w:val="00E531CF"/>
    <w:rsid w:val="00E72422"/>
    <w:rsid w:val="00F400B5"/>
    <w:rsid w:val="00F455AE"/>
    <w:rsid w:val="00F82FD8"/>
    <w:rsid w:val="00FB4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66E4"/>
    <w:rPr>
      <w:color w:val="808080"/>
    </w:rPr>
  </w:style>
  <w:style w:type="paragraph" w:customStyle="1" w:styleId="FB9B6B1889F64E62B39568069BA1FE0C">
    <w:name w:val="FB9B6B1889F64E62B39568069BA1FE0C"/>
    <w:rsid w:val="0000610F"/>
  </w:style>
  <w:style w:type="paragraph" w:customStyle="1" w:styleId="78479645A64E4F7D81C49D62C0734BE0">
    <w:name w:val="78479645A64E4F7D81C49D62C0734BE0"/>
    <w:rsid w:val="0000610F"/>
    <w:pPr>
      <w:spacing w:after="0" w:line="240" w:lineRule="auto"/>
    </w:pPr>
    <w:rPr>
      <w:rFonts w:ascii="Times New Roman" w:eastAsia="Batang" w:hAnsi="Times New Roman" w:cs="Times New Roman"/>
      <w:sz w:val="24"/>
      <w:szCs w:val="24"/>
      <w:lang w:val="en-US" w:eastAsia="en-US"/>
    </w:rPr>
  </w:style>
  <w:style w:type="paragraph" w:customStyle="1" w:styleId="6ABF77D0AAD84308B2E0CD9F1F08E736">
    <w:name w:val="6ABF77D0AAD84308B2E0CD9F1F08E736"/>
    <w:rsid w:val="00F455AE"/>
  </w:style>
  <w:style w:type="paragraph" w:customStyle="1" w:styleId="CE9FF7BBBF5D4E75B1FB3807008C3883">
    <w:name w:val="CE9FF7BBBF5D4E75B1FB3807008C3883"/>
    <w:rsid w:val="00F455AE"/>
  </w:style>
  <w:style w:type="paragraph" w:customStyle="1" w:styleId="D92E48AC7D7B41F0AEF7823C5AC4DEF6">
    <w:name w:val="D92E48AC7D7B41F0AEF7823C5AC4DEF6"/>
    <w:rsid w:val="00F455AE"/>
  </w:style>
  <w:style w:type="paragraph" w:customStyle="1" w:styleId="DAD50847B92141FFAAA47CC59DD8854C">
    <w:name w:val="DAD50847B92141FFAAA47CC59DD8854C"/>
    <w:rsid w:val="00F455AE"/>
  </w:style>
  <w:style w:type="paragraph" w:customStyle="1" w:styleId="92208774382B4D93BD8541786D535FD9">
    <w:name w:val="92208774382B4D93BD8541786D535FD9"/>
    <w:rsid w:val="00F455AE"/>
  </w:style>
  <w:style w:type="paragraph" w:customStyle="1" w:styleId="5C6C7BA9AD2143948F709FD4A0675F68">
    <w:name w:val="5C6C7BA9AD2143948F709FD4A0675F68"/>
    <w:rsid w:val="00F455AE"/>
  </w:style>
  <w:style w:type="paragraph" w:customStyle="1" w:styleId="D8B5F651FCF7453F89521E9DE6B3961E">
    <w:name w:val="D8B5F651FCF7453F89521E9DE6B3961E"/>
    <w:rsid w:val="00F455AE"/>
  </w:style>
  <w:style w:type="paragraph" w:customStyle="1" w:styleId="993F1D596D674FDD90BC0E5E178BD615">
    <w:name w:val="993F1D596D674FDD90BC0E5E178BD615"/>
    <w:rsid w:val="00F455AE"/>
  </w:style>
  <w:style w:type="paragraph" w:customStyle="1" w:styleId="382B89F5A5C74F44A6899CA4C9A2418B">
    <w:name w:val="382B89F5A5C74F44A6899CA4C9A2418B"/>
    <w:rsid w:val="00F455AE"/>
  </w:style>
  <w:style w:type="paragraph" w:customStyle="1" w:styleId="2CD95F11C1AB403BBC934D5DF96EE608">
    <w:name w:val="2CD95F11C1AB403BBC934D5DF96EE608"/>
    <w:rsid w:val="00E531CF"/>
  </w:style>
  <w:style w:type="paragraph" w:customStyle="1" w:styleId="4AE6188A1F274D7DBA501090041E7529">
    <w:name w:val="4AE6188A1F274D7DBA501090041E7529"/>
    <w:rsid w:val="00B07215"/>
  </w:style>
  <w:style w:type="paragraph" w:customStyle="1" w:styleId="0FF96F3953E14860834CB75CB568B7DE">
    <w:name w:val="0FF96F3953E14860834CB75CB568B7DE"/>
    <w:rsid w:val="00AA40A7"/>
  </w:style>
  <w:style w:type="paragraph" w:customStyle="1" w:styleId="FE26556DEE9648FC8618E28387DFFCC9">
    <w:name w:val="FE26556DEE9648FC8618E28387DFFCC9"/>
    <w:rsid w:val="00AA40A7"/>
  </w:style>
  <w:style w:type="paragraph" w:customStyle="1" w:styleId="F2F934FDEB0847F0B8CA3A909ECA6749">
    <w:name w:val="F2F934FDEB0847F0B8CA3A909ECA6749"/>
    <w:rsid w:val="00AA40A7"/>
  </w:style>
  <w:style w:type="paragraph" w:customStyle="1" w:styleId="B0041677F7F943C59AA68092E34CBC8B">
    <w:name w:val="B0041677F7F943C59AA68092E34CBC8B"/>
    <w:rsid w:val="00AA40A7"/>
  </w:style>
  <w:style w:type="paragraph" w:customStyle="1" w:styleId="1E4495FDD69848768662BA8161A8EFB8">
    <w:name w:val="1E4495FDD69848768662BA8161A8EFB8"/>
    <w:rsid w:val="00AA40A7"/>
  </w:style>
  <w:style w:type="paragraph" w:customStyle="1" w:styleId="1DAA34F61951416692F92D1DBCB77D6F">
    <w:name w:val="1DAA34F61951416692F92D1DBCB77D6F"/>
    <w:rsid w:val="00AA40A7"/>
  </w:style>
  <w:style w:type="paragraph" w:customStyle="1" w:styleId="BD7913523EAD45D1AAADD0829054D40F">
    <w:name w:val="BD7913523EAD45D1AAADD0829054D40F"/>
    <w:rsid w:val="00AA40A7"/>
  </w:style>
  <w:style w:type="paragraph" w:customStyle="1" w:styleId="BE604ADB0E47477FA104EED927038739">
    <w:name w:val="BE604ADB0E47477FA104EED927038739"/>
    <w:rsid w:val="00AA40A7"/>
  </w:style>
  <w:style w:type="paragraph" w:customStyle="1" w:styleId="22EB6209470B4DDFB633E395BAF1E5EB">
    <w:name w:val="22EB6209470B4DDFB633E395BAF1E5EB"/>
    <w:rsid w:val="00AA40A7"/>
  </w:style>
  <w:style w:type="paragraph" w:customStyle="1" w:styleId="88032EC708324E39A1409040A2D35C86">
    <w:name w:val="88032EC708324E39A1409040A2D35C86"/>
    <w:rsid w:val="00AA40A7"/>
  </w:style>
  <w:style w:type="paragraph" w:customStyle="1" w:styleId="6C1CA03317EC40CFB76F0EE4952B5E28">
    <w:name w:val="6C1CA03317EC40CFB76F0EE4952B5E28"/>
    <w:rsid w:val="00AA40A7"/>
  </w:style>
  <w:style w:type="paragraph" w:customStyle="1" w:styleId="F66373F511504EE5BC59B1D541648168">
    <w:name w:val="F66373F511504EE5BC59B1D541648168"/>
    <w:rsid w:val="00AA40A7"/>
  </w:style>
  <w:style w:type="paragraph" w:customStyle="1" w:styleId="CB01D404AD5542ABA1DB013909505E2A">
    <w:name w:val="CB01D404AD5542ABA1DB013909505E2A"/>
    <w:rsid w:val="00AA40A7"/>
  </w:style>
  <w:style w:type="paragraph" w:customStyle="1" w:styleId="488C7A565FD14BD8A488C54DDC842398">
    <w:name w:val="488C7A565FD14BD8A488C54DDC842398"/>
    <w:rsid w:val="00AA40A7"/>
  </w:style>
  <w:style w:type="paragraph" w:customStyle="1" w:styleId="A29D55A660954582B970C528E1D07637">
    <w:name w:val="A29D55A660954582B970C528E1D07637"/>
    <w:rsid w:val="00AA40A7"/>
  </w:style>
  <w:style w:type="paragraph" w:customStyle="1" w:styleId="6EF4F9CB0E8D4129BD01B8494C225E0F">
    <w:name w:val="6EF4F9CB0E8D4129BD01B8494C225E0F"/>
    <w:rsid w:val="00AA40A7"/>
  </w:style>
  <w:style w:type="paragraph" w:customStyle="1" w:styleId="E13B212D085E4C51B4F0F8196863717B">
    <w:name w:val="E13B212D085E4C51B4F0F8196863717B"/>
    <w:rsid w:val="00AA40A7"/>
  </w:style>
  <w:style w:type="paragraph" w:customStyle="1" w:styleId="39FB428B606C4435A74C8A8FD37A61C9">
    <w:name w:val="39FB428B606C4435A74C8A8FD37A61C9"/>
    <w:rsid w:val="00AA40A7"/>
  </w:style>
  <w:style w:type="paragraph" w:customStyle="1" w:styleId="9BE8A53479014AFCA5F04ABF850D517F">
    <w:name w:val="9BE8A53479014AFCA5F04ABF850D517F"/>
    <w:rsid w:val="00AA40A7"/>
  </w:style>
  <w:style w:type="paragraph" w:customStyle="1" w:styleId="08B9EA29499B4364B80AE7E29FB9980F">
    <w:name w:val="08B9EA29499B4364B80AE7E29FB9980F"/>
    <w:rsid w:val="00AA40A7"/>
  </w:style>
  <w:style w:type="paragraph" w:customStyle="1" w:styleId="6A350D2366A4498484458F31F3A9101F">
    <w:name w:val="6A350D2366A4498484458F31F3A9101F"/>
    <w:rsid w:val="004C74E6"/>
  </w:style>
  <w:style w:type="paragraph" w:customStyle="1" w:styleId="307EDA084EB54ACBAF06166C81EEF2AA">
    <w:name w:val="307EDA084EB54ACBAF06166C81EEF2AA"/>
    <w:rsid w:val="004C74E6"/>
  </w:style>
  <w:style w:type="paragraph" w:customStyle="1" w:styleId="50F6A2077B154082A623B651CCFBD799">
    <w:name w:val="50F6A2077B154082A623B651CCFBD799"/>
    <w:rsid w:val="004C74E6"/>
  </w:style>
  <w:style w:type="paragraph" w:customStyle="1" w:styleId="AF5682F528884BEB9C59D9370B4D6875">
    <w:name w:val="AF5682F528884BEB9C59D9370B4D6875"/>
    <w:rsid w:val="004C74E6"/>
  </w:style>
  <w:style w:type="paragraph" w:customStyle="1" w:styleId="BA112BD5FC65442DAF0C0B10A8C27503">
    <w:name w:val="BA112BD5FC65442DAF0C0B10A8C27503"/>
    <w:rsid w:val="004C74E6"/>
  </w:style>
  <w:style w:type="paragraph" w:customStyle="1" w:styleId="2C06C49AEF1948608F807FDC25916EE5">
    <w:name w:val="2C06C49AEF1948608F807FDC25916EE5"/>
    <w:rsid w:val="004C74E6"/>
  </w:style>
  <w:style w:type="paragraph" w:customStyle="1" w:styleId="C63DC96FAB2A435E8D5F359A7A74188C">
    <w:name w:val="C63DC96FAB2A435E8D5F359A7A74188C"/>
    <w:rsid w:val="004C74E6"/>
  </w:style>
  <w:style w:type="paragraph" w:customStyle="1" w:styleId="D3F3CC4955FB474B9EC689B2E12A3DC8">
    <w:name w:val="D3F3CC4955FB474B9EC689B2E12A3DC8"/>
    <w:rsid w:val="004C74E6"/>
  </w:style>
  <w:style w:type="paragraph" w:customStyle="1" w:styleId="653B660C9D274C37AE5835CFD0E1DF26">
    <w:name w:val="653B660C9D274C37AE5835CFD0E1DF26"/>
    <w:rsid w:val="004C74E6"/>
  </w:style>
  <w:style w:type="paragraph" w:customStyle="1" w:styleId="DD93F65EEC8B45628CB9F308FD10A720">
    <w:name w:val="DD93F65EEC8B45628CB9F308FD10A720"/>
    <w:rsid w:val="004C74E6"/>
  </w:style>
  <w:style w:type="paragraph" w:customStyle="1" w:styleId="22C1FDBF5EE34EF3BE820923F422FFBB">
    <w:name w:val="22C1FDBF5EE34EF3BE820923F422FFBB"/>
    <w:rsid w:val="004C74E6"/>
  </w:style>
  <w:style w:type="paragraph" w:customStyle="1" w:styleId="E94FA4216E9A4C32B570939BDD6F4A99">
    <w:name w:val="E94FA4216E9A4C32B570939BDD6F4A99"/>
    <w:rsid w:val="004C74E6"/>
  </w:style>
  <w:style w:type="paragraph" w:customStyle="1" w:styleId="070094C6D8554791973BEF95455E79B3">
    <w:name w:val="070094C6D8554791973BEF95455E79B3"/>
    <w:rsid w:val="004C74E6"/>
  </w:style>
  <w:style w:type="paragraph" w:customStyle="1" w:styleId="33954DF408A0405B890F49F8C1218B20">
    <w:name w:val="33954DF408A0405B890F49F8C1218B20"/>
    <w:rsid w:val="004C74E6"/>
  </w:style>
  <w:style w:type="paragraph" w:customStyle="1" w:styleId="B9E07C80A9674C209FD3B99E05504758">
    <w:name w:val="B9E07C80A9674C209FD3B99E05504758"/>
    <w:rsid w:val="004C74E6"/>
  </w:style>
  <w:style w:type="paragraph" w:customStyle="1" w:styleId="DD639B8A86104C5B9D52EB86DDF91034">
    <w:name w:val="DD639B8A86104C5B9D52EB86DDF91034"/>
    <w:rsid w:val="004C74E6"/>
  </w:style>
  <w:style w:type="paragraph" w:customStyle="1" w:styleId="ACD3EE48193149ECA44C3F830B8E33A1">
    <w:name w:val="ACD3EE48193149ECA44C3F830B8E33A1"/>
    <w:rsid w:val="004C74E6"/>
  </w:style>
  <w:style w:type="paragraph" w:customStyle="1" w:styleId="EF47FF8613AD44CD99BB8AB61A218A7A">
    <w:name w:val="EF47FF8613AD44CD99BB8AB61A218A7A"/>
    <w:rsid w:val="004C74E6"/>
  </w:style>
  <w:style w:type="paragraph" w:customStyle="1" w:styleId="5619A38213C24D99AA18CA1872E3123C">
    <w:name w:val="5619A38213C24D99AA18CA1872E3123C"/>
    <w:rsid w:val="004C74E6"/>
  </w:style>
  <w:style w:type="paragraph" w:customStyle="1" w:styleId="5D31FF9D7A1B466B976053785663EA37">
    <w:name w:val="5D31FF9D7A1B466B976053785663EA37"/>
    <w:rsid w:val="004C74E6"/>
  </w:style>
  <w:style w:type="paragraph" w:customStyle="1" w:styleId="B9CE49D40D1C499FAB83BF495DF26BD8">
    <w:name w:val="B9CE49D40D1C499FAB83BF495DF26BD8"/>
    <w:rsid w:val="004C74E6"/>
  </w:style>
  <w:style w:type="paragraph" w:customStyle="1" w:styleId="30B4C5C87D854A9C8EED57B44011ACFD">
    <w:name w:val="30B4C5C87D854A9C8EED57B44011ACFD"/>
    <w:rsid w:val="004C74E6"/>
  </w:style>
  <w:style w:type="paragraph" w:customStyle="1" w:styleId="6E5015DEC003478DAE6FB319DA0A77D7">
    <w:name w:val="6E5015DEC003478DAE6FB319DA0A77D7"/>
    <w:rsid w:val="004C74E6"/>
  </w:style>
  <w:style w:type="paragraph" w:customStyle="1" w:styleId="88EBE748379C4666B373BDC81967A19C">
    <w:name w:val="88EBE748379C4666B373BDC81967A19C"/>
    <w:rsid w:val="004C74E6"/>
  </w:style>
  <w:style w:type="paragraph" w:customStyle="1" w:styleId="85F503B4F6A944D8BB92E2C2E24D877E">
    <w:name w:val="85F503B4F6A944D8BB92E2C2E24D877E"/>
    <w:rsid w:val="004C74E6"/>
  </w:style>
  <w:style w:type="paragraph" w:customStyle="1" w:styleId="56BDEB50F19549E5BE8ACA47E0B2A78F">
    <w:name w:val="56BDEB50F19549E5BE8ACA47E0B2A78F"/>
    <w:rsid w:val="004C74E6"/>
  </w:style>
  <w:style w:type="paragraph" w:customStyle="1" w:styleId="8E80DD81C4EA411987DA9260DAA46DD5">
    <w:name w:val="8E80DD81C4EA411987DA9260DAA46DD5"/>
    <w:rsid w:val="004C74E6"/>
  </w:style>
  <w:style w:type="paragraph" w:customStyle="1" w:styleId="915344403EE846AE962602784DD46F8C">
    <w:name w:val="915344403EE846AE962602784DD46F8C"/>
    <w:rsid w:val="004C74E6"/>
  </w:style>
  <w:style w:type="paragraph" w:customStyle="1" w:styleId="BE7398B45DE649299385C8D94B512885">
    <w:name w:val="BE7398B45DE649299385C8D94B512885"/>
    <w:rsid w:val="004C74E6"/>
  </w:style>
  <w:style w:type="paragraph" w:customStyle="1" w:styleId="16D7809AD38C4FFCB9B94D2155DCC9AF">
    <w:name w:val="16D7809AD38C4FFCB9B94D2155DCC9AF"/>
    <w:rsid w:val="004C74E6"/>
  </w:style>
  <w:style w:type="paragraph" w:customStyle="1" w:styleId="4FF05DA5B3FB4AFF8279C4AFC2B901B8">
    <w:name w:val="4FF05DA5B3FB4AFF8279C4AFC2B901B8"/>
    <w:rsid w:val="004C74E6"/>
  </w:style>
  <w:style w:type="paragraph" w:customStyle="1" w:styleId="896882AB3E624979B6E1C2B3DC8E95D8">
    <w:name w:val="896882AB3E624979B6E1C2B3DC8E95D8"/>
    <w:rsid w:val="004C74E6"/>
  </w:style>
  <w:style w:type="paragraph" w:customStyle="1" w:styleId="A380449484F648E1B0496214D2411A41">
    <w:name w:val="A380449484F648E1B0496214D2411A41"/>
    <w:rsid w:val="004C74E6"/>
  </w:style>
  <w:style w:type="paragraph" w:customStyle="1" w:styleId="C36B66A2EB5C41F780BB698120E7C0A5">
    <w:name w:val="C36B66A2EB5C41F780BB698120E7C0A5"/>
    <w:rsid w:val="004C74E6"/>
  </w:style>
  <w:style w:type="paragraph" w:customStyle="1" w:styleId="681ACD6BAA144DEB9487822F6F83A36E">
    <w:name w:val="681ACD6BAA144DEB9487822F6F83A36E"/>
    <w:rsid w:val="004C74E6"/>
  </w:style>
  <w:style w:type="paragraph" w:customStyle="1" w:styleId="60D6F69DE1DB4139836A1D4F853E829D">
    <w:name w:val="60D6F69DE1DB4139836A1D4F853E829D"/>
    <w:rsid w:val="004C74E6"/>
  </w:style>
  <w:style w:type="paragraph" w:customStyle="1" w:styleId="499352DD668E483F9670637220D5AD72">
    <w:name w:val="499352DD668E483F9670637220D5AD72"/>
    <w:rsid w:val="004C74E6"/>
  </w:style>
  <w:style w:type="paragraph" w:customStyle="1" w:styleId="4C9C3B492EB24A4AAA9E494FC2B14F96">
    <w:name w:val="4C9C3B492EB24A4AAA9E494FC2B14F96"/>
    <w:rsid w:val="004C74E6"/>
  </w:style>
  <w:style w:type="paragraph" w:customStyle="1" w:styleId="6DC1804FC766434EA4AD76C942E9311E">
    <w:name w:val="6DC1804FC766434EA4AD76C942E9311E"/>
    <w:rsid w:val="004C74E6"/>
  </w:style>
  <w:style w:type="paragraph" w:customStyle="1" w:styleId="5CFE38487F0B456DA303B9577B18D992">
    <w:name w:val="5CFE38487F0B456DA303B9577B18D992"/>
    <w:rsid w:val="004C74E6"/>
  </w:style>
  <w:style w:type="paragraph" w:customStyle="1" w:styleId="BD7D65188EAF42788B8CA4F5D6969704">
    <w:name w:val="BD7D65188EAF42788B8CA4F5D6969704"/>
    <w:rsid w:val="004C74E6"/>
  </w:style>
  <w:style w:type="paragraph" w:customStyle="1" w:styleId="D3632221C2494F119DBF5CE3BC38DFCA">
    <w:name w:val="D3632221C2494F119DBF5CE3BC38DFCA"/>
    <w:rsid w:val="004C74E6"/>
  </w:style>
  <w:style w:type="paragraph" w:customStyle="1" w:styleId="B682315DE1824F948985AD510148E768">
    <w:name w:val="B682315DE1824F948985AD510148E768"/>
    <w:rsid w:val="004C74E6"/>
  </w:style>
  <w:style w:type="paragraph" w:customStyle="1" w:styleId="0162DD2FCBFD424D81882259E6E1371A">
    <w:name w:val="0162DD2FCBFD424D81882259E6E1371A"/>
    <w:rsid w:val="004C74E6"/>
  </w:style>
  <w:style w:type="paragraph" w:customStyle="1" w:styleId="C441E29B4FE641079F2FAB00DB6BA730">
    <w:name w:val="C441E29B4FE641079F2FAB00DB6BA730"/>
    <w:rsid w:val="004C74E6"/>
  </w:style>
  <w:style w:type="paragraph" w:customStyle="1" w:styleId="6098A0252A1340ADAF114F494F3DC68D">
    <w:name w:val="6098A0252A1340ADAF114F494F3DC68D"/>
    <w:rsid w:val="004C74E6"/>
  </w:style>
  <w:style w:type="paragraph" w:customStyle="1" w:styleId="D99FE7E240B54147A8819776C64FECCA">
    <w:name w:val="D99FE7E240B54147A8819776C64FECCA"/>
    <w:rsid w:val="004C74E6"/>
  </w:style>
  <w:style w:type="paragraph" w:customStyle="1" w:styleId="BB5A3978E40642DC991779F51A8289D0">
    <w:name w:val="BB5A3978E40642DC991779F51A8289D0"/>
    <w:rsid w:val="004C74E6"/>
  </w:style>
  <w:style w:type="paragraph" w:customStyle="1" w:styleId="E850AB0F3B0A4EB58068D69BB8F44C13">
    <w:name w:val="E850AB0F3B0A4EB58068D69BB8F44C13"/>
    <w:rsid w:val="004C74E6"/>
  </w:style>
  <w:style w:type="paragraph" w:customStyle="1" w:styleId="9437B3C638144E1F89F6C45311D7E925">
    <w:name w:val="9437B3C638144E1F89F6C45311D7E925"/>
    <w:rsid w:val="002A0ED4"/>
  </w:style>
  <w:style w:type="paragraph" w:customStyle="1" w:styleId="1FE7065377B54550A043BFA6D6ABEAC6">
    <w:name w:val="1FE7065377B54550A043BFA6D6ABEAC6"/>
    <w:rsid w:val="002A0ED4"/>
  </w:style>
  <w:style w:type="paragraph" w:customStyle="1" w:styleId="7DE4D6694A7E4324A8372C24D8C833B3">
    <w:name w:val="7DE4D6694A7E4324A8372C24D8C833B3"/>
    <w:rsid w:val="00191789"/>
  </w:style>
  <w:style w:type="paragraph" w:customStyle="1" w:styleId="CE79D3C077CC4416B4EF401C6C5F688D">
    <w:name w:val="CE79D3C077CC4416B4EF401C6C5F688D"/>
    <w:rsid w:val="00191789"/>
  </w:style>
  <w:style w:type="paragraph" w:customStyle="1" w:styleId="DA0F0E8847034D209D3308971C957B19">
    <w:name w:val="DA0F0E8847034D209D3308971C957B19"/>
    <w:rsid w:val="00191789"/>
  </w:style>
  <w:style w:type="paragraph" w:customStyle="1" w:styleId="9367EF94C7144C8EB3E6409595D94B74">
    <w:name w:val="9367EF94C7144C8EB3E6409595D94B74"/>
    <w:rsid w:val="006F629A"/>
  </w:style>
  <w:style w:type="paragraph" w:customStyle="1" w:styleId="94DBD49DBE994D8CB5012E78FD390BC6">
    <w:name w:val="94DBD49DBE994D8CB5012E78FD390BC6"/>
    <w:rsid w:val="006F629A"/>
  </w:style>
  <w:style w:type="paragraph" w:customStyle="1" w:styleId="1A8A86B82FBC43229405323782C026E2">
    <w:name w:val="1A8A86B82FBC43229405323782C026E2"/>
    <w:rsid w:val="006F629A"/>
  </w:style>
  <w:style w:type="paragraph" w:customStyle="1" w:styleId="2140A9327A544259BFBC0C80DE20269C">
    <w:name w:val="2140A9327A544259BFBC0C80DE20269C"/>
    <w:rsid w:val="006F629A"/>
  </w:style>
  <w:style w:type="paragraph" w:customStyle="1" w:styleId="ADDF9C78285441DBAA93D28A37692BEB">
    <w:name w:val="ADDF9C78285441DBAA93D28A37692BEB"/>
    <w:rsid w:val="006F629A"/>
  </w:style>
  <w:style w:type="paragraph" w:customStyle="1" w:styleId="1BD1AD907DB44174BEC2E06F448BF508">
    <w:name w:val="1BD1AD907DB44174BEC2E06F448BF508"/>
    <w:rsid w:val="006F629A"/>
  </w:style>
  <w:style w:type="paragraph" w:customStyle="1" w:styleId="6A5AF18F9D194A20BE2E848B7A81F73B">
    <w:name w:val="6A5AF18F9D194A20BE2E848B7A81F73B"/>
    <w:rsid w:val="006F629A"/>
  </w:style>
  <w:style w:type="paragraph" w:customStyle="1" w:styleId="E95993CABD444254ABCF819B3807F125">
    <w:name w:val="E95993CABD444254ABCF819B3807F125"/>
    <w:rsid w:val="006F629A"/>
  </w:style>
  <w:style w:type="paragraph" w:customStyle="1" w:styleId="00F0F18A30A04993BFC3721E37EF07D4">
    <w:name w:val="00F0F18A30A04993BFC3721E37EF07D4"/>
    <w:rsid w:val="006F629A"/>
  </w:style>
  <w:style w:type="paragraph" w:customStyle="1" w:styleId="3C24567E53F140C3B45F07A09E679061">
    <w:name w:val="3C24567E53F140C3B45F07A09E679061"/>
    <w:rsid w:val="006F629A"/>
  </w:style>
  <w:style w:type="paragraph" w:customStyle="1" w:styleId="31743762BC5448B691DAAA05154BF7B6">
    <w:name w:val="31743762BC5448B691DAAA05154BF7B6"/>
    <w:rsid w:val="006F629A"/>
  </w:style>
  <w:style w:type="paragraph" w:customStyle="1" w:styleId="9DFBF6D4964E4BC98D67E02D242E2146">
    <w:name w:val="9DFBF6D4964E4BC98D67E02D242E2146"/>
    <w:rsid w:val="006F629A"/>
  </w:style>
  <w:style w:type="paragraph" w:customStyle="1" w:styleId="9322DF76D4904211974413DD6A39698B">
    <w:name w:val="9322DF76D4904211974413DD6A39698B"/>
    <w:rsid w:val="006F629A"/>
  </w:style>
  <w:style w:type="paragraph" w:customStyle="1" w:styleId="803EF2519DF2484099D19069C3DC45E8">
    <w:name w:val="803EF2519DF2484099D19069C3DC45E8"/>
    <w:rsid w:val="006F629A"/>
  </w:style>
  <w:style w:type="paragraph" w:customStyle="1" w:styleId="193C4B28C94A48ED81AF8178B45EECAF">
    <w:name w:val="193C4B28C94A48ED81AF8178B45EECAF"/>
    <w:rsid w:val="006F629A"/>
  </w:style>
  <w:style w:type="paragraph" w:customStyle="1" w:styleId="478B88B9579648789E876359D3E841A2">
    <w:name w:val="478B88B9579648789E876359D3E841A2"/>
    <w:rsid w:val="006F629A"/>
  </w:style>
  <w:style w:type="paragraph" w:customStyle="1" w:styleId="88AF7EC9AF8A4E539B0E81CFFC7C2E13">
    <w:name w:val="88AF7EC9AF8A4E539B0E81CFFC7C2E13"/>
    <w:rsid w:val="006F629A"/>
  </w:style>
  <w:style w:type="paragraph" w:customStyle="1" w:styleId="6948B7FB120145E99E343B4BDB503D4E">
    <w:name w:val="6948B7FB120145E99E343B4BDB503D4E"/>
    <w:rsid w:val="00247FE7"/>
  </w:style>
  <w:style w:type="paragraph" w:customStyle="1" w:styleId="73BB0139A5144D5DBC184C6BD0F96527">
    <w:name w:val="73BB0139A5144D5DBC184C6BD0F96527"/>
    <w:rsid w:val="00247FE7"/>
  </w:style>
  <w:style w:type="paragraph" w:customStyle="1" w:styleId="BA04DB7CFAB7479B8B63E2F6FDD52A2D">
    <w:name w:val="BA04DB7CFAB7479B8B63E2F6FDD52A2D"/>
    <w:rsid w:val="00927563"/>
  </w:style>
  <w:style w:type="paragraph" w:customStyle="1" w:styleId="7DB8AB54ADE5413ABDBD14F249284D1E">
    <w:name w:val="7DB8AB54ADE5413ABDBD14F249284D1E"/>
    <w:rsid w:val="006C66E4"/>
  </w:style>
  <w:style w:type="paragraph" w:customStyle="1" w:styleId="79166E29C82E41B19E5C5A754C5124F5">
    <w:name w:val="79166E29C82E41B19E5C5A754C5124F5"/>
    <w:rsid w:val="006C6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66E4"/>
    <w:rPr>
      <w:color w:val="808080"/>
    </w:rPr>
  </w:style>
  <w:style w:type="paragraph" w:customStyle="1" w:styleId="FB9B6B1889F64E62B39568069BA1FE0C">
    <w:name w:val="FB9B6B1889F64E62B39568069BA1FE0C"/>
    <w:rsid w:val="0000610F"/>
  </w:style>
  <w:style w:type="paragraph" w:customStyle="1" w:styleId="78479645A64E4F7D81C49D62C0734BE0">
    <w:name w:val="78479645A64E4F7D81C49D62C0734BE0"/>
    <w:rsid w:val="0000610F"/>
    <w:pPr>
      <w:spacing w:after="0" w:line="240" w:lineRule="auto"/>
    </w:pPr>
    <w:rPr>
      <w:rFonts w:ascii="Times New Roman" w:eastAsia="Batang" w:hAnsi="Times New Roman" w:cs="Times New Roman"/>
      <w:sz w:val="24"/>
      <w:szCs w:val="24"/>
      <w:lang w:val="en-US" w:eastAsia="en-US"/>
    </w:rPr>
  </w:style>
  <w:style w:type="paragraph" w:customStyle="1" w:styleId="6ABF77D0AAD84308B2E0CD9F1F08E736">
    <w:name w:val="6ABF77D0AAD84308B2E0CD9F1F08E736"/>
    <w:rsid w:val="00F455AE"/>
  </w:style>
  <w:style w:type="paragraph" w:customStyle="1" w:styleId="CE9FF7BBBF5D4E75B1FB3807008C3883">
    <w:name w:val="CE9FF7BBBF5D4E75B1FB3807008C3883"/>
    <w:rsid w:val="00F455AE"/>
  </w:style>
  <w:style w:type="paragraph" w:customStyle="1" w:styleId="D92E48AC7D7B41F0AEF7823C5AC4DEF6">
    <w:name w:val="D92E48AC7D7B41F0AEF7823C5AC4DEF6"/>
    <w:rsid w:val="00F455AE"/>
  </w:style>
  <w:style w:type="paragraph" w:customStyle="1" w:styleId="DAD50847B92141FFAAA47CC59DD8854C">
    <w:name w:val="DAD50847B92141FFAAA47CC59DD8854C"/>
    <w:rsid w:val="00F455AE"/>
  </w:style>
  <w:style w:type="paragraph" w:customStyle="1" w:styleId="92208774382B4D93BD8541786D535FD9">
    <w:name w:val="92208774382B4D93BD8541786D535FD9"/>
    <w:rsid w:val="00F455AE"/>
  </w:style>
  <w:style w:type="paragraph" w:customStyle="1" w:styleId="5C6C7BA9AD2143948F709FD4A0675F68">
    <w:name w:val="5C6C7BA9AD2143948F709FD4A0675F68"/>
    <w:rsid w:val="00F455AE"/>
  </w:style>
  <w:style w:type="paragraph" w:customStyle="1" w:styleId="D8B5F651FCF7453F89521E9DE6B3961E">
    <w:name w:val="D8B5F651FCF7453F89521E9DE6B3961E"/>
    <w:rsid w:val="00F455AE"/>
  </w:style>
  <w:style w:type="paragraph" w:customStyle="1" w:styleId="993F1D596D674FDD90BC0E5E178BD615">
    <w:name w:val="993F1D596D674FDD90BC0E5E178BD615"/>
    <w:rsid w:val="00F455AE"/>
  </w:style>
  <w:style w:type="paragraph" w:customStyle="1" w:styleId="382B89F5A5C74F44A6899CA4C9A2418B">
    <w:name w:val="382B89F5A5C74F44A6899CA4C9A2418B"/>
    <w:rsid w:val="00F455AE"/>
  </w:style>
  <w:style w:type="paragraph" w:customStyle="1" w:styleId="2CD95F11C1AB403BBC934D5DF96EE608">
    <w:name w:val="2CD95F11C1AB403BBC934D5DF96EE608"/>
    <w:rsid w:val="00E531CF"/>
  </w:style>
  <w:style w:type="paragraph" w:customStyle="1" w:styleId="4AE6188A1F274D7DBA501090041E7529">
    <w:name w:val="4AE6188A1F274D7DBA501090041E7529"/>
    <w:rsid w:val="00B07215"/>
  </w:style>
  <w:style w:type="paragraph" w:customStyle="1" w:styleId="0FF96F3953E14860834CB75CB568B7DE">
    <w:name w:val="0FF96F3953E14860834CB75CB568B7DE"/>
    <w:rsid w:val="00AA40A7"/>
  </w:style>
  <w:style w:type="paragraph" w:customStyle="1" w:styleId="FE26556DEE9648FC8618E28387DFFCC9">
    <w:name w:val="FE26556DEE9648FC8618E28387DFFCC9"/>
    <w:rsid w:val="00AA40A7"/>
  </w:style>
  <w:style w:type="paragraph" w:customStyle="1" w:styleId="F2F934FDEB0847F0B8CA3A909ECA6749">
    <w:name w:val="F2F934FDEB0847F0B8CA3A909ECA6749"/>
    <w:rsid w:val="00AA40A7"/>
  </w:style>
  <w:style w:type="paragraph" w:customStyle="1" w:styleId="B0041677F7F943C59AA68092E34CBC8B">
    <w:name w:val="B0041677F7F943C59AA68092E34CBC8B"/>
    <w:rsid w:val="00AA40A7"/>
  </w:style>
  <w:style w:type="paragraph" w:customStyle="1" w:styleId="1E4495FDD69848768662BA8161A8EFB8">
    <w:name w:val="1E4495FDD69848768662BA8161A8EFB8"/>
    <w:rsid w:val="00AA40A7"/>
  </w:style>
  <w:style w:type="paragraph" w:customStyle="1" w:styleId="1DAA34F61951416692F92D1DBCB77D6F">
    <w:name w:val="1DAA34F61951416692F92D1DBCB77D6F"/>
    <w:rsid w:val="00AA40A7"/>
  </w:style>
  <w:style w:type="paragraph" w:customStyle="1" w:styleId="BD7913523EAD45D1AAADD0829054D40F">
    <w:name w:val="BD7913523EAD45D1AAADD0829054D40F"/>
    <w:rsid w:val="00AA40A7"/>
  </w:style>
  <w:style w:type="paragraph" w:customStyle="1" w:styleId="BE604ADB0E47477FA104EED927038739">
    <w:name w:val="BE604ADB0E47477FA104EED927038739"/>
    <w:rsid w:val="00AA40A7"/>
  </w:style>
  <w:style w:type="paragraph" w:customStyle="1" w:styleId="22EB6209470B4DDFB633E395BAF1E5EB">
    <w:name w:val="22EB6209470B4DDFB633E395BAF1E5EB"/>
    <w:rsid w:val="00AA40A7"/>
  </w:style>
  <w:style w:type="paragraph" w:customStyle="1" w:styleId="88032EC708324E39A1409040A2D35C86">
    <w:name w:val="88032EC708324E39A1409040A2D35C86"/>
    <w:rsid w:val="00AA40A7"/>
  </w:style>
  <w:style w:type="paragraph" w:customStyle="1" w:styleId="6C1CA03317EC40CFB76F0EE4952B5E28">
    <w:name w:val="6C1CA03317EC40CFB76F0EE4952B5E28"/>
    <w:rsid w:val="00AA40A7"/>
  </w:style>
  <w:style w:type="paragraph" w:customStyle="1" w:styleId="F66373F511504EE5BC59B1D541648168">
    <w:name w:val="F66373F511504EE5BC59B1D541648168"/>
    <w:rsid w:val="00AA40A7"/>
  </w:style>
  <w:style w:type="paragraph" w:customStyle="1" w:styleId="CB01D404AD5542ABA1DB013909505E2A">
    <w:name w:val="CB01D404AD5542ABA1DB013909505E2A"/>
    <w:rsid w:val="00AA40A7"/>
  </w:style>
  <w:style w:type="paragraph" w:customStyle="1" w:styleId="488C7A565FD14BD8A488C54DDC842398">
    <w:name w:val="488C7A565FD14BD8A488C54DDC842398"/>
    <w:rsid w:val="00AA40A7"/>
  </w:style>
  <w:style w:type="paragraph" w:customStyle="1" w:styleId="A29D55A660954582B970C528E1D07637">
    <w:name w:val="A29D55A660954582B970C528E1D07637"/>
    <w:rsid w:val="00AA40A7"/>
  </w:style>
  <w:style w:type="paragraph" w:customStyle="1" w:styleId="6EF4F9CB0E8D4129BD01B8494C225E0F">
    <w:name w:val="6EF4F9CB0E8D4129BD01B8494C225E0F"/>
    <w:rsid w:val="00AA40A7"/>
  </w:style>
  <w:style w:type="paragraph" w:customStyle="1" w:styleId="E13B212D085E4C51B4F0F8196863717B">
    <w:name w:val="E13B212D085E4C51B4F0F8196863717B"/>
    <w:rsid w:val="00AA40A7"/>
  </w:style>
  <w:style w:type="paragraph" w:customStyle="1" w:styleId="39FB428B606C4435A74C8A8FD37A61C9">
    <w:name w:val="39FB428B606C4435A74C8A8FD37A61C9"/>
    <w:rsid w:val="00AA40A7"/>
  </w:style>
  <w:style w:type="paragraph" w:customStyle="1" w:styleId="9BE8A53479014AFCA5F04ABF850D517F">
    <w:name w:val="9BE8A53479014AFCA5F04ABF850D517F"/>
    <w:rsid w:val="00AA40A7"/>
  </w:style>
  <w:style w:type="paragraph" w:customStyle="1" w:styleId="08B9EA29499B4364B80AE7E29FB9980F">
    <w:name w:val="08B9EA29499B4364B80AE7E29FB9980F"/>
    <w:rsid w:val="00AA40A7"/>
  </w:style>
  <w:style w:type="paragraph" w:customStyle="1" w:styleId="6A350D2366A4498484458F31F3A9101F">
    <w:name w:val="6A350D2366A4498484458F31F3A9101F"/>
    <w:rsid w:val="004C74E6"/>
  </w:style>
  <w:style w:type="paragraph" w:customStyle="1" w:styleId="307EDA084EB54ACBAF06166C81EEF2AA">
    <w:name w:val="307EDA084EB54ACBAF06166C81EEF2AA"/>
    <w:rsid w:val="004C74E6"/>
  </w:style>
  <w:style w:type="paragraph" w:customStyle="1" w:styleId="50F6A2077B154082A623B651CCFBD799">
    <w:name w:val="50F6A2077B154082A623B651CCFBD799"/>
    <w:rsid w:val="004C74E6"/>
  </w:style>
  <w:style w:type="paragraph" w:customStyle="1" w:styleId="AF5682F528884BEB9C59D9370B4D6875">
    <w:name w:val="AF5682F528884BEB9C59D9370B4D6875"/>
    <w:rsid w:val="004C74E6"/>
  </w:style>
  <w:style w:type="paragraph" w:customStyle="1" w:styleId="BA112BD5FC65442DAF0C0B10A8C27503">
    <w:name w:val="BA112BD5FC65442DAF0C0B10A8C27503"/>
    <w:rsid w:val="004C74E6"/>
  </w:style>
  <w:style w:type="paragraph" w:customStyle="1" w:styleId="2C06C49AEF1948608F807FDC25916EE5">
    <w:name w:val="2C06C49AEF1948608F807FDC25916EE5"/>
    <w:rsid w:val="004C74E6"/>
  </w:style>
  <w:style w:type="paragraph" w:customStyle="1" w:styleId="C63DC96FAB2A435E8D5F359A7A74188C">
    <w:name w:val="C63DC96FAB2A435E8D5F359A7A74188C"/>
    <w:rsid w:val="004C74E6"/>
  </w:style>
  <w:style w:type="paragraph" w:customStyle="1" w:styleId="D3F3CC4955FB474B9EC689B2E12A3DC8">
    <w:name w:val="D3F3CC4955FB474B9EC689B2E12A3DC8"/>
    <w:rsid w:val="004C74E6"/>
  </w:style>
  <w:style w:type="paragraph" w:customStyle="1" w:styleId="653B660C9D274C37AE5835CFD0E1DF26">
    <w:name w:val="653B660C9D274C37AE5835CFD0E1DF26"/>
    <w:rsid w:val="004C74E6"/>
  </w:style>
  <w:style w:type="paragraph" w:customStyle="1" w:styleId="DD93F65EEC8B45628CB9F308FD10A720">
    <w:name w:val="DD93F65EEC8B45628CB9F308FD10A720"/>
    <w:rsid w:val="004C74E6"/>
  </w:style>
  <w:style w:type="paragraph" w:customStyle="1" w:styleId="22C1FDBF5EE34EF3BE820923F422FFBB">
    <w:name w:val="22C1FDBF5EE34EF3BE820923F422FFBB"/>
    <w:rsid w:val="004C74E6"/>
  </w:style>
  <w:style w:type="paragraph" w:customStyle="1" w:styleId="E94FA4216E9A4C32B570939BDD6F4A99">
    <w:name w:val="E94FA4216E9A4C32B570939BDD6F4A99"/>
    <w:rsid w:val="004C74E6"/>
  </w:style>
  <w:style w:type="paragraph" w:customStyle="1" w:styleId="070094C6D8554791973BEF95455E79B3">
    <w:name w:val="070094C6D8554791973BEF95455E79B3"/>
    <w:rsid w:val="004C74E6"/>
  </w:style>
  <w:style w:type="paragraph" w:customStyle="1" w:styleId="33954DF408A0405B890F49F8C1218B20">
    <w:name w:val="33954DF408A0405B890F49F8C1218B20"/>
    <w:rsid w:val="004C74E6"/>
  </w:style>
  <w:style w:type="paragraph" w:customStyle="1" w:styleId="B9E07C80A9674C209FD3B99E05504758">
    <w:name w:val="B9E07C80A9674C209FD3B99E05504758"/>
    <w:rsid w:val="004C74E6"/>
  </w:style>
  <w:style w:type="paragraph" w:customStyle="1" w:styleId="DD639B8A86104C5B9D52EB86DDF91034">
    <w:name w:val="DD639B8A86104C5B9D52EB86DDF91034"/>
    <w:rsid w:val="004C74E6"/>
  </w:style>
  <w:style w:type="paragraph" w:customStyle="1" w:styleId="ACD3EE48193149ECA44C3F830B8E33A1">
    <w:name w:val="ACD3EE48193149ECA44C3F830B8E33A1"/>
    <w:rsid w:val="004C74E6"/>
  </w:style>
  <w:style w:type="paragraph" w:customStyle="1" w:styleId="EF47FF8613AD44CD99BB8AB61A218A7A">
    <w:name w:val="EF47FF8613AD44CD99BB8AB61A218A7A"/>
    <w:rsid w:val="004C74E6"/>
  </w:style>
  <w:style w:type="paragraph" w:customStyle="1" w:styleId="5619A38213C24D99AA18CA1872E3123C">
    <w:name w:val="5619A38213C24D99AA18CA1872E3123C"/>
    <w:rsid w:val="004C74E6"/>
  </w:style>
  <w:style w:type="paragraph" w:customStyle="1" w:styleId="5D31FF9D7A1B466B976053785663EA37">
    <w:name w:val="5D31FF9D7A1B466B976053785663EA37"/>
    <w:rsid w:val="004C74E6"/>
  </w:style>
  <w:style w:type="paragraph" w:customStyle="1" w:styleId="B9CE49D40D1C499FAB83BF495DF26BD8">
    <w:name w:val="B9CE49D40D1C499FAB83BF495DF26BD8"/>
    <w:rsid w:val="004C74E6"/>
  </w:style>
  <w:style w:type="paragraph" w:customStyle="1" w:styleId="30B4C5C87D854A9C8EED57B44011ACFD">
    <w:name w:val="30B4C5C87D854A9C8EED57B44011ACFD"/>
    <w:rsid w:val="004C74E6"/>
  </w:style>
  <w:style w:type="paragraph" w:customStyle="1" w:styleId="6E5015DEC003478DAE6FB319DA0A77D7">
    <w:name w:val="6E5015DEC003478DAE6FB319DA0A77D7"/>
    <w:rsid w:val="004C74E6"/>
  </w:style>
  <w:style w:type="paragraph" w:customStyle="1" w:styleId="88EBE748379C4666B373BDC81967A19C">
    <w:name w:val="88EBE748379C4666B373BDC81967A19C"/>
    <w:rsid w:val="004C74E6"/>
  </w:style>
  <w:style w:type="paragraph" w:customStyle="1" w:styleId="85F503B4F6A944D8BB92E2C2E24D877E">
    <w:name w:val="85F503B4F6A944D8BB92E2C2E24D877E"/>
    <w:rsid w:val="004C74E6"/>
  </w:style>
  <w:style w:type="paragraph" w:customStyle="1" w:styleId="56BDEB50F19549E5BE8ACA47E0B2A78F">
    <w:name w:val="56BDEB50F19549E5BE8ACA47E0B2A78F"/>
    <w:rsid w:val="004C74E6"/>
  </w:style>
  <w:style w:type="paragraph" w:customStyle="1" w:styleId="8E80DD81C4EA411987DA9260DAA46DD5">
    <w:name w:val="8E80DD81C4EA411987DA9260DAA46DD5"/>
    <w:rsid w:val="004C74E6"/>
  </w:style>
  <w:style w:type="paragraph" w:customStyle="1" w:styleId="915344403EE846AE962602784DD46F8C">
    <w:name w:val="915344403EE846AE962602784DD46F8C"/>
    <w:rsid w:val="004C74E6"/>
  </w:style>
  <w:style w:type="paragraph" w:customStyle="1" w:styleId="BE7398B45DE649299385C8D94B512885">
    <w:name w:val="BE7398B45DE649299385C8D94B512885"/>
    <w:rsid w:val="004C74E6"/>
  </w:style>
  <w:style w:type="paragraph" w:customStyle="1" w:styleId="16D7809AD38C4FFCB9B94D2155DCC9AF">
    <w:name w:val="16D7809AD38C4FFCB9B94D2155DCC9AF"/>
    <w:rsid w:val="004C74E6"/>
  </w:style>
  <w:style w:type="paragraph" w:customStyle="1" w:styleId="4FF05DA5B3FB4AFF8279C4AFC2B901B8">
    <w:name w:val="4FF05DA5B3FB4AFF8279C4AFC2B901B8"/>
    <w:rsid w:val="004C74E6"/>
  </w:style>
  <w:style w:type="paragraph" w:customStyle="1" w:styleId="896882AB3E624979B6E1C2B3DC8E95D8">
    <w:name w:val="896882AB3E624979B6E1C2B3DC8E95D8"/>
    <w:rsid w:val="004C74E6"/>
  </w:style>
  <w:style w:type="paragraph" w:customStyle="1" w:styleId="A380449484F648E1B0496214D2411A41">
    <w:name w:val="A380449484F648E1B0496214D2411A41"/>
    <w:rsid w:val="004C74E6"/>
  </w:style>
  <w:style w:type="paragraph" w:customStyle="1" w:styleId="C36B66A2EB5C41F780BB698120E7C0A5">
    <w:name w:val="C36B66A2EB5C41F780BB698120E7C0A5"/>
    <w:rsid w:val="004C74E6"/>
  </w:style>
  <w:style w:type="paragraph" w:customStyle="1" w:styleId="681ACD6BAA144DEB9487822F6F83A36E">
    <w:name w:val="681ACD6BAA144DEB9487822F6F83A36E"/>
    <w:rsid w:val="004C74E6"/>
  </w:style>
  <w:style w:type="paragraph" w:customStyle="1" w:styleId="60D6F69DE1DB4139836A1D4F853E829D">
    <w:name w:val="60D6F69DE1DB4139836A1D4F853E829D"/>
    <w:rsid w:val="004C74E6"/>
  </w:style>
  <w:style w:type="paragraph" w:customStyle="1" w:styleId="499352DD668E483F9670637220D5AD72">
    <w:name w:val="499352DD668E483F9670637220D5AD72"/>
    <w:rsid w:val="004C74E6"/>
  </w:style>
  <w:style w:type="paragraph" w:customStyle="1" w:styleId="4C9C3B492EB24A4AAA9E494FC2B14F96">
    <w:name w:val="4C9C3B492EB24A4AAA9E494FC2B14F96"/>
    <w:rsid w:val="004C74E6"/>
  </w:style>
  <w:style w:type="paragraph" w:customStyle="1" w:styleId="6DC1804FC766434EA4AD76C942E9311E">
    <w:name w:val="6DC1804FC766434EA4AD76C942E9311E"/>
    <w:rsid w:val="004C74E6"/>
  </w:style>
  <w:style w:type="paragraph" w:customStyle="1" w:styleId="5CFE38487F0B456DA303B9577B18D992">
    <w:name w:val="5CFE38487F0B456DA303B9577B18D992"/>
    <w:rsid w:val="004C74E6"/>
  </w:style>
  <w:style w:type="paragraph" w:customStyle="1" w:styleId="BD7D65188EAF42788B8CA4F5D6969704">
    <w:name w:val="BD7D65188EAF42788B8CA4F5D6969704"/>
    <w:rsid w:val="004C74E6"/>
  </w:style>
  <w:style w:type="paragraph" w:customStyle="1" w:styleId="D3632221C2494F119DBF5CE3BC38DFCA">
    <w:name w:val="D3632221C2494F119DBF5CE3BC38DFCA"/>
    <w:rsid w:val="004C74E6"/>
  </w:style>
  <w:style w:type="paragraph" w:customStyle="1" w:styleId="B682315DE1824F948985AD510148E768">
    <w:name w:val="B682315DE1824F948985AD510148E768"/>
    <w:rsid w:val="004C74E6"/>
  </w:style>
  <w:style w:type="paragraph" w:customStyle="1" w:styleId="0162DD2FCBFD424D81882259E6E1371A">
    <w:name w:val="0162DD2FCBFD424D81882259E6E1371A"/>
    <w:rsid w:val="004C74E6"/>
  </w:style>
  <w:style w:type="paragraph" w:customStyle="1" w:styleId="C441E29B4FE641079F2FAB00DB6BA730">
    <w:name w:val="C441E29B4FE641079F2FAB00DB6BA730"/>
    <w:rsid w:val="004C74E6"/>
  </w:style>
  <w:style w:type="paragraph" w:customStyle="1" w:styleId="6098A0252A1340ADAF114F494F3DC68D">
    <w:name w:val="6098A0252A1340ADAF114F494F3DC68D"/>
    <w:rsid w:val="004C74E6"/>
  </w:style>
  <w:style w:type="paragraph" w:customStyle="1" w:styleId="D99FE7E240B54147A8819776C64FECCA">
    <w:name w:val="D99FE7E240B54147A8819776C64FECCA"/>
    <w:rsid w:val="004C74E6"/>
  </w:style>
  <w:style w:type="paragraph" w:customStyle="1" w:styleId="BB5A3978E40642DC991779F51A8289D0">
    <w:name w:val="BB5A3978E40642DC991779F51A8289D0"/>
    <w:rsid w:val="004C74E6"/>
  </w:style>
  <w:style w:type="paragraph" w:customStyle="1" w:styleId="E850AB0F3B0A4EB58068D69BB8F44C13">
    <w:name w:val="E850AB0F3B0A4EB58068D69BB8F44C13"/>
    <w:rsid w:val="004C74E6"/>
  </w:style>
  <w:style w:type="paragraph" w:customStyle="1" w:styleId="9437B3C638144E1F89F6C45311D7E925">
    <w:name w:val="9437B3C638144E1F89F6C45311D7E925"/>
    <w:rsid w:val="002A0ED4"/>
  </w:style>
  <w:style w:type="paragraph" w:customStyle="1" w:styleId="1FE7065377B54550A043BFA6D6ABEAC6">
    <w:name w:val="1FE7065377B54550A043BFA6D6ABEAC6"/>
    <w:rsid w:val="002A0ED4"/>
  </w:style>
  <w:style w:type="paragraph" w:customStyle="1" w:styleId="7DE4D6694A7E4324A8372C24D8C833B3">
    <w:name w:val="7DE4D6694A7E4324A8372C24D8C833B3"/>
    <w:rsid w:val="00191789"/>
  </w:style>
  <w:style w:type="paragraph" w:customStyle="1" w:styleId="CE79D3C077CC4416B4EF401C6C5F688D">
    <w:name w:val="CE79D3C077CC4416B4EF401C6C5F688D"/>
    <w:rsid w:val="00191789"/>
  </w:style>
  <w:style w:type="paragraph" w:customStyle="1" w:styleId="DA0F0E8847034D209D3308971C957B19">
    <w:name w:val="DA0F0E8847034D209D3308971C957B19"/>
    <w:rsid w:val="00191789"/>
  </w:style>
  <w:style w:type="paragraph" w:customStyle="1" w:styleId="9367EF94C7144C8EB3E6409595D94B74">
    <w:name w:val="9367EF94C7144C8EB3E6409595D94B74"/>
    <w:rsid w:val="006F629A"/>
  </w:style>
  <w:style w:type="paragraph" w:customStyle="1" w:styleId="94DBD49DBE994D8CB5012E78FD390BC6">
    <w:name w:val="94DBD49DBE994D8CB5012E78FD390BC6"/>
    <w:rsid w:val="006F629A"/>
  </w:style>
  <w:style w:type="paragraph" w:customStyle="1" w:styleId="1A8A86B82FBC43229405323782C026E2">
    <w:name w:val="1A8A86B82FBC43229405323782C026E2"/>
    <w:rsid w:val="006F629A"/>
  </w:style>
  <w:style w:type="paragraph" w:customStyle="1" w:styleId="2140A9327A544259BFBC0C80DE20269C">
    <w:name w:val="2140A9327A544259BFBC0C80DE20269C"/>
    <w:rsid w:val="006F629A"/>
  </w:style>
  <w:style w:type="paragraph" w:customStyle="1" w:styleId="ADDF9C78285441DBAA93D28A37692BEB">
    <w:name w:val="ADDF9C78285441DBAA93D28A37692BEB"/>
    <w:rsid w:val="006F629A"/>
  </w:style>
  <w:style w:type="paragraph" w:customStyle="1" w:styleId="1BD1AD907DB44174BEC2E06F448BF508">
    <w:name w:val="1BD1AD907DB44174BEC2E06F448BF508"/>
    <w:rsid w:val="006F629A"/>
  </w:style>
  <w:style w:type="paragraph" w:customStyle="1" w:styleId="6A5AF18F9D194A20BE2E848B7A81F73B">
    <w:name w:val="6A5AF18F9D194A20BE2E848B7A81F73B"/>
    <w:rsid w:val="006F629A"/>
  </w:style>
  <w:style w:type="paragraph" w:customStyle="1" w:styleId="E95993CABD444254ABCF819B3807F125">
    <w:name w:val="E95993CABD444254ABCF819B3807F125"/>
    <w:rsid w:val="006F629A"/>
  </w:style>
  <w:style w:type="paragraph" w:customStyle="1" w:styleId="00F0F18A30A04993BFC3721E37EF07D4">
    <w:name w:val="00F0F18A30A04993BFC3721E37EF07D4"/>
    <w:rsid w:val="006F629A"/>
  </w:style>
  <w:style w:type="paragraph" w:customStyle="1" w:styleId="3C24567E53F140C3B45F07A09E679061">
    <w:name w:val="3C24567E53F140C3B45F07A09E679061"/>
    <w:rsid w:val="006F629A"/>
  </w:style>
  <w:style w:type="paragraph" w:customStyle="1" w:styleId="31743762BC5448B691DAAA05154BF7B6">
    <w:name w:val="31743762BC5448B691DAAA05154BF7B6"/>
    <w:rsid w:val="006F629A"/>
  </w:style>
  <w:style w:type="paragraph" w:customStyle="1" w:styleId="9DFBF6D4964E4BC98D67E02D242E2146">
    <w:name w:val="9DFBF6D4964E4BC98D67E02D242E2146"/>
    <w:rsid w:val="006F629A"/>
  </w:style>
  <w:style w:type="paragraph" w:customStyle="1" w:styleId="9322DF76D4904211974413DD6A39698B">
    <w:name w:val="9322DF76D4904211974413DD6A39698B"/>
    <w:rsid w:val="006F629A"/>
  </w:style>
  <w:style w:type="paragraph" w:customStyle="1" w:styleId="803EF2519DF2484099D19069C3DC45E8">
    <w:name w:val="803EF2519DF2484099D19069C3DC45E8"/>
    <w:rsid w:val="006F629A"/>
  </w:style>
  <w:style w:type="paragraph" w:customStyle="1" w:styleId="193C4B28C94A48ED81AF8178B45EECAF">
    <w:name w:val="193C4B28C94A48ED81AF8178B45EECAF"/>
    <w:rsid w:val="006F629A"/>
  </w:style>
  <w:style w:type="paragraph" w:customStyle="1" w:styleId="478B88B9579648789E876359D3E841A2">
    <w:name w:val="478B88B9579648789E876359D3E841A2"/>
    <w:rsid w:val="006F629A"/>
  </w:style>
  <w:style w:type="paragraph" w:customStyle="1" w:styleId="88AF7EC9AF8A4E539B0E81CFFC7C2E13">
    <w:name w:val="88AF7EC9AF8A4E539B0E81CFFC7C2E13"/>
    <w:rsid w:val="006F629A"/>
  </w:style>
  <w:style w:type="paragraph" w:customStyle="1" w:styleId="6948B7FB120145E99E343B4BDB503D4E">
    <w:name w:val="6948B7FB120145E99E343B4BDB503D4E"/>
    <w:rsid w:val="00247FE7"/>
  </w:style>
  <w:style w:type="paragraph" w:customStyle="1" w:styleId="73BB0139A5144D5DBC184C6BD0F96527">
    <w:name w:val="73BB0139A5144D5DBC184C6BD0F96527"/>
    <w:rsid w:val="00247FE7"/>
  </w:style>
  <w:style w:type="paragraph" w:customStyle="1" w:styleId="BA04DB7CFAB7479B8B63E2F6FDD52A2D">
    <w:name w:val="BA04DB7CFAB7479B8B63E2F6FDD52A2D"/>
    <w:rsid w:val="00927563"/>
  </w:style>
  <w:style w:type="paragraph" w:customStyle="1" w:styleId="7DB8AB54ADE5413ABDBD14F249284D1E">
    <w:name w:val="7DB8AB54ADE5413ABDBD14F249284D1E"/>
    <w:rsid w:val="006C66E4"/>
  </w:style>
  <w:style w:type="paragraph" w:customStyle="1" w:styleId="79166E29C82E41B19E5C5A754C5124F5">
    <w:name w:val="79166E29C82E41B19E5C5A754C5124F5"/>
    <w:rsid w:val="006C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E508-90F3-44CC-AB75-DE55DCF5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74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ONSOR FINAL REPORT WILL BE ADDRESSED AND MAILED TO</vt:lpstr>
      <vt:lpstr>¬¬SPONSOR FINAL REPORT WILL BE ADDRESSED AND MAILED TO</vt:lpstr>
    </vt:vector>
  </TitlesOfParts>
  <Company>NAMSA</Company>
  <LinksUpToDate>false</LinksUpToDate>
  <CharactersWithSpaces>6780</CharactersWithSpaces>
  <SharedDoc>false</SharedDoc>
  <HLinks>
    <vt:vector size="12" baseType="variant">
      <vt:variant>
        <vt:i4>6750319</vt:i4>
      </vt:variant>
      <vt:variant>
        <vt:i4>123</vt:i4>
      </vt:variant>
      <vt:variant>
        <vt:i4>0</vt:i4>
      </vt:variant>
      <vt:variant>
        <vt:i4>5</vt:i4>
      </vt:variant>
      <vt:variant>
        <vt:lpwstr>http://www.namsa.com/Working-With-Us/Forms.aspx</vt:lpwstr>
      </vt:variant>
      <vt:variant>
        <vt:lpwstr/>
      </vt:variant>
      <vt:variant>
        <vt:i4>7012442</vt:i4>
      </vt:variant>
      <vt:variant>
        <vt:i4>0</vt:i4>
      </vt:variant>
      <vt:variant>
        <vt:i4>0</vt:i4>
      </vt:variant>
      <vt:variant>
        <vt:i4>5</vt:i4>
      </vt:variant>
      <vt:variant>
        <vt:lpwstr>mailto:ohclientcare@nam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FINAL REPORT WILL BE ADDRESSED AND MAILED TO</dc:title>
  <dc:creator>lam0831</dc:creator>
  <cp:lastModifiedBy>Damien Briotet</cp:lastModifiedBy>
  <cp:revision>2</cp:revision>
  <dcterms:created xsi:type="dcterms:W3CDTF">2019-04-01T17:41:00Z</dcterms:created>
  <dcterms:modified xsi:type="dcterms:W3CDTF">2019-04-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_Number">
    <vt:lpwstr>E-QUA237</vt:lpwstr>
  </property>
  <property fmtid="{D5CDD505-2E9C-101B-9397-08002B2CF9AE}" pid="4" name="MC_Revision">
    <vt:lpwstr>3</vt:lpwstr>
  </property>
  <property fmtid="{D5CDD505-2E9C-101B-9397-08002B2CF9AE}" pid="5" name="MC_Title">
    <vt:lpwstr>GLP sample submission form</vt:lpwstr>
  </property>
  <property fmtid="{D5CDD505-2E9C-101B-9397-08002B2CF9AE}" pid="6" name="MC_Author">
    <vt:lpwstr>DBRI</vt:lpwstr>
  </property>
  <property fmtid="{D5CDD505-2E9C-101B-9397-08002B2CF9AE}" pid="7" name="MC_Owner">
    <vt:lpwstr/>
  </property>
  <property fmtid="{D5CDD505-2E9C-101B-9397-08002B2CF9AE}" pid="8" name="MC_Notes">
    <vt:lpwstr/>
  </property>
  <property fmtid="{D5CDD505-2E9C-101B-9397-08002B2CF9AE}" pid="9" name="MC_Vault">
    <vt:lpwstr>E-EnAppli</vt:lpwstr>
  </property>
  <property fmtid="{D5CDD505-2E9C-101B-9397-08002B2CF9AE}" pid="10" name="MC_Status">
    <vt:lpwstr>Release</vt:lpwstr>
  </property>
  <property fmtid="{D5CDD505-2E9C-101B-9397-08002B2CF9AE}" pid="11" name="MC_CreatedDate">
    <vt:lpwstr>11 Mar 2019</vt:lpwstr>
  </property>
  <property fmtid="{D5CDD505-2E9C-101B-9397-08002B2CF9AE}" pid="12" name="MC_EffectiveDate">
    <vt:lpwstr>20 Mar 2019</vt:lpwstr>
  </property>
  <property fmtid="{D5CDD505-2E9C-101B-9397-08002B2CF9AE}" pid="13" name="MC_ExpirationDate">
    <vt:lpwstr/>
  </property>
  <property fmtid="{D5CDD505-2E9C-101B-9397-08002B2CF9AE}" pid="14" name="MC_ReleaseDate">
    <vt:lpwstr>20 Mar 2019</vt:lpwstr>
  </property>
  <property fmtid="{D5CDD505-2E9C-101B-9397-08002B2CF9AE}" pid="15" name="MC_NextReviewDate">
    <vt:lpwstr/>
  </property>
</Properties>
</file>